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3BA7" w14:textId="5547C083" w:rsidR="00012F1F" w:rsidRDefault="00012F1F" w:rsidP="007A657B">
      <w:pPr>
        <w:pStyle w:val="a3"/>
      </w:pPr>
      <w:r>
        <w:rPr>
          <w:rFonts w:hint="eastAsia"/>
        </w:rPr>
        <w:t>数据库系统复习</w:t>
      </w:r>
    </w:p>
    <w:p w14:paraId="3FE59F42" w14:textId="0CA43654" w:rsidR="00012F1F" w:rsidRDefault="00012F1F" w:rsidP="00012F1F">
      <w:pPr>
        <w:pStyle w:val="4"/>
      </w:pPr>
      <w:r>
        <w:rPr>
          <w:rFonts w:hint="eastAsia"/>
        </w:rPr>
        <w:t>第</w:t>
      </w:r>
      <w:r w:rsidR="0089155F">
        <w:rPr>
          <w:rFonts w:hint="eastAsia"/>
        </w:rPr>
        <w:t>1</w:t>
      </w:r>
      <w:r>
        <w:rPr>
          <w:rFonts w:hint="eastAsia"/>
        </w:rPr>
        <w:t>讲</w:t>
      </w:r>
    </w:p>
    <w:p w14:paraId="6EE09902" w14:textId="29147215" w:rsidR="0023401F" w:rsidRDefault="0023401F" w:rsidP="0023401F">
      <w:pPr>
        <w:pStyle w:val="a9"/>
        <w:numPr>
          <w:ilvl w:val="0"/>
          <w:numId w:val="1"/>
        </w:numPr>
        <w:ind w:firstLineChars="0"/>
      </w:pPr>
      <w:r>
        <w:rPr>
          <w:rFonts w:hint="eastAsia"/>
        </w:rPr>
        <w:t>数据库系统的基本概念</w:t>
      </w:r>
    </w:p>
    <w:p w14:paraId="106967F9" w14:textId="31974541" w:rsidR="0023401F" w:rsidRDefault="0023401F" w:rsidP="0023401F">
      <w:pPr>
        <w:pStyle w:val="a9"/>
        <w:numPr>
          <w:ilvl w:val="1"/>
          <w:numId w:val="1"/>
        </w:numPr>
        <w:ind w:firstLineChars="0"/>
      </w:pPr>
      <w:r>
        <w:rPr>
          <w:rFonts w:hint="eastAsia"/>
        </w:rPr>
        <w:t>D</w:t>
      </w:r>
      <w:r>
        <w:t>DL</w:t>
      </w:r>
      <w:r>
        <w:rPr>
          <w:rFonts w:hint="eastAsia"/>
        </w:rPr>
        <w:t>：数据定义语言，用户使用D</w:t>
      </w:r>
      <w:r>
        <w:t>DL</w:t>
      </w:r>
      <w:r>
        <w:rPr>
          <w:rFonts w:hint="eastAsia"/>
        </w:rPr>
        <w:t>描述其要建立表的格式</w:t>
      </w:r>
    </w:p>
    <w:p w14:paraId="1348A4C9" w14:textId="7193017C" w:rsidR="0023401F" w:rsidRDefault="0023401F" w:rsidP="0023401F">
      <w:pPr>
        <w:pStyle w:val="a9"/>
        <w:numPr>
          <w:ilvl w:val="1"/>
          <w:numId w:val="1"/>
        </w:numPr>
        <w:ind w:firstLineChars="0"/>
      </w:pPr>
      <w:r>
        <w:rPr>
          <w:rFonts w:hint="eastAsia"/>
        </w:rPr>
        <w:t>D</w:t>
      </w:r>
      <w:r>
        <w:t>M(M</w:t>
      </w:r>
      <w:r>
        <w:rPr>
          <w:rFonts w:hint="eastAsia"/>
        </w:rPr>
        <w:t>anipulation</w:t>
      </w:r>
      <w:r>
        <w:t>)L</w:t>
      </w:r>
      <w:r>
        <w:rPr>
          <w:rFonts w:hint="eastAsia"/>
        </w:rPr>
        <w:t>：数据操纵语言，用户使用D</w:t>
      </w:r>
      <w:r>
        <w:t>ML</w:t>
      </w:r>
      <w:r>
        <w:rPr>
          <w:rFonts w:hint="eastAsia"/>
        </w:rPr>
        <w:t>描述其所要进行的增删改查等操作</w:t>
      </w:r>
    </w:p>
    <w:p w14:paraId="2519E32E" w14:textId="0CB802AD" w:rsidR="0023401F" w:rsidRDefault="0023401F" w:rsidP="0023401F">
      <w:pPr>
        <w:pStyle w:val="a9"/>
        <w:numPr>
          <w:ilvl w:val="1"/>
          <w:numId w:val="1"/>
        </w:numPr>
        <w:ind w:firstLineChars="0"/>
      </w:pPr>
      <w:r>
        <w:rPr>
          <w:rFonts w:hint="eastAsia"/>
        </w:rPr>
        <w:t>D</w:t>
      </w:r>
      <w:r>
        <w:t>CL</w:t>
      </w:r>
      <w:r>
        <w:rPr>
          <w:rFonts w:hint="eastAsia"/>
        </w:rPr>
        <w:t>：数据控制语言，用户使用D</w:t>
      </w:r>
      <w:r>
        <w:t>CL</w:t>
      </w:r>
      <w:r>
        <w:rPr>
          <w:rFonts w:hint="eastAsia"/>
        </w:rPr>
        <w:t>描述其对数据库所要实施的控制，主要用于控制用户访问权限</w:t>
      </w:r>
    </w:p>
    <w:p w14:paraId="2C04EAF4" w14:textId="45CAF836" w:rsidR="0023401F" w:rsidRDefault="0023401F" w:rsidP="0023401F">
      <w:pPr>
        <w:pStyle w:val="a9"/>
        <w:numPr>
          <w:ilvl w:val="1"/>
          <w:numId w:val="1"/>
        </w:numPr>
        <w:ind w:firstLineChars="0"/>
      </w:pPr>
      <w:r>
        <w:rPr>
          <w:rFonts w:hint="eastAsia"/>
        </w:rPr>
        <w:t>数据库维护实用程序/例行程序：用户使用这些程序进行各种数据库维护操作</w:t>
      </w:r>
    </w:p>
    <w:p w14:paraId="5E8891F7" w14:textId="5D69C4A5" w:rsidR="007A657B" w:rsidRDefault="0023401F" w:rsidP="007A657B">
      <w:pPr>
        <w:ind w:left="420"/>
      </w:pPr>
      <w:r>
        <w:rPr>
          <w:noProof/>
        </w:rPr>
        <w:drawing>
          <wp:inline distT="0" distB="0" distL="0" distR="0" wp14:anchorId="4DC7C4B3" wp14:editId="03D1F8C6">
            <wp:extent cx="5159187" cy="15317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9187" cy="1531753"/>
                    </a:xfrm>
                    <a:prstGeom prst="rect">
                      <a:avLst/>
                    </a:prstGeom>
                  </pic:spPr>
                </pic:pic>
              </a:graphicData>
            </a:graphic>
          </wp:inline>
        </w:drawing>
      </w:r>
    </w:p>
    <w:p w14:paraId="3DA9E8C0" w14:textId="2F5DFEEB" w:rsidR="00B57F23" w:rsidRDefault="00B57F23" w:rsidP="00B57F23">
      <w:pPr>
        <w:pStyle w:val="a9"/>
        <w:numPr>
          <w:ilvl w:val="1"/>
          <w:numId w:val="1"/>
        </w:numPr>
        <w:ind w:firstLineChars="0"/>
      </w:pPr>
      <w:r>
        <w:rPr>
          <w:rFonts w:hint="eastAsia"/>
        </w:rPr>
        <w:t>数据库语言可以嵌入到高级语言当中（嵌入型），也可以使用交互来进行操作（交互型）。</w:t>
      </w:r>
    </w:p>
    <w:p w14:paraId="563CBBD9" w14:textId="01E19526" w:rsidR="007A657B" w:rsidRDefault="007A657B" w:rsidP="007A657B">
      <w:pPr>
        <w:pStyle w:val="a9"/>
        <w:numPr>
          <w:ilvl w:val="1"/>
          <w:numId w:val="1"/>
        </w:numPr>
        <w:ind w:firstLineChars="0"/>
      </w:pPr>
      <w:r>
        <w:rPr>
          <w:rFonts w:hint="eastAsia"/>
        </w:rPr>
        <w:t>D</w:t>
      </w:r>
      <w:r>
        <w:t>BMS</w:t>
      </w:r>
      <w:r>
        <w:rPr>
          <w:rFonts w:hint="eastAsia"/>
        </w:rPr>
        <w:t>功能：</w:t>
      </w:r>
    </w:p>
    <w:p w14:paraId="462377E5" w14:textId="36AD6473" w:rsidR="007A657B" w:rsidRDefault="007A657B" w:rsidP="007A657B">
      <w:r>
        <w:rPr>
          <w:noProof/>
        </w:rPr>
        <w:drawing>
          <wp:inline distT="0" distB="0" distL="0" distR="0" wp14:anchorId="7FB16EDF" wp14:editId="54F75569">
            <wp:extent cx="5022015" cy="18746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015" cy="1874682"/>
                    </a:xfrm>
                    <a:prstGeom prst="rect">
                      <a:avLst/>
                    </a:prstGeom>
                  </pic:spPr>
                </pic:pic>
              </a:graphicData>
            </a:graphic>
          </wp:inline>
        </w:drawing>
      </w:r>
    </w:p>
    <w:p w14:paraId="6F14893B" w14:textId="6889055A" w:rsidR="007A657B" w:rsidRDefault="00B57F23" w:rsidP="00003D33">
      <w:r>
        <w:rPr>
          <w:noProof/>
        </w:rPr>
        <w:lastRenderedPageBreak/>
        <w:drawing>
          <wp:inline distT="0" distB="0" distL="0" distR="0" wp14:anchorId="03DB7A14" wp14:editId="15E70079">
            <wp:extent cx="5113463" cy="224047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3463" cy="2240474"/>
                    </a:xfrm>
                    <a:prstGeom prst="rect">
                      <a:avLst/>
                    </a:prstGeom>
                  </pic:spPr>
                </pic:pic>
              </a:graphicData>
            </a:graphic>
          </wp:inline>
        </w:drawing>
      </w:r>
    </w:p>
    <w:p w14:paraId="293F85E8" w14:textId="3988479E" w:rsidR="00211FB7" w:rsidRDefault="00003D33" w:rsidP="00211FB7">
      <w:pPr>
        <w:pStyle w:val="a9"/>
        <w:numPr>
          <w:ilvl w:val="0"/>
          <w:numId w:val="1"/>
        </w:numPr>
        <w:ind w:firstLineChars="0"/>
      </w:pPr>
      <w:r>
        <w:rPr>
          <w:rFonts w:hint="eastAsia"/>
        </w:rPr>
        <w:t>数据库系统的标准结构</w:t>
      </w:r>
    </w:p>
    <w:p w14:paraId="3C3052FD" w14:textId="73AC0816" w:rsidR="00211FB7" w:rsidRDefault="00211FB7" w:rsidP="00211FB7">
      <w:pPr>
        <w:pStyle w:val="a9"/>
        <w:numPr>
          <w:ilvl w:val="1"/>
          <w:numId w:val="1"/>
        </w:numPr>
        <w:ind w:firstLineChars="0"/>
      </w:pPr>
      <w:r>
        <w:rPr>
          <w:rFonts w:hint="eastAsia"/>
        </w:rPr>
        <w:t>D</w:t>
      </w:r>
      <w:r>
        <w:t>BMS</w:t>
      </w:r>
      <w:r>
        <w:rPr>
          <w:rFonts w:hint="eastAsia"/>
        </w:rPr>
        <w:t>管理数据的三个层次</w:t>
      </w:r>
    </w:p>
    <w:p w14:paraId="29BF309A" w14:textId="77D471B3" w:rsidR="00211FB7" w:rsidRDefault="00673969" w:rsidP="00211FB7">
      <w:pPr>
        <w:pStyle w:val="a9"/>
        <w:numPr>
          <w:ilvl w:val="2"/>
          <w:numId w:val="1"/>
        </w:numPr>
        <w:ind w:firstLineChars="0"/>
      </w:pPr>
      <w:r>
        <w:rPr>
          <w:rFonts w:hint="eastAsia"/>
        </w:rPr>
        <w:t>外</w:t>
      </w:r>
      <w:r w:rsidR="00AD533C">
        <w:rPr>
          <w:rFonts w:hint="eastAsia"/>
        </w:rPr>
        <w:t>部级</w:t>
      </w:r>
      <w:r>
        <w:rPr>
          <w:rFonts w:hint="eastAsia"/>
        </w:rPr>
        <w:t>（用户级）</w:t>
      </w:r>
      <w:r w:rsidR="00AD533C">
        <w:rPr>
          <w:rFonts w:hint="eastAsia"/>
        </w:rPr>
        <w:t>：某一用户能够看到与处理的数据</w:t>
      </w:r>
    </w:p>
    <w:p w14:paraId="106A7089" w14:textId="322A8303" w:rsidR="00673969" w:rsidRDefault="00673969" w:rsidP="00211FB7">
      <w:pPr>
        <w:pStyle w:val="a9"/>
        <w:numPr>
          <w:ilvl w:val="2"/>
          <w:numId w:val="1"/>
        </w:numPr>
        <w:ind w:firstLineChars="0"/>
      </w:pPr>
      <w:r>
        <w:rPr>
          <w:rFonts w:hint="eastAsia"/>
        </w:rPr>
        <w:t>概念</w:t>
      </w:r>
      <w:r w:rsidR="00AD533C">
        <w:rPr>
          <w:rFonts w:hint="eastAsia"/>
        </w:rPr>
        <w:t>级</w:t>
      </w:r>
      <w:r>
        <w:rPr>
          <w:rFonts w:hint="eastAsia"/>
        </w:rPr>
        <w:t>（逻辑级）</w:t>
      </w:r>
      <w:r w:rsidR="00AD533C">
        <w:rPr>
          <w:rFonts w:hint="eastAsia"/>
        </w:rPr>
        <w:t>：从全局角度理解/管理的数据，含相应约束</w:t>
      </w:r>
    </w:p>
    <w:p w14:paraId="76FDD045" w14:textId="63F7263C" w:rsidR="00AD533C" w:rsidRDefault="00673969" w:rsidP="00AD533C">
      <w:pPr>
        <w:pStyle w:val="a9"/>
        <w:numPr>
          <w:ilvl w:val="2"/>
          <w:numId w:val="1"/>
        </w:numPr>
        <w:ind w:firstLineChars="0"/>
      </w:pPr>
      <w:r>
        <w:rPr>
          <w:rFonts w:hint="eastAsia"/>
        </w:rPr>
        <w:t>内</w:t>
      </w:r>
      <w:r w:rsidR="00AD533C">
        <w:rPr>
          <w:rFonts w:hint="eastAsia"/>
        </w:rPr>
        <w:t>部级</w:t>
      </w:r>
      <w:r>
        <w:rPr>
          <w:rFonts w:hint="eastAsia"/>
        </w:rPr>
        <w:t>（物理级）</w:t>
      </w:r>
      <w:r w:rsidR="00AD533C">
        <w:rPr>
          <w:rFonts w:hint="eastAsia"/>
        </w:rPr>
        <w:t>：存储在介质上的数据</w:t>
      </w:r>
    </w:p>
    <w:p w14:paraId="741583E3" w14:textId="4EE7C6F4" w:rsidR="00AD533C" w:rsidRDefault="00AD533C" w:rsidP="00AD533C">
      <w:pPr>
        <w:pStyle w:val="a9"/>
        <w:numPr>
          <w:ilvl w:val="1"/>
          <w:numId w:val="1"/>
        </w:numPr>
        <w:ind w:firstLineChars="0"/>
      </w:pPr>
      <w:r>
        <w:rPr>
          <w:rFonts w:hint="eastAsia"/>
        </w:rPr>
        <w:t>三级模式（三级视图）</w:t>
      </w:r>
    </w:p>
    <w:p w14:paraId="2CC85C74" w14:textId="33A8781D" w:rsidR="001F0EDB" w:rsidRDefault="00564E0C" w:rsidP="001F0EDB">
      <w:pPr>
        <w:pStyle w:val="a9"/>
        <w:numPr>
          <w:ilvl w:val="2"/>
          <w:numId w:val="1"/>
        </w:numPr>
        <w:ind w:firstLineChars="0"/>
      </w:pPr>
      <w:r>
        <w:rPr>
          <w:rFonts w:hint="eastAsia"/>
        </w:rPr>
        <w:t>子模式/</w:t>
      </w:r>
      <w:r w:rsidR="001F0EDB">
        <w:rPr>
          <w:rFonts w:hint="eastAsia"/>
        </w:rPr>
        <w:t>外模式</w:t>
      </w:r>
      <w:r w:rsidR="005E6F5D">
        <w:rPr>
          <w:rFonts w:hint="eastAsia"/>
        </w:rPr>
        <w:t>/用户模式/局部模式</w:t>
      </w:r>
      <w:r w:rsidR="001F0EDB">
        <w:rPr>
          <w:rFonts w:hint="eastAsia"/>
        </w:rPr>
        <w:t>：某一用户能够看到与处理的数据的结构描述</w:t>
      </w:r>
    </w:p>
    <w:p w14:paraId="35CA7CB9" w14:textId="5FC938BC" w:rsidR="001F0EDB" w:rsidRDefault="001F0EDB" w:rsidP="001F0EDB">
      <w:pPr>
        <w:pStyle w:val="a9"/>
        <w:numPr>
          <w:ilvl w:val="2"/>
          <w:numId w:val="1"/>
        </w:numPr>
        <w:ind w:firstLineChars="0"/>
      </w:pPr>
      <w:r>
        <w:rPr>
          <w:rFonts w:hint="eastAsia"/>
        </w:rPr>
        <w:t>概念模式/模式</w:t>
      </w:r>
      <w:r w:rsidR="00827D2D">
        <w:rPr>
          <w:rFonts w:hint="eastAsia"/>
        </w:rPr>
        <w:t>/全局模式</w:t>
      </w:r>
      <w:r>
        <w:rPr>
          <w:rFonts w:hint="eastAsia"/>
        </w:rPr>
        <w:t>：从全局角度理解/管理的数据的结构描述</w:t>
      </w:r>
    </w:p>
    <w:p w14:paraId="62CF15BD" w14:textId="258217B3" w:rsidR="001F0EDB" w:rsidRDefault="001F0EDB" w:rsidP="001F0EDB">
      <w:pPr>
        <w:pStyle w:val="a9"/>
        <w:numPr>
          <w:ilvl w:val="2"/>
          <w:numId w:val="1"/>
        </w:numPr>
        <w:ind w:firstLineChars="0"/>
      </w:pPr>
      <w:r>
        <w:rPr>
          <w:rFonts w:hint="eastAsia"/>
        </w:rPr>
        <w:t>内模式</w:t>
      </w:r>
      <w:r w:rsidR="00272727">
        <w:rPr>
          <w:rFonts w:hint="eastAsia"/>
        </w:rPr>
        <w:t>/存储模式</w:t>
      </w:r>
      <w:r>
        <w:rPr>
          <w:rFonts w:hint="eastAsia"/>
        </w:rPr>
        <w:t>：存储在介质上的数据的结构描述</w:t>
      </w:r>
    </w:p>
    <w:p w14:paraId="74DCEFB7" w14:textId="217DC6B0" w:rsidR="001F0EDB" w:rsidRDefault="001F0EDB" w:rsidP="00AD533C">
      <w:pPr>
        <w:pStyle w:val="a9"/>
        <w:numPr>
          <w:ilvl w:val="1"/>
          <w:numId w:val="1"/>
        </w:numPr>
        <w:ind w:firstLineChars="0"/>
      </w:pPr>
      <w:r>
        <w:rPr>
          <w:rFonts w:hint="eastAsia"/>
        </w:rPr>
        <w:t>两层映像</w:t>
      </w:r>
    </w:p>
    <w:p w14:paraId="713C1F62" w14:textId="3C21AABE" w:rsidR="00597C70" w:rsidRDefault="00597C70" w:rsidP="00597C70">
      <w:pPr>
        <w:pStyle w:val="a9"/>
        <w:numPr>
          <w:ilvl w:val="2"/>
          <w:numId w:val="1"/>
        </w:numPr>
        <w:ind w:firstLineChars="0"/>
      </w:pPr>
      <w:r>
        <w:rPr>
          <w:rFonts w:hint="eastAsia"/>
        </w:rPr>
        <w:t>E</w:t>
      </w:r>
      <w:r>
        <w:t>-C M</w:t>
      </w:r>
      <w:r>
        <w:rPr>
          <w:rFonts w:hint="eastAsia"/>
        </w:rPr>
        <w:t>apping：</w:t>
      </w:r>
      <w:r w:rsidR="00BB2808" w:rsidRPr="007250FB">
        <w:rPr>
          <w:rFonts w:hint="eastAsia"/>
          <w:b/>
          <w:bCs/>
        </w:rPr>
        <w:t>将外模式映射为概念模式</w:t>
      </w:r>
      <w:r w:rsidR="00BB2808">
        <w:rPr>
          <w:rFonts w:hint="eastAsia"/>
        </w:rPr>
        <w:t>，从而支持数据概念视图向外部视图的转换，便于用户观察和使用</w:t>
      </w:r>
    </w:p>
    <w:p w14:paraId="72A01516" w14:textId="77D474CC" w:rsidR="00BB2808" w:rsidRDefault="00BB2808" w:rsidP="00597C70">
      <w:pPr>
        <w:pStyle w:val="a9"/>
        <w:numPr>
          <w:ilvl w:val="2"/>
          <w:numId w:val="1"/>
        </w:numPr>
        <w:ind w:firstLineChars="0"/>
      </w:pPr>
      <w:r>
        <w:rPr>
          <w:rFonts w:hint="eastAsia"/>
        </w:rPr>
        <w:t>C</w:t>
      </w:r>
      <w:r>
        <w:t>-I M</w:t>
      </w:r>
      <w:r>
        <w:rPr>
          <w:rFonts w:hint="eastAsia"/>
        </w:rPr>
        <w:t>apping：</w:t>
      </w:r>
      <w:r w:rsidRPr="007250FB">
        <w:rPr>
          <w:rFonts w:hint="eastAsia"/>
          <w:b/>
          <w:bCs/>
        </w:rPr>
        <w:t>将概念模式映射为内模式</w:t>
      </w:r>
      <w:r>
        <w:rPr>
          <w:rFonts w:hint="eastAsia"/>
        </w:rPr>
        <w:t>，从而支持数据概念视图向内部视图的转换，便于计算机存储和处理</w:t>
      </w:r>
    </w:p>
    <w:p w14:paraId="2E2814F1" w14:textId="59759535" w:rsidR="00D976B2" w:rsidRDefault="00D976B2" w:rsidP="00AD533C">
      <w:pPr>
        <w:pStyle w:val="a9"/>
        <w:numPr>
          <w:ilvl w:val="1"/>
          <w:numId w:val="1"/>
        </w:numPr>
        <w:ind w:firstLineChars="0"/>
      </w:pPr>
      <w:r>
        <w:rPr>
          <w:rFonts w:hint="eastAsia"/>
        </w:rPr>
        <w:t>两个独立性</w:t>
      </w:r>
    </w:p>
    <w:p w14:paraId="48630B2B" w14:textId="331D34F8" w:rsidR="00D1062C" w:rsidRDefault="00D1062C" w:rsidP="00D1062C">
      <w:pPr>
        <w:pStyle w:val="a9"/>
        <w:numPr>
          <w:ilvl w:val="2"/>
          <w:numId w:val="1"/>
        </w:numPr>
        <w:ind w:firstLineChars="0"/>
      </w:pPr>
      <w:r>
        <w:rPr>
          <w:rFonts w:hint="eastAsia"/>
        </w:rPr>
        <w:t>逻辑数据独立性：当概念模式变化时，可以不改变外部模式，而只需改变E</w:t>
      </w:r>
      <w:r>
        <w:t>-C M</w:t>
      </w:r>
      <w:r>
        <w:rPr>
          <w:rFonts w:hint="eastAsia"/>
        </w:rPr>
        <w:t>apping，从而无需改变应用程序</w:t>
      </w:r>
    </w:p>
    <w:p w14:paraId="34FE0228" w14:textId="51A4B71B" w:rsidR="003A50D5" w:rsidRDefault="0066064C" w:rsidP="003A50D5">
      <w:pPr>
        <w:pStyle w:val="a9"/>
        <w:numPr>
          <w:ilvl w:val="2"/>
          <w:numId w:val="1"/>
        </w:numPr>
        <w:ind w:firstLineChars="0"/>
      </w:pPr>
      <w:r>
        <w:rPr>
          <w:rFonts w:hint="eastAsia"/>
        </w:rPr>
        <w:t>物理数据独立性：当内部模式变化时，可以不改变概念模式，而只需改变C</w:t>
      </w:r>
      <w:r>
        <w:t>-I M</w:t>
      </w:r>
      <w:r>
        <w:rPr>
          <w:rFonts w:hint="eastAsia"/>
        </w:rPr>
        <w:t>apping，从而不改变外部模式</w:t>
      </w:r>
    </w:p>
    <w:p w14:paraId="37116359" w14:textId="4782F663" w:rsidR="004A48DF" w:rsidRPr="00DB363C" w:rsidRDefault="004A48DF" w:rsidP="004A48DF">
      <w:pPr>
        <w:ind w:left="420"/>
        <w:rPr>
          <w:b/>
          <w:bCs/>
        </w:rPr>
      </w:pPr>
      <w:r w:rsidRPr="00DB363C">
        <w:rPr>
          <w:rFonts w:hint="eastAsia"/>
          <w:b/>
          <w:bCs/>
        </w:rPr>
        <w:t>（都是向内映射，</w:t>
      </w:r>
      <w:r w:rsidR="00BC1B09" w:rsidRPr="00DB363C">
        <w:rPr>
          <w:rFonts w:hint="eastAsia"/>
          <w:b/>
          <w:bCs/>
        </w:rPr>
        <w:t>都是不用改变内层，而只需改变映射）</w:t>
      </w:r>
    </w:p>
    <w:p w14:paraId="75238450" w14:textId="6899EB79" w:rsidR="00E21DAF" w:rsidRDefault="00E21DAF" w:rsidP="00AD533C">
      <w:pPr>
        <w:pStyle w:val="a9"/>
        <w:numPr>
          <w:ilvl w:val="1"/>
          <w:numId w:val="1"/>
        </w:numPr>
        <w:ind w:firstLineChars="0"/>
      </w:pPr>
      <w:r>
        <w:rPr>
          <w:rFonts w:hint="eastAsia"/>
        </w:rPr>
        <w:t>三大经典数据模型</w:t>
      </w:r>
    </w:p>
    <w:p w14:paraId="73EB7FBC" w14:textId="40BD9AD6" w:rsidR="00DB363C" w:rsidRDefault="00DB363C" w:rsidP="00DB363C">
      <w:pPr>
        <w:pStyle w:val="a9"/>
        <w:numPr>
          <w:ilvl w:val="2"/>
          <w:numId w:val="1"/>
        </w:numPr>
        <w:ind w:firstLineChars="0"/>
      </w:pPr>
      <w:r>
        <w:rPr>
          <w:rFonts w:hint="eastAsia"/>
        </w:rPr>
        <w:t>关系模型</w:t>
      </w:r>
      <w:r w:rsidR="00A04053">
        <w:rPr>
          <w:rFonts w:hint="eastAsia"/>
        </w:rPr>
        <w:t>：</w:t>
      </w:r>
      <w:r w:rsidR="004927EB">
        <w:rPr>
          <w:rFonts w:hint="eastAsia"/>
        </w:rPr>
        <w:t>结构简单，容易建模；性能较差</w:t>
      </w:r>
    </w:p>
    <w:p w14:paraId="04E2A23B" w14:textId="23F96FF7" w:rsidR="00DB363C" w:rsidRDefault="00DB363C" w:rsidP="00DB363C">
      <w:pPr>
        <w:pStyle w:val="a9"/>
        <w:numPr>
          <w:ilvl w:val="2"/>
          <w:numId w:val="1"/>
        </w:numPr>
        <w:ind w:firstLineChars="0"/>
      </w:pPr>
      <w:r>
        <w:rPr>
          <w:rFonts w:hint="eastAsia"/>
        </w:rPr>
        <w:t>层次模型</w:t>
      </w:r>
      <w:r w:rsidR="0019078B">
        <w:rPr>
          <w:rFonts w:hint="eastAsia"/>
        </w:rPr>
        <w:t>：数据结构简单清晰，性能优于关系模型；难以建模</w:t>
      </w:r>
    </w:p>
    <w:p w14:paraId="4E827319" w14:textId="37925702" w:rsidR="00003D33" w:rsidRPr="00144350" w:rsidRDefault="00DB363C" w:rsidP="00D86582">
      <w:pPr>
        <w:pStyle w:val="a9"/>
        <w:numPr>
          <w:ilvl w:val="2"/>
          <w:numId w:val="1"/>
        </w:numPr>
        <w:ind w:firstLineChars="0"/>
      </w:pPr>
      <w:r>
        <w:rPr>
          <w:rFonts w:hint="eastAsia"/>
        </w:rPr>
        <w:t>网状模型</w:t>
      </w:r>
      <w:r w:rsidR="00A04053">
        <w:rPr>
          <w:rFonts w:hint="eastAsia"/>
        </w:rPr>
        <w:t>：性能良好，容易建模；结构复杂</w:t>
      </w:r>
    </w:p>
    <w:p w14:paraId="417D1665" w14:textId="01A6A53A" w:rsidR="00012F1F" w:rsidRDefault="00012F1F" w:rsidP="00012F1F">
      <w:pPr>
        <w:pStyle w:val="4"/>
      </w:pPr>
      <w:r>
        <w:rPr>
          <w:rFonts w:hint="eastAsia"/>
        </w:rPr>
        <w:t>第</w:t>
      </w:r>
      <w:r w:rsidR="0089155F">
        <w:rPr>
          <w:rFonts w:hint="eastAsia"/>
        </w:rPr>
        <w:t>2</w:t>
      </w:r>
      <w:r>
        <w:rPr>
          <w:rFonts w:hint="eastAsia"/>
        </w:rPr>
        <w:t>讲</w:t>
      </w:r>
    </w:p>
    <w:p w14:paraId="756CE357" w14:textId="3B508FA2" w:rsidR="00D86582" w:rsidRDefault="00D86582" w:rsidP="00D86582">
      <w:pPr>
        <w:pStyle w:val="a9"/>
        <w:numPr>
          <w:ilvl w:val="0"/>
          <w:numId w:val="3"/>
        </w:numPr>
        <w:ind w:firstLineChars="0"/>
      </w:pPr>
      <w:r>
        <w:rPr>
          <w:rFonts w:hint="eastAsia"/>
        </w:rPr>
        <w:t>关系模型与关系运算简述</w:t>
      </w:r>
    </w:p>
    <w:p w14:paraId="1CA306CE" w14:textId="62421A5F" w:rsidR="00D86582" w:rsidRDefault="00D86582" w:rsidP="00D86582">
      <w:pPr>
        <w:pStyle w:val="a9"/>
        <w:numPr>
          <w:ilvl w:val="1"/>
          <w:numId w:val="3"/>
        </w:numPr>
        <w:ind w:firstLineChars="0"/>
      </w:pPr>
      <w:r>
        <w:rPr>
          <w:rFonts w:hint="eastAsia"/>
        </w:rPr>
        <w:t>关系模型的三个部分</w:t>
      </w:r>
    </w:p>
    <w:p w14:paraId="1CFAAA72" w14:textId="554A068C" w:rsidR="002B669A" w:rsidRDefault="006962D0" w:rsidP="002B669A">
      <w:pPr>
        <w:pStyle w:val="a9"/>
        <w:numPr>
          <w:ilvl w:val="2"/>
          <w:numId w:val="3"/>
        </w:numPr>
        <w:ind w:firstLineChars="0"/>
      </w:pPr>
      <w:r>
        <w:rPr>
          <w:rFonts w:hint="eastAsia"/>
        </w:rPr>
        <w:t>描述D</w:t>
      </w:r>
      <w:r>
        <w:t>B</w:t>
      </w:r>
      <w:r>
        <w:rPr>
          <w:rFonts w:hint="eastAsia"/>
        </w:rPr>
        <w:t>各种数据的基本结构形式</w:t>
      </w:r>
      <w:r w:rsidR="0011192E">
        <w:rPr>
          <w:rFonts w:hint="eastAsia"/>
        </w:rPr>
        <w:t>：</w:t>
      </w:r>
      <w:r w:rsidR="0011192E">
        <w:t>R</w:t>
      </w:r>
      <w:r w:rsidR="0011192E">
        <w:rPr>
          <w:rFonts w:hint="eastAsia"/>
        </w:rPr>
        <w:t>elation关系/</w:t>
      </w:r>
      <w:r w:rsidR="0011192E">
        <w:t>T</w:t>
      </w:r>
      <w:r w:rsidR="0011192E">
        <w:rPr>
          <w:rFonts w:hint="eastAsia"/>
        </w:rPr>
        <w:t>able表</w:t>
      </w:r>
    </w:p>
    <w:p w14:paraId="43723E8A" w14:textId="435D5596" w:rsidR="006962D0" w:rsidRDefault="005F1AD2" w:rsidP="002B669A">
      <w:pPr>
        <w:pStyle w:val="a9"/>
        <w:numPr>
          <w:ilvl w:val="2"/>
          <w:numId w:val="3"/>
        </w:numPr>
        <w:ind w:firstLineChars="0"/>
      </w:pPr>
      <w:r>
        <w:rPr>
          <w:rFonts w:hint="eastAsia"/>
        </w:rPr>
        <w:lastRenderedPageBreak/>
        <w:t>描述Table和Table之间所可能发生的各种操作</w:t>
      </w:r>
      <w:r w:rsidR="00791300">
        <w:rPr>
          <w:rFonts w:hint="eastAsia"/>
        </w:rPr>
        <w:t>：</w:t>
      </w:r>
      <w:r w:rsidR="003B0D92">
        <w:rPr>
          <w:rFonts w:hint="eastAsia"/>
        </w:rPr>
        <w:t>并、差、笛卡尔积、</w:t>
      </w:r>
      <w:r w:rsidR="00BF617F">
        <w:rPr>
          <w:rFonts w:hint="eastAsia"/>
        </w:rPr>
        <w:t>选择、投影、</w:t>
      </w:r>
      <w:r w:rsidR="009B2B24">
        <w:rPr>
          <w:rFonts w:hint="eastAsia"/>
        </w:rPr>
        <w:t>交、连接、</w:t>
      </w:r>
      <w:r w:rsidR="00B86056">
        <w:rPr>
          <w:rFonts w:hint="eastAsia"/>
        </w:rPr>
        <w:t>除</w:t>
      </w:r>
    </w:p>
    <w:p w14:paraId="14347C0C" w14:textId="08FE6046" w:rsidR="00656BCC" w:rsidRDefault="00656BCC" w:rsidP="002B669A">
      <w:pPr>
        <w:pStyle w:val="a9"/>
        <w:numPr>
          <w:ilvl w:val="2"/>
          <w:numId w:val="3"/>
        </w:numPr>
        <w:ind w:firstLineChars="0"/>
      </w:pPr>
      <w:r>
        <w:rPr>
          <w:rFonts w:hint="eastAsia"/>
        </w:rPr>
        <w:t>描述这些操作应遵循的约束条件</w:t>
      </w:r>
      <w:r w:rsidR="00FD67C9">
        <w:rPr>
          <w:rFonts w:hint="eastAsia"/>
        </w:rPr>
        <w:t>：</w:t>
      </w:r>
      <w:r w:rsidR="00BD7254">
        <w:rPr>
          <w:rFonts w:hint="eastAsia"/>
        </w:rPr>
        <w:t>实体完整性、参照完整性和用户自定义的完整性</w:t>
      </w:r>
    </w:p>
    <w:p w14:paraId="59BDE981" w14:textId="5416AB5A" w:rsidR="00D86582" w:rsidRDefault="0033752F" w:rsidP="00D86582">
      <w:pPr>
        <w:pStyle w:val="a9"/>
        <w:numPr>
          <w:ilvl w:val="1"/>
          <w:numId w:val="3"/>
        </w:numPr>
        <w:ind w:firstLineChars="0"/>
      </w:pPr>
      <w:r>
        <w:rPr>
          <w:rFonts w:hint="eastAsia"/>
        </w:rPr>
        <w:t>关系运算</w:t>
      </w:r>
    </w:p>
    <w:p w14:paraId="04B88EF0" w14:textId="403D831E" w:rsidR="00DE3125" w:rsidRDefault="000239B4" w:rsidP="00DE3125">
      <w:pPr>
        <w:pStyle w:val="a9"/>
        <w:numPr>
          <w:ilvl w:val="2"/>
          <w:numId w:val="3"/>
        </w:numPr>
        <w:ind w:firstLineChars="0"/>
      </w:pPr>
      <w:r>
        <w:rPr>
          <w:rFonts w:hint="eastAsia"/>
        </w:rPr>
        <w:t>关系代数</w:t>
      </w:r>
    </w:p>
    <w:p w14:paraId="12DBE699" w14:textId="243823E6" w:rsidR="000239B4" w:rsidRDefault="000239B4" w:rsidP="00DE3125">
      <w:pPr>
        <w:pStyle w:val="a9"/>
        <w:numPr>
          <w:ilvl w:val="2"/>
          <w:numId w:val="3"/>
        </w:numPr>
        <w:ind w:firstLineChars="0"/>
      </w:pPr>
      <w:r>
        <w:rPr>
          <w:rFonts w:hint="eastAsia"/>
        </w:rPr>
        <w:t>关系演算</w:t>
      </w:r>
    </w:p>
    <w:p w14:paraId="18C5E9AD" w14:textId="33A76A78" w:rsidR="00BD413B" w:rsidRDefault="00D639C9" w:rsidP="00BD413B">
      <w:pPr>
        <w:pStyle w:val="a9"/>
        <w:numPr>
          <w:ilvl w:val="3"/>
          <w:numId w:val="3"/>
        </w:numPr>
        <w:ind w:firstLineChars="0"/>
      </w:pPr>
      <w:r>
        <w:rPr>
          <w:rFonts w:hint="eastAsia"/>
        </w:rPr>
        <w:t>元组演算</w:t>
      </w:r>
    </w:p>
    <w:p w14:paraId="71846AB5" w14:textId="36ED2007" w:rsidR="002E2B9C" w:rsidRDefault="00D639C9" w:rsidP="0076570A">
      <w:pPr>
        <w:pStyle w:val="a9"/>
        <w:numPr>
          <w:ilvl w:val="3"/>
          <w:numId w:val="3"/>
        </w:numPr>
        <w:ind w:firstLineChars="0"/>
      </w:pPr>
      <w:r>
        <w:rPr>
          <w:rFonts w:hint="eastAsia"/>
        </w:rPr>
        <w:t>域演算</w:t>
      </w:r>
    </w:p>
    <w:p w14:paraId="1BDCBAC2" w14:textId="22F99D8E" w:rsidR="0076570A" w:rsidRDefault="0076570A" w:rsidP="0076570A">
      <w:pPr>
        <w:pStyle w:val="a9"/>
        <w:numPr>
          <w:ilvl w:val="0"/>
          <w:numId w:val="3"/>
        </w:numPr>
        <w:ind w:firstLineChars="0"/>
      </w:pPr>
      <w:r>
        <w:rPr>
          <w:rFonts w:hint="eastAsia"/>
        </w:rPr>
        <w:t>关系与关系模型</w:t>
      </w:r>
    </w:p>
    <w:p w14:paraId="5D1E16F1" w14:textId="3C3315E7" w:rsidR="00BC15A6" w:rsidRDefault="00567FCA" w:rsidP="00BC15A6">
      <w:pPr>
        <w:pStyle w:val="a9"/>
        <w:numPr>
          <w:ilvl w:val="1"/>
          <w:numId w:val="3"/>
        </w:numPr>
        <w:ind w:firstLineChars="0"/>
      </w:pPr>
      <w:r>
        <w:rPr>
          <w:rFonts w:hint="eastAsia"/>
        </w:rPr>
        <w:t>T</w:t>
      </w:r>
      <w:r>
        <w:t>able的严格定义</w:t>
      </w:r>
    </w:p>
    <w:p w14:paraId="0EDC1923" w14:textId="0075E460" w:rsidR="00C45E2D" w:rsidRDefault="00C45E2D" w:rsidP="00C45E2D">
      <w:pPr>
        <w:pStyle w:val="a9"/>
        <w:numPr>
          <w:ilvl w:val="2"/>
          <w:numId w:val="3"/>
        </w:numPr>
        <w:ind w:firstLineChars="0"/>
      </w:pPr>
      <w:r>
        <w:t>定义”列”的取值范围“域</w:t>
      </w:r>
      <w:r>
        <w:rPr>
          <w:rFonts w:hint="eastAsia"/>
        </w:rPr>
        <w:t>“</w:t>
      </w:r>
      <w:r w:rsidR="008771DC">
        <w:rPr>
          <w:rFonts w:hint="eastAsia"/>
        </w:rPr>
        <w:t>：一组值的集合，</w:t>
      </w:r>
      <w:r w:rsidR="002E5D87">
        <w:rPr>
          <w:rFonts w:hint="eastAsia"/>
        </w:rPr>
        <w:t>这些值具有相同的数据类型</w:t>
      </w:r>
      <w:r w:rsidR="00DB7BFD">
        <w:rPr>
          <w:rFonts w:hint="eastAsia"/>
        </w:rPr>
        <w:t>。如整数集、字符串集等。</w:t>
      </w:r>
      <w:r w:rsidR="009A11AE">
        <w:rPr>
          <w:rFonts w:hint="eastAsia"/>
        </w:rPr>
        <w:t>集合中元素的个数称为域的基数。</w:t>
      </w:r>
    </w:p>
    <w:p w14:paraId="777BE326" w14:textId="3D5426C2" w:rsidR="005120D8" w:rsidRDefault="00370A48" w:rsidP="005120D8">
      <w:pPr>
        <w:pStyle w:val="a9"/>
        <w:numPr>
          <w:ilvl w:val="2"/>
          <w:numId w:val="3"/>
        </w:numPr>
        <w:ind w:firstLineChars="0"/>
      </w:pPr>
      <w:r>
        <w:rPr>
          <w:rFonts w:hint="eastAsia"/>
        </w:rPr>
        <w:t>定义“元组“</w:t>
      </w:r>
      <w:r w:rsidR="00EE0602">
        <w:rPr>
          <w:rFonts w:hint="eastAsia"/>
        </w:rPr>
        <w:t>：</w:t>
      </w:r>
    </w:p>
    <w:p w14:paraId="605FBF69" w14:textId="39437B75" w:rsidR="005120D8" w:rsidRDefault="005120D8" w:rsidP="005120D8">
      <w:pPr>
        <w:ind w:left="840"/>
      </w:pPr>
      <w:r>
        <w:rPr>
          <w:noProof/>
        </w:rPr>
        <w:drawing>
          <wp:inline distT="0" distB="0" distL="0" distR="0" wp14:anchorId="6CE41217" wp14:editId="0496ED5A">
            <wp:extent cx="5029636" cy="85351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853514"/>
                    </a:xfrm>
                    <a:prstGeom prst="rect">
                      <a:avLst/>
                    </a:prstGeom>
                  </pic:spPr>
                </pic:pic>
              </a:graphicData>
            </a:graphic>
          </wp:inline>
        </w:drawing>
      </w:r>
    </w:p>
    <w:p w14:paraId="772E1121" w14:textId="24BE31F8" w:rsidR="005120D8" w:rsidRDefault="002770EE" w:rsidP="005120D8">
      <w:pPr>
        <w:pStyle w:val="a9"/>
        <w:numPr>
          <w:ilvl w:val="2"/>
          <w:numId w:val="3"/>
        </w:numPr>
        <w:ind w:firstLineChars="0"/>
      </w:pPr>
      <w:r>
        <w:rPr>
          <w:rFonts w:hint="eastAsia"/>
        </w:rPr>
        <w:t>定义“关系“：是</w:t>
      </w:r>
      <w:r w:rsidR="00AD7517">
        <w:rPr>
          <w:rFonts w:hint="eastAsia"/>
        </w:rPr>
        <w:t>一组域笛卡尔积的子集，</w:t>
      </w:r>
      <w:r w:rsidR="00E30002">
        <w:rPr>
          <w:rFonts w:hint="eastAsia"/>
        </w:rPr>
        <w:t>这是因为并不是所有元组都有意义。</w:t>
      </w:r>
      <w:r w:rsidR="00263F42">
        <w:rPr>
          <w:rFonts w:hint="eastAsia"/>
        </w:rPr>
        <w:t>其中，由于</w:t>
      </w:r>
      <w:r w:rsidR="00263F42" w:rsidRPr="005B43BB">
        <w:rPr>
          <w:rFonts w:hint="eastAsia"/>
          <w:b/>
          <w:bCs/>
        </w:rPr>
        <w:t>关系中的不同列</w:t>
      </w:r>
      <w:r w:rsidR="00091523" w:rsidRPr="005B43BB">
        <w:rPr>
          <w:rFonts w:hint="eastAsia"/>
          <w:b/>
          <w:bCs/>
        </w:rPr>
        <w:t>可能来自同一个域</w:t>
      </w:r>
      <w:r w:rsidR="005B43BB">
        <w:rPr>
          <w:rFonts w:hint="eastAsia"/>
        </w:rPr>
        <w:t>，需要</w:t>
      </w:r>
      <w:r w:rsidR="00E917A0">
        <w:rPr>
          <w:rFonts w:hint="eastAsia"/>
        </w:rPr>
        <w:t>为每一个列起一个符合它意义的名字</w:t>
      </w:r>
      <w:r w:rsidR="0016467F">
        <w:rPr>
          <w:rFonts w:hint="eastAsia"/>
        </w:rPr>
        <w:t>加以区分</w:t>
      </w:r>
      <w:r w:rsidR="00E917A0">
        <w:rPr>
          <w:rFonts w:hint="eastAsia"/>
        </w:rPr>
        <w:t>，</w:t>
      </w:r>
      <w:r w:rsidR="00DE02ED">
        <w:rPr>
          <w:rFonts w:hint="eastAsia"/>
        </w:rPr>
        <w:t>即为属性名。</w:t>
      </w:r>
    </w:p>
    <w:p w14:paraId="1B279F9C" w14:textId="7698676A" w:rsidR="003C5FD6" w:rsidRDefault="003C5FD6" w:rsidP="003C5FD6">
      <w:pPr>
        <w:ind w:left="840"/>
      </w:pPr>
      <w:r>
        <w:rPr>
          <w:noProof/>
        </w:rPr>
        <w:drawing>
          <wp:inline distT="0" distB="0" distL="0" distR="0" wp14:anchorId="4FC43848" wp14:editId="35AFF5DA">
            <wp:extent cx="5105842" cy="1661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842" cy="1661304"/>
                    </a:xfrm>
                    <a:prstGeom prst="rect">
                      <a:avLst/>
                    </a:prstGeom>
                  </pic:spPr>
                </pic:pic>
              </a:graphicData>
            </a:graphic>
          </wp:inline>
        </w:drawing>
      </w:r>
    </w:p>
    <w:p w14:paraId="62438F13" w14:textId="41B493CD" w:rsidR="003C5FD6" w:rsidRDefault="00831361" w:rsidP="003C5FD6">
      <w:pPr>
        <w:pStyle w:val="a9"/>
        <w:numPr>
          <w:ilvl w:val="2"/>
          <w:numId w:val="3"/>
        </w:numPr>
        <w:ind w:firstLineChars="0"/>
      </w:pPr>
      <w:r>
        <w:rPr>
          <w:rFonts w:hint="eastAsia"/>
        </w:rPr>
        <w:t>关系模式与关系的联系</w:t>
      </w:r>
    </w:p>
    <w:p w14:paraId="4796E468" w14:textId="518C5402" w:rsidR="00F4236A" w:rsidRDefault="00BF6BDB" w:rsidP="00F4236A">
      <w:pPr>
        <w:pStyle w:val="a9"/>
        <w:numPr>
          <w:ilvl w:val="3"/>
          <w:numId w:val="3"/>
        </w:numPr>
        <w:ind w:firstLineChars="0"/>
      </w:pPr>
      <w:r>
        <w:rPr>
          <w:rFonts w:hint="eastAsia"/>
        </w:rPr>
        <w:t>同一关系模式下，可有很多关系</w:t>
      </w:r>
    </w:p>
    <w:p w14:paraId="0F7FA866" w14:textId="4B271854" w:rsidR="00E3025D" w:rsidRDefault="00E3025D" w:rsidP="00F4236A">
      <w:pPr>
        <w:pStyle w:val="a9"/>
        <w:numPr>
          <w:ilvl w:val="3"/>
          <w:numId w:val="3"/>
        </w:numPr>
        <w:ind w:firstLineChars="0"/>
      </w:pPr>
      <w:r>
        <w:rPr>
          <w:rFonts w:hint="eastAsia"/>
        </w:rPr>
        <w:t>关系模式是关系的结构，关系是关系模式在某一时刻的数据</w:t>
      </w:r>
    </w:p>
    <w:p w14:paraId="35DD3C70" w14:textId="14A7CF12" w:rsidR="00E3025D" w:rsidRDefault="00E3025D" w:rsidP="00F4236A">
      <w:pPr>
        <w:pStyle w:val="a9"/>
        <w:numPr>
          <w:ilvl w:val="3"/>
          <w:numId w:val="3"/>
        </w:numPr>
        <w:ind w:firstLineChars="0"/>
      </w:pPr>
      <w:r>
        <w:rPr>
          <w:rFonts w:hint="eastAsia"/>
        </w:rPr>
        <w:t>关系模式是稳定的；关系是某一时刻的值，随时间变化</w:t>
      </w:r>
    </w:p>
    <w:p w14:paraId="52BA2838" w14:textId="4056D122" w:rsidR="00833E18" w:rsidRDefault="00833E18" w:rsidP="00833E18">
      <w:pPr>
        <w:pStyle w:val="a9"/>
        <w:numPr>
          <w:ilvl w:val="1"/>
          <w:numId w:val="3"/>
        </w:numPr>
        <w:ind w:firstLineChars="0"/>
      </w:pPr>
      <w:r>
        <w:t>关系的特性</w:t>
      </w:r>
    </w:p>
    <w:p w14:paraId="5DA1E34F" w14:textId="76CE2CEA" w:rsidR="00DC3B0E" w:rsidRDefault="00DC3B0E" w:rsidP="00DC3B0E">
      <w:pPr>
        <w:pStyle w:val="a9"/>
        <w:numPr>
          <w:ilvl w:val="2"/>
          <w:numId w:val="3"/>
        </w:numPr>
        <w:ind w:firstLineChars="0"/>
      </w:pPr>
      <w:r>
        <w:rPr>
          <w:rFonts w:hint="eastAsia"/>
        </w:rPr>
        <w:t>列同质：</w:t>
      </w:r>
      <w:r w:rsidR="00514F3D">
        <w:rPr>
          <w:rFonts w:hint="eastAsia"/>
        </w:rPr>
        <w:t>每一列的分量都来自同一个域</w:t>
      </w:r>
      <w:r w:rsidR="00321FC1">
        <w:rPr>
          <w:rFonts w:hint="eastAsia"/>
        </w:rPr>
        <w:t>，是同一类型的数据</w:t>
      </w:r>
    </w:p>
    <w:p w14:paraId="5E9DF8FA" w14:textId="29C6C2D4" w:rsidR="00EC17F0" w:rsidRDefault="00510396" w:rsidP="00DC3B0E">
      <w:pPr>
        <w:pStyle w:val="a9"/>
        <w:numPr>
          <w:ilvl w:val="2"/>
          <w:numId w:val="3"/>
        </w:numPr>
        <w:ind w:firstLineChars="0"/>
      </w:pPr>
      <w:r>
        <w:rPr>
          <w:rFonts w:hint="eastAsia"/>
        </w:rPr>
        <w:t>不同的列可来自同一个域，</w:t>
      </w:r>
      <w:r w:rsidR="000E1C2B">
        <w:rPr>
          <w:rFonts w:hint="eastAsia"/>
        </w:rPr>
        <w:t>称其中的每一列为一个属性，不同的属性要有不同的属性名</w:t>
      </w:r>
    </w:p>
    <w:p w14:paraId="492D10B0" w14:textId="2D1BC19A" w:rsidR="00E2636A" w:rsidRDefault="0059752E" w:rsidP="00DC3B0E">
      <w:pPr>
        <w:pStyle w:val="a9"/>
        <w:numPr>
          <w:ilvl w:val="2"/>
          <w:numId w:val="3"/>
        </w:numPr>
        <w:ind w:firstLineChars="0"/>
      </w:pPr>
      <w:r>
        <w:rPr>
          <w:rFonts w:hint="eastAsia"/>
        </w:rPr>
        <w:t>区分哪一列靠列名；区分哪一行靠该行内容；</w:t>
      </w:r>
      <w:r w:rsidR="00F57E36">
        <w:rPr>
          <w:rFonts w:hint="eastAsia"/>
        </w:rPr>
        <w:t>区分关系靠关系内容</w:t>
      </w:r>
    </w:p>
    <w:p w14:paraId="1CDEE9D2" w14:textId="07D5CDC6" w:rsidR="00C47754" w:rsidRDefault="00452B5B" w:rsidP="00DC3B0E">
      <w:pPr>
        <w:pStyle w:val="a9"/>
        <w:numPr>
          <w:ilvl w:val="2"/>
          <w:numId w:val="3"/>
        </w:numPr>
        <w:ind w:firstLineChars="0"/>
      </w:pPr>
      <w:r>
        <w:rPr>
          <w:rFonts w:hint="eastAsia"/>
        </w:rPr>
        <w:t>理论上不能有两个完全相同的元组，但实际上可能存在</w:t>
      </w:r>
    </w:p>
    <w:p w14:paraId="47100395" w14:textId="7930FE98" w:rsidR="00F10297" w:rsidRDefault="00474EE6" w:rsidP="00E73CB2">
      <w:pPr>
        <w:pStyle w:val="a9"/>
        <w:numPr>
          <w:ilvl w:val="2"/>
          <w:numId w:val="3"/>
        </w:numPr>
        <w:ind w:firstLineChars="0"/>
      </w:pPr>
      <w:r>
        <w:rPr>
          <w:rFonts w:hint="eastAsia"/>
        </w:rPr>
        <w:t>第一范式要求属性不可再分</w:t>
      </w:r>
      <w:r w:rsidR="00EB27ED">
        <w:rPr>
          <w:rFonts w:hint="eastAsia"/>
        </w:rPr>
        <w:t>，即不能有子列名</w:t>
      </w:r>
    </w:p>
    <w:p w14:paraId="67A41523" w14:textId="76086A5C" w:rsidR="00E73CB2" w:rsidRDefault="00E73CB2" w:rsidP="00E73CB2">
      <w:pPr>
        <w:pStyle w:val="a9"/>
        <w:numPr>
          <w:ilvl w:val="1"/>
          <w:numId w:val="3"/>
        </w:numPr>
        <w:ind w:firstLineChars="0"/>
      </w:pPr>
      <w:r>
        <w:rPr>
          <w:rFonts w:hint="eastAsia"/>
        </w:rPr>
        <w:t>关系上的一些重要概念</w:t>
      </w:r>
    </w:p>
    <w:p w14:paraId="65710C31" w14:textId="4B5EAB2E" w:rsidR="00972B57" w:rsidRDefault="00655778" w:rsidP="00972B57">
      <w:pPr>
        <w:pStyle w:val="a9"/>
        <w:numPr>
          <w:ilvl w:val="2"/>
          <w:numId w:val="3"/>
        </w:numPr>
        <w:ind w:firstLineChars="0"/>
      </w:pPr>
      <w:r>
        <w:rPr>
          <w:rFonts w:hint="eastAsia"/>
        </w:rPr>
        <w:t>候选键</w:t>
      </w:r>
      <w:r w:rsidR="00972B57">
        <w:rPr>
          <w:rFonts w:hint="eastAsia"/>
        </w:rPr>
        <w:t>：关系中的一个属性组，能唯一标识一个元组</w:t>
      </w:r>
      <w:r w:rsidR="00E30E20">
        <w:rPr>
          <w:rFonts w:hint="eastAsia"/>
        </w:rPr>
        <w:t>；若从该属性组中去掉任</w:t>
      </w:r>
      <w:r w:rsidR="00E30E20">
        <w:rPr>
          <w:rFonts w:hint="eastAsia"/>
        </w:rPr>
        <w:lastRenderedPageBreak/>
        <w:t>何一个属性，就不再具有这一性质</w:t>
      </w:r>
      <w:r w:rsidR="00853F4A">
        <w:rPr>
          <w:rFonts w:hint="eastAsia"/>
        </w:rPr>
        <w:t>。</w:t>
      </w:r>
      <w:r w:rsidR="00F17EAD">
        <w:rPr>
          <w:rFonts w:hint="eastAsia"/>
        </w:rPr>
        <w:t>候选键不唯一。</w:t>
      </w:r>
    </w:p>
    <w:p w14:paraId="1E6DC038" w14:textId="2A023D1D" w:rsidR="009C5E84" w:rsidRDefault="000F1D10" w:rsidP="009C5E84">
      <w:pPr>
        <w:pStyle w:val="a9"/>
        <w:numPr>
          <w:ilvl w:val="2"/>
          <w:numId w:val="3"/>
        </w:numPr>
        <w:ind w:firstLineChars="0"/>
      </w:pPr>
      <w:r>
        <w:rPr>
          <w:rFonts w:hint="eastAsia"/>
        </w:rPr>
        <w:t>主键</w:t>
      </w:r>
      <w:r w:rsidR="009C5E84">
        <w:rPr>
          <w:rFonts w:hint="eastAsia"/>
        </w:rPr>
        <w:t>：有多个候选键时，选择一个作为主码。</w:t>
      </w:r>
    </w:p>
    <w:p w14:paraId="09997983" w14:textId="397B4CE4" w:rsidR="0051046A" w:rsidRDefault="0051046A" w:rsidP="00655778">
      <w:pPr>
        <w:pStyle w:val="a9"/>
        <w:numPr>
          <w:ilvl w:val="2"/>
          <w:numId w:val="3"/>
        </w:numPr>
        <w:ind w:firstLineChars="0"/>
      </w:pPr>
      <w:r>
        <w:rPr>
          <w:rFonts w:hint="eastAsia"/>
        </w:rPr>
        <w:t>主属性与非主属性</w:t>
      </w:r>
      <w:r w:rsidR="00F73B85">
        <w:rPr>
          <w:rFonts w:hint="eastAsia"/>
        </w:rPr>
        <w:t>：包含在</w:t>
      </w:r>
      <w:r w:rsidR="00F73B85" w:rsidRPr="00F73B85">
        <w:rPr>
          <w:rFonts w:hint="eastAsia"/>
          <w:b/>
          <w:bCs/>
        </w:rPr>
        <w:t>任何一个</w:t>
      </w:r>
      <w:r w:rsidR="00F73B85">
        <w:rPr>
          <w:rFonts w:hint="eastAsia"/>
        </w:rPr>
        <w:t>候选码中的属性被称作主属性</w:t>
      </w:r>
      <w:r w:rsidR="00715C5D">
        <w:rPr>
          <w:rFonts w:hint="eastAsia"/>
        </w:rPr>
        <w:t>，其他属性被称为非主属性。</w:t>
      </w:r>
    </w:p>
    <w:p w14:paraId="0AD96FF7" w14:textId="41DAEA00" w:rsidR="0051046A" w:rsidRDefault="00764ECA" w:rsidP="00655778">
      <w:pPr>
        <w:pStyle w:val="a9"/>
        <w:numPr>
          <w:ilvl w:val="2"/>
          <w:numId w:val="3"/>
        </w:numPr>
        <w:ind w:firstLineChars="0"/>
      </w:pPr>
      <w:r>
        <w:rPr>
          <w:rFonts w:hint="eastAsia"/>
        </w:rPr>
        <w:t>外键</w:t>
      </w:r>
      <w:r w:rsidR="00EC0185">
        <w:rPr>
          <w:rFonts w:hint="eastAsia"/>
        </w:rPr>
        <w:t>：</w:t>
      </w:r>
      <w:r w:rsidR="00A03199">
        <w:rPr>
          <w:rFonts w:hint="eastAsia"/>
        </w:rPr>
        <w:t>关系R中的一个属性组，</w:t>
      </w:r>
      <w:r w:rsidR="005719B8">
        <w:rPr>
          <w:rFonts w:hint="eastAsia"/>
        </w:rPr>
        <w:t>与另一个关系S的候选码相对应，称为R的外键</w:t>
      </w:r>
      <w:r w:rsidR="009617B7">
        <w:rPr>
          <w:rFonts w:hint="eastAsia"/>
        </w:rPr>
        <w:t>。</w:t>
      </w:r>
    </w:p>
    <w:p w14:paraId="3FDB8099" w14:textId="04B13216" w:rsidR="00E93A16" w:rsidRDefault="00E93A16" w:rsidP="00655778">
      <w:pPr>
        <w:pStyle w:val="a9"/>
        <w:numPr>
          <w:ilvl w:val="2"/>
          <w:numId w:val="3"/>
        </w:numPr>
        <w:ind w:firstLineChars="0"/>
      </w:pPr>
      <w:r>
        <w:rPr>
          <w:rFonts w:hint="eastAsia"/>
        </w:rPr>
        <w:t>超码</w:t>
      </w:r>
      <w:r w:rsidR="00820EF5">
        <w:rPr>
          <w:rFonts w:hint="eastAsia"/>
        </w:rPr>
        <w:t>：是指一个或多个属性的集合，能够唯一标识一个元组。</w:t>
      </w:r>
      <w:r w:rsidR="00695631">
        <w:rPr>
          <w:rFonts w:hint="eastAsia"/>
        </w:rPr>
        <w:t>候选键</w:t>
      </w:r>
      <w:r w:rsidR="00980793">
        <w:rPr>
          <w:rFonts w:hint="eastAsia"/>
        </w:rPr>
        <w:t>是其子集。</w:t>
      </w:r>
    </w:p>
    <w:p w14:paraId="2C5939BA" w14:textId="6CD2F322" w:rsidR="00655778" w:rsidRDefault="005E13B7" w:rsidP="00E73CB2">
      <w:pPr>
        <w:pStyle w:val="a9"/>
        <w:numPr>
          <w:ilvl w:val="1"/>
          <w:numId w:val="3"/>
        </w:numPr>
        <w:ind w:firstLineChars="0"/>
      </w:pPr>
      <w:r>
        <w:rPr>
          <w:rFonts w:hint="eastAsia"/>
        </w:rPr>
        <w:t>关系模型中的完整性</w:t>
      </w:r>
    </w:p>
    <w:p w14:paraId="73C65BCE" w14:textId="15CDD4F0" w:rsidR="002640E2" w:rsidRDefault="002640E2" w:rsidP="002640E2">
      <w:pPr>
        <w:pStyle w:val="a9"/>
        <w:numPr>
          <w:ilvl w:val="2"/>
          <w:numId w:val="3"/>
        </w:numPr>
        <w:ind w:firstLineChars="0"/>
      </w:pPr>
      <w:r>
        <w:rPr>
          <w:rFonts w:hint="eastAsia"/>
        </w:rPr>
        <w:t>实体完整性：</w:t>
      </w:r>
      <w:r w:rsidR="00CB3502">
        <w:rPr>
          <w:rFonts w:hint="eastAsia"/>
        </w:rPr>
        <w:t>关系的主码的属性值不能为空</w:t>
      </w:r>
    </w:p>
    <w:p w14:paraId="313866C3" w14:textId="3340C898" w:rsidR="002640E2" w:rsidRDefault="002640E2" w:rsidP="002640E2">
      <w:pPr>
        <w:pStyle w:val="a9"/>
        <w:numPr>
          <w:ilvl w:val="2"/>
          <w:numId w:val="3"/>
        </w:numPr>
        <w:ind w:firstLineChars="0"/>
      </w:pPr>
      <w:r>
        <w:rPr>
          <w:rFonts w:hint="eastAsia"/>
        </w:rPr>
        <w:t>参照完整性</w:t>
      </w:r>
      <w:r w:rsidR="00CB3502">
        <w:rPr>
          <w:rFonts w:hint="eastAsia"/>
        </w:rPr>
        <w:t>：</w:t>
      </w:r>
      <w:r w:rsidR="0073062A">
        <w:rPr>
          <w:rFonts w:hint="eastAsia"/>
        </w:rPr>
        <w:t>关系R的外键</w:t>
      </w:r>
      <w:r w:rsidR="006660D2">
        <w:rPr>
          <w:rFonts w:hint="eastAsia"/>
        </w:rPr>
        <w:t>F</w:t>
      </w:r>
      <w:r w:rsidR="006660D2">
        <w:t>K</w:t>
      </w:r>
      <w:r w:rsidR="005D1E01">
        <w:rPr>
          <w:rFonts w:hint="eastAsia"/>
        </w:rPr>
        <w:t>参照关系S的</w:t>
      </w:r>
      <w:r w:rsidR="00FE0E09">
        <w:rPr>
          <w:rFonts w:hint="eastAsia"/>
        </w:rPr>
        <w:t>主键</w:t>
      </w:r>
      <w:r w:rsidR="005D1E01">
        <w:rPr>
          <w:rFonts w:hint="eastAsia"/>
        </w:rPr>
        <w:t>P</w:t>
      </w:r>
      <w:r w:rsidR="005D1E01">
        <w:t>K</w:t>
      </w:r>
      <w:r w:rsidR="005D1E01">
        <w:rPr>
          <w:rFonts w:hint="eastAsia"/>
        </w:rPr>
        <w:t>，</w:t>
      </w:r>
      <w:r w:rsidR="003557EC">
        <w:rPr>
          <w:rFonts w:hint="eastAsia"/>
        </w:rPr>
        <w:t>则</w:t>
      </w:r>
      <w:r w:rsidR="009F64B9">
        <w:rPr>
          <w:rFonts w:hint="eastAsia"/>
        </w:rPr>
        <w:t>每个元组的F</w:t>
      </w:r>
      <w:r w:rsidR="009F64B9">
        <w:t>K</w:t>
      </w:r>
      <w:r w:rsidR="009F64B9">
        <w:rPr>
          <w:rFonts w:hint="eastAsia"/>
        </w:rPr>
        <w:t>值</w:t>
      </w:r>
      <w:r w:rsidR="00B833DC" w:rsidRPr="00635BD7">
        <w:rPr>
          <w:rFonts w:hint="eastAsia"/>
          <w:b/>
          <w:bCs/>
        </w:rPr>
        <w:t>要么为空要么为S上P</w:t>
      </w:r>
      <w:r w:rsidR="00B833DC" w:rsidRPr="00635BD7">
        <w:rPr>
          <w:b/>
          <w:bCs/>
        </w:rPr>
        <w:t>K</w:t>
      </w:r>
      <w:r w:rsidR="00B833DC" w:rsidRPr="00635BD7">
        <w:rPr>
          <w:rFonts w:hint="eastAsia"/>
          <w:b/>
          <w:bCs/>
        </w:rPr>
        <w:t>已有的值</w:t>
      </w:r>
      <w:r w:rsidR="00B833DC">
        <w:rPr>
          <w:rFonts w:hint="eastAsia"/>
        </w:rPr>
        <w:t>。</w:t>
      </w:r>
    </w:p>
    <w:p w14:paraId="1F88809C" w14:textId="00305431" w:rsidR="002640E2" w:rsidRDefault="002640E2" w:rsidP="002640E2">
      <w:pPr>
        <w:pStyle w:val="a9"/>
        <w:numPr>
          <w:ilvl w:val="2"/>
          <w:numId w:val="3"/>
        </w:numPr>
        <w:ind w:firstLineChars="0"/>
      </w:pPr>
      <w:r>
        <w:rPr>
          <w:rFonts w:hint="eastAsia"/>
        </w:rPr>
        <w:t>用户自定义的完整性</w:t>
      </w:r>
      <w:r w:rsidR="00660F87">
        <w:rPr>
          <w:rFonts w:hint="eastAsia"/>
        </w:rPr>
        <w:t>：用户针对具体的应用环境定义的完整性约束条件。</w:t>
      </w:r>
      <w:r w:rsidR="004E030F">
        <w:rPr>
          <w:rFonts w:hint="eastAsia"/>
        </w:rPr>
        <w:t>如设置字符多少位、</w:t>
      </w:r>
      <w:r w:rsidR="00FF4A2E">
        <w:rPr>
          <w:rFonts w:hint="eastAsia"/>
        </w:rPr>
        <w:t>性别只能为</w:t>
      </w:r>
      <w:r w:rsidR="00FF4A2E">
        <w:t>0</w:t>
      </w:r>
      <w:r w:rsidR="00FF4A2E">
        <w:rPr>
          <w:rFonts w:hint="eastAsia"/>
        </w:rPr>
        <w:t>\</w:t>
      </w:r>
      <w:r w:rsidR="00FF4A2E">
        <w:t>1</w:t>
      </w:r>
      <w:r w:rsidR="00FF4A2E">
        <w:rPr>
          <w:rFonts w:hint="eastAsia"/>
        </w:rPr>
        <w:t>等。</w:t>
      </w:r>
    </w:p>
    <w:p w14:paraId="29C95647" w14:textId="678FA8D7" w:rsidR="009118E2" w:rsidRDefault="009118E2" w:rsidP="0076570A">
      <w:pPr>
        <w:pStyle w:val="a9"/>
        <w:numPr>
          <w:ilvl w:val="0"/>
          <w:numId w:val="3"/>
        </w:numPr>
        <w:ind w:firstLineChars="0"/>
      </w:pPr>
      <w:r>
        <w:t>关系代数运算</w:t>
      </w:r>
    </w:p>
    <w:p w14:paraId="0D4D2D21" w14:textId="0D81AAEB" w:rsidR="005A715A" w:rsidRDefault="005A715A" w:rsidP="005A715A">
      <w:pPr>
        <w:pStyle w:val="a9"/>
        <w:numPr>
          <w:ilvl w:val="1"/>
          <w:numId w:val="3"/>
        </w:numPr>
        <w:ind w:firstLineChars="0"/>
      </w:pPr>
      <w:r>
        <w:rPr>
          <w:rFonts w:hint="eastAsia"/>
        </w:rPr>
        <w:t>关系代数</w:t>
      </w:r>
      <w:r w:rsidR="004973AA">
        <w:rPr>
          <w:rFonts w:hint="eastAsia"/>
        </w:rPr>
        <w:t>概述</w:t>
      </w:r>
      <w:r w:rsidR="00A52727">
        <w:rPr>
          <w:rFonts w:hint="eastAsia"/>
        </w:rPr>
        <w:t>：是一种集合运算</w:t>
      </w:r>
      <w:r w:rsidR="00C35651">
        <w:rPr>
          <w:rFonts w:hint="eastAsia"/>
        </w:rPr>
        <w:t>，以一个或多个关系为输入，结果是一个新的关系</w:t>
      </w:r>
    </w:p>
    <w:p w14:paraId="4286B012" w14:textId="50EEE55E" w:rsidR="00872DE3" w:rsidRDefault="00BC2C45" w:rsidP="005A715A">
      <w:pPr>
        <w:pStyle w:val="a9"/>
        <w:numPr>
          <w:ilvl w:val="1"/>
          <w:numId w:val="3"/>
        </w:numPr>
        <w:ind w:firstLineChars="0"/>
      </w:pPr>
      <w:r>
        <w:rPr>
          <w:rFonts w:hint="eastAsia"/>
        </w:rPr>
        <w:t>关系代数的基本操作</w:t>
      </w:r>
      <w:r w:rsidR="00152F12">
        <w:rPr>
          <w:rFonts w:hint="eastAsia"/>
        </w:rPr>
        <w:t>：</w:t>
      </w:r>
    </w:p>
    <w:p w14:paraId="77E21658" w14:textId="2F7EDE4C" w:rsidR="00152F12" w:rsidRDefault="00152F12" w:rsidP="00152F12">
      <w:pPr>
        <w:pStyle w:val="a9"/>
        <w:numPr>
          <w:ilvl w:val="2"/>
          <w:numId w:val="3"/>
        </w:numPr>
        <w:ind w:firstLineChars="0"/>
      </w:pPr>
      <w:r>
        <w:rPr>
          <w:rFonts w:hint="eastAsia"/>
        </w:rPr>
        <w:t>集合操作：</w:t>
      </w:r>
      <w:r w:rsidR="00EA4266">
        <w:rPr>
          <w:rFonts w:hint="eastAsia"/>
        </w:rPr>
        <w:t>并、交、差、笛卡尔积</w:t>
      </w:r>
    </w:p>
    <w:p w14:paraId="3122DF7A" w14:textId="76A75114" w:rsidR="003109F8" w:rsidRDefault="003109F8" w:rsidP="00152F12">
      <w:pPr>
        <w:pStyle w:val="a9"/>
        <w:numPr>
          <w:ilvl w:val="2"/>
          <w:numId w:val="3"/>
        </w:numPr>
        <w:ind w:firstLineChars="0"/>
      </w:pPr>
      <w:r>
        <w:rPr>
          <w:rFonts w:hint="eastAsia"/>
        </w:rPr>
        <w:t>纯关系操作：</w:t>
      </w:r>
      <w:r w:rsidR="007C0676">
        <w:rPr>
          <w:rFonts w:hint="eastAsia"/>
        </w:rPr>
        <w:t>投影、选择、连接、除</w:t>
      </w:r>
    </w:p>
    <w:p w14:paraId="0BDE55C5" w14:textId="4D8695D9" w:rsidR="00534579" w:rsidRDefault="00534579" w:rsidP="00A46A6B">
      <w:pPr>
        <w:ind w:left="420" w:firstLine="420"/>
      </w:pPr>
      <w:r>
        <w:rPr>
          <w:rFonts w:hint="eastAsia"/>
        </w:rPr>
        <w:t>另有一种分类：基本操作（</w:t>
      </w:r>
      <w:r w:rsidR="00EC6170">
        <w:rPr>
          <w:rFonts w:hint="eastAsia"/>
        </w:rPr>
        <w:t>并、差、笛卡尔积、</w:t>
      </w:r>
      <w:r w:rsidR="00DC33DD">
        <w:rPr>
          <w:rFonts w:hint="eastAsia"/>
        </w:rPr>
        <w:t>投影、选择）、组合操作（交、连接、除）</w:t>
      </w:r>
    </w:p>
    <w:p w14:paraId="13878465" w14:textId="0F2705B5" w:rsidR="00152F12" w:rsidRDefault="0095771D" w:rsidP="005A715A">
      <w:pPr>
        <w:pStyle w:val="a9"/>
        <w:numPr>
          <w:ilvl w:val="1"/>
          <w:numId w:val="3"/>
        </w:numPr>
        <w:ind w:firstLineChars="0"/>
      </w:pPr>
      <w:r>
        <w:rPr>
          <w:rFonts w:hint="eastAsia"/>
        </w:rPr>
        <w:t>并、差、交等操作需要</w:t>
      </w:r>
      <w:r w:rsidR="00BF6D47">
        <w:rPr>
          <w:rFonts w:hint="eastAsia"/>
        </w:rPr>
        <w:t>两个关系满足并相容性。</w:t>
      </w:r>
      <w:r w:rsidR="00D56B55">
        <w:rPr>
          <w:rFonts w:hint="eastAsia"/>
        </w:rPr>
        <w:t>并相容性指</w:t>
      </w:r>
      <w:r w:rsidR="00472D3C">
        <w:rPr>
          <w:rFonts w:hint="eastAsia"/>
        </w:rPr>
        <w:t>关系R和关系S的度（目）要相同</w:t>
      </w:r>
      <w:r w:rsidR="002305D5">
        <w:rPr>
          <w:rFonts w:hint="eastAsia"/>
        </w:rPr>
        <w:t>，并且</w:t>
      </w:r>
      <w:r w:rsidR="00E81313">
        <w:rPr>
          <w:rFonts w:hint="eastAsia"/>
        </w:rPr>
        <w:t>每个属性的域也要相同。</w:t>
      </w:r>
    </w:p>
    <w:p w14:paraId="6712B4B6" w14:textId="12A320A9" w:rsidR="005676E2" w:rsidRDefault="00AB663D" w:rsidP="005A715A">
      <w:pPr>
        <w:pStyle w:val="a9"/>
        <w:numPr>
          <w:ilvl w:val="1"/>
          <w:numId w:val="3"/>
        </w:numPr>
        <w:ind w:firstLineChars="0"/>
      </w:pPr>
      <w:r>
        <w:rPr>
          <w:rFonts w:hint="eastAsia"/>
        </w:rPr>
        <w:t>关系代数</w:t>
      </w:r>
      <w:r w:rsidR="00990429">
        <w:rPr>
          <w:rFonts w:hint="eastAsia"/>
        </w:rPr>
        <w:t>之并</w:t>
      </w:r>
    </w:p>
    <w:p w14:paraId="17289DCF" w14:textId="1E09E949" w:rsidR="00990429" w:rsidRDefault="00990429" w:rsidP="005A715A">
      <w:pPr>
        <w:pStyle w:val="a9"/>
        <w:numPr>
          <w:ilvl w:val="1"/>
          <w:numId w:val="3"/>
        </w:numPr>
        <w:ind w:firstLineChars="0"/>
      </w:pPr>
      <w:r>
        <w:rPr>
          <w:rFonts w:hint="eastAsia"/>
        </w:rPr>
        <w:t>关系代数之差</w:t>
      </w:r>
    </w:p>
    <w:p w14:paraId="7D47640A" w14:textId="4646BAE8" w:rsidR="00990429" w:rsidRDefault="00990429" w:rsidP="005A715A">
      <w:pPr>
        <w:pStyle w:val="a9"/>
        <w:numPr>
          <w:ilvl w:val="1"/>
          <w:numId w:val="3"/>
        </w:numPr>
        <w:ind w:firstLineChars="0"/>
      </w:pPr>
      <w:r>
        <w:rPr>
          <w:rFonts w:hint="eastAsia"/>
        </w:rPr>
        <w:t>关系代数之交</w:t>
      </w:r>
    </w:p>
    <w:p w14:paraId="227D355E" w14:textId="1E893D0C" w:rsidR="00990429" w:rsidRDefault="00221CEF" w:rsidP="005A715A">
      <w:pPr>
        <w:pStyle w:val="a9"/>
        <w:numPr>
          <w:ilvl w:val="1"/>
          <w:numId w:val="3"/>
        </w:numPr>
        <w:ind w:firstLineChars="0"/>
      </w:pPr>
      <w:r>
        <w:rPr>
          <w:rFonts w:hint="eastAsia"/>
        </w:rPr>
        <w:t>关系代数之笛卡尔积</w:t>
      </w:r>
    </w:p>
    <w:p w14:paraId="11F7B700" w14:textId="10F5A76B" w:rsidR="00F23334" w:rsidRDefault="00F23334" w:rsidP="005A715A">
      <w:pPr>
        <w:pStyle w:val="a9"/>
        <w:numPr>
          <w:ilvl w:val="1"/>
          <w:numId w:val="3"/>
        </w:numPr>
        <w:ind w:firstLineChars="0"/>
      </w:pPr>
      <w:r>
        <w:rPr>
          <w:rFonts w:hint="eastAsia"/>
        </w:rPr>
        <w:t>关系代数之</w:t>
      </w:r>
      <w:r w:rsidR="008A29B9">
        <w:rPr>
          <w:rFonts w:hint="eastAsia"/>
        </w:rPr>
        <w:t>选择</w:t>
      </w:r>
    </w:p>
    <w:p w14:paraId="3B247C1A" w14:textId="172D45D8" w:rsidR="008A29B9" w:rsidRDefault="008A29B9" w:rsidP="005A715A">
      <w:pPr>
        <w:pStyle w:val="a9"/>
        <w:numPr>
          <w:ilvl w:val="1"/>
          <w:numId w:val="3"/>
        </w:numPr>
        <w:ind w:firstLineChars="0"/>
      </w:pPr>
      <w:r>
        <w:rPr>
          <w:rFonts w:hint="eastAsia"/>
        </w:rPr>
        <w:t>关系代数之</w:t>
      </w:r>
      <w:r w:rsidR="00995255">
        <w:rPr>
          <w:rFonts w:hint="eastAsia"/>
        </w:rPr>
        <w:t>投影</w:t>
      </w:r>
      <w:r w:rsidR="00FB795C">
        <w:rPr>
          <w:rFonts w:hint="eastAsia"/>
        </w:rPr>
        <w:t>：</w:t>
      </w:r>
      <w:r w:rsidR="00DC07B8">
        <w:rPr>
          <w:rFonts w:hint="eastAsia"/>
        </w:rPr>
        <w:t>若投影之后有重复元组，则应去掉</w:t>
      </w:r>
    </w:p>
    <w:p w14:paraId="4781D567" w14:textId="77777777" w:rsidR="00DA167B" w:rsidRDefault="00266DAF" w:rsidP="005A715A">
      <w:pPr>
        <w:pStyle w:val="a9"/>
        <w:numPr>
          <w:ilvl w:val="1"/>
          <w:numId w:val="3"/>
        </w:numPr>
        <w:ind w:firstLineChars="0"/>
      </w:pPr>
      <w:r>
        <w:rPr>
          <w:rFonts w:hint="eastAsia"/>
        </w:rPr>
        <w:t>关系代数之</w:t>
      </w:r>
      <w:r w:rsidR="00AD3F9F">
        <w:rPr>
          <w:rFonts w:hint="eastAsia"/>
        </w:rPr>
        <w:t>θ-连接</w:t>
      </w:r>
      <w:r w:rsidR="00EB3333">
        <w:rPr>
          <w:rFonts w:hint="eastAsia"/>
        </w:rPr>
        <w:t>：</w:t>
      </w:r>
    </w:p>
    <w:p w14:paraId="4B5849FD" w14:textId="01A28FAA" w:rsidR="00ED0C9B" w:rsidRDefault="00EB3333" w:rsidP="00DA167B">
      <w:pPr>
        <w:pStyle w:val="a9"/>
        <w:numPr>
          <w:ilvl w:val="2"/>
          <w:numId w:val="3"/>
        </w:numPr>
        <w:ind w:firstLineChars="0"/>
      </w:pPr>
      <w:r>
        <w:rPr>
          <w:rFonts w:hint="eastAsia"/>
        </w:rPr>
        <w:t>逻辑上我们先做笛卡尔积，在笛卡尔积中选取符合条件的元组</w:t>
      </w:r>
      <w:r w:rsidR="00D27188">
        <w:rPr>
          <w:rFonts w:hint="eastAsia"/>
        </w:rPr>
        <w:t>。实际上并不用形成笛卡尔积。</w:t>
      </w:r>
    </w:p>
    <w:p w14:paraId="430BD1D7" w14:textId="78629188" w:rsidR="00DA167B" w:rsidRDefault="00DA167B" w:rsidP="00DA167B">
      <w:pPr>
        <w:pStyle w:val="a9"/>
        <w:numPr>
          <w:ilvl w:val="2"/>
          <w:numId w:val="3"/>
        </w:numPr>
        <w:ind w:firstLineChars="0"/>
      </w:pPr>
      <w:r>
        <w:rPr>
          <w:rFonts w:hint="eastAsia"/>
        </w:rPr>
        <w:t>用ρ运算符来对关系进行重命名</w:t>
      </w:r>
      <w:r w:rsidR="00E9369C">
        <w:rPr>
          <w:rFonts w:hint="eastAsia"/>
        </w:rPr>
        <w:t>。如ρ</w:t>
      </w:r>
      <w:r w:rsidR="00E9369C">
        <w:t>sc1</w:t>
      </w:r>
      <w:r w:rsidR="00E9369C">
        <w:rPr>
          <w:rFonts w:hint="eastAsia"/>
        </w:rPr>
        <w:t>(</w:t>
      </w:r>
      <w:r w:rsidR="00E9369C">
        <w:t>SC)</w:t>
      </w:r>
    </w:p>
    <w:p w14:paraId="177B0313" w14:textId="2FE54848" w:rsidR="00163E45" w:rsidRDefault="000C523F" w:rsidP="005A715A">
      <w:pPr>
        <w:pStyle w:val="a9"/>
        <w:numPr>
          <w:ilvl w:val="1"/>
          <w:numId w:val="3"/>
        </w:numPr>
        <w:ind w:firstLineChars="0"/>
      </w:pPr>
      <w:r>
        <w:rPr>
          <w:rFonts w:hint="eastAsia"/>
        </w:rPr>
        <w:t>关系代数之等值连接：</w:t>
      </w:r>
      <w:r w:rsidR="00727EBA">
        <w:rPr>
          <w:rFonts w:hint="eastAsia"/>
        </w:rPr>
        <w:t>θ连接中的θ</w:t>
      </w:r>
      <w:r w:rsidR="00596324">
        <w:rPr>
          <w:rFonts w:hint="eastAsia"/>
        </w:rPr>
        <w:t>取等</w:t>
      </w:r>
      <w:r w:rsidR="00514868">
        <w:rPr>
          <w:rFonts w:hint="eastAsia"/>
        </w:rPr>
        <w:t>号时即为等值连接</w:t>
      </w:r>
    </w:p>
    <w:p w14:paraId="0A12BA3E" w14:textId="02CE87FF" w:rsidR="002E69D0" w:rsidRDefault="002E2B2A" w:rsidP="005A715A">
      <w:pPr>
        <w:pStyle w:val="a9"/>
        <w:numPr>
          <w:ilvl w:val="1"/>
          <w:numId w:val="3"/>
        </w:numPr>
        <w:ind w:firstLineChars="0"/>
      </w:pPr>
      <w:r>
        <w:rPr>
          <w:rFonts w:hint="eastAsia"/>
        </w:rPr>
        <w:t>关系代数之自然连接：</w:t>
      </w:r>
      <w:r w:rsidR="005D2E0D">
        <w:rPr>
          <w:rFonts w:hint="eastAsia"/>
        </w:rPr>
        <w:t>是一种特殊的等值连接。</w:t>
      </w:r>
      <w:r w:rsidR="002B03A3">
        <w:rPr>
          <w:rFonts w:hint="eastAsia"/>
        </w:rPr>
        <w:t>在R和S</w:t>
      </w:r>
      <w:r w:rsidR="008B4375">
        <w:rPr>
          <w:rFonts w:hint="eastAsia"/>
        </w:rPr>
        <w:t>的笛卡尔积中</w:t>
      </w:r>
      <w:r w:rsidR="00E002A3">
        <w:rPr>
          <w:rFonts w:hint="eastAsia"/>
        </w:rPr>
        <w:t>选取</w:t>
      </w:r>
      <w:r w:rsidR="00E002A3" w:rsidRPr="00E002A3">
        <w:rPr>
          <w:rFonts w:hint="eastAsia"/>
          <w:b/>
          <w:bCs/>
        </w:rPr>
        <w:t>相同属性组</w:t>
      </w:r>
      <w:r w:rsidR="00E002A3">
        <w:rPr>
          <w:rFonts w:hint="eastAsia"/>
          <w:b/>
          <w:bCs/>
        </w:rPr>
        <w:t>（属性名相同</w:t>
      </w:r>
      <w:r w:rsidR="009A548A">
        <w:rPr>
          <w:rFonts w:hint="eastAsia"/>
          <w:b/>
          <w:bCs/>
        </w:rPr>
        <w:t>且域相同</w:t>
      </w:r>
      <w:r w:rsidR="00E002A3">
        <w:rPr>
          <w:rFonts w:hint="eastAsia"/>
          <w:b/>
          <w:bCs/>
        </w:rPr>
        <w:t>）</w:t>
      </w:r>
      <w:r w:rsidR="004E331B">
        <w:rPr>
          <w:rFonts w:hint="eastAsia"/>
        </w:rPr>
        <w:t>上值相等的元组所构成</w:t>
      </w:r>
      <w:r w:rsidR="00AA1810">
        <w:rPr>
          <w:rFonts w:hint="eastAsia"/>
        </w:rPr>
        <w:t>，结果</w:t>
      </w:r>
      <w:r w:rsidR="00AA1810" w:rsidRPr="00AA1810">
        <w:rPr>
          <w:rFonts w:hint="eastAsia"/>
          <w:b/>
          <w:bCs/>
        </w:rPr>
        <w:t>去除了重复的属性列</w:t>
      </w:r>
      <w:r w:rsidR="00AA1810">
        <w:rPr>
          <w:rFonts w:hint="eastAsia"/>
        </w:rPr>
        <w:t>。</w:t>
      </w:r>
    </w:p>
    <w:p w14:paraId="4843E288" w14:textId="66870FD9" w:rsidR="00257A09" w:rsidRDefault="00257A09" w:rsidP="005A715A">
      <w:pPr>
        <w:pStyle w:val="a9"/>
        <w:numPr>
          <w:ilvl w:val="1"/>
          <w:numId w:val="3"/>
        </w:numPr>
        <w:ind w:firstLineChars="0"/>
      </w:pPr>
      <w:r>
        <w:rPr>
          <w:rFonts w:hint="eastAsia"/>
        </w:rPr>
        <w:t>关系代数之除法</w:t>
      </w:r>
      <w:r w:rsidR="00E771AD">
        <w:rPr>
          <w:rFonts w:hint="eastAsia"/>
        </w:rPr>
        <w:t>：</w:t>
      </w:r>
      <w:r w:rsidR="00B53435">
        <w:rPr>
          <w:rFonts w:hint="eastAsia"/>
        </w:rPr>
        <w:t>是笛卡尔积的逆运算。</w:t>
      </w:r>
      <w:r w:rsidR="00876DD4">
        <w:rPr>
          <w:rFonts w:hint="eastAsia"/>
        </w:rPr>
        <w:t>关键操作是</w:t>
      </w:r>
      <w:r w:rsidR="00854E57">
        <w:rPr>
          <w:rFonts w:hint="eastAsia"/>
        </w:rPr>
        <w:t>找到乘而溢出的元组</w:t>
      </w:r>
      <w:r w:rsidR="005F2516">
        <w:rPr>
          <w:rFonts w:hint="eastAsia"/>
        </w:rPr>
        <w:t>，再将</w:t>
      </w:r>
      <w:r w:rsidR="00120A0D">
        <w:rPr>
          <w:rFonts w:hint="eastAsia"/>
        </w:rPr>
        <w:t>用差集减掉。</w:t>
      </w:r>
    </w:p>
    <w:p w14:paraId="562A0EC0" w14:textId="64787B7E" w:rsidR="00360663" w:rsidRDefault="00360663" w:rsidP="00360663">
      <w:pPr>
        <w:ind w:left="420"/>
      </w:pPr>
      <w:r>
        <w:rPr>
          <w:noProof/>
        </w:rPr>
        <w:lastRenderedPageBreak/>
        <w:drawing>
          <wp:inline distT="0" distB="0" distL="0" distR="0" wp14:anchorId="36048FCE" wp14:editId="5484078A">
            <wp:extent cx="5274310" cy="37122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12210"/>
                    </a:xfrm>
                    <a:prstGeom prst="rect">
                      <a:avLst/>
                    </a:prstGeom>
                  </pic:spPr>
                </pic:pic>
              </a:graphicData>
            </a:graphic>
          </wp:inline>
        </w:drawing>
      </w:r>
    </w:p>
    <w:p w14:paraId="7D267074" w14:textId="36799207" w:rsidR="001C16F8" w:rsidRDefault="001C16F8" w:rsidP="00360663">
      <w:pPr>
        <w:ind w:left="420"/>
      </w:pPr>
      <w:r>
        <w:rPr>
          <w:noProof/>
        </w:rPr>
        <w:drawing>
          <wp:inline distT="0" distB="0" distL="0" distR="0" wp14:anchorId="05A4E86C" wp14:editId="22752AB6">
            <wp:extent cx="4778154" cy="284250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8154" cy="2842506"/>
                    </a:xfrm>
                    <a:prstGeom prst="rect">
                      <a:avLst/>
                    </a:prstGeom>
                  </pic:spPr>
                </pic:pic>
              </a:graphicData>
            </a:graphic>
          </wp:inline>
        </w:drawing>
      </w:r>
    </w:p>
    <w:p w14:paraId="70E3F51A" w14:textId="26FE1A3C" w:rsidR="008D331C" w:rsidRDefault="008D331C" w:rsidP="00360663">
      <w:pPr>
        <w:ind w:left="420"/>
      </w:pPr>
      <w:r>
        <w:rPr>
          <w:noProof/>
        </w:rPr>
        <w:drawing>
          <wp:inline distT="0" distB="0" distL="0" distR="0" wp14:anchorId="7D4146B6" wp14:editId="4C42A8EE">
            <wp:extent cx="1432684" cy="1455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2684" cy="1455546"/>
                    </a:xfrm>
                    <a:prstGeom prst="rect">
                      <a:avLst/>
                    </a:prstGeom>
                  </pic:spPr>
                </pic:pic>
              </a:graphicData>
            </a:graphic>
          </wp:inline>
        </w:drawing>
      </w:r>
    </w:p>
    <w:p w14:paraId="0597A84B" w14:textId="3EA3734B" w:rsidR="00F3515C" w:rsidRDefault="00F3515C" w:rsidP="00360663">
      <w:pPr>
        <w:ind w:left="420"/>
      </w:pPr>
      <w:r>
        <w:rPr>
          <w:noProof/>
        </w:rPr>
        <w:lastRenderedPageBreak/>
        <w:drawing>
          <wp:inline distT="0" distB="0" distL="0" distR="0" wp14:anchorId="355D6025" wp14:editId="5A3E48E0">
            <wp:extent cx="4465707" cy="250719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5707" cy="2507197"/>
                    </a:xfrm>
                    <a:prstGeom prst="rect">
                      <a:avLst/>
                    </a:prstGeom>
                  </pic:spPr>
                </pic:pic>
              </a:graphicData>
            </a:graphic>
          </wp:inline>
        </w:drawing>
      </w:r>
    </w:p>
    <w:p w14:paraId="1F8ACBCE" w14:textId="78E8C3EA" w:rsidR="00F3515C" w:rsidRDefault="004E1ACE" w:rsidP="009A21F9">
      <w:pPr>
        <w:pStyle w:val="a9"/>
        <w:numPr>
          <w:ilvl w:val="1"/>
          <w:numId w:val="3"/>
        </w:numPr>
        <w:ind w:firstLineChars="0"/>
      </w:pPr>
      <w:r>
        <w:rPr>
          <w:rFonts w:hint="eastAsia"/>
        </w:rPr>
        <w:t>关系代数之外连接</w:t>
      </w:r>
      <w:r w:rsidR="008338B2">
        <w:rPr>
          <w:rFonts w:hint="eastAsia"/>
        </w:rPr>
        <w:t>：防止连接时由于空值</w:t>
      </w:r>
      <w:r w:rsidR="004B667F">
        <w:rPr>
          <w:rFonts w:hint="eastAsia"/>
        </w:rPr>
        <w:t>比较</w:t>
      </w:r>
      <w:r w:rsidR="00B36F6F">
        <w:rPr>
          <w:rFonts w:hint="eastAsia"/>
        </w:rPr>
        <w:t>而丢失元组信息</w:t>
      </w:r>
      <w:r w:rsidR="00FE387B">
        <w:rPr>
          <w:rFonts w:hint="eastAsia"/>
        </w:rPr>
        <w:t>。朝哪边连接就是以哪边为主。</w:t>
      </w:r>
    </w:p>
    <w:p w14:paraId="1754697D" w14:textId="257D4D3C" w:rsidR="00FE387B" w:rsidRDefault="00FE387B" w:rsidP="00FE387B">
      <w:pPr>
        <w:ind w:left="420"/>
      </w:pPr>
      <w:r>
        <w:rPr>
          <w:noProof/>
        </w:rPr>
        <w:drawing>
          <wp:inline distT="0" distB="0" distL="0" distR="0" wp14:anchorId="40FBB575" wp14:editId="084DA345">
            <wp:extent cx="5274310" cy="2411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730"/>
                    </a:xfrm>
                    <a:prstGeom prst="rect">
                      <a:avLst/>
                    </a:prstGeom>
                  </pic:spPr>
                </pic:pic>
              </a:graphicData>
            </a:graphic>
          </wp:inline>
        </w:drawing>
      </w:r>
    </w:p>
    <w:p w14:paraId="5308AEFE" w14:textId="22D9AC6C" w:rsidR="00FE387B" w:rsidRDefault="00FE387B" w:rsidP="00FE387B">
      <w:pPr>
        <w:ind w:left="420"/>
      </w:pPr>
      <w:r>
        <w:rPr>
          <w:noProof/>
        </w:rPr>
        <w:drawing>
          <wp:inline distT="0" distB="0" distL="0" distR="0" wp14:anchorId="6C658B4A" wp14:editId="7B811A44">
            <wp:extent cx="5274310" cy="22225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2500"/>
                    </a:xfrm>
                    <a:prstGeom prst="rect">
                      <a:avLst/>
                    </a:prstGeom>
                  </pic:spPr>
                </pic:pic>
              </a:graphicData>
            </a:graphic>
          </wp:inline>
        </w:drawing>
      </w:r>
    </w:p>
    <w:p w14:paraId="13B87FAE" w14:textId="37C3A0A1" w:rsidR="00FE387B" w:rsidRDefault="00FE387B" w:rsidP="00FE387B">
      <w:pPr>
        <w:ind w:left="420"/>
      </w:pPr>
      <w:r>
        <w:rPr>
          <w:noProof/>
        </w:rPr>
        <w:lastRenderedPageBreak/>
        <w:drawing>
          <wp:inline distT="0" distB="0" distL="0" distR="0" wp14:anchorId="2B79E030" wp14:editId="4303CE1E">
            <wp:extent cx="5274310" cy="2174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74875"/>
                    </a:xfrm>
                    <a:prstGeom prst="rect">
                      <a:avLst/>
                    </a:prstGeom>
                  </pic:spPr>
                </pic:pic>
              </a:graphicData>
            </a:graphic>
          </wp:inline>
        </w:drawing>
      </w:r>
    </w:p>
    <w:p w14:paraId="66F61E39" w14:textId="2B52B2A9" w:rsidR="00EB7448" w:rsidRDefault="00EB7448" w:rsidP="00EB7448">
      <w:pPr>
        <w:pStyle w:val="4"/>
      </w:pPr>
      <w:r>
        <w:rPr>
          <w:rFonts w:hint="eastAsia"/>
        </w:rPr>
        <w:t>第</w:t>
      </w:r>
      <w:r w:rsidR="0089155F">
        <w:rPr>
          <w:rFonts w:hint="eastAsia"/>
        </w:rPr>
        <w:t>3</w:t>
      </w:r>
      <w:r>
        <w:rPr>
          <w:rFonts w:hint="eastAsia"/>
        </w:rPr>
        <w:t>讲</w:t>
      </w:r>
    </w:p>
    <w:p w14:paraId="39FB1808" w14:textId="6CE9F033" w:rsidR="009705E6" w:rsidRDefault="009705E6" w:rsidP="009705E6">
      <w:pPr>
        <w:pStyle w:val="a9"/>
        <w:numPr>
          <w:ilvl w:val="0"/>
          <w:numId w:val="5"/>
        </w:numPr>
        <w:ind w:firstLineChars="0"/>
      </w:pPr>
      <w:r>
        <w:rPr>
          <w:rFonts w:hint="eastAsia"/>
        </w:rPr>
        <w:t>S</w:t>
      </w:r>
      <w:r>
        <w:t>QL</w:t>
      </w:r>
      <w:r>
        <w:rPr>
          <w:rFonts w:hint="eastAsia"/>
        </w:rPr>
        <w:t>语言概览</w:t>
      </w:r>
    </w:p>
    <w:p w14:paraId="65B0BA94" w14:textId="519DF96B" w:rsidR="00EC2FB9" w:rsidRDefault="00EC2FB9" w:rsidP="00EC2FB9">
      <w:pPr>
        <w:pStyle w:val="a9"/>
        <w:numPr>
          <w:ilvl w:val="1"/>
          <w:numId w:val="5"/>
        </w:numPr>
        <w:ind w:firstLineChars="0"/>
      </w:pPr>
      <w:r>
        <w:rPr>
          <w:rFonts w:hint="eastAsia"/>
        </w:rPr>
        <w:t>S</w:t>
      </w:r>
      <w:r>
        <w:t>QL</w:t>
      </w:r>
      <w:r>
        <w:rPr>
          <w:rFonts w:hint="eastAsia"/>
        </w:rPr>
        <w:t>语言是集D</w:t>
      </w:r>
      <w:r>
        <w:t>DL</w:t>
      </w:r>
      <w:r>
        <w:rPr>
          <w:rFonts w:hint="eastAsia"/>
        </w:rPr>
        <w:t>、D</w:t>
      </w:r>
      <w:r>
        <w:t>ML</w:t>
      </w:r>
      <w:r>
        <w:rPr>
          <w:rFonts w:hint="eastAsia"/>
        </w:rPr>
        <w:t>、</w:t>
      </w:r>
      <w:r>
        <w:t>DCL</w:t>
      </w:r>
      <w:r>
        <w:rPr>
          <w:rFonts w:hint="eastAsia"/>
        </w:rPr>
        <w:t>与一体的数据库语言</w:t>
      </w:r>
    </w:p>
    <w:p w14:paraId="34764E58" w14:textId="2AE1E4AC" w:rsidR="00E20B9A" w:rsidRDefault="00E20B9A" w:rsidP="00EC2FB9">
      <w:pPr>
        <w:pStyle w:val="a9"/>
        <w:numPr>
          <w:ilvl w:val="1"/>
          <w:numId w:val="5"/>
        </w:numPr>
        <w:ind w:firstLineChars="0"/>
      </w:pPr>
      <w:r>
        <w:rPr>
          <w:rFonts w:hint="eastAsia"/>
        </w:rPr>
        <w:t>S</w:t>
      </w:r>
      <w:r>
        <w:t>Q</w:t>
      </w:r>
      <w:r w:rsidR="00A47107">
        <w:t>L</w:t>
      </w:r>
      <w:r w:rsidR="00A47107">
        <w:rPr>
          <w:rFonts w:hint="eastAsia"/>
        </w:rPr>
        <w:t>语言中的引导词</w:t>
      </w:r>
    </w:p>
    <w:p w14:paraId="370E577A" w14:textId="30945065" w:rsidR="00A47107" w:rsidRDefault="00692D57" w:rsidP="00A47107">
      <w:pPr>
        <w:pStyle w:val="a9"/>
        <w:numPr>
          <w:ilvl w:val="2"/>
          <w:numId w:val="5"/>
        </w:numPr>
        <w:ind w:firstLineChars="0"/>
      </w:pPr>
      <w:r>
        <w:rPr>
          <w:rFonts w:hint="eastAsia"/>
        </w:rPr>
        <w:t>D</w:t>
      </w:r>
      <w:r>
        <w:t>DL</w:t>
      </w:r>
      <w:r>
        <w:rPr>
          <w:rFonts w:hint="eastAsia"/>
        </w:rPr>
        <w:t>：Create、Alter</w:t>
      </w:r>
      <w:r w:rsidR="00326E81">
        <w:rPr>
          <w:rFonts w:hint="eastAsia"/>
        </w:rPr>
        <w:t>（修改）</w:t>
      </w:r>
      <w:r>
        <w:rPr>
          <w:rFonts w:hint="eastAsia"/>
        </w:rPr>
        <w:t>、Drop</w:t>
      </w:r>
    </w:p>
    <w:p w14:paraId="19C02E69" w14:textId="43BA55EE" w:rsidR="00692D57" w:rsidRDefault="00692D57" w:rsidP="00A47107">
      <w:pPr>
        <w:pStyle w:val="a9"/>
        <w:numPr>
          <w:ilvl w:val="2"/>
          <w:numId w:val="5"/>
        </w:numPr>
        <w:ind w:firstLineChars="0"/>
      </w:pPr>
      <w:r>
        <w:rPr>
          <w:rFonts w:hint="eastAsia"/>
        </w:rPr>
        <w:t>D</w:t>
      </w:r>
      <w:r>
        <w:t>ML</w:t>
      </w:r>
      <w:r>
        <w:rPr>
          <w:rFonts w:hint="eastAsia"/>
        </w:rPr>
        <w:t>：</w:t>
      </w:r>
      <w:r w:rsidR="00BA22F2">
        <w:rPr>
          <w:rFonts w:hint="eastAsia"/>
        </w:rPr>
        <w:t>Insert、Update、Delete、Select</w:t>
      </w:r>
    </w:p>
    <w:p w14:paraId="5E7F514B" w14:textId="16F9EE38" w:rsidR="00BA22F2" w:rsidRDefault="003308FB" w:rsidP="00A47107">
      <w:pPr>
        <w:pStyle w:val="a9"/>
        <w:numPr>
          <w:ilvl w:val="2"/>
          <w:numId w:val="5"/>
        </w:numPr>
        <w:ind w:firstLineChars="0"/>
      </w:pPr>
      <w:r>
        <w:rPr>
          <w:rFonts w:hint="eastAsia"/>
        </w:rPr>
        <w:t>D</w:t>
      </w:r>
      <w:r>
        <w:t>CL</w:t>
      </w:r>
      <w:r>
        <w:rPr>
          <w:rFonts w:hint="eastAsia"/>
        </w:rPr>
        <w:t>：</w:t>
      </w:r>
      <w:r w:rsidR="0027695B">
        <w:rPr>
          <w:rFonts w:hint="eastAsia"/>
        </w:rPr>
        <w:t>Grant</w:t>
      </w:r>
      <w:r w:rsidR="009C3CA2">
        <w:rPr>
          <w:rFonts w:hint="eastAsia"/>
        </w:rPr>
        <w:t>（授权）</w:t>
      </w:r>
      <w:r w:rsidR="0027695B">
        <w:rPr>
          <w:rFonts w:hint="eastAsia"/>
        </w:rPr>
        <w:t>、Revoke</w:t>
      </w:r>
      <w:r w:rsidR="00656C54">
        <w:rPr>
          <w:rFonts w:hint="eastAsia"/>
        </w:rPr>
        <w:t>（撤销）</w:t>
      </w:r>
    </w:p>
    <w:p w14:paraId="0C4FCFF7" w14:textId="33CE4CF0" w:rsidR="00EC2FB9" w:rsidRDefault="00380787" w:rsidP="009705E6">
      <w:pPr>
        <w:pStyle w:val="a9"/>
        <w:numPr>
          <w:ilvl w:val="0"/>
          <w:numId w:val="5"/>
        </w:numPr>
        <w:ind w:firstLineChars="0"/>
      </w:pPr>
      <w:r>
        <w:rPr>
          <w:rFonts w:hint="eastAsia"/>
        </w:rPr>
        <w:t>S</w:t>
      </w:r>
      <w:r>
        <w:t>QL-DDL</w:t>
      </w:r>
    </w:p>
    <w:p w14:paraId="0C6A7546" w14:textId="28451A8C" w:rsidR="00C70A59" w:rsidRDefault="00354A61" w:rsidP="00C70A59">
      <w:pPr>
        <w:pStyle w:val="a9"/>
        <w:numPr>
          <w:ilvl w:val="1"/>
          <w:numId w:val="5"/>
        </w:numPr>
        <w:ind w:firstLineChars="0"/>
      </w:pPr>
      <w:r>
        <w:rPr>
          <w:rFonts w:hint="eastAsia"/>
        </w:rPr>
        <w:t>创建数据库：c</w:t>
      </w:r>
      <w:r>
        <w:t xml:space="preserve">reate database </w:t>
      </w:r>
      <w:r>
        <w:rPr>
          <w:rFonts w:hint="eastAsia"/>
        </w:rPr>
        <w:t>数据库名;</w:t>
      </w:r>
    </w:p>
    <w:p w14:paraId="47F9A6CE" w14:textId="6BA171E3" w:rsidR="00910A2A" w:rsidRDefault="005A2EA2" w:rsidP="00C16E9F">
      <w:pPr>
        <w:pStyle w:val="a9"/>
        <w:numPr>
          <w:ilvl w:val="1"/>
          <w:numId w:val="5"/>
        </w:numPr>
        <w:ind w:firstLineChars="0"/>
      </w:pPr>
      <w:r>
        <w:rPr>
          <w:rFonts w:hint="eastAsia"/>
        </w:rPr>
        <w:t>创建</w:t>
      </w:r>
      <w:r w:rsidR="00D76B7E">
        <w:rPr>
          <w:rFonts w:hint="eastAsia"/>
        </w:rPr>
        <w:t>Table：create</w:t>
      </w:r>
      <w:r w:rsidR="00D76B7E">
        <w:t xml:space="preserve"> </w:t>
      </w:r>
      <w:r w:rsidR="00D76B7E">
        <w:rPr>
          <w:rFonts w:hint="eastAsia"/>
        </w:rPr>
        <w:t>table</w:t>
      </w:r>
      <w:r w:rsidR="00D76B7E">
        <w:t xml:space="preserve"> </w:t>
      </w:r>
      <w:r w:rsidR="00D76B7E">
        <w:rPr>
          <w:rFonts w:hint="eastAsia"/>
        </w:rPr>
        <w:t>表名</w:t>
      </w:r>
      <w:r w:rsidR="00BA480B">
        <w:rPr>
          <w:rFonts w:hint="eastAsia"/>
        </w:rPr>
        <w:t>(列名 数据类型</w:t>
      </w:r>
      <w:r w:rsidR="009622AE">
        <w:rPr>
          <w:rFonts w:hint="eastAsia"/>
        </w:rPr>
        <w:t xml:space="preserve"> 约束</w:t>
      </w:r>
      <w:r w:rsidR="00F14244">
        <w:rPr>
          <w:rFonts w:hint="eastAsia"/>
        </w:rPr>
        <w:t>,</w:t>
      </w:r>
      <w:r w:rsidR="00F14244">
        <w:t xml:space="preserve"> </w:t>
      </w:r>
      <w:r w:rsidR="00F14244">
        <w:rPr>
          <w:rFonts w:hint="eastAsia"/>
        </w:rPr>
        <w:t>列名 数据类型 约束</w:t>
      </w:r>
      <w:r w:rsidR="001856C3">
        <w:rPr>
          <w:rFonts w:hint="eastAsia"/>
        </w:rPr>
        <w:t>,</w:t>
      </w:r>
      <w:r w:rsidR="001856C3">
        <w:t xml:space="preserve"> …)</w:t>
      </w:r>
      <w:r w:rsidR="0072050D">
        <w:t>;</w:t>
      </w:r>
    </w:p>
    <w:p w14:paraId="2B9AF13A" w14:textId="51161433" w:rsidR="00193ED0" w:rsidRDefault="00193ED0" w:rsidP="00193ED0">
      <w:pPr>
        <w:pStyle w:val="a9"/>
        <w:numPr>
          <w:ilvl w:val="2"/>
          <w:numId w:val="5"/>
        </w:numPr>
        <w:ind w:firstLineChars="0"/>
      </w:pPr>
      <w:r>
        <w:rPr>
          <w:rFonts w:hint="eastAsia"/>
        </w:rPr>
        <w:t>定义关系模式</w:t>
      </w:r>
    </w:p>
    <w:p w14:paraId="5711B94D" w14:textId="0F393A3A" w:rsidR="005F271A" w:rsidRDefault="005F271A" w:rsidP="00193ED0">
      <w:pPr>
        <w:pStyle w:val="a9"/>
        <w:numPr>
          <w:ilvl w:val="2"/>
          <w:numId w:val="5"/>
        </w:numPr>
        <w:ind w:firstLineChars="0"/>
      </w:pPr>
      <w:r>
        <w:rPr>
          <w:rFonts w:hint="eastAsia"/>
        </w:rPr>
        <w:t>定义完整性约束</w:t>
      </w:r>
    </w:p>
    <w:p w14:paraId="217B6E28" w14:textId="5FD5141F" w:rsidR="005F271A" w:rsidRDefault="005F271A" w:rsidP="00193ED0">
      <w:pPr>
        <w:pStyle w:val="a9"/>
        <w:numPr>
          <w:ilvl w:val="2"/>
          <w:numId w:val="5"/>
        </w:numPr>
        <w:ind w:firstLineChars="0"/>
      </w:pPr>
      <w:r>
        <w:rPr>
          <w:rFonts w:hint="eastAsia"/>
        </w:rPr>
        <w:t>定义物理存储特性</w:t>
      </w:r>
    </w:p>
    <w:p w14:paraId="05C126CF" w14:textId="77DF673E" w:rsidR="00032F2D" w:rsidRDefault="00032F2D" w:rsidP="00C16E9F">
      <w:pPr>
        <w:pStyle w:val="a9"/>
        <w:numPr>
          <w:ilvl w:val="1"/>
          <w:numId w:val="5"/>
        </w:numPr>
        <w:ind w:firstLineChars="0"/>
      </w:pPr>
      <w:r>
        <w:rPr>
          <w:rFonts w:hint="eastAsia"/>
        </w:rPr>
        <w:t>创建视图：c</w:t>
      </w:r>
      <w:r>
        <w:t xml:space="preserve">reate view </w:t>
      </w:r>
      <w:r>
        <w:rPr>
          <w:rFonts w:hint="eastAsia"/>
        </w:rPr>
        <w:t>视图名 列名,</w:t>
      </w:r>
      <w:r>
        <w:t xml:space="preserve"> </w:t>
      </w:r>
      <w:r>
        <w:rPr>
          <w:rFonts w:hint="eastAsia"/>
        </w:rPr>
        <w:t xml:space="preserve">列名 </w:t>
      </w:r>
      <w:r>
        <w:t xml:space="preserve">as </w:t>
      </w:r>
      <w:r>
        <w:rPr>
          <w:rFonts w:hint="eastAsia"/>
        </w:rPr>
        <w:t>子查询</w:t>
      </w:r>
      <w:r>
        <w:t xml:space="preserve"> [with check option]</w:t>
      </w:r>
    </w:p>
    <w:p w14:paraId="4ABAD27B" w14:textId="2AF4856E" w:rsidR="003E6A4B" w:rsidRDefault="003E6A4B" w:rsidP="00C16E9F">
      <w:pPr>
        <w:pStyle w:val="a9"/>
        <w:numPr>
          <w:ilvl w:val="1"/>
          <w:numId w:val="5"/>
        </w:numPr>
        <w:ind w:firstLineChars="0"/>
      </w:pPr>
      <w:r>
        <w:rPr>
          <w:rFonts w:hint="eastAsia"/>
        </w:rPr>
        <w:t>创建索引：</w:t>
      </w:r>
      <w:r w:rsidR="00431807">
        <w:rPr>
          <w:rFonts w:hint="eastAsia"/>
        </w:rPr>
        <w:t>c</w:t>
      </w:r>
      <w:r w:rsidR="00431807">
        <w:t xml:space="preserve">reate index </w:t>
      </w:r>
      <w:r w:rsidR="00431807">
        <w:rPr>
          <w:rFonts w:hint="eastAsia"/>
        </w:rPr>
        <w:t xml:space="preserve">索引名 </w:t>
      </w:r>
      <w:r w:rsidR="00431807">
        <w:t xml:space="preserve">on </w:t>
      </w:r>
      <w:r w:rsidR="00431807">
        <w:rPr>
          <w:rFonts w:hint="eastAsia"/>
        </w:rPr>
        <w:t>表名</w:t>
      </w:r>
      <w:r w:rsidR="00365776">
        <w:rPr>
          <w:rFonts w:hint="eastAsia"/>
        </w:rPr>
        <w:t xml:space="preserve"> (列名</w:t>
      </w:r>
      <w:r w:rsidR="00365776">
        <w:t>)</w:t>
      </w:r>
    </w:p>
    <w:p w14:paraId="5088BABF" w14:textId="53F7C663" w:rsidR="006A46D1" w:rsidRDefault="006A46D1" w:rsidP="006A46D1">
      <w:r>
        <w:rPr>
          <w:noProof/>
        </w:rPr>
        <w:lastRenderedPageBreak/>
        <w:drawing>
          <wp:inline distT="0" distB="0" distL="0" distR="0" wp14:anchorId="6382AB97" wp14:editId="26FDA1B7">
            <wp:extent cx="4694327" cy="313971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4327" cy="3139712"/>
                    </a:xfrm>
                    <a:prstGeom prst="rect">
                      <a:avLst/>
                    </a:prstGeom>
                  </pic:spPr>
                </pic:pic>
              </a:graphicData>
            </a:graphic>
          </wp:inline>
        </w:drawing>
      </w:r>
    </w:p>
    <w:p w14:paraId="5F9819A8" w14:textId="0FC9EE6B" w:rsidR="004D65D2" w:rsidRDefault="004D65D2" w:rsidP="009705E6">
      <w:pPr>
        <w:pStyle w:val="a9"/>
        <w:numPr>
          <w:ilvl w:val="0"/>
          <w:numId w:val="5"/>
        </w:numPr>
        <w:ind w:firstLineChars="0"/>
      </w:pPr>
      <w:r>
        <w:rPr>
          <w:rFonts w:hint="eastAsia"/>
        </w:rPr>
        <w:t>S</w:t>
      </w:r>
      <w:r>
        <w:t>QL-DML</w:t>
      </w:r>
    </w:p>
    <w:p w14:paraId="25DA8E7D" w14:textId="77777777" w:rsidR="0071420C" w:rsidRDefault="005343A1" w:rsidP="00316A3A">
      <w:pPr>
        <w:pStyle w:val="a9"/>
        <w:numPr>
          <w:ilvl w:val="1"/>
          <w:numId w:val="5"/>
        </w:numPr>
        <w:ind w:firstLineChars="0"/>
      </w:pPr>
      <w:r>
        <w:t>insert</w:t>
      </w:r>
      <w:r>
        <w:rPr>
          <w:rFonts w:hint="eastAsia"/>
        </w:rPr>
        <w:t>用法：</w:t>
      </w:r>
    </w:p>
    <w:p w14:paraId="50CC2635" w14:textId="49FF8AB7" w:rsidR="00316A3A" w:rsidRDefault="005343A1" w:rsidP="0071420C">
      <w:pPr>
        <w:pStyle w:val="a9"/>
        <w:numPr>
          <w:ilvl w:val="2"/>
          <w:numId w:val="5"/>
        </w:numPr>
        <w:ind w:firstLineChars="0"/>
      </w:pPr>
      <w:r>
        <w:rPr>
          <w:rFonts w:hint="eastAsia"/>
        </w:rPr>
        <w:t>i</w:t>
      </w:r>
      <w:r>
        <w:t xml:space="preserve">nsert into </w:t>
      </w:r>
      <w:r>
        <w:rPr>
          <w:rFonts w:hint="eastAsia"/>
        </w:rPr>
        <w:t>表名</w:t>
      </w:r>
      <w:r w:rsidR="00E65B50">
        <w:t>(</w:t>
      </w:r>
      <w:r w:rsidR="00E65B50">
        <w:rPr>
          <w:rFonts w:hint="eastAsia"/>
        </w:rPr>
        <w:t>列名1</w:t>
      </w:r>
      <w:r w:rsidR="006E6856">
        <w:rPr>
          <w:rFonts w:hint="eastAsia"/>
        </w:rPr>
        <w:t>,</w:t>
      </w:r>
      <w:r w:rsidR="006E6856">
        <w:t xml:space="preserve"> </w:t>
      </w:r>
      <w:r w:rsidR="00E65B50">
        <w:rPr>
          <w:rFonts w:hint="eastAsia"/>
        </w:rPr>
        <w:t>列名2</w:t>
      </w:r>
      <w:r w:rsidR="00E65B50">
        <w:t>, …)</w:t>
      </w:r>
      <w:r w:rsidR="003C1001">
        <w:t xml:space="preserve"> values (</w:t>
      </w:r>
      <w:r w:rsidR="007420D7">
        <w:rPr>
          <w:rFonts w:hint="eastAsia"/>
        </w:rPr>
        <w:t>值,</w:t>
      </w:r>
      <w:r w:rsidR="007420D7">
        <w:t xml:space="preserve"> </w:t>
      </w:r>
      <w:r w:rsidR="007420D7">
        <w:rPr>
          <w:rFonts w:hint="eastAsia"/>
        </w:rPr>
        <w:t>值,</w:t>
      </w:r>
      <w:r w:rsidR="007420D7">
        <w:t xml:space="preserve"> …</w:t>
      </w:r>
      <w:r w:rsidR="003C1001">
        <w:t>)</w:t>
      </w:r>
      <w:r w:rsidR="0023788A">
        <w:t>;</w:t>
      </w:r>
    </w:p>
    <w:p w14:paraId="30E91A4B" w14:textId="5B744F10" w:rsidR="00C95880" w:rsidRDefault="00C95880" w:rsidP="0071420C">
      <w:pPr>
        <w:pStyle w:val="a9"/>
        <w:numPr>
          <w:ilvl w:val="2"/>
          <w:numId w:val="5"/>
        </w:numPr>
        <w:ind w:firstLineChars="0"/>
      </w:pPr>
      <w:r>
        <w:rPr>
          <w:rFonts w:hint="eastAsia"/>
        </w:rPr>
        <w:t>i</w:t>
      </w:r>
      <w:r>
        <w:t xml:space="preserve">nsert into </w:t>
      </w:r>
      <w:r>
        <w:rPr>
          <w:rFonts w:hint="eastAsia"/>
        </w:rPr>
        <w:t>表名(列名1</w:t>
      </w:r>
      <w:r>
        <w:t xml:space="preserve">, </w:t>
      </w:r>
      <w:r>
        <w:rPr>
          <w:rFonts w:hint="eastAsia"/>
        </w:rPr>
        <w:t>列名2</w:t>
      </w:r>
      <w:r>
        <w:t>, …)</w:t>
      </w:r>
      <w:r w:rsidR="006E6856">
        <w:t xml:space="preserve"> </w:t>
      </w:r>
      <w:r w:rsidR="006E6856">
        <w:rPr>
          <w:rFonts w:hint="eastAsia"/>
        </w:rPr>
        <w:t>子查询</w:t>
      </w:r>
      <w:r w:rsidR="00B75842">
        <w:rPr>
          <w:rFonts w:hint="eastAsia"/>
        </w:rPr>
        <w:t>;</w:t>
      </w:r>
      <w:r w:rsidR="005523F1">
        <w:rPr>
          <w:rFonts w:hint="eastAsia"/>
          <w:b/>
          <w:bCs/>
        </w:rPr>
        <w:t>（没有v</w:t>
      </w:r>
      <w:r w:rsidR="005523F1">
        <w:rPr>
          <w:b/>
          <w:bCs/>
        </w:rPr>
        <w:t>alues）</w:t>
      </w:r>
    </w:p>
    <w:p w14:paraId="53C559D5" w14:textId="1C986B49" w:rsidR="0023788A" w:rsidRDefault="000D5004" w:rsidP="00316A3A">
      <w:pPr>
        <w:pStyle w:val="a9"/>
        <w:numPr>
          <w:ilvl w:val="1"/>
          <w:numId w:val="5"/>
        </w:numPr>
        <w:ind w:firstLineChars="0"/>
      </w:pPr>
      <w:r>
        <w:rPr>
          <w:rFonts w:hint="eastAsia"/>
        </w:rPr>
        <w:t>s</w:t>
      </w:r>
      <w:r>
        <w:t>elect</w:t>
      </w:r>
      <w:r>
        <w:rPr>
          <w:rFonts w:hint="eastAsia"/>
        </w:rPr>
        <w:t>用法：s</w:t>
      </w:r>
      <w:r>
        <w:t xml:space="preserve">elect </w:t>
      </w:r>
      <w:r>
        <w:rPr>
          <w:rFonts w:hint="eastAsia"/>
        </w:rPr>
        <w:t>列名,</w:t>
      </w:r>
      <w:r>
        <w:t xml:space="preserve"> </w:t>
      </w:r>
      <w:r>
        <w:rPr>
          <w:rFonts w:hint="eastAsia"/>
        </w:rPr>
        <w:t>列名,</w:t>
      </w:r>
      <w:r>
        <w:t xml:space="preserve"> … from </w:t>
      </w:r>
      <w:r>
        <w:rPr>
          <w:rFonts w:hint="eastAsia"/>
        </w:rPr>
        <w:t>表名,</w:t>
      </w:r>
      <w:r>
        <w:t xml:space="preserve"> </w:t>
      </w:r>
      <w:r>
        <w:rPr>
          <w:rFonts w:hint="eastAsia"/>
        </w:rPr>
        <w:t>表名,</w:t>
      </w:r>
      <w:r>
        <w:t xml:space="preserve"> … where </w:t>
      </w:r>
      <w:r>
        <w:rPr>
          <w:rFonts w:hint="eastAsia"/>
        </w:rPr>
        <w:t>条件</w:t>
      </w:r>
    </w:p>
    <w:p w14:paraId="1E5897E7" w14:textId="7CD441DC" w:rsidR="00475A8D" w:rsidRDefault="00475A8D" w:rsidP="00475A8D">
      <w:pPr>
        <w:pStyle w:val="a9"/>
        <w:numPr>
          <w:ilvl w:val="2"/>
          <w:numId w:val="5"/>
        </w:numPr>
        <w:ind w:firstLineChars="0"/>
      </w:pPr>
      <w:r>
        <w:rPr>
          <w:rFonts w:hint="eastAsia"/>
        </w:rPr>
        <w:t>使用d</w:t>
      </w:r>
      <w:r>
        <w:t>istinct</w:t>
      </w:r>
      <w:r>
        <w:rPr>
          <w:rFonts w:hint="eastAsia"/>
        </w:rPr>
        <w:t>关键字去重</w:t>
      </w:r>
    </w:p>
    <w:p w14:paraId="75EFA18F" w14:textId="1477EA73" w:rsidR="003B5DF6" w:rsidRDefault="003B5DF6" w:rsidP="00475A8D">
      <w:pPr>
        <w:pStyle w:val="a9"/>
        <w:numPr>
          <w:ilvl w:val="2"/>
          <w:numId w:val="5"/>
        </w:numPr>
        <w:ind w:firstLineChars="0"/>
      </w:pPr>
      <w:r>
        <w:rPr>
          <w:rFonts w:hint="eastAsia"/>
        </w:rPr>
        <w:t>使用o</w:t>
      </w:r>
      <w:r>
        <w:t>rder by</w:t>
      </w:r>
      <w:r w:rsidR="000347BC">
        <w:t xml:space="preserve"> </w:t>
      </w:r>
      <w:r w:rsidR="000347BC">
        <w:rPr>
          <w:rFonts w:hint="eastAsia"/>
        </w:rPr>
        <w:t>列名</w:t>
      </w:r>
      <w:r w:rsidR="005E179C">
        <w:t xml:space="preserve"> </w:t>
      </w:r>
      <w:r w:rsidR="005E179C">
        <w:rPr>
          <w:rFonts w:hint="eastAsia"/>
        </w:rPr>
        <w:t>asc</w:t>
      </w:r>
      <w:r w:rsidR="005E179C">
        <w:t>/desc</w:t>
      </w:r>
      <w:r>
        <w:rPr>
          <w:rFonts w:hint="eastAsia"/>
        </w:rPr>
        <w:t>关键字</w:t>
      </w:r>
      <w:r w:rsidR="00BB7D52">
        <w:rPr>
          <w:rFonts w:hint="eastAsia"/>
        </w:rPr>
        <w:t>排序</w:t>
      </w:r>
      <w:r w:rsidR="00A82A14">
        <w:rPr>
          <w:rFonts w:hint="eastAsia"/>
        </w:rPr>
        <w:t>，默认升序</w:t>
      </w:r>
    </w:p>
    <w:p w14:paraId="5769EB08" w14:textId="3F43D439" w:rsidR="00220C4A" w:rsidRDefault="00220C4A" w:rsidP="00475A8D">
      <w:pPr>
        <w:pStyle w:val="a9"/>
        <w:numPr>
          <w:ilvl w:val="2"/>
          <w:numId w:val="5"/>
        </w:numPr>
        <w:ind w:firstLineChars="0"/>
      </w:pPr>
      <w:r>
        <w:rPr>
          <w:rFonts w:hint="eastAsia"/>
        </w:rPr>
        <w:t>使用</w:t>
      </w:r>
      <w:r w:rsidR="00596A6C">
        <w:rPr>
          <w:rFonts w:hint="eastAsia"/>
        </w:rPr>
        <w:t>l</w:t>
      </w:r>
      <w:r w:rsidR="00596A6C">
        <w:t>ike</w:t>
      </w:r>
      <w:r w:rsidR="00596A6C">
        <w:rPr>
          <w:rFonts w:hint="eastAsia"/>
        </w:rPr>
        <w:t>关键字和</w:t>
      </w:r>
      <w:r>
        <w:t>”%”</w:t>
      </w:r>
      <w:r>
        <w:rPr>
          <w:rFonts w:hint="eastAsia"/>
        </w:rPr>
        <w:t>、</w:t>
      </w:r>
      <w:r>
        <w:t>”_”</w:t>
      </w:r>
      <w:r w:rsidR="00FA2842">
        <w:rPr>
          <w:rFonts w:hint="eastAsia"/>
        </w:rPr>
        <w:t>符号</w:t>
      </w:r>
      <w:r>
        <w:rPr>
          <w:rFonts w:hint="eastAsia"/>
        </w:rPr>
        <w:t>进行模糊查询</w:t>
      </w:r>
      <w:r w:rsidR="00E23C05">
        <w:rPr>
          <w:rFonts w:hint="eastAsia"/>
        </w:rPr>
        <w:t>，使用</w:t>
      </w:r>
      <w:r w:rsidR="00E23C05">
        <w:t>”\”</w:t>
      </w:r>
      <w:r w:rsidR="00E23C05">
        <w:rPr>
          <w:rFonts w:hint="eastAsia"/>
        </w:rPr>
        <w:t>进行转义</w:t>
      </w:r>
    </w:p>
    <w:p w14:paraId="1F170250" w14:textId="128DE85B" w:rsidR="00570662" w:rsidRDefault="006828A1" w:rsidP="00475A8D">
      <w:pPr>
        <w:pStyle w:val="a9"/>
        <w:numPr>
          <w:ilvl w:val="2"/>
          <w:numId w:val="5"/>
        </w:numPr>
        <w:ind w:firstLineChars="0"/>
      </w:pPr>
      <w:r>
        <w:rPr>
          <w:rFonts w:hint="eastAsia"/>
        </w:rPr>
        <w:t>使用</w:t>
      </w:r>
      <w:r>
        <w:t>as</w:t>
      </w:r>
      <w:r>
        <w:rPr>
          <w:rFonts w:hint="eastAsia"/>
        </w:rPr>
        <w:t>关键字对列和表进行</w:t>
      </w:r>
      <w:r w:rsidR="0033710F">
        <w:rPr>
          <w:rFonts w:hint="eastAsia"/>
        </w:rPr>
        <w:t>重命名</w:t>
      </w:r>
    </w:p>
    <w:p w14:paraId="6917A9C5" w14:textId="1D6FA3D1" w:rsidR="00EF159B" w:rsidRDefault="00660583" w:rsidP="00475A8D">
      <w:pPr>
        <w:pStyle w:val="a9"/>
        <w:numPr>
          <w:ilvl w:val="2"/>
          <w:numId w:val="5"/>
        </w:numPr>
        <w:ind w:firstLineChars="0"/>
      </w:pPr>
      <w:r>
        <w:rPr>
          <w:rFonts w:hint="eastAsia"/>
        </w:rPr>
        <w:t>使用i</w:t>
      </w:r>
      <w:r>
        <w:t>n</w:t>
      </w:r>
      <w:r>
        <w:rPr>
          <w:rFonts w:hint="eastAsia"/>
        </w:rPr>
        <w:t>关键字</w:t>
      </w:r>
      <w:r w:rsidR="00F21C45">
        <w:rPr>
          <w:rFonts w:hint="eastAsia"/>
        </w:rPr>
        <w:t>进行子查询</w:t>
      </w:r>
    </w:p>
    <w:p w14:paraId="2ACCEAF3" w14:textId="77777777" w:rsidR="0084388E" w:rsidRDefault="0084388E" w:rsidP="0084388E">
      <w:pPr>
        <w:pStyle w:val="a9"/>
        <w:numPr>
          <w:ilvl w:val="3"/>
          <w:numId w:val="5"/>
        </w:numPr>
        <w:ind w:firstLineChars="0"/>
      </w:pPr>
      <w:r>
        <w:rPr>
          <w:rFonts w:hint="eastAsia"/>
        </w:rPr>
        <w:t>相关子查询：内层需要外层的某些变量作为参数</w:t>
      </w:r>
    </w:p>
    <w:p w14:paraId="125E37E2" w14:textId="77777777" w:rsidR="0084388E" w:rsidRDefault="0084388E" w:rsidP="0084388E">
      <w:pPr>
        <w:pStyle w:val="a9"/>
        <w:numPr>
          <w:ilvl w:val="3"/>
          <w:numId w:val="5"/>
        </w:numPr>
        <w:ind w:firstLineChars="0"/>
      </w:pPr>
      <w:r>
        <w:rPr>
          <w:rFonts w:hint="eastAsia"/>
        </w:rPr>
        <w:t>非相关子查询：不涉及外层变量</w:t>
      </w:r>
    </w:p>
    <w:p w14:paraId="18AB25EF" w14:textId="045C111F" w:rsidR="00975738" w:rsidRDefault="0084388E" w:rsidP="00BE325B">
      <w:pPr>
        <w:pStyle w:val="a9"/>
        <w:numPr>
          <w:ilvl w:val="2"/>
          <w:numId w:val="5"/>
        </w:numPr>
        <w:ind w:firstLineChars="0"/>
      </w:pPr>
      <w:r>
        <w:rPr>
          <w:rFonts w:hint="eastAsia"/>
        </w:rPr>
        <w:t xml:space="preserve">使用θ </w:t>
      </w:r>
      <w:r>
        <w:t>some/all</w:t>
      </w:r>
      <w:r>
        <w:rPr>
          <w:rFonts w:hint="eastAsia"/>
        </w:rPr>
        <w:t>进行子查询</w:t>
      </w:r>
      <w:r w:rsidR="00EB6622">
        <w:rPr>
          <w:rFonts w:hint="eastAsia"/>
        </w:rPr>
        <w:t>：</w:t>
      </w:r>
    </w:p>
    <w:p w14:paraId="5B09873C" w14:textId="7ACBF08B" w:rsidR="00BE325B" w:rsidRDefault="00BE325B" w:rsidP="00BE325B">
      <w:r>
        <w:rPr>
          <w:noProof/>
        </w:rPr>
        <w:drawing>
          <wp:inline distT="0" distB="0" distL="0" distR="0" wp14:anchorId="1209E7F5" wp14:editId="0A8D1F2F">
            <wp:extent cx="4457700" cy="1452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9514" cy="1469468"/>
                    </a:xfrm>
                    <a:prstGeom prst="rect">
                      <a:avLst/>
                    </a:prstGeom>
                  </pic:spPr>
                </pic:pic>
              </a:graphicData>
            </a:graphic>
          </wp:inline>
        </w:drawing>
      </w:r>
    </w:p>
    <w:p w14:paraId="4F3205C4" w14:textId="05266A0E" w:rsidR="0029336F" w:rsidRDefault="00007652" w:rsidP="00BE325B">
      <w:r>
        <w:tab/>
      </w:r>
      <w:r w:rsidR="00C7066D">
        <w:rPr>
          <w:rFonts w:hint="eastAsia"/>
        </w:rPr>
        <w:t xml:space="preserve">表达式 </w:t>
      </w:r>
      <w:r w:rsidR="00C7066D">
        <w:t xml:space="preserve">= </w:t>
      </w:r>
      <w:r w:rsidR="00C7066D">
        <w:rPr>
          <w:rFonts w:hint="eastAsia"/>
        </w:rPr>
        <w:t>some</w:t>
      </w:r>
      <w:r w:rsidR="00C7066D">
        <w:t xml:space="preserve"> </w:t>
      </w:r>
      <w:r w:rsidR="00C7066D">
        <w:rPr>
          <w:rFonts w:hint="eastAsia"/>
        </w:rPr>
        <w:t>子查询</w:t>
      </w:r>
      <w:r w:rsidR="00321F0B">
        <w:rPr>
          <w:rFonts w:hint="eastAsia"/>
        </w:rPr>
        <w:t xml:space="preserve"> 与 表达式 </w:t>
      </w:r>
      <w:r w:rsidR="00321F0B">
        <w:t xml:space="preserve">in </w:t>
      </w:r>
      <w:r w:rsidR="00321F0B">
        <w:rPr>
          <w:rFonts w:hint="eastAsia"/>
        </w:rPr>
        <w:t>子查询 等价</w:t>
      </w:r>
      <w:r w:rsidR="0029336F">
        <w:rPr>
          <w:rFonts w:hint="eastAsia"/>
        </w:rPr>
        <w:t xml:space="preserve">，但表达式 </w:t>
      </w:r>
      <w:r w:rsidR="0029336F">
        <w:t xml:space="preserve">&lt;&gt; some </w:t>
      </w:r>
      <w:r w:rsidR="0029336F">
        <w:rPr>
          <w:rFonts w:hint="eastAsia"/>
        </w:rPr>
        <w:t xml:space="preserve">子查询 不与 表达式 </w:t>
      </w:r>
      <w:r w:rsidR="0029336F">
        <w:t xml:space="preserve">not in </w:t>
      </w:r>
      <w:r w:rsidR="0029336F">
        <w:rPr>
          <w:rFonts w:hint="eastAsia"/>
        </w:rPr>
        <w:t>子查询等价，</w:t>
      </w:r>
      <w:r w:rsidR="0029336F">
        <w:t xml:space="preserve">not in </w:t>
      </w:r>
      <w:r w:rsidR="0029336F">
        <w:rPr>
          <w:rFonts w:hint="eastAsia"/>
        </w:rPr>
        <w:t xml:space="preserve">与 </w:t>
      </w:r>
      <w:r w:rsidR="0029336F">
        <w:t xml:space="preserve">&lt;&gt; all </w:t>
      </w:r>
      <w:r w:rsidR="0029336F">
        <w:rPr>
          <w:rFonts w:hint="eastAsia"/>
        </w:rPr>
        <w:t>等价</w:t>
      </w:r>
      <w:r w:rsidR="0029336F">
        <w:t xml:space="preserve"> </w:t>
      </w:r>
      <w:r w:rsidR="009A54EB">
        <w:rPr>
          <w:rFonts w:hint="eastAsia"/>
        </w:rPr>
        <w:t>。</w:t>
      </w:r>
    </w:p>
    <w:p w14:paraId="556BF7F7" w14:textId="0CF5E26F" w:rsidR="00EB6622" w:rsidRDefault="009D7667" w:rsidP="0084388E">
      <w:pPr>
        <w:pStyle w:val="a9"/>
        <w:numPr>
          <w:ilvl w:val="2"/>
          <w:numId w:val="5"/>
        </w:numPr>
        <w:ind w:firstLineChars="0"/>
      </w:pPr>
      <w:r>
        <w:rPr>
          <w:rFonts w:hint="eastAsia"/>
        </w:rPr>
        <w:t xml:space="preserve">使用 </w:t>
      </w:r>
      <w:r>
        <w:t>E</w:t>
      </w:r>
      <w:r>
        <w:rPr>
          <w:rFonts w:hint="eastAsia"/>
        </w:rPr>
        <w:t>xists进行子查询</w:t>
      </w:r>
    </w:p>
    <w:p w14:paraId="4FFC7D96" w14:textId="73A2413C" w:rsidR="00E07126" w:rsidRDefault="00E07126" w:rsidP="00E07126">
      <w:r>
        <w:rPr>
          <w:noProof/>
        </w:rPr>
        <w:lastRenderedPageBreak/>
        <w:drawing>
          <wp:inline distT="0" distB="0" distL="0" distR="0" wp14:anchorId="1430ABF9" wp14:editId="6219FE5E">
            <wp:extent cx="5274310" cy="2134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4235"/>
                    </a:xfrm>
                    <a:prstGeom prst="rect">
                      <a:avLst/>
                    </a:prstGeom>
                  </pic:spPr>
                </pic:pic>
              </a:graphicData>
            </a:graphic>
          </wp:inline>
        </w:drawing>
      </w:r>
    </w:p>
    <w:p w14:paraId="32AD8233" w14:textId="5090B7C4" w:rsidR="00803585" w:rsidRDefault="00803585" w:rsidP="00E07126">
      <w:r>
        <w:tab/>
      </w:r>
      <w:r w:rsidR="00D644FA">
        <w:rPr>
          <w:rFonts w:hint="eastAsia"/>
        </w:rPr>
        <w:t>常常使用相关子查询，类似于多层循环</w:t>
      </w:r>
      <w:r w:rsidR="00632F1A">
        <w:rPr>
          <w:rFonts w:hint="eastAsia"/>
        </w:rPr>
        <w:t>。</w:t>
      </w:r>
      <w:r w:rsidR="001E5807">
        <w:rPr>
          <w:rFonts w:hint="eastAsia"/>
        </w:rPr>
        <w:t>not</w:t>
      </w:r>
      <w:r w:rsidR="001E5807">
        <w:t xml:space="preserve"> exists</w:t>
      </w:r>
      <w:r w:rsidR="001E5807">
        <w:rPr>
          <w:rFonts w:hint="eastAsia"/>
        </w:rPr>
        <w:t>类似与n</w:t>
      </w:r>
      <w:r w:rsidR="001E5807">
        <w:t>ot in</w:t>
      </w:r>
      <w:r w:rsidR="001E5807">
        <w:rPr>
          <w:rFonts w:hint="eastAsia"/>
        </w:rPr>
        <w:t>，只是省略了前面的表达式。</w:t>
      </w:r>
      <w:r w:rsidR="00D20FCE">
        <w:rPr>
          <w:rFonts w:hint="eastAsia"/>
        </w:rPr>
        <w:t>上例中，</w:t>
      </w:r>
      <w:r w:rsidR="00B004BE">
        <w:rPr>
          <w:rFonts w:hint="eastAsia"/>
        </w:rPr>
        <w:t>内层的n</w:t>
      </w:r>
      <w:r w:rsidR="00B004BE">
        <w:t>ot exists</w:t>
      </w:r>
      <w:r w:rsidR="00B004BE">
        <w:rPr>
          <w:rFonts w:hint="eastAsia"/>
        </w:rPr>
        <w:t>选出</w:t>
      </w:r>
      <w:r w:rsidR="00602589">
        <w:rPr>
          <w:rFonts w:hint="eastAsia"/>
        </w:rPr>
        <w:t>没完全学完0</w:t>
      </w:r>
      <w:r w:rsidR="00602589">
        <w:t>01</w:t>
      </w:r>
      <w:r w:rsidR="00602589">
        <w:rPr>
          <w:rFonts w:hint="eastAsia"/>
        </w:rPr>
        <w:t>教师课程的同学</w:t>
      </w:r>
      <w:r w:rsidR="0065743C">
        <w:rPr>
          <w:rFonts w:hint="eastAsia"/>
        </w:rPr>
        <w:t>（</w:t>
      </w:r>
      <w:r w:rsidR="008444CB">
        <w:rPr>
          <w:rFonts w:hint="eastAsia"/>
        </w:rPr>
        <w:t>最内层遍历0</w:t>
      </w:r>
      <w:r w:rsidR="008444CB">
        <w:t>01</w:t>
      </w:r>
      <w:r w:rsidR="008444CB">
        <w:rPr>
          <w:rFonts w:hint="eastAsia"/>
        </w:rPr>
        <w:t>教师讲课课程，</w:t>
      </w:r>
      <w:r w:rsidR="006F1DD8">
        <w:rPr>
          <w:rFonts w:hint="eastAsia"/>
        </w:rPr>
        <w:t>在所有课程中，只要有一次</w:t>
      </w:r>
      <w:r w:rsidR="00AF311A">
        <w:rPr>
          <w:rFonts w:hint="eastAsia"/>
        </w:rPr>
        <w:t>(Student</w:t>
      </w:r>
      <w:r w:rsidR="00AF311A">
        <w:t>.S#,Course.C#</w:t>
      </w:r>
      <w:r w:rsidR="00372B85">
        <w:rPr>
          <w:rFonts w:hint="eastAsia"/>
        </w:rPr>
        <w:t>)</w:t>
      </w:r>
      <w:r w:rsidR="00AF311A">
        <w:rPr>
          <w:rFonts w:hint="eastAsia"/>
        </w:rPr>
        <w:t>这样的元组</w:t>
      </w:r>
      <w:r w:rsidR="00372B85">
        <w:rPr>
          <w:rFonts w:hint="eastAsia"/>
        </w:rPr>
        <w:t>不存在</w:t>
      </w:r>
      <w:r w:rsidR="00D06560">
        <w:rPr>
          <w:rFonts w:hint="eastAsia"/>
        </w:rPr>
        <w:t>，即有一门没学，就将被选出</w:t>
      </w:r>
      <w:r w:rsidR="0065743C">
        <w:rPr>
          <w:rFonts w:hint="eastAsia"/>
        </w:rPr>
        <w:t>）</w:t>
      </w:r>
      <w:r w:rsidR="00602589">
        <w:rPr>
          <w:rFonts w:hint="eastAsia"/>
        </w:rPr>
        <w:t>，外层再将他们取反，从而得到学完0</w:t>
      </w:r>
      <w:r w:rsidR="00602589">
        <w:t>01</w:t>
      </w:r>
      <w:r w:rsidR="00602589">
        <w:rPr>
          <w:rFonts w:hint="eastAsia"/>
        </w:rPr>
        <w:t>教师所有课程的同学。</w:t>
      </w:r>
      <w:r w:rsidR="00AE46A9">
        <w:rPr>
          <w:rFonts w:hint="eastAsia"/>
        </w:rPr>
        <w:t>n</w:t>
      </w:r>
      <w:r w:rsidR="00AE46A9">
        <w:t>ot exists</w:t>
      </w:r>
      <w:r w:rsidR="00AE46A9">
        <w:rPr>
          <w:rFonts w:hint="eastAsia"/>
        </w:rPr>
        <w:t>可以直接替代差运算。</w:t>
      </w:r>
    </w:p>
    <w:p w14:paraId="5AE6AFD8" w14:textId="1317BA5A" w:rsidR="005A7370" w:rsidRDefault="005A7370" w:rsidP="00E07126">
      <w:r>
        <w:rPr>
          <w:noProof/>
        </w:rPr>
        <w:drawing>
          <wp:inline distT="0" distB="0" distL="0" distR="0" wp14:anchorId="598C02AA" wp14:editId="6B4F0B6C">
            <wp:extent cx="4038950" cy="845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950" cy="845893"/>
                    </a:xfrm>
                    <a:prstGeom prst="rect">
                      <a:avLst/>
                    </a:prstGeom>
                  </pic:spPr>
                </pic:pic>
              </a:graphicData>
            </a:graphic>
          </wp:inline>
        </w:drawing>
      </w:r>
    </w:p>
    <w:p w14:paraId="1054C146" w14:textId="68221C64" w:rsidR="005A7370" w:rsidRDefault="005A7370" w:rsidP="00E07126">
      <w:r>
        <w:rPr>
          <w:noProof/>
        </w:rPr>
        <w:drawing>
          <wp:inline distT="0" distB="0" distL="0" distR="0" wp14:anchorId="7FA81858" wp14:editId="6EBAD703">
            <wp:extent cx="4023709" cy="8916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709" cy="891617"/>
                    </a:xfrm>
                    <a:prstGeom prst="rect">
                      <a:avLst/>
                    </a:prstGeom>
                  </pic:spPr>
                </pic:pic>
              </a:graphicData>
            </a:graphic>
          </wp:inline>
        </w:drawing>
      </w:r>
    </w:p>
    <w:p w14:paraId="3F0EA69D" w14:textId="7463F96A" w:rsidR="008949EF" w:rsidRDefault="008949EF" w:rsidP="008949EF">
      <w:pPr>
        <w:pStyle w:val="a9"/>
        <w:numPr>
          <w:ilvl w:val="2"/>
          <w:numId w:val="5"/>
        </w:numPr>
        <w:ind w:firstLineChars="0"/>
      </w:pPr>
      <w:r>
        <w:rPr>
          <w:rFonts w:hint="eastAsia"/>
        </w:rPr>
        <w:t>使用结果计算和聚集函数</w:t>
      </w:r>
      <w:r w:rsidR="00CD1B02">
        <w:rPr>
          <w:rFonts w:hint="eastAsia"/>
        </w:rPr>
        <w:t xml:space="preserve"> </w:t>
      </w:r>
      <w:r w:rsidR="00CD1B02" w:rsidRPr="00025DCA">
        <w:rPr>
          <w:b/>
          <w:bCs/>
        </w:rPr>
        <w:t>sum,count,avg,min,max</w:t>
      </w:r>
      <w:r w:rsidR="00CD1B02">
        <w:rPr>
          <w:rFonts w:hint="eastAsia"/>
        </w:rPr>
        <w:t>等</w:t>
      </w:r>
    </w:p>
    <w:p w14:paraId="6D197AA2" w14:textId="27CE2ACF" w:rsidR="00037503" w:rsidRDefault="00037503" w:rsidP="008949EF">
      <w:pPr>
        <w:pStyle w:val="a9"/>
        <w:numPr>
          <w:ilvl w:val="2"/>
          <w:numId w:val="5"/>
        </w:numPr>
        <w:ind w:firstLineChars="0"/>
      </w:pPr>
      <w:r>
        <w:rPr>
          <w:rFonts w:hint="eastAsia"/>
        </w:rPr>
        <w:t>使用分组查询和分组过滤</w:t>
      </w:r>
      <w:r w:rsidR="001A2EAA" w:rsidRPr="00025DCA">
        <w:rPr>
          <w:rFonts w:hint="eastAsia"/>
          <w:b/>
          <w:bCs/>
        </w:rPr>
        <w:t>group</w:t>
      </w:r>
      <w:r w:rsidR="001A2EAA" w:rsidRPr="00025DCA">
        <w:rPr>
          <w:b/>
          <w:bCs/>
        </w:rPr>
        <w:t xml:space="preserve"> </w:t>
      </w:r>
      <w:r w:rsidR="001A2EAA" w:rsidRPr="00025DCA">
        <w:rPr>
          <w:rFonts w:hint="eastAsia"/>
          <w:b/>
          <w:bCs/>
        </w:rPr>
        <w:t>by</w:t>
      </w:r>
      <w:r w:rsidR="001A2EAA" w:rsidRPr="00025DCA">
        <w:rPr>
          <w:b/>
          <w:bCs/>
        </w:rPr>
        <w:t xml:space="preserve"> </w:t>
      </w:r>
      <w:r w:rsidR="001A2EAA" w:rsidRPr="00025DCA">
        <w:rPr>
          <w:rFonts w:hint="eastAsia"/>
          <w:b/>
          <w:bCs/>
        </w:rPr>
        <w:t>组名</w:t>
      </w:r>
      <w:r w:rsidR="001A2EAA" w:rsidRPr="00025DCA">
        <w:rPr>
          <w:b/>
          <w:bCs/>
        </w:rPr>
        <w:t xml:space="preserve"> </w:t>
      </w:r>
      <w:r w:rsidR="001A2EAA" w:rsidRPr="00025DCA">
        <w:rPr>
          <w:rFonts w:hint="eastAsia"/>
          <w:b/>
          <w:bCs/>
        </w:rPr>
        <w:t>having</w:t>
      </w:r>
      <w:r w:rsidR="001A2EAA" w:rsidRPr="00025DCA">
        <w:rPr>
          <w:b/>
          <w:bCs/>
        </w:rPr>
        <w:t xml:space="preserve"> </w:t>
      </w:r>
      <w:r w:rsidR="001A2EAA" w:rsidRPr="00025DCA">
        <w:rPr>
          <w:rFonts w:hint="eastAsia"/>
          <w:b/>
          <w:bCs/>
        </w:rPr>
        <w:t>分组过滤条件</w:t>
      </w:r>
    </w:p>
    <w:p w14:paraId="2B4D0FE2" w14:textId="06957DFE" w:rsidR="00E82E37" w:rsidRDefault="00E82E37" w:rsidP="008949EF">
      <w:pPr>
        <w:pStyle w:val="a9"/>
        <w:numPr>
          <w:ilvl w:val="2"/>
          <w:numId w:val="5"/>
        </w:numPr>
        <w:ind w:firstLineChars="0"/>
      </w:pPr>
      <w:r>
        <w:rPr>
          <w:rFonts w:hint="eastAsia"/>
        </w:rPr>
        <w:t>使用</w:t>
      </w:r>
      <w:r w:rsidRPr="00025DCA">
        <w:rPr>
          <w:rFonts w:hint="eastAsia"/>
          <w:b/>
          <w:bCs/>
        </w:rPr>
        <w:t>u</w:t>
      </w:r>
      <w:r w:rsidRPr="00025DCA">
        <w:rPr>
          <w:b/>
          <w:bCs/>
        </w:rPr>
        <w:t>nion</w:t>
      </w:r>
      <w:r w:rsidRPr="00025DCA">
        <w:rPr>
          <w:rFonts w:hint="eastAsia"/>
          <w:b/>
          <w:bCs/>
        </w:rPr>
        <w:t>、i</w:t>
      </w:r>
      <w:r w:rsidRPr="00025DCA">
        <w:rPr>
          <w:b/>
          <w:bCs/>
        </w:rPr>
        <w:t>ntersect</w:t>
      </w:r>
      <w:r>
        <w:rPr>
          <w:rFonts w:hint="eastAsia"/>
        </w:rPr>
        <w:t>和</w:t>
      </w:r>
      <w:r w:rsidRPr="00025DCA">
        <w:rPr>
          <w:rFonts w:hint="eastAsia"/>
          <w:b/>
          <w:bCs/>
        </w:rPr>
        <w:t>e</w:t>
      </w:r>
      <w:r w:rsidRPr="00025DCA">
        <w:rPr>
          <w:b/>
          <w:bCs/>
        </w:rPr>
        <w:t>xcept</w:t>
      </w:r>
      <w:r>
        <w:rPr>
          <w:rFonts w:hint="eastAsia"/>
        </w:rPr>
        <w:t>进行集合运算。其中</w:t>
      </w:r>
      <w:r w:rsidRPr="00025DCA">
        <w:rPr>
          <w:rFonts w:hint="eastAsia"/>
          <w:b/>
          <w:bCs/>
        </w:rPr>
        <w:t>i</w:t>
      </w:r>
      <w:r w:rsidRPr="00025DCA">
        <w:rPr>
          <w:b/>
          <w:bCs/>
        </w:rPr>
        <w:t>ntersect</w:t>
      </w:r>
      <w:r>
        <w:rPr>
          <w:rFonts w:hint="eastAsia"/>
        </w:rPr>
        <w:t>和</w:t>
      </w:r>
      <w:r w:rsidRPr="00025DCA">
        <w:rPr>
          <w:rFonts w:hint="eastAsia"/>
          <w:b/>
          <w:bCs/>
        </w:rPr>
        <w:t>e</w:t>
      </w:r>
      <w:r w:rsidRPr="00025DCA">
        <w:rPr>
          <w:b/>
          <w:bCs/>
        </w:rPr>
        <w:t>xcept</w:t>
      </w:r>
      <w:r>
        <w:rPr>
          <w:rFonts w:hint="eastAsia"/>
        </w:rPr>
        <w:t>没有增强表达，不一定支持。</w:t>
      </w:r>
    </w:p>
    <w:p w14:paraId="300F37D7" w14:textId="29434D5B" w:rsidR="003E43FA" w:rsidRDefault="003E43FA" w:rsidP="008949EF">
      <w:pPr>
        <w:pStyle w:val="a9"/>
        <w:numPr>
          <w:ilvl w:val="2"/>
          <w:numId w:val="5"/>
        </w:numPr>
        <w:ind w:firstLineChars="0"/>
      </w:pPr>
      <w:r>
        <w:rPr>
          <w:rFonts w:hint="eastAsia"/>
        </w:rPr>
        <w:t>使用</w:t>
      </w:r>
      <w:r w:rsidR="00025DCA" w:rsidRPr="003B2D8A">
        <w:rPr>
          <w:rFonts w:hint="eastAsia"/>
          <w:b/>
          <w:bCs/>
        </w:rPr>
        <w:t>f</w:t>
      </w:r>
      <w:r w:rsidR="00025DCA" w:rsidRPr="003B2D8A">
        <w:rPr>
          <w:b/>
          <w:bCs/>
        </w:rPr>
        <w:t xml:space="preserve">rom </w:t>
      </w:r>
      <w:r w:rsidR="00025DCA" w:rsidRPr="003B2D8A">
        <w:rPr>
          <w:rFonts w:hint="eastAsia"/>
          <w:b/>
          <w:bCs/>
        </w:rPr>
        <w:t xml:space="preserve">表名 </w:t>
      </w:r>
      <w:r w:rsidR="00025DCA" w:rsidRPr="003B2D8A">
        <w:rPr>
          <w:b/>
          <w:bCs/>
        </w:rPr>
        <w:t>left</w:t>
      </w:r>
      <w:r w:rsidR="0075333D" w:rsidRPr="003B2D8A">
        <w:rPr>
          <w:b/>
          <w:bCs/>
        </w:rPr>
        <w:t>/right/full</w:t>
      </w:r>
      <w:r w:rsidR="00025DCA" w:rsidRPr="003B2D8A">
        <w:rPr>
          <w:b/>
          <w:bCs/>
        </w:rPr>
        <w:t xml:space="preserve"> outer joi</w:t>
      </w:r>
      <w:r w:rsidR="003F3FB1" w:rsidRPr="003B2D8A">
        <w:rPr>
          <w:b/>
          <w:bCs/>
        </w:rPr>
        <w:t xml:space="preserve">n </w:t>
      </w:r>
      <w:r w:rsidR="0075333D" w:rsidRPr="003B2D8A">
        <w:rPr>
          <w:rFonts w:hint="eastAsia"/>
          <w:b/>
          <w:bCs/>
        </w:rPr>
        <w:t>表名</w:t>
      </w:r>
      <w:r w:rsidR="003F3FB1" w:rsidRPr="003B2D8A">
        <w:rPr>
          <w:rFonts w:hint="eastAsia"/>
          <w:b/>
          <w:bCs/>
        </w:rPr>
        <w:t xml:space="preserve"> </w:t>
      </w:r>
      <w:r w:rsidR="003F3FB1" w:rsidRPr="003B2D8A">
        <w:rPr>
          <w:b/>
          <w:bCs/>
        </w:rPr>
        <w:t xml:space="preserve">on </w:t>
      </w:r>
      <w:r w:rsidR="003F3FB1" w:rsidRPr="003B2D8A">
        <w:rPr>
          <w:rFonts w:hint="eastAsia"/>
          <w:b/>
          <w:bCs/>
        </w:rPr>
        <w:t>连接条件</w:t>
      </w:r>
      <w:r w:rsidR="001E794E" w:rsidRPr="003B2D8A">
        <w:rPr>
          <w:rFonts w:hint="eastAsia"/>
          <w:b/>
          <w:bCs/>
        </w:rPr>
        <w:t xml:space="preserve"> </w:t>
      </w:r>
      <w:r w:rsidR="0075333D">
        <w:rPr>
          <w:rFonts w:hint="eastAsia"/>
        </w:rPr>
        <w:t>来进行</w:t>
      </w:r>
      <w:r w:rsidR="003B2D8A">
        <w:rPr>
          <w:rFonts w:hint="eastAsia"/>
        </w:rPr>
        <w:t>外连接</w:t>
      </w:r>
    </w:p>
    <w:p w14:paraId="6DECD0F8" w14:textId="5C7A26A7" w:rsidR="00A86647" w:rsidRDefault="000225BE" w:rsidP="00316A3A">
      <w:pPr>
        <w:pStyle w:val="a9"/>
        <w:numPr>
          <w:ilvl w:val="1"/>
          <w:numId w:val="5"/>
        </w:numPr>
        <w:ind w:firstLineChars="0"/>
      </w:pPr>
      <w:r>
        <w:rPr>
          <w:rFonts w:hint="eastAsia"/>
        </w:rPr>
        <w:t>d</w:t>
      </w:r>
      <w:r>
        <w:t>elete</w:t>
      </w:r>
      <w:r>
        <w:rPr>
          <w:rFonts w:hint="eastAsia"/>
        </w:rPr>
        <w:t>用法：</w:t>
      </w:r>
      <w:r w:rsidR="00A87D7D">
        <w:t xml:space="preserve">delete from </w:t>
      </w:r>
      <w:r w:rsidR="00A87D7D">
        <w:rPr>
          <w:rFonts w:hint="eastAsia"/>
        </w:rPr>
        <w:t xml:space="preserve">表名 </w:t>
      </w:r>
      <w:r w:rsidR="00A87D7D">
        <w:t xml:space="preserve">where </w:t>
      </w:r>
      <w:r w:rsidR="00A87D7D">
        <w:rPr>
          <w:rFonts w:hint="eastAsia"/>
        </w:rPr>
        <w:t>条件;</w:t>
      </w:r>
    </w:p>
    <w:p w14:paraId="37B9D27D" w14:textId="79A8EF07" w:rsidR="000225BE" w:rsidRDefault="000225BE" w:rsidP="00316A3A">
      <w:pPr>
        <w:pStyle w:val="a9"/>
        <w:numPr>
          <w:ilvl w:val="1"/>
          <w:numId w:val="5"/>
        </w:numPr>
        <w:ind w:firstLineChars="0"/>
      </w:pPr>
      <w:r>
        <w:rPr>
          <w:rFonts w:hint="eastAsia"/>
        </w:rPr>
        <w:t>u</w:t>
      </w:r>
      <w:r>
        <w:t>pdate</w:t>
      </w:r>
      <w:r>
        <w:rPr>
          <w:rFonts w:hint="eastAsia"/>
        </w:rPr>
        <w:t>用法：</w:t>
      </w:r>
      <w:r w:rsidR="009C642A">
        <w:t xml:space="preserve">update </w:t>
      </w:r>
      <w:r w:rsidR="009C642A">
        <w:rPr>
          <w:rFonts w:hint="eastAsia"/>
        </w:rPr>
        <w:t xml:space="preserve">表名 </w:t>
      </w:r>
      <w:r w:rsidR="009C642A">
        <w:t xml:space="preserve">set </w:t>
      </w:r>
      <w:r w:rsidR="009C642A">
        <w:rPr>
          <w:rFonts w:hint="eastAsia"/>
        </w:rPr>
        <w:t xml:space="preserve">列名 </w:t>
      </w:r>
      <w:r w:rsidR="009C642A">
        <w:t xml:space="preserve">= </w:t>
      </w:r>
      <w:r w:rsidR="00AE5F1B">
        <w:rPr>
          <w:rFonts w:hint="eastAsia"/>
        </w:rPr>
        <w:t>表达式</w:t>
      </w:r>
      <w:r w:rsidR="009C642A">
        <w:rPr>
          <w:rFonts w:hint="eastAsia"/>
        </w:rPr>
        <w:t xml:space="preserve"> </w:t>
      </w:r>
      <w:r w:rsidR="009C642A">
        <w:t>where</w:t>
      </w:r>
      <w:r w:rsidR="00CD173B">
        <w:t xml:space="preserve"> </w:t>
      </w:r>
      <w:r w:rsidR="00CD173B">
        <w:rPr>
          <w:rFonts w:hint="eastAsia"/>
        </w:rPr>
        <w:t>条件</w:t>
      </w:r>
    </w:p>
    <w:p w14:paraId="60E6E9C9" w14:textId="2BD65F2A" w:rsidR="00512D8B" w:rsidRDefault="00512D8B" w:rsidP="00316A3A">
      <w:pPr>
        <w:pStyle w:val="a9"/>
        <w:numPr>
          <w:ilvl w:val="1"/>
          <w:numId w:val="5"/>
        </w:numPr>
        <w:ind w:firstLineChars="0"/>
      </w:pPr>
      <w:r>
        <w:rPr>
          <w:rFonts w:hint="eastAsia"/>
        </w:rPr>
        <w:t>空值处理：</w:t>
      </w:r>
      <w:r w:rsidR="00AE4A21">
        <w:rPr>
          <w:rFonts w:hint="eastAsia"/>
        </w:rPr>
        <w:t xml:space="preserve">用 </w:t>
      </w:r>
      <w:r w:rsidR="00AE4A21">
        <w:t>is not null</w:t>
      </w:r>
      <w:r w:rsidR="00AE4A21">
        <w:rPr>
          <w:rFonts w:hint="eastAsia"/>
        </w:rPr>
        <w:t>判断是否为空</w:t>
      </w:r>
    </w:p>
    <w:p w14:paraId="5A0D937E" w14:textId="715CADA8" w:rsidR="00F65E51" w:rsidRDefault="00F65E51" w:rsidP="00F65E51">
      <w:pPr>
        <w:pStyle w:val="a9"/>
        <w:numPr>
          <w:ilvl w:val="2"/>
          <w:numId w:val="5"/>
        </w:numPr>
        <w:ind w:firstLineChars="0"/>
      </w:pPr>
      <w:r>
        <w:rPr>
          <w:rFonts w:hint="eastAsia"/>
        </w:rPr>
        <w:t>空值</w:t>
      </w:r>
      <w:r w:rsidR="00CB080A">
        <w:rPr>
          <w:rFonts w:hint="eastAsia"/>
        </w:rPr>
        <w:t>不满足除i</w:t>
      </w:r>
      <w:r w:rsidR="00CB080A">
        <w:t>s not null</w:t>
      </w:r>
      <w:r w:rsidR="00CB080A">
        <w:rPr>
          <w:rFonts w:hint="eastAsia"/>
        </w:rPr>
        <w:t>之外的任何查询条件</w:t>
      </w:r>
    </w:p>
    <w:p w14:paraId="0B7EEAAA" w14:textId="514551A0" w:rsidR="00CB080A" w:rsidRDefault="00CB080A" w:rsidP="00F65E51">
      <w:pPr>
        <w:pStyle w:val="a9"/>
        <w:numPr>
          <w:ilvl w:val="2"/>
          <w:numId w:val="5"/>
        </w:numPr>
        <w:ind w:firstLineChars="0"/>
      </w:pPr>
      <w:r>
        <w:rPr>
          <w:rFonts w:hint="eastAsia"/>
        </w:rPr>
        <w:t>空值参与算术运算，该表达式值为空</w:t>
      </w:r>
    </w:p>
    <w:p w14:paraId="6B593ABE" w14:textId="70D40355" w:rsidR="00CB080A" w:rsidRDefault="00CB080A" w:rsidP="00F65E51">
      <w:pPr>
        <w:pStyle w:val="a9"/>
        <w:numPr>
          <w:ilvl w:val="2"/>
          <w:numId w:val="5"/>
        </w:numPr>
        <w:ind w:firstLineChars="0"/>
      </w:pPr>
      <w:r>
        <w:rPr>
          <w:rFonts w:hint="eastAsia"/>
        </w:rPr>
        <w:t>空值参与比较运算，该比较值为false</w:t>
      </w:r>
    </w:p>
    <w:p w14:paraId="1090BEA8" w14:textId="26B099A1" w:rsidR="00CB080A" w:rsidRDefault="00CB080A" w:rsidP="00F65E51">
      <w:pPr>
        <w:pStyle w:val="a9"/>
        <w:numPr>
          <w:ilvl w:val="2"/>
          <w:numId w:val="5"/>
        </w:numPr>
        <w:ind w:firstLineChars="0"/>
      </w:pPr>
      <w:r>
        <w:rPr>
          <w:rFonts w:hint="eastAsia"/>
        </w:rPr>
        <w:t>空值不参与除c</w:t>
      </w:r>
      <w:r>
        <w:t>ount(*)</w:t>
      </w:r>
      <w:r>
        <w:rPr>
          <w:rFonts w:hint="eastAsia"/>
        </w:rPr>
        <w:t>之外的聚集运算</w:t>
      </w:r>
    </w:p>
    <w:p w14:paraId="3021CEA5" w14:textId="0909970C" w:rsidR="004D65D2" w:rsidRDefault="004D65D2" w:rsidP="009705E6">
      <w:pPr>
        <w:pStyle w:val="a9"/>
        <w:numPr>
          <w:ilvl w:val="0"/>
          <w:numId w:val="5"/>
        </w:numPr>
        <w:ind w:firstLineChars="0"/>
      </w:pPr>
      <w:r>
        <w:rPr>
          <w:rFonts w:hint="eastAsia"/>
        </w:rPr>
        <w:t>S</w:t>
      </w:r>
      <w:r>
        <w:t>QL-DCL</w:t>
      </w:r>
      <w:r w:rsidR="00C01413">
        <w:rPr>
          <w:rFonts w:hint="eastAsia"/>
        </w:rPr>
        <w:t>：详见第四讲</w:t>
      </w:r>
      <w:r w:rsidR="006C6E03">
        <w:rPr>
          <w:rFonts w:hint="eastAsia"/>
        </w:rPr>
        <w:t>中数据库安全性部分</w:t>
      </w:r>
    </w:p>
    <w:p w14:paraId="0B6622DE" w14:textId="49DEC832" w:rsidR="008C23C5" w:rsidRDefault="008C23C5" w:rsidP="008C23C5">
      <w:pPr>
        <w:pStyle w:val="4"/>
      </w:pPr>
      <w:r>
        <w:rPr>
          <w:rFonts w:hint="eastAsia"/>
        </w:rPr>
        <w:t>第</w:t>
      </w:r>
      <w:r w:rsidR="0089155F">
        <w:rPr>
          <w:rFonts w:hint="eastAsia"/>
        </w:rPr>
        <w:t>4</w:t>
      </w:r>
      <w:r>
        <w:rPr>
          <w:rFonts w:hint="eastAsia"/>
        </w:rPr>
        <w:t>讲</w:t>
      </w:r>
    </w:p>
    <w:p w14:paraId="58C421AC" w14:textId="547159B0" w:rsidR="00A4202D" w:rsidRDefault="004B5B6C" w:rsidP="00CF7998">
      <w:pPr>
        <w:pStyle w:val="a9"/>
        <w:numPr>
          <w:ilvl w:val="0"/>
          <w:numId w:val="6"/>
        </w:numPr>
        <w:ind w:firstLineChars="0"/>
      </w:pPr>
      <w:r>
        <w:rPr>
          <w:rFonts w:hint="eastAsia"/>
        </w:rPr>
        <w:t>数据库完整性</w:t>
      </w:r>
      <w:r w:rsidR="004F417E">
        <w:rPr>
          <w:rFonts w:hint="eastAsia"/>
        </w:rPr>
        <w:t>的概念</w:t>
      </w:r>
      <w:r w:rsidR="009D1BB8">
        <w:rPr>
          <w:rFonts w:hint="eastAsia"/>
        </w:rPr>
        <w:t>：D</w:t>
      </w:r>
      <w:r w:rsidR="009D1BB8">
        <w:t>BMS</w:t>
      </w:r>
      <w:r w:rsidR="009D1BB8">
        <w:rPr>
          <w:rFonts w:hint="eastAsia"/>
        </w:rPr>
        <w:t>应保证D</w:t>
      </w:r>
      <w:r w:rsidR="009D1BB8">
        <w:t>B</w:t>
      </w:r>
      <w:r w:rsidR="009D1BB8">
        <w:rPr>
          <w:rFonts w:hint="eastAsia"/>
        </w:rPr>
        <w:t>在任何情况下的正确性、有效性和一致性</w:t>
      </w:r>
    </w:p>
    <w:p w14:paraId="1B8A917A" w14:textId="6AEA4E45" w:rsidR="00D34EF5" w:rsidRDefault="00D34EF5" w:rsidP="00CF7998">
      <w:pPr>
        <w:pStyle w:val="a9"/>
        <w:numPr>
          <w:ilvl w:val="0"/>
          <w:numId w:val="6"/>
        </w:numPr>
        <w:ind w:firstLineChars="0"/>
      </w:pPr>
      <w:r>
        <w:rPr>
          <w:rFonts w:hint="eastAsia"/>
        </w:rPr>
        <w:lastRenderedPageBreak/>
        <w:t>D</w:t>
      </w:r>
      <w:r>
        <w:t>BMS</w:t>
      </w:r>
      <w:r>
        <w:rPr>
          <w:rFonts w:hint="eastAsia"/>
        </w:rPr>
        <w:t>允许用户定义</w:t>
      </w:r>
      <w:r w:rsidR="00053304">
        <w:rPr>
          <w:rFonts w:hint="eastAsia"/>
        </w:rPr>
        <w:t>一些完整性约束规则（S</w:t>
      </w:r>
      <w:r w:rsidR="00053304">
        <w:t>QL-DDL</w:t>
      </w:r>
      <w:r w:rsidR="00053304">
        <w:rPr>
          <w:rFonts w:hint="eastAsia"/>
        </w:rPr>
        <w:t>）</w:t>
      </w:r>
      <w:r w:rsidR="00EA2A29">
        <w:rPr>
          <w:rFonts w:hint="eastAsia"/>
        </w:rPr>
        <w:t>，用于在更新数据时进行检查</w:t>
      </w:r>
    </w:p>
    <w:p w14:paraId="39C99F2F" w14:textId="76F62247" w:rsidR="006071E7" w:rsidRDefault="00A947CD" w:rsidP="00CF7998">
      <w:pPr>
        <w:pStyle w:val="a9"/>
        <w:numPr>
          <w:ilvl w:val="0"/>
          <w:numId w:val="6"/>
        </w:numPr>
        <w:ind w:firstLineChars="0"/>
      </w:pPr>
      <w:r>
        <w:rPr>
          <w:rFonts w:hint="eastAsia"/>
        </w:rPr>
        <w:t>完整性约束条件的分类：</w:t>
      </w:r>
    </w:p>
    <w:p w14:paraId="5B8DEFD5" w14:textId="5CDB38B4" w:rsidR="00F12B01" w:rsidRDefault="004A2100" w:rsidP="00F12B01">
      <w:pPr>
        <w:pStyle w:val="a9"/>
        <w:numPr>
          <w:ilvl w:val="1"/>
          <w:numId w:val="6"/>
        </w:numPr>
        <w:ind w:firstLineChars="0"/>
      </w:pPr>
      <w:r>
        <w:rPr>
          <w:rFonts w:hint="eastAsia"/>
        </w:rPr>
        <w:t>按约束对象分类</w:t>
      </w:r>
      <w:r w:rsidR="005B6B5E">
        <w:rPr>
          <w:rFonts w:hint="eastAsia"/>
        </w:rPr>
        <w:t>：</w:t>
      </w:r>
    </w:p>
    <w:p w14:paraId="611B3C3D" w14:textId="00744880" w:rsidR="005B6B5E" w:rsidRDefault="005B6B5E" w:rsidP="005B6B5E">
      <w:pPr>
        <w:pStyle w:val="a9"/>
        <w:numPr>
          <w:ilvl w:val="2"/>
          <w:numId w:val="6"/>
        </w:numPr>
        <w:ind w:firstLineChars="0"/>
      </w:pPr>
      <w:r>
        <w:rPr>
          <w:rFonts w:hint="eastAsia"/>
        </w:rPr>
        <w:t>域完整性约束条件</w:t>
      </w:r>
      <w:r w:rsidR="00BD2739">
        <w:rPr>
          <w:rFonts w:hint="eastAsia"/>
        </w:rPr>
        <w:t>：施加于某一列上</w:t>
      </w:r>
      <w:r w:rsidR="00A346B8">
        <w:rPr>
          <w:rFonts w:hint="eastAsia"/>
        </w:rPr>
        <w:t>，</w:t>
      </w:r>
      <w:r w:rsidR="00A346B8">
        <w:t>PK</w:t>
      </w:r>
      <w:r w:rsidR="00A346B8">
        <w:rPr>
          <w:rFonts w:hint="eastAsia"/>
        </w:rPr>
        <w:t>、U</w:t>
      </w:r>
      <w:r w:rsidR="00A346B8">
        <w:t>NIQUE</w:t>
      </w:r>
      <w:r w:rsidR="00A346B8">
        <w:rPr>
          <w:rFonts w:hint="eastAsia"/>
        </w:rPr>
        <w:t>等限制</w:t>
      </w:r>
    </w:p>
    <w:p w14:paraId="2F203CDE" w14:textId="2820CC9B" w:rsidR="00A42DDE" w:rsidRDefault="00A42DDE" w:rsidP="005B6B5E">
      <w:pPr>
        <w:pStyle w:val="a9"/>
        <w:numPr>
          <w:ilvl w:val="2"/>
          <w:numId w:val="6"/>
        </w:numPr>
        <w:ind w:firstLineChars="0"/>
      </w:pPr>
      <w:r>
        <w:rPr>
          <w:rFonts w:hint="eastAsia"/>
        </w:rPr>
        <w:t>关系完整性约束条件</w:t>
      </w:r>
      <w:r w:rsidR="00D44A88">
        <w:rPr>
          <w:rFonts w:hint="eastAsia"/>
        </w:rPr>
        <w:t>：施加于关系上</w:t>
      </w:r>
      <w:r w:rsidR="00791134">
        <w:rPr>
          <w:rFonts w:hint="eastAsia"/>
        </w:rPr>
        <w:t>，</w:t>
      </w:r>
      <w:r w:rsidR="00C37C99">
        <w:rPr>
          <w:rFonts w:hint="eastAsia"/>
        </w:rPr>
        <w:t>通常定义在</w:t>
      </w:r>
      <w:r w:rsidR="001D205D">
        <w:rPr>
          <w:rFonts w:hint="eastAsia"/>
        </w:rPr>
        <w:t>域完整性约束条件之后</w:t>
      </w:r>
      <w:r w:rsidR="00A52891">
        <w:rPr>
          <w:rFonts w:hint="eastAsia"/>
        </w:rPr>
        <w:t>，</w:t>
      </w:r>
      <w:r w:rsidR="00CD250C">
        <w:rPr>
          <w:rFonts w:hint="eastAsia"/>
        </w:rPr>
        <w:t>是对关系的多列或元组进行约束</w:t>
      </w:r>
    </w:p>
    <w:p w14:paraId="2B4DA509" w14:textId="71DAE3AD" w:rsidR="00791134" w:rsidRDefault="00791134" w:rsidP="00791134">
      <w:pPr>
        <w:pStyle w:val="a9"/>
        <w:numPr>
          <w:ilvl w:val="1"/>
          <w:numId w:val="6"/>
        </w:numPr>
        <w:ind w:firstLineChars="0"/>
      </w:pPr>
      <w:r>
        <w:rPr>
          <w:rFonts w:hint="eastAsia"/>
        </w:rPr>
        <w:t>按约束来源分类</w:t>
      </w:r>
      <w:r w:rsidR="005D2544">
        <w:rPr>
          <w:rFonts w:hint="eastAsia"/>
        </w:rPr>
        <w:t>：</w:t>
      </w:r>
    </w:p>
    <w:p w14:paraId="755D58E2" w14:textId="14B227A3" w:rsidR="00464E16" w:rsidRDefault="00464E16" w:rsidP="00464E16">
      <w:pPr>
        <w:pStyle w:val="a9"/>
        <w:numPr>
          <w:ilvl w:val="2"/>
          <w:numId w:val="6"/>
        </w:numPr>
        <w:ind w:firstLineChars="0"/>
      </w:pPr>
      <w:r>
        <w:rPr>
          <w:rFonts w:hint="eastAsia"/>
        </w:rPr>
        <w:t>结构约束</w:t>
      </w:r>
      <w:r w:rsidR="0044598A">
        <w:rPr>
          <w:rFonts w:hint="eastAsia"/>
        </w:rPr>
        <w:t>：来自于模型的约束</w:t>
      </w:r>
      <w:r w:rsidR="004356A9">
        <w:rPr>
          <w:rFonts w:hint="eastAsia"/>
        </w:rPr>
        <w:t>，如函数依赖约束、主键约束、外键约束</w:t>
      </w:r>
      <w:r w:rsidR="00610DC3">
        <w:rPr>
          <w:rFonts w:hint="eastAsia"/>
        </w:rPr>
        <w:t>等</w:t>
      </w:r>
    </w:p>
    <w:p w14:paraId="19BC49E7" w14:textId="20902E74" w:rsidR="00F818E5" w:rsidRDefault="008E321F" w:rsidP="00F818E5">
      <w:pPr>
        <w:pStyle w:val="a9"/>
        <w:numPr>
          <w:ilvl w:val="2"/>
          <w:numId w:val="6"/>
        </w:numPr>
        <w:ind w:firstLineChars="0"/>
      </w:pPr>
      <w:r>
        <w:rPr>
          <w:rFonts w:hint="eastAsia"/>
        </w:rPr>
        <w:t>内容约束：来自于用户的约束</w:t>
      </w:r>
      <w:r w:rsidR="001D7636">
        <w:rPr>
          <w:rFonts w:hint="eastAsia"/>
        </w:rPr>
        <w:t>，</w:t>
      </w:r>
      <w:r w:rsidR="00B82B81">
        <w:rPr>
          <w:rFonts w:hint="eastAsia"/>
        </w:rPr>
        <w:t>用户自定义完整性，</w:t>
      </w:r>
      <w:r w:rsidR="00FE4FAC">
        <w:rPr>
          <w:rFonts w:hint="eastAsia"/>
        </w:rPr>
        <w:t>关心元组或属性的取值范围</w:t>
      </w:r>
    </w:p>
    <w:p w14:paraId="1FDC9A45" w14:textId="5639D13D" w:rsidR="005D2544" w:rsidRDefault="005D2544" w:rsidP="005D2544">
      <w:pPr>
        <w:pStyle w:val="a9"/>
        <w:numPr>
          <w:ilvl w:val="1"/>
          <w:numId w:val="6"/>
        </w:numPr>
        <w:ind w:firstLineChars="0"/>
      </w:pPr>
      <w:r>
        <w:rPr>
          <w:rFonts w:hint="eastAsia"/>
        </w:rPr>
        <w:t>按约束状态分类</w:t>
      </w:r>
      <w:r w:rsidR="00C94710">
        <w:rPr>
          <w:rFonts w:hint="eastAsia"/>
        </w:rPr>
        <w:t>：</w:t>
      </w:r>
    </w:p>
    <w:p w14:paraId="031CFC03" w14:textId="29CFF4E7" w:rsidR="00E11D4D" w:rsidRDefault="00E11D4D" w:rsidP="00E11D4D">
      <w:pPr>
        <w:pStyle w:val="a9"/>
        <w:numPr>
          <w:ilvl w:val="2"/>
          <w:numId w:val="6"/>
        </w:numPr>
        <w:ind w:firstLineChars="0"/>
      </w:pPr>
      <w:r>
        <w:rPr>
          <w:rFonts w:hint="eastAsia"/>
        </w:rPr>
        <w:t>静态约束：</w:t>
      </w:r>
      <w:r w:rsidR="00362C6F">
        <w:rPr>
          <w:rFonts w:hint="eastAsia"/>
        </w:rPr>
        <w:t>要求D</w:t>
      </w:r>
      <w:r w:rsidR="00362C6F">
        <w:t>B</w:t>
      </w:r>
      <w:r w:rsidR="00362C6F">
        <w:rPr>
          <w:rFonts w:hint="eastAsia"/>
        </w:rPr>
        <w:t>在任意时候都要满足的约束</w:t>
      </w:r>
    </w:p>
    <w:p w14:paraId="29F31A2F" w14:textId="69E1696E" w:rsidR="00371E90" w:rsidRDefault="00371E90" w:rsidP="00E11D4D">
      <w:pPr>
        <w:pStyle w:val="a9"/>
        <w:numPr>
          <w:ilvl w:val="2"/>
          <w:numId w:val="6"/>
        </w:numPr>
        <w:ind w:firstLineChars="0"/>
      </w:pPr>
      <w:r>
        <w:rPr>
          <w:rFonts w:hint="eastAsia"/>
        </w:rPr>
        <w:t>动态约束</w:t>
      </w:r>
      <w:r w:rsidR="00E46A04">
        <w:rPr>
          <w:rFonts w:hint="eastAsia"/>
        </w:rPr>
        <w:t>：要求D</w:t>
      </w:r>
      <w:r w:rsidR="00E46A04">
        <w:t>B</w:t>
      </w:r>
      <w:r w:rsidR="00E46A04">
        <w:rPr>
          <w:rFonts w:hint="eastAsia"/>
        </w:rPr>
        <w:t>从一状态变为另一状态时应满足的约束</w:t>
      </w:r>
      <w:r w:rsidR="00410DA4">
        <w:rPr>
          <w:rFonts w:hint="eastAsia"/>
        </w:rPr>
        <w:t>，如工资只能升不能降</w:t>
      </w:r>
    </w:p>
    <w:p w14:paraId="50FD1BCD" w14:textId="78F26AF2" w:rsidR="00C94710" w:rsidRDefault="00CC53A8" w:rsidP="005D2544">
      <w:pPr>
        <w:pStyle w:val="a9"/>
        <w:numPr>
          <w:ilvl w:val="1"/>
          <w:numId w:val="6"/>
        </w:numPr>
        <w:ind w:firstLineChars="0"/>
      </w:pPr>
      <w:r>
        <w:rPr>
          <w:rFonts w:hint="eastAsia"/>
        </w:rPr>
        <w:t>一些</w:t>
      </w:r>
      <w:r w:rsidR="0081221F">
        <w:rPr>
          <w:rFonts w:hint="eastAsia"/>
        </w:rPr>
        <w:t>相关</w:t>
      </w:r>
      <w:r>
        <w:rPr>
          <w:rFonts w:hint="eastAsia"/>
        </w:rPr>
        <w:t>sql</w:t>
      </w:r>
    </w:p>
    <w:p w14:paraId="2025BF32" w14:textId="434010FC" w:rsidR="00200FA7" w:rsidRDefault="00200FA7" w:rsidP="00200FA7">
      <w:pPr>
        <w:ind w:left="420"/>
      </w:pPr>
      <w:r>
        <w:rPr>
          <w:noProof/>
        </w:rPr>
        <w:drawing>
          <wp:inline distT="0" distB="0" distL="0" distR="0" wp14:anchorId="456125A1" wp14:editId="3AED796A">
            <wp:extent cx="5052498" cy="154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498" cy="1546994"/>
                    </a:xfrm>
                    <a:prstGeom prst="rect">
                      <a:avLst/>
                    </a:prstGeom>
                  </pic:spPr>
                </pic:pic>
              </a:graphicData>
            </a:graphic>
          </wp:inline>
        </w:drawing>
      </w:r>
    </w:p>
    <w:p w14:paraId="0BD87C60" w14:textId="4D064D6C" w:rsidR="00C87498" w:rsidRDefault="00C87498" w:rsidP="00200FA7">
      <w:pPr>
        <w:ind w:left="420"/>
      </w:pPr>
      <w:r>
        <w:rPr>
          <w:noProof/>
        </w:rPr>
        <w:drawing>
          <wp:inline distT="0" distB="0" distL="0" distR="0" wp14:anchorId="0A719F41" wp14:editId="43F74519">
            <wp:extent cx="5220152" cy="2903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152" cy="2903472"/>
                    </a:xfrm>
                    <a:prstGeom prst="rect">
                      <a:avLst/>
                    </a:prstGeom>
                  </pic:spPr>
                </pic:pic>
              </a:graphicData>
            </a:graphic>
          </wp:inline>
        </w:drawing>
      </w:r>
    </w:p>
    <w:p w14:paraId="05D51555" w14:textId="053DEBA4" w:rsidR="0074576E" w:rsidRDefault="0074576E" w:rsidP="0074576E">
      <w:pPr>
        <w:pStyle w:val="a9"/>
        <w:numPr>
          <w:ilvl w:val="0"/>
          <w:numId w:val="6"/>
        </w:numPr>
        <w:ind w:firstLineChars="0"/>
      </w:pPr>
      <w:r>
        <w:rPr>
          <w:rFonts w:hint="eastAsia"/>
        </w:rPr>
        <w:t>数据库的安全性</w:t>
      </w:r>
      <w:r w:rsidR="00D44202">
        <w:rPr>
          <w:rFonts w:hint="eastAsia"/>
        </w:rPr>
        <w:t>：D</w:t>
      </w:r>
      <w:r w:rsidR="00D44202">
        <w:t>BMS</w:t>
      </w:r>
      <w:r w:rsidR="00D44202">
        <w:rPr>
          <w:rFonts w:hint="eastAsia"/>
        </w:rPr>
        <w:t>能够保证使D</w:t>
      </w:r>
      <w:r w:rsidR="00D44202">
        <w:t>B</w:t>
      </w:r>
      <w:r w:rsidR="00D44202">
        <w:rPr>
          <w:rFonts w:hint="eastAsia"/>
        </w:rPr>
        <w:t>免受非法、非授权用户的使用、泄露、更改或破坏的机制和手段</w:t>
      </w:r>
      <w:r w:rsidR="00F3026D">
        <w:rPr>
          <w:rFonts w:hint="eastAsia"/>
        </w:rPr>
        <w:t>。</w:t>
      </w:r>
    </w:p>
    <w:p w14:paraId="33859D10" w14:textId="35977A68" w:rsidR="00CB7C7C" w:rsidRDefault="00FB0076" w:rsidP="00FB0076">
      <w:pPr>
        <w:pStyle w:val="a9"/>
        <w:numPr>
          <w:ilvl w:val="1"/>
          <w:numId w:val="6"/>
        </w:numPr>
        <w:ind w:firstLineChars="0"/>
      </w:pPr>
      <w:r>
        <w:rPr>
          <w:rFonts w:hint="eastAsia"/>
        </w:rPr>
        <w:t>D</w:t>
      </w:r>
      <w:r>
        <w:t>BMS</w:t>
      </w:r>
      <w:r>
        <w:rPr>
          <w:rFonts w:hint="eastAsia"/>
        </w:rPr>
        <w:t>的安全机制</w:t>
      </w:r>
    </w:p>
    <w:p w14:paraId="0F3FA620" w14:textId="1ABD16A3" w:rsidR="00712CF6" w:rsidRDefault="00797D5C" w:rsidP="00712CF6">
      <w:pPr>
        <w:pStyle w:val="a9"/>
        <w:numPr>
          <w:ilvl w:val="2"/>
          <w:numId w:val="6"/>
        </w:numPr>
        <w:ind w:firstLineChars="0"/>
      </w:pPr>
      <w:r w:rsidRPr="00C01413">
        <w:rPr>
          <w:rFonts w:hint="eastAsia"/>
          <w:b/>
          <w:bCs/>
        </w:rPr>
        <w:t>自主安全机制</w:t>
      </w:r>
      <w:r w:rsidR="006C2648">
        <w:rPr>
          <w:rFonts w:hint="eastAsia"/>
        </w:rPr>
        <w:t>：存取控制</w:t>
      </w:r>
      <w:r w:rsidR="005A4990">
        <w:rPr>
          <w:rFonts w:hint="eastAsia"/>
        </w:rPr>
        <w:t>，</w:t>
      </w:r>
      <w:r w:rsidR="0052116A">
        <w:rPr>
          <w:rFonts w:hint="eastAsia"/>
        </w:rPr>
        <w:t>权限在用户之间传递</w:t>
      </w:r>
    </w:p>
    <w:p w14:paraId="631A3757" w14:textId="5A40BDA0" w:rsidR="00D24152" w:rsidRDefault="00C45532" w:rsidP="00712CF6">
      <w:pPr>
        <w:pStyle w:val="a9"/>
        <w:numPr>
          <w:ilvl w:val="2"/>
          <w:numId w:val="6"/>
        </w:numPr>
        <w:ind w:firstLineChars="0"/>
      </w:pPr>
      <w:r w:rsidRPr="00C01413">
        <w:rPr>
          <w:rFonts w:hint="eastAsia"/>
          <w:b/>
          <w:bCs/>
        </w:rPr>
        <w:t>强制安全机制</w:t>
      </w:r>
      <w:r w:rsidR="004F45AF">
        <w:rPr>
          <w:rFonts w:hint="eastAsia"/>
        </w:rPr>
        <w:t>：通过对数据和用户强制分类，使得</w:t>
      </w:r>
      <w:r w:rsidR="007D0F34">
        <w:rPr>
          <w:rFonts w:hint="eastAsia"/>
        </w:rPr>
        <w:t>不同类别用户能够访问不同类别的数据</w:t>
      </w:r>
    </w:p>
    <w:p w14:paraId="7F9180EE" w14:textId="00B78C8E" w:rsidR="009A15D2" w:rsidRDefault="00DB1DE0" w:rsidP="00712CF6">
      <w:pPr>
        <w:pStyle w:val="a9"/>
        <w:numPr>
          <w:ilvl w:val="2"/>
          <w:numId w:val="6"/>
        </w:numPr>
        <w:ind w:firstLineChars="0"/>
      </w:pPr>
      <w:r>
        <w:rPr>
          <w:rFonts w:hint="eastAsia"/>
        </w:rPr>
        <w:lastRenderedPageBreak/>
        <w:t>推断控制机制</w:t>
      </w:r>
      <w:r w:rsidR="00763ADC">
        <w:rPr>
          <w:rFonts w:hint="eastAsia"/>
        </w:rPr>
        <w:t>：限制历史信息；限制</w:t>
      </w:r>
      <w:r w:rsidR="005A0C45">
        <w:rPr>
          <w:rFonts w:hint="eastAsia"/>
        </w:rPr>
        <w:t>公开信息</w:t>
      </w:r>
    </w:p>
    <w:p w14:paraId="0641AA4E" w14:textId="0F275365" w:rsidR="00110EB9" w:rsidRDefault="000D2135" w:rsidP="00712CF6">
      <w:pPr>
        <w:pStyle w:val="a9"/>
        <w:numPr>
          <w:ilvl w:val="2"/>
          <w:numId w:val="6"/>
        </w:numPr>
        <w:ind w:firstLineChars="0"/>
      </w:pPr>
      <w:r>
        <w:rPr>
          <w:rFonts w:hint="eastAsia"/>
        </w:rPr>
        <w:t>数据加密存储机制</w:t>
      </w:r>
      <w:r w:rsidR="00A91AC1">
        <w:rPr>
          <w:rFonts w:hint="eastAsia"/>
        </w:rPr>
        <w:t>：通过加密、解密保护数据</w:t>
      </w:r>
    </w:p>
    <w:p w14:paraId="72B71391" w14:textId="09C06E81" w:rsidR="00150F09" w:rsidRDefault="00FE08C0" w:rsidP="00150F09">
      <w:pPr>
        <w:pStyle w:val="a9"/>
        <w:numPr>
          <w:ilvl w:val="1"/>
          <w:numId w:val="6"/>
        </w:numPr>
        <w:ind w:firstLineChars="0"/>
      </w:pPr>
      <w:r>
        <w:rPr>
          <w:rFonts w:hint="eastAsia"/>
        </w:rPr>
        <w:t>自主安全机制</w:t>
      </w:r>
      <w:r w:rsidR="00DA4E57">
        <w:rPr>
          <w:rFonts w:hint="eastAsia"/>
        </w:rPr>
        <w:t>：</w:t>
      </w:r>
    </w:p>
    <w:p w14:paraId="365C05FC" w14:textId="07EB1C75" w:rsidR="001E5826" w:rsidRDefault="001E5826" w:rsidP="001E5826">
      <w:pPr>
        <w:pStyle w:val="a9"/>
        <w:numPr>
          <w:ilvl w:val="2"/>
          <w:numId w:val="6"/>
        </w:numPr>
        <w:ind w:firstLineChars="0"/>
      </w:pPr>
      <w:r>
        <w:rPr>
          <w:rFonts w:hint="eastAsia"/>
        </w:rPr>
        <w:t>详细解释：</w:t>
      </w:r>
      <w:r w:rsidRPr="001E5826">
        <w:rPr>
          <w:rFonts w:hint="eastAsia"/>
        </w:rPr>
        <w:t>用户在使用数据库前必须由</w:t>
      </w:r>
      <w:r w:rsidRPr="001E5826">
        <w:t>DBA处获得一个帐户，并由DBA授予该帐户一定的权限，该帐户的用户依据其所拥有的权限对数据库进行操作;同时，该帐户用户也可将其所拥有的权利转授给其他的用户(帐户)，由此实现权限在用户之间的传播和控制。</w:t>
      </w:r>
    </w:p>
    <w:p w14:paraId="61AF6F79" w14:textId="1616BE15" w:rsidR="0070721D" w:rsidRDefault="00D463BB" w:rsidP="001E5826">
      <w:pPr>
        <w:pStyle w:val="a9"/>
        <w:numPr>
          <w:ilvl w:val="2"/>
          <w:numId w:val="6"/>
        </w:numPr>
        <w:ind w:firstLineChars="0"/>
      </w:pPr>
      <w:r>
        <w:rPr>
          <w:rFonts w:hint="eastAsia"/>
        </w:rPr>
        <w:t>D</w:t>
      </w:r>
      <w:r>
        <w:t>BMS</w:t>
      </w:r>
      <w:r>
        <w:rPr>
          <w:rFonts w:hint="eastAsia"/>
        </w:rPr>
        <w:t>将权力和用户结合在一起，形成一个访问规则表，</w:t>
      </w:r>
      <w:r w:rsidR="000A74CE">
        <w:rPr>
          <w:rFonts w:hint="eastAsia"/>
        </w:rPr>
        <w:t>依据该规则表实现对数据库的安全</w:t>
      </w:r>
      <w:r w:rsidR="00A5180D">
        <w:rPr>
          <w:rFonts w:hint="eastAsia"/>
        </w:rPr>
        <w:t>性</w:t>
      </w:r>
      <w:r w:rsidR="006B085C">
        <w:rPr>
          <w:rFonts w:hint="eastAsia"/>
        </w:rPr>
        <w:t>控制</w:t>
      </w:r>
      <w:r w:rsidR="00F60E00">
        <w:rPr>
          <w:rFonts w:hint="eastAsia"/>
        </w:rPr>
        <w:t>。该表一般存放在</w:t>
      </w:r>
      <w:r w:rsidR="00F60E00" w:rsidRPr="00AC6BA0">
        <w:rPr>
          <w:rFonts w:hint="eastAsia"/>
          <w:b/>
          <w:bCs/>
        </w:rPr>
        <w:t>数据字典/系统目录</w:t>
      </w:r>
      <w:r w:rsidR="00F60E00">
        <w:rPr>
          <w:rFonts w:hint="eastAsia"/>
        </w:rPr>
        <w:t>中</w:t>
      </w:r>
      <w:r w:rsidR="006856CC">
        <w:rPr>
          <w:rFonts w:hint="eastAsia"/>
        </w:rPr>
        <w:t>，</w:t>
      </w:r>
      <w:r w:rsidR="00140C6C">
        <w:rPr>
          <w:rFonts w:hint="eastAsia"/>
        </w:rPr>
        <w:t>规定了</w:t>
      </w:r>
      <w:r w:rsidR="007B66C0" w:rsidRPr="009D0732">
        <w:rPr>
          <w:rFonts w:hint="eastAsia"/>
          <w:b/>
          <w:bCs/>
        </w:rPr>
        <w:t>不同用户对不同访问对象</w:t>
      </w:r>
      <w:r w:rsidR="00D46F87" w:rsidRPr="009D0732">
        <w:rPr>
          <w:rFonts w:hint="eastAsia"/>
          <w:b/>
          <w:bCs/>
        </w:rPr>
        <w:t>所拥有的</w:t>
      </w:r>
      <w:r w:rsidR="000B426D" w:rsidRPr="009D0732">
        <w:rPr>
          <w:rFonts w:hint="eastAsia"/>
          <w:b/>
          <w:bCs/>
        </w:rPr>
        <w:t>的各种权利</w:t>
      </w:r>
      <w:r w:rsidR="000D1B98">
        <w:rPr>
          <w:rFonts w:hint="eastAsia"/>
        </w:rPr>
        <w:t>。</w:t>
      </w:r>
    </w:p>
    <w:p w14:paraId="0186E8B3" w14:textId="60138F3E" w:rsidR="0033729C" w:rsidRDefault="0033729C" w:rsidP="001E5826">
      <w:pPr>
        <w:pStyle w:val="a9"/>
        <w:numPr>
          <w:ilvl w:val="2"/>
          <w:numId w:val="6"/>
        </w:numPr>
        <w:ind w:firstLineChars="0"/>
      </w:pPr>
      <w:r>
        <w:rPr>
          <w:rFonts w:hint="eastAsia"/>
        </w:rPr>
        <w:t>级别分类</w:t>
      </w:r>
      <w:r w:rsidR="00460E56">
        <w:rPr>
          <w:rFonts w:hint="eastAsia"/>
        </w:rPr>
        <w:t>：</w:t>
      </w:r>
      <w:r w:rsidR="00017710">
        <w:rPr>
          <w:rFonts w:hint="eastAsia"/>
        </w:rPr>
        <w:t>第一级：</w:t>
      </w:r>
      <w:r w:rsidR="009D638E">
        <w:rPr>
          <w:rFonts w:hint="eastAsia"/>
        </w:rPr>
        <w:t>s</w:t>
      </w:r>
      <w:r w:rsidR="009D638E">
        <w:t>elect</w:t>
      </w:r>
      <w:r w:rsidR="00200EC7">
        <w:rPr>
          <w:rFonts w:hint="eastAsia"/>
        </w:rPr>
        <w:t>查询</w:t>
      </w:r>
      <w:r w:rsidR="000A5688">
        <w:rPr>
          <w:rFonts w:hint="eastAsia"/>
        </w:rPr>
        <w:t>；第二级：</w:t>
      </w:r>
      <w:r w:rsidR="00432092">
        <w:rPr>
          <w:rFonts w:hint="eastAsia"/>
        </w:rPr>
        <w:t>增删改</w:t>
      </w:r>
      <w:r w:rsidR="00946256">
        <w:rPr>
          <w:rFonts w:hint="eastAsia"/>
        </w:rPr>
        <w:t>；第三级：创建</w:t>
      </w:r>
      <w:r w:rsidR="00C07E3C">
        <w:rPr>
          <w:rFonts w:hint="eastAsia"/>
        </w:rPr>
        <w:t>。</w:t>
      </w:r>
      <w:r w:rsidR="002231D5">
        <w:rPr>
          <w:rFonts w:hint="eastAsia"/>
        </w:rPr>
        <w:t>有些D</w:t>
      </w:r>
      <w:r w:rsidR="002231D5">
        <w:t>BMS</w:t>
      </w:r>
      <w:r w:rsidR="002231D5">
        <w:rPr>
          <w:rFonts w:hint="eastAsia"/>
        </w:rPr>
        <w:t>将第一、二级列为</w:t>
      </w:r>
      <w:r w:rsidR="00DC7001">
        <w:rPr>
          <w:rFonts w:hint="eastAsia"/>
        </w:rPr>
        <w:t>关系级别</w:t>
      </w:r>
      <w:r w:rsidR="0039052D">
        <w:rPr>
          <w:rFonts w:hint="eastAsia"/>
        </w:rPr>
        <w:t>（普通用户</w:t>
      </w:r>
      <w:r w:rsidR="00C618A9">
        <w:rPr>
          <w:rFonts w:hint="eastAsia"/>
        </w:rPr>
        <w:t>）</w:t>
      </w:r>
      <w:r w:rsidR="008948F4">
        <w:rPr>
          <w:rFonts w:hint="eastAsia"/>
        </w:rPr>
        <w:t>，将第三级列为账户级别</w:t>
      </w:r>
      <w:r w:rsidR="00022628">
        <w:rPr>
          <w:rFonts w:hint="eastAsia"/>
        </w:rPr>
        <w:t>（程序员用户</w:t>
      </w:r>
      <w:r w:rsidR="008D15CD">
        <w:rPr>
          <w:rFonts w:hint="eastAsia"/>
        </w:rPr>
        <w:t>）；最高级为D</w:t>
      </w:r>
      <w:r w:rsidR="008D15CD">
        <w:t>BA</w:t>
      </w:r>
      <w:r w:rsidR="00F55692">
        <w:rPr>
          <w:rFonts w:hint="eastAsia"/>
        </w:rPr>
        <w:t>。</w:t>
      </w:r>
    </w:p>
    <w:p w14:paraId="12FF51CD" w14:textId="1A10AB9A" w:rsidR="007F50F0" w:rsidRDefault="00E441CC" w:rsidP="007F50F0">
      <w:pPr>
        <w:pStyle w:val="a9"/>
        <w:numPr>
          <w:ilvl w:val="2"/>
          <w:numId w:val="6"/>
        </w:numPr>
        <w:ind w:firstLineChars="0"/>
      </w:pPr>
      <w:r>
        <w:rPr>
          <w:rFonts w:hint="eastAsia"/>
        </w:rPr>
        <w:t>视图时安全性控制的重要手段</w:t>
      </w:r>
    </w:p>
    <w:p w14:paraId="0C93F7E2" w14:textId="662ED466" w:rsidR="007F50F0" w:rsidRDefault="007F50F0" w:rsidP="007F50F0">
      <w:pPr>
        <w:ind w:left="840"/>
      </w:pPr>
      <w:r>
        <w:rPr>
          <w:noProof/>
        </w:rPr>
        <w:drawing>
          <wp:inline distT="0" distB="0" distL="0" distR="0" wp14:anchorId="2D972C5D" wp14:editId="1B8DC76D">
            <wp:extent cx="5014395" cy="26291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395" cy="2629128"/>
                    </a:xfrm>
                    <a:prstGeom prst="rect">
                      <a:avLst/>
                    </a:prstGeom>
                  </pic:spPr>
                </pic:pic>
              </a:graphicData>
            </a:graphic>
          </wp:inline>
        </w:drawing>
      </w:r>
    </w:p>
    <w:p w14:paraId="3A633F99" w14:textId="4ABDA827" w:rsidR="00017710" w:rsidRDefault="00C778BC" w:rsidP="00017710">
      <w:pPr>
        <w:pStyle w:val="a9"/>
        <w:numPr>
          <w:ilvl w:val="2"/>
          <w:numId w:val="6"/>
        </w:numPr>
        <w:ind w:firstLineChars="0"/>
      </w:pPr>
      <w:r>
        <w:rPr>
          <w:rFonts w:hint="eastAsia"/>
        </w:rPr>
        <w:t>使用S</w:t>
      </w:r>
      <w:r>
        <w:t>QL-DCL</w:t>
      </w:r>
      <w:r>
        <w:rPr>
          <w:rFonts w:hint="eastAsia"/>
        </w:rPr>
        <w:t>中的G</w:t>
      </w:r>
      <w:r>
        <w:t>RANT</w:t>
      </w:r>
      <w:r>
        <w:rPr>
          <w:rFonts w:hint="eastAsia"/>
        </w:rPr>
        <w:t>语句</w:t>
      </w:r>
      <w:r w:rsidR="0017239C">
        <w:rPr>
          <w:rFonts w:hint="eastAsia"/>
        </w:rPr>
        <w:t>进行授权</w:t>
      </w:r>
      <w:r w:rsidR="000366CB">
        <w:rPr>
          <w:rFonts w:hint="eastAsia"/>
        </w:rPr>
        <w:t>。</w:t>
      </w:r>
    </w:p>
    <w:p w14:paraId="68E8BDE7" w14:textId="7774815D" w:rsidR="000366CB" w:rsidRDefault="000366CB" w:rsidP="000366CB">
      <w:pPr>
        <w:ind w:left="840"/>
      </w:pPr>
      <w:r>
        <w:rPr>
          <w:noProof/>
        </w:rPr>
        <w:drawing>
          <wp:inline distT="0" distB="0" distL="0" distR="0" wp14:anchorId="6AD15DA7" wp14:editId="7D02C1B5">
            <wp:extent cx="5052498"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2498" cy="2362405"/>
                    </a:xfrm>
                    <a:prstGeom prst="rect">
                      <a:avLst/>
                    </a:prstGeom>
                  </pic:spPr>
                </pic:pic>
              </a:graphicData>
            </a:graphic>
          </wp:inline>
        </w:drawing>
      </w:r>
    </w:p>
    <w:p w14:paraId="4B93D694" w14:textId="7AE68A92" w:rsidR="00D77B4C" w:rsidRDefault="00D77B4C" w:rsidP="000366CB">
      <w:pPr>
        <w:ind w:left="840"/>
      </w:pPr>
      <w:r>
        <w:tab/>
      </w:r>
      <w:r>
        <w:rPr>
          <w:rFonts w:hint="eastAsia"/>
        </w:rPr>
        <w:t>授权者授予的权利必须是授权者已有的权利</w:t>
      </w:r>
      <w:r w:rsidR="00B3043A">
        <w:rPr>
          <w:rFonts w:hint="eastAsia"/>
        </w:rPr>
        <w:t>。</w:t>
      </w:r>
    </w:p>
    <w:p w14:paraId="280108DC" w14:textId="4B2B17B7" w:rsidR="000366CB" w:rsidRDefault="00735E72" w:rsidP="00017710">
      <w:pPr>
        <w:pStyle w:val="a9"/>
        <w:numPr>
          <w:ilvl w:val="2"/>
          <w:numId w:val="6"/>
        </w:numPr>
        <w:ind w:firstLineChars="0"/>
      </w:pPr>
      <w:r>
        <w:rPr>
          <w:rFonts w:hint="eastAsia"/>
        </w:rPr>
        <w:t>使用S</w:t>
      </w:r>
      <w:r>
        <w:t>QL-DCL</w:t>
      </w:r>
      <w:r>
        <w:rPr>
          <w:rFonts w:hint="eastAsia"/>
        </w:rPr>
        <w:t>中的R</w:t>
      </w:r>
      <w:r>
        <w:t>EVOKE</w:t>
      </w:r>
      <w:r>
        <w:rPr>
          <w:rFonts w:hint="eastAsia"/>
        </w:rPr>
        <w:t>语句收回授权。</w:t>
      </w:r>
    </w:p>
    <w:p w14:paraId="36B4A502" w14:textId="0DC9FC2C" w:rsidR="001C36AC" w:rsidRDefault="001C36AC" w:rsidP="00695605">
      <w:pPr>
        <w:ind w:left="840"/>
      </w:pPr>
      <w:r>
        <w:rPr>
          <w:noProof/>
        </w:rPr>
        <w:lastRenderedPageBreak/>
        <w:drawing>
          <wp:inline distT="0" distB="0" distL="0" distR="0" wp14:anchorId="606CCD4C" wp14:editId="490CBF4A">
            <wp:extent cx="5166808" cy="2636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6808" cy="2636748"/>
                    </a:xfrm>
                    <a:prstGeom prst="rect">
                      <a:avLst/>
                    </a:prstGeom>
                  </pic:spPr>
                </pic:pic>
              </a:graphicData>
            </a:graphic>
          </wp:inline>
        </w:drawing>
      </w:r>
    </w:p>
    <w:p w14:paraId="39A10FDD" w14:textId="4D49A7DC" w:rsidR="00DA4E57" w:rsidRDefault="00DA4E57" w:rsidP="00DA4E57">
      <w:pPr>
        <w:pStyle w:val="a9"/>
        <w:numPr>
          <w:ilvl w:val="1"/>
          <w:numId w:val="6"/>
        </w:numPr>
        <w:ind w:firstLineChars="0"/>
      </w:pPr>
      <w:r>
        <w:rPr>
          <w:rFonts w:hint="eastAsia"/>
        </w:rPr>
        <w:t>强制安全机制</w:t>
      </w:r>
      <w:r w:rsidR="001E5826">
        <w:rPr>
          <w:rFonts w:hint="eastAsia"/>
        </w:rPr>
        <w:t>：</w:t>
      </w:r>
    </w:p>
    <w:p w14:paraId="1DB98947" w14:textId="042BCAC5" w:rsidR="00B52CA7" w:rsidRDefault="002A07F7" w:rsidP="00B52CA7">
      <w:pPr>
        <w:pStyle w:val="a9"/>
        <w:numPr>
          <w:ilvl w:val="2"/>
          <w:numId w:val="6"/>
        </w:numPr>
        <w:ind w:firstLineChars="0"/>
      </w:pPr>
      <w:r>
        <w:rPr>
          <w:rFonts w:hint="eastAsia"/>
        </w:rPr>
        <w:t>将数据对象进行</w:t>
      </w:r>
      <w:r w:rsidR="00CA438B">
        <w:rPr>
          <w:rFonts w:hint="eastAsia"/>
        </w:rPr>
        <w:t>安全性分级：绝密、机密、可信和</w:t>
      </w:r>
      <w:r w:rsidR="00865104">
        <w:rPr>
          <w:rFonts w:hint="eastAsia"/>
        </w:rPr>
        <w:t>无分类</w:t>
      </w:r>
    </w:p>
    <w:p w14:paraId="52542F92" w14:textId="2464CA54" w:rsidR="00B714F4" w:rsidRDefault="000D1E95" w:rsidP="00B714F4">
      <w:pPr>
        <w:pStyle w:val="a9"/>
        <w:numPr>
          <w:ilvl w:val="2"/>
          <w:numId w:val="6"/>
        </w:numPr>
        <w:ind w:firstLineChars="0"/>
      </w:pPr>
      <w:r>
        <w:rPr>
          <w:rFonts w:hint="eastAsia"/>
        </w:rPr>
        <w:t>访问规则</w:t>
      </w:r>
      <w:r w:rsidR="005A6699">
        <w:rPr>
          <w:rFonts w:hint="eastAsia"/>
        </w:rPr>
        <w:t>：</w:t>
      </w:r>
    </w:p>
    <w:p w14:paraId="49B2BB0E" w14:textId="034688FF" w:rsidR="00B714F4" w:rsidRDefault="00B714F4" w:rsidP="00B714F4">
      <w:pPr>
        <w:ind w:left="840"/>
      </w:pPr>
      <w:r>
        <w:rPr>
          <w:noProof/>
        </w:rPr>
        <w:drawing>
          <wp:inline distT="0" distB="0" distL="0" distR="0" wp14:anchorId="44025E8D" wp14:editId="29F21EBE">
            <wp:extent cx="4869602" cy="102116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9602" cy="1021168"/>
                    </a:xfrm>
                    <a:prstGeom prst="rect">
                      <a:avLst/>
                    </a:prstGeom>
                  </pic:spPr>
                </pic:pic>
              </a:graphicData>
            </a:graphic>
          </wp:inline>
        </w:drawing>
      </w:r>
    </w:p>
    <w:p w14:paraId="3AF8D691" w14:textId="7933FE25" w:rsidR="0019533A" w:rsidRDefault="0019533A" w:rsidP="00B714F4">
      <w:pPr>
        <w:ind w:left="840"/>
      </w:pPr>
      <w:r>
        <w:rPr>
          <w:rFonts w:hint="eastAsia"/>
        </w:rPr>
        <w:t>我认为的另一种理解方式：</w:t>
      </w:r>
    </w:p>
    <w:p w14:paraId="51548845" w14:textId="01FED5F3" w:rsidR="0083641B" w:rsidRDefault="001773B5" w:rsidP="001773B5">
      <w:pPr>
        <w:ind w:left="840" w:firstLine="420"/>
      </w:pPr>
      <w:r w:rsidRPr="001773B5">
        <w:rPr>
          <w:rFonts w:hint="eastAsia"/>
        </w:rPr>
        <w:t>部长</w:t>
      </w:r>
      <w:r w:rsidRPr="001773B5">
        <w:t>4级，负责人3级，</w:t>
      </w:r>
      <w:r w:rsidR="00B72CFD">
        <w:rPr>
          <w:rFonts w:hint="eastAsia"/>
        </w:rPr>
        <w:t>采录人员</w:t>
      </w:r>
      <w:r w:rsidRPr="001773B5">
        <w:t>2级。</w:t>
      </w:r>
      <w:r w:rsidR="005B1C49">
        <w:rPr>
          <w:rFonts w:hint="eastAsia"/>
        </w:rPr>
        <w:t>采录</w:t>
      </w:r>
      <w:r w:rsidR="00156253">
        <w:rPr>
          <w:rFonts w:hint="eastAsia"/>
        </w:rPr>
        <w:t>表</w:t>
      </w:r>
      <w:r w:rsidRPr="001773B5">
        <w:t>3级。</w:t>
      </w:r>
      <w:r w:rsidR="000A3F3E">
        <w:rPr>
          <w:rFonts w:hint="eastAsia"/>
        </w:rPr>
        <w:t>如果</w:t>
      </w:r>
      <w:r w:rsidR="00E43BF9">
        <w:rPr>
          <w:rFonts w:hint="eastAsia"/>
        </w:rPr>
        <w:t>采录人员需要先发送材料给负责人，负责人再录入采录表，效率较慢。</w:t>
      </w:r>
      <w:r w:rsidR="00EF771E">
        <w:rPr>
          <w:rFonts w:hint="eastAsia"/>
        </w:rPr>
        <w:t>但如果采录人员能够</w:t>
      </w:r>
      <w:r w:rsidR="00794F6F">
        <w:rPr>
          <w:rFonts w:hint="eastAsia"/>
        </w:rPr>
        <w:t>直接上传到采录表，</w:t>
      </w:r>
      <w:r w:rsidR="00073A2D">
        <w:rPr>
          <w:rFonts w:hint="eastAsia"/>
        </w:rPr>
        <w:t>效率较高，</w:t>
      </w:r>
      <w:r w:rsidR="00FF0C21">
        <w:rPr>
          <w:rFonts w:hint="eastAsia"/>
        </w:rPr>
        <w:t>并且采录人员只能看到自己上传的</w:t>
      </w:r>
      <w:r w:rsidR="00823B43">
        <w:rPr>
          <w:rFonts w:hint="eastAsia"/>
        </w:rPr>
        <w:t>材料，看不到表中的其他材料，</w:t>
      </w:r>
      <w:r w:rsidR="00E43BF9">
        <w:rPr>
          <w:rFonts w:hint="eastAsia"/>
        </w:rPr>
        <w:t>这是一种</w:t>
      </w:r>
      <w:r w:rsidR="00085CFE">
        <w:rPr>
          <w:rFonts w:hint="eastAsia"/>
        </w:rPr>
        <w:t>妥协的工作方式。</w:t>
      </w:r>
      <w:r w:rsidR="000F4CBF">
        <w:rPr>
          <w:rFonts w:hint="eastAsia"/>
        </w:rPr>
        <w:t>部长</w:t>
      </w:r>
      <w:r w:rsidR="00E36E93">
        <w:rPr>
          <w:rFonts w:hint="eastAsia"/>
        </w:rPr>
        <w:t>无权写入，这是一种</w:t>
      </w:r>
      <w:r w:rsidR="00786FF5">
        <w:rPr>
          <w:rFonts w:hint="eastAsia"/>
        </w:rPr>
        <w:t>专职专权的</w:t>
      </w:r>
      <w:r w:rsidR="00C01B6D">
        <w:rPr>
          <w:rFonts w:hint="eastAsia"/>
        </w:rPr>
        <w:t>原则。</w:t>
      </w:r>
    </w:p>
    <w:p w14:paraId="4D857F6A" w14:textId="52A5EE3C" w:rsidR="00B714F4" w:rsidRDefault="000A1169" w:rsidP="00B714F4">
      <w:pPr>
        <w:pStyle w:val="a9"/>
        <w:numPr>
          <w:ilvl w:val="2"/>
          <w:numId w:val="6"/>
        </w:numPr>
        <w:ind w:firstLineChars="0"/>
      </w:pPr>
      <w:r>
        <w:rPr>
          <w:rFonts w:hint="eastAsia"/>
        </w:rPr>
        <w:t>强制安全性机制</w:t>
      </w:r>
      <w:r w:rsidR="00344433">
        <w:rPr>
          <w:rFonts w:hint="eastAsia"/>
        </w:rPr>
        <w:t>实现</w:t>
      </w:r>
      <w:r w:rsidR="00EF0BCB">
        <w:rPr>
          <w:rFonts w:hint="eastAsia"/>
        </w:rPr>
        <w:t>：</w:t>
      </w:r>
    </w:p>
    <w:p w14:paraId="42B14997" w14:textId="6C9A4443" w:rsidR="00EF0BCB" w:rsidRDefault="00EF0BCB" w:rsidP="00EF0BCB">
      <w:pPr>
        <w:pStyle w:val="a9"/>
        <w:ind w:left="1260" w:firstLineChars="0" w:firstLine="0"/>
      </w:pPr>
      <w:r>
        <w:rPr>
          <w:noProof/>
        </w:rPr>
        <w:drawing>
          <wp:inline distT="0" distB="0" distL="0" distR="0" wp14:anchorId="39454C81" wp14:editId="3294D651">
            <wp:extent cx="3657917" cy="1188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917" cy="1188823"/>
                    </a:xfrm>
                    <a:prstGeom prst="rect">
                      <a:avLst/>
                    </a:prstGeom>
                  </pic:spPr>
                </pic:pic>
              </a:graphicData>
            </a:graphic>
          </wp:inline>
        </w:drawing>
      </w:r>
    </w:p>
    <w:p w14:paraId="15E37902" w14:textId="161CE422" w:rsidR="00EF0BCB" w:rsidRDefault="00EF0BCB" w:rsidP="009D253B">
      <w:pPr>
        <w:pStyle w:val="a9"/>
        <w:ind w:left="1260" w:firstLineChars="0" w:firstLine="0"/>
      </w:pPr>
      <w:r>
        <w:rPr>
          <w:rFonts w:hint="eastAsia"/>
        </w:rPr>
        <w:t>扩展了原有的关系模式</w:t>
      </w:r>
      <w:r w:rsidR="00906E71">
        <w:rPr>
          <w:rFonts w:hint="eastAsia"/>
        </w:rPr>
        <w:t>，对每个元组</w:t>
      </w:r>
      <w:r w:rsidR="00D464C6">
        <w:rPr>
          <w:rFonts w:hint="eastAsia"/>
        </w:rPr>
        <w:t>的每个属性都新增了</w:t>
      </w:r>
      <w:r w:rsidR="008C0E28">
        <w:rPr>
          <w:rFonts w:hint="eastAsia"/>
        </w:rPr>
        <w:t>控制权限</w:t>
      </w:r>
      <w:r w:rsidR="009D253B">
        <w:rPr>
          <w:rFonts w:hint="eastAsia"/>
        </w:rPr>
        <w:t>。</w:t>
      </w:r>
    </w:p>
    <w:p w14:paraId="6D68A9A4" w14:textId="32886209" w:rsidR="001E1F97" w:rsidRDefault="00454D84" w:rsidP="001E1F97">
      <w:pPr>
        <w:pStyle w:val="a9"/>
        <w:numPr>
          <w:ilvl w:val="1"/>
          <w:numId w:val="6"/>
        </w:numPr>
        <w:ind w:firstLineChars="0"/>
      </w:pPr>
      <w:r>
        <w:rPr>
          <w:rFonts w:hint="eastAsia"/>
        </w:rPr>
        <w:t>数据字典/系统目录</w:t>
      </w:r>
    </w:p>
    <w:p w14:paraId="27526ADB" w14:textId="6548A22A" w:rsidR="006A73AD" w:rsidRDefault="008504A1" w:rsidP="006A73AD">
      <w:pPr>
        <w:pStyle w:val="a9"/>
        <w:numPr>
          <w:ilvl w:val="2"/>
          <w:numId w:val="6"/>
        </w:numPr>
        <w:ind w:firstLineChars="0"/>
      </w:pPr>
      <w:r>
        <w:rPr>
          <w:rFonts w:hint="eastAsia"/>
        </w:rPr>
        <w:t>用于</w:t>
      </w:r>
      <w:r w:rsidR="004E2981">
        <w:rPr>
          <w:rFonts w:hint="eastAsia"/>
        </w:rPr>
        <w:t>维护</w:t>
      </w:r>
      <w:r w:rsidR="00175D11">
        <w:rPr>
          <w:rFonts w:hint="eastAsia"/>
        </w:rPr>
        <w:t>数据库中定义的各种对象信息的表或</w:t>
      </w:r>
      <w:r w:rsidR="006F4A58">
        <w:rPr>
          <w:rFonts w:hint="eastAsia"/>
        </w:rPr>
        <w:t>视图，如</w:t>
      </w:r>
      <w:r w:rsidR="00152AEA">
        <w:rPr>
          <w:rFonts w:hint="eastAsia"/>
        </w:rPr>
        <w:t>使用c</w:t>
      </w:r>
      <w:r w:rsidR="00152AEA">
        <w:t>reate</w:t>
      </w:r>
      <w:r w:rsidR="00152AEA">
        <w:rPr>
          <w:rFonts w:hint="eastAsia"/>
        </w:rPr>
        <w:t>语句定义的表、列、索引、视图、权限等等</w:t>
      </w:r>
      <w:r w:rsidR="000D232B">
        <w:rPr>
          <w:rFonts w:hint="eastAsia"/>
        </w:rPr>
        <w:t>，称为数据库的元数据</w:t>
      </w:r>
      <w:r w:rsidR="00C0438C">
        <w:rPr>
          <w:rFonts w:hint="eastAsia"/>
        </w:rPr>
        <w:t>。</w:t>
      </w:r>
    </w:p>
    <w:p w14:paraId="07B7A700" w14:textId="2C4AE463" w:rsidR="007442BC" w:rsidRDefault="008B1F9A" w:rsidP="007442BC">
      <w:pPr>
        <w:pStyle w:val="a9"/>
        <w:numPr>
          <w:ilvl w:val="2"/>
          <w:numId w:val="6"/>
        </w:numPr>
        <w:ind w:firstLineChars="0"/>
      </w:pPr>
      <w:r>
        <w:rPr>
          <w:rFonts w:hint="eastAsia"/>
        </w:rPr>
        <w:t>D</w:t>
      </w:r>
      <w:r>
        <w:t>BA</w:t>
      </w:r>
      <w:r>
        <w:rPr>
          <w:rFonts w:hint="eastAsia"/>
        </w:rPr>
        <w:t>应该熟悉数据字典</w:t>
      </w:r>
      <w:r w:rsidR="00CB323C">
        <w:rPr>
          <w:rFonts w:hint="eastAsia"/>
        </w:rPr>
        <w:t>，用其中的数据来维护D</w:t>
      </w:r>
      <w:r w:rsidR="00CB323C">
        <w:t>B</w:t>
      </w:r>
      <w:r w:rsidR="00CB323C">
        <w:rPr>
          <w:rFonts w:hint="eastAsia"/>
        </w:rPr>
        <w:t>。</w:t>
      </w:r>
    </w:p>
    <w:p w14:paraId="502884B4" w14:textId="759B682D" w:rsidR="007442BC" w:rsidRDefault="007442BC" w:rsidP="007442BC">
      <w:pPr>
        <w:ind w:left="840"/>
      </w:pPr>
      <w:r>
        <w:rPr>
          <w:noProof/>
        </w:rPr>
        <w:lastRenderedPageBreak/>
        <w:drawing>
          <wp:inline distT="0" distB="0" distL="0" distR="0" wp14:anchorId="5D1CB2F1" wp14:editId="3109A48A">
            <wp:extent cx="4945809" cy="87637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809" cy="876376"/>
                    </a:xfrm>
                    <a:prstGeom prst="rect">
                      <a:avLst/>
                    </a:prstGeom>
                  </pic:spPr>
                </pic:pic>
              </a:graphicData>
            </a:graphic>
          </wp:inline>
        </w:drawing>
      </w:r>
    </w:p>
    <w:p w14:paraId="65F8850D" w14:textId="27801115" w:rsidR="00F02B34" w:rsidRDefault="00F02B34" w:rsidP="00F02B34">
      <w:pPr>
        <w:pStyle w:val="4"/>
      </w:pPr>
      <w:r>
        <w:rPr>
          <w:rFonts w:hint="eastAsia"/>
        </w:rPr>
        <w:t>第</w:t>
      </w:r>
      <w:r w:rsidR="0075311C">
        <w:rPr>
          <w:rFonts w:hint="eastAsia"/>
        </w:rPr>
        <w:t>1</w:t>
      </w:r>
      <w:r w:rsidR="0075311C">
        <w:t>1</w:t>
      </w:r>
      <w:r w:rsidR="0075311C">
        <w:rPr>
          <w:rFonts w:hint="eastAsia"/>
        </w:rPr>
        <w:t>讲</w:t>
      </w:r>
    </w:p>
    <w:p w14:paraId="771C2B6A" w14:textId="29EEFD05" w:rsidR="00C571D7" w:rsidRDefault="004474FB" w:rsidP="00C571D7">
      <w:pPr>
        <w:pStyle w:val="a9"/>
        <w:numPr>
          <w:ilvl w:val="0"/>
          <w:numId w:val="9"/>
        </w:numPr>
        <w:ind w:firstLineChars="0"/>
      </w:pPr>
      <w:r>
        <w:t>ER</w:t>
      </w:r>
      <w:r>
        <w:rPr>
          <w:rFonts w:hint="eastAsia"/>
        </w:rPr>
        <w:t>图所处层次：概念</w:t>
      </w:r>
      <w:r w:rsidR="007A6E93">
        <w:rPr>
          <w:rFonts w:hint="eastAsia"/>
        </w:rPr>
        <w:t>层</w:t>
      </w:r>
    </w:p>
    <w:p w14:paraId="506D7132" w14:textId="04423153" w:rsidR="00A0578C" w:rsidRDefault="00A0578C" w:rsidP="00A0578C">
      <w:r>
        <w:rPr>
          <w:noProof/>
        </w:rPr>
        <w:drawing>
          <wp:inline distT="0" distB="0" distL="0" distR="0" wp14:anchorId="7A6AF186" wp14:editId="7E3C7D2C">
            <wp:extent cx="5274310" cy="18186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18640"/>
                    </a:xfrm>
                    <a:prstGeom prst="rect">
                      <a:avLst/>
                    </a:prstGeom>
                  </pic:spPr>
                </pic:pic>
              </a:graphicData>
            </a:graphic>
          </wp:inline>
        </w:drawing>
      </w:r>
    </w:p>
    <w:p w14:paraId="43E7AD45" w14:textId="67FF4E9F" w:rsidR="00A0578C" w:rsidRDefault="003124F0" w:rsidP="00C571D7">
      <w:pPr>
        <w:pStyle w:val="a9"/>
        <w:numPr>
          <w:ilvl w:val="0"/>
          <w:numId w:val="9"/>
        </w:numPr>
        <w:ind w:firstLineChars="0"/>
      </w:pPr>
      <w:r>
        <w:rPr>
          <w:rFonts w:hint="eastAsia"/>
        </w:rPr>
        <w:t>参与发生联系的实体的数目，称为联系的度或元</w:t>
      </w:r>
      <w:r w:rsidR="00EA3341">
        <w:rPr>
          <w:rFonts w:hint="eastAsia"/>
        </w:rPr>
        <w:t>：有一元联系、二元联系等</w:t>
      </w:r>
    </w:p>
    <w:p w14:paraId="48781C1A" w14:textId="042F3F7E" w:rsidR="007D5210" w:rsidRDefault="007D5210" w:rsidP="00C571D7">
      <w:pPr>
        <w:pStyle w:val="a9"/>
        <w:numPr>
          <w:ilvl w:val="0"/>
          <w:numId w:val="9"/>
        </w:numPr>
        <w:ind w:firstLineChars="0"/>
      </w:pPr>
      <w:r>
        <w:rPr>
          <w:rFonts w:hint="eastAsia"/>
        </w:rPr>
        <w:t>联系的基数</w:t>
      </w:r>
    </w:p>
    <w:p w14:paraId="23A368AB" w14:textId="0C077E51" w:rsidR="007D5210" w:rsidRDefault="007D5210" w:rsidP="007D5210">
      <w:r>
        <w:rPr>
          <w:noProof/>
        </w:rPr>
        <w:drawing>
          <wp:inline distT="0" distB="0" distL="0" distR="0" wp14:anchorId="1685AC1D" wp14:editId="60C6D2FB">
            <wp:extent cx="5274310" cy="27355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5580"/>
                    </a:xfrm>
                    <a:prstGeom prst="rect">
                      <a:avLst/>
                    </a:prstGeom>
                  </pic:spPr>
                </pic:pic>
              </a:graphicData>
            </a:graphic>
          </wp:inline>
        </w:drawing>
      </w:r>
    </w:p>
    <w:p w14:paraId="5F596973" w14:textId="42033778" w:rsidR="007D5210" w:rsidRDefault="00F93A43" w:rsidP="00C571D7">
      <w:pPr>
        <w:pStyle w:val="a9"/>
        <w:numPr>
          <w:ilvl w:val="0"/>
          <w:numId w:val="9"/>
        </w:numPr>
        <w:ind w:firstLineChars="0"/>
      </w:pPr>
      <w:r>
        <w:rPr>
          <w:rFonts w:hint="eastAsia"/>
        </w:rPr>
        <w:t>chen方法</w:t>
      </w:r>
    </w:p>
    <w:p w14:paraId="1073C100" w14:textId="0F47BD9A" w:rsidR="00F93A43" w:rsidRDefault="00F93A43" w:rsidP="00F93A43">
      <w:r>
        <w:rPr>
          <w:noProof/>
        </w:rPr>
        <w:lastRenderedPageBreak/>
        <w:drawing>
          <wp:inline distT="0" distB="0" distL="0" distR="0" wp14:anchorId="63DB81B0" wp14:editId="2F237C40">
            <wp:extent cx="5274310" cy="29648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4815"/>
                    </a:xfrm>
                    <a:prstGeom prst="rect">
                      <a:avLst/>
                    </a:prstGeom>
                  </pic:spPr>
                </pic:pic>
              </a:graphicData>
            </a:graphic>
          </wp:inline>
        </w:drawing>
      </w:r>
    </w:p>
    <w:p w14:paraId="4E41804E" w14:textId="6E9A0168" w:rsidR="001677BE" w:rsidRDefault="001677BE" w:rsidP="00F93A43">
      <w:r>
        <w:rPr>
          <w:noProof/>
        </w:rPr>
        <w:drawing>
          <wp:inline distT="0" distB="0" distL="0" distR="0" wp14:anchorId="463CE358" wp14:editId="0AFB99CC">
            <wp:extent cx="5274310" cy="26371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7155"/>
                    </a:xfrm>
                    <a:prstGeom prst="rect">
                      <a:avLst/>
                    </a:prstGeom>
                  </pic:spPr>
                </pic:pic>
              </a:graphicData>
            </a:graphic>
          </wp:inline>
        </w:drawing>
      </w:r>
    </w:p>
    <w:p w14:paraId="2534D22B" w14:textId="5E299820" w:rsidR="009E3DAA" w:rsidRPr="00FF29B9" w:rsidRDefault="009E3DAA" w:rsidP="00F93A43">
      <w:pPr>
        <w:rPr>
          <w:b/>
          <w:bCs/>
        </w:rPr>
      </w:pPr>
      <w:r w:rsidRPr="00FF29B9">
        <w:rPr>
          <w:rFonts w:hint="eastAsia"/>
          <w:b/>
          <w:bCs/>
        </w:rPr>
        <w:t>每个</w:t>
      </w:r>
      <w:r w:rsidR="00EB5A0A" w:rsidRPr="00FF29B9">
        <w:rPr>
          <w:rFonts w:hint="eastAsia"/>
          <w:b/>
          <w:bCs/>
        </w:rPr>
        <w:t>书架</w:t>
      </w:r>
      <w:r w:rsidR="0022605D" w:rsidRPr="00FF29B9">
        <w:rPr>
          <w:rFonts w:hint="eastAsia"/>
          <w:b/>
          <w:bCs/>
        </w:rPr>
        <w:t>对应0</w:t>
      </w:r>
      <w:r w:rsidR="0022605D" w:rsidRPr="00FF29B9">
        <w:rPr>
          <w:b/>
          <w:bCs/>
        </w:rPr>
        <w:t>-m本</w:t>
      </w:r>
      <w:r w:rsidR="0022605D" w:rsidRPr="00FF29B9">
        <w:rPr>
          <w:rFonts w:hint="eastAsia"/>
          <w:b/>
          <w:bCs/>
        </w:rPr>
        <w:t>图书，</w:t>
      </w:r>
      <w:r w:rsidR="008F2C96" w:rsidRPr="00FF29B9">
        <w:rPr>
          <w:rFonts w:hint="eastAsia"/>
          <w:b/>
          <w:bCs/>
        </w:rPr>
        <w:t>每个图书对应一个书架</w:t>
      </w:r>
      <w:r w:rsidR="00AD3FC6" w:rsidRPr="00FF29B9">
        <w:rPr>
          <w:rFonts w:hint="eastAsia"/>
          <w:b/>
          <w:bCs/>
        </w:rPr>
        <w:t>。</w:t>
      </w:r>
    </w:p>
    <w:p w14:paraId="799C55CF" w14:textId="1BDC2E02" w:rsidR="00F93A43" w:rsidRDefault="00F93A43" w:rsidP="00F93A43">
      <w:pPr>
        <w:pStyle w:val="a9"/>
        <w:numPr>
          <w:ilvl w:val="0"/>
          <w:numId w:val="9"/>
        </w:numPr>
        <w:ind w:firstLineChars="0"/>
      </w:pPr>
      <w:r>
        <w:rPr>
          <w:rFonts w:hint="eastAsia"/>
        </w:rPr>
        <w:t>crow‘s</w:t>
      </w:r>
      <w:r>
        <w:t xml:space="preserve"> </w:t>
      </w:r>
      <w:r>
        <w:rPr>
          <w:rFonts w:hint="eastAsia"/>
        </w:rPr>
        <w:t>foot方法</w:t>
      </w:r>
    </w:p>
    <w:p w14:paraId="68DDBCDE" w14:textId="77A338E7" w:rsidR="00596F9C" w:rsidRDefault="00596F9C" w:rsidP="00596F9C">
      <w:r>
        <w:rPr>
          <w:noProof/>
        </w:rPr>
        <w:lastRenderedPageBreak/>
        <w:drawing>
          <wp:inline distT="0" distB="0" distL="0" distR="0" wp14:anchorId="4BCAFD03" wp14:editId="0F8487F3">
            <wp:extent cx="5274310" cy="35020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02025"/>
                    </a:xfrm>
                    <a:prstGeom prst="rect">
                      <a:avLst/>
                    </a:prstGeom>
                  </pic:spPr>
                </pic:pic>
              </a:graphicData>
            </a:graphic>
          </wp:inline>
        </w:drawing>
      </w:r>
    </w:p>
    <w:p w14:paraId="66CBD6B8" w14:textId="4A7341A8" w:rsidR="00596F9C" w:rsidRDefault="00596F9C" w:rsidP="00596F9C">
      <w:r>
        <w:rPr>
          <w:noProof/>
        </w:rPr>
        <w:drawing>
          <wp:inline distT="0" distB="0" distL="0" distR="0" wp14:anchorId="0880AC25" wp14:editId="4B58CF72">
            <wp:extent cx="5121084" cy="29949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2994920"/>
                    </a:xfrm>
                    <a:prstGeom prst="rect">
                      <a:avLst/>
                    </a:prstGeom>
                  </pic:spPr>
                </pic:pic>
              </a:graphicData>
            </a:graphic>
          </wp:inline>
        </w:drawing>
      </w:r>
    </w:p>
    <w:p w14:paraId="1B959D57" w14:textId="2F7436A6" w:rsidR="00B3409F" w:rsidRDefault="00B3409F" w:rsidP="00B3409F">
      <w:pPr>
        <w:pStyle w:val="a9"/>
        <w:numPr>
          <w:ilvl w:val="0"/>
          <w:numId w:val="9"/>
        </w:numPr>
        <w:ind w:firstLineChars="0"/>
      </w:pPr>
      <w:r>
        <w:rPr>
          <w:rFonts w:hint="eastAsia"/>
        </w:rPr>
        <w:t>数据库设计的四个过程</w:t>
      </w:r>
    </w:p>
    <w:p w14:paraId="18615C6B" w14:textId="705B782C" w:rsidR="00863E2B" w:rsidRDefault="00863E2B" w:rsidP="00863E2B">
      <w:r>
        <w:rPr>
          <w:noProof/>
        </w:rPr>
        <w:lastRenderedPageBreak/>
        <w:drawing>
          <wp:inline distT="0" distB="0" distL="0" distR="0" wp14:anchorId="001E28A0" wp14:editId="6CB44C02">
            <wp:extent cx="5274310" cy="27736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73680"/>
                    </a:xfrm>
                    <a:prstGeom prst="rect">
                      <a:avLst/>
                    </a:prstGeom>
                  </pic:spPr>
                </pic:pic>
              </a:graphicData>
            </a:graphic>
          </wp:inline>
        </w:drawing>
      </w:r>
    </w:p>
    <w:p w14:paraId="78875E33" w14:textId="3FC0B607" w:rsidR="00932AB0" w:rsidRDefault="00932AB0" w:rsidP="00932AB0">
      <w:pPr>
        <w:pStyle w:val="a9"/>
        <w:numPr>
          <w:ilvl w:val="1"/>
          <w:numId w:val="9"/>
        </w:numPr>
        <w:ind w:firstLineChars="0"/>
      </w:pPr>
      <w:r>
        <w:rPr>
          <w:rFonts w:hint="eastAsia"/>
        </w:rPr>
        <w:t>需求分析</w:t>
      </w:r>
    </w:p>
    <w:p w14:paraId="5F14135E" w14:textId="532E34DA" w:rsidR="00932AB0" w:rsidRDefault="00932AB0" w:rsidP="00932AB0">
      <w:pPr>
        <w:pStyle w:val="a9"/>
        <w:numPr>
          <w:ilvl w:val="1"/>
          <w:numId w:val="9"/>
        </w:numPr>
        <w:ind w:firstLineChars="0"/>
      </w:pPr>
      <w:r>
        <w:rPr>
          <w:rFonts w:hint="eastAsia"/>
        </w:rPr>
        <w:t>概念数据库设计</w:t>
      </w:r>
    </w:p>
    <w:p w14:paraId="2EAE818A" w14:textId="3A49861E" w:rsidR="00BA5D8E" w:rsidRDefault="00BA5D8E" w:rsidP="00BA5D8E">
      <w:pPr>
        <w:pStyle w:val="a9"/>
        <w:numPr>
          <w:ilvl w:val="2"/>
          <w:numId w:val="9"/>
        </w:numPr>
        <w:ind w:firstLineChars="0"/>
      </w:pPr>
      <w:r>
        <w:rPr>
          <w:rFonts w:hint="eastAsia"/>
        </w:rPr>
        <w:t>属性冲突：单位冲突、取值范围冲突</w:t>
      </w:r>
    </w:p>
    <w:p w14:paraId="16283D57" w14:textId="4F8071FD" w:rsidR="00BA5D8E" w:rsidRDefault="00BA5D8E" w:rsidP="00BA5D8E">
      <w:pPr>
        <w:pStyle w:val="a9"/>
        <w:numPr>
          <w:ilvl w:val="2"/>
          <w:numId w:val="9"/>
        </w:numPr>
        <w:ind w:firstLineChars="0"/>
      </w:pPr>
      <w:r>
        <w:rPr>
          <w:rFonts w:hint="eastAsia"/>
        </w:rPr>
        <w:t>结构冲突：在一个E</w:t>
      </w:r>
      <w:r>
        <w:t>R</w:t>
      </w:r>
      <w:r>
        <w:rPr>
          <w:rFonts w:hint="eastAsia"/>
        </w:rPr>
        <w:t>图中为实体，在另一个图中为属性</w:t>
      </w:r>
    </w:p>
    <w:p w14:paraId="0FC6D1A2" w14:textId="5271DCE3" w:rsidR="00BA5D8E" w:rsidRDefault="00BA5D8E" w:rsidP="00BA5D8E">
      <w:pPr>
        <w:pStyle w:val="a9"/>
        <w:numPr>
          <w:ilvl w:val="2"/>
          <w:numId w:val="9"/>
        </w:numPr>
        <w:ind w:firstLineChars="0"/>
      </w:pPr>
      <w:r>
        <w:rPr>
          <w:rFonts w:hint="eastAsia"/>
        </w:rPr>
        <w:t>命名冲突：同名异义，异名同义</w:t>
      </w:r>
    </w:p>
    <w:p w14:paraId="1398E2B5" w14:textId="74BA56EC" w:rsidR="00932AB0" w:rsidRDefault="00932AB0" w:rsidP="00932AB0">
      <w:pPr>
        <w:pStyle w:val="a9"/>
        <w:numPr>
          <w:ilvl w:val="1"/>
          <w:numId w:val="9"/>
        </w:numPr>
        <w:ind w:firstLineChars="0"/>
      </w:pPr>
      <w:r>
        <w:rPr>
          <w:rFonts w:hint="eastAsia"/>
        </w:rPr>
        <w:t>逻辑数据库设计</w:t>
      </w:r>
    </w:p>
    <w:p w14:paraId="2BA599C4" w14:textId="75C5307F" w:rsidR="00072775" w:rsidRDefault="00072775" w:rsidP="00072775">
      <w:pPr>
        <w:pStyle w:val="a9"/>
        <w:numPr>
          <w:ilvl w:val="2"/>
          <w:numId w:val="9"/>
        </w:numPr>
        <w:ind w:firstLineChars="0"/>
      </w:pPr>
      <w:r>
        <w:rPr>
          <w:rFonts w:hint="eastAsia"/>
        </w:rPr>
        <w:t>E</w:t>
      </w:r>
      <w:r>
        <w:t>R</w:t>
      </w:r>
      <w:r>
        <w:rPr>
          <w:rFonts w:hint="eastAsia"/>
        </w:rPr>
        <w:t>图向关系模式转换</w:t>
      </w:r>
    </w:p>
    <w:p w14:paraId="28E27771" w14:textId="172205C7" w:rsidR="00A97753" w:rsidRDefault="00A97753" w:rsidP="00A97753">
      <w:pPr>
        <w:pStyle w:val="a9"/>
        <w:numPr>
          <w:ilvl w:val="3"/>
          <w:numId w:val="9"/>
        </w:numPr>
        <w:ind w:firstLineChars="0"/>
      </w:pPr>
      <w:r>
        <w:rPr>
          <w:rFonts w:hint="eastAsia"/>
        </w:rPr>
        <w:t>一对一联系：若</w:t>
      </w:r>
      <w:r w:rsidR="006679A1">
        <w:rPr>
          <w:rFonts w:hint="eastAsia"/>
        </w:rPr>
        <w:t>双方是不完全参与联系，建立新表</w:t>
      </w:r>
      <w:r w:rsidR="009D5DCC">
        <w:rPr>
          <w:rFonts w:hint="eastAsia"/>
        </w:rPr>
        <w:t>；若有一方是完全参与联系，用新建外键属性；</w:t>
      </w:r>
    </w:p>
    <w:p w14:paraId="0F446815" w14:textId="3C774EF7" w:rsidR="005E54F2" w:rsidRDefault="005E54F2" w:rsidP="00A97753">
      <w:pPr>
        <w:pStyle w:val="a9"/>
        <w:numPr>
          <w:ilvl w:val="3"/>
          <w:numId w:val="9"/>
        </w:numPr>
        <w:ind w:firstLineChars="0"/>
      </w:pPr>
      <w:r>
        <w:rPr>
          <w:rFonts w:hint="eastAsia"/>
        </w:rPr>
        <w:t>一对多联系：</w:t>
      </w:r>
      <w:r w:rsidR="00101608">
        <w:rPr>
          <w:rFonts w:hint="eastAsia"/>
        </w:rPr>
        <w:t>单方作为属性参与到多方的</w:t>
      </w:r>
      <w:r w:rsidR="00555208">
        <w:rPr>
          <w:rFonts w:hint="eastAsia"/>
        </w:rPr>
        <w:t>关系</w:t>
      </w:r>
      <w:r w:rsidR="00101608">
        <w:rPr>
          <w:rFonts w:hint="eastAsia"/>
        </w:rPr>
        <w:t>中</w:t>
      </w:r>
    </w:p>
    <w:p w14:paraId="481D3A2A" w14:textId="29642E01" w:rsidR="00E87C10" w:rsidRDefault="00E87C10" w:rsidP="00A97753">
      <w:pPr>
        <w:pStyle w:val="a9"/>
        <w:numPr>
          <w:ilvl w:val="3"/>
          <w:numId w:val="9"/>
        </w:numPr>
        <w:ind w:firstLineChars="0"/>
      </w:pPr>
      <w:r>
        <w:rPr>
          <w:rFonts w:hint="eastAsia"/>
        </w:rPr>
        <w:t>多对多联系：建立新表</w:t>
      </w:r>
      <w:r w:rsidR="00181DE6">
        <w:rPr>
          <w:rFonts w:hint="eastAsia"/>
        </w:rPr>
        <w:t>，多方关键字作为联系</w:t>
      </w:r>
    </w:p>
    <w:p w14:paraId="03459C6E" w14:textId="6EC01FEC" w:rsidR="00333DF0" w:rsidRDefault="00333DF0" w:rsidP="00A97753">
      <w:pPr>
        <w:pStyle w:val="a9"/>
        <w:numPr>
          <w:ilvl w:val="3"/>
          <w:numId w:val="9"/>
        </w:numPr>
        <w:ind w:firstLineChars="0"/>
      </w:pPr>
      <w:r>
        <w:rPr>
          <w:rFonts w:hint="eastAsia"/>
        </w:rPr>
        <w:t>多值属性：</w:t>
      </w:r>
      <w:r w:rsidR="00687F1E">
        <w:rPr>
          <w:rFonts w:hint="eastAsia"/>
        </w:rPr>
        <w:t>新建表，</w:t>
      </w:r>
      <w:r w:rsidR="00A45C1D">
        <w:rPr>
          <w:rFonts w:hint="eastAsia"/>
        </w:rPr>
        <w:t>将多值属性和实体关键字作为</w:t>
      </w:r>
      <w:r w:rsidR="00D30A70">
        <w:rPr>
          <w:rFonts w:hint="eastAsia"/>
        </w:rPr>
        <w:t>属性</w:t>
      </w:r>
    </w:p>
    <w:p w14:paraId="5B959998" w14:textId="2E14460D" w:rsidR="0000790B" w:rsidRDefault="005C6EB9" w:rsidP="00A97753">
      <w:pPr>
        <w:pStyle w:val="a9"/>
        <w:numPr>
          <w:ilvl w:val="3"/>
          <w:numId w:val="9"/>
        </w:numPr>
        <w:ind w:firstLineChars="0"/>
      </w:pPr>
      <w:r>
        <w:rPr>
          <w:rFonts w:hint="eastAsia"/>
        </w:rPr>
        <w:t>复合属性：将复合属性看做单一属性；或将其子属性提到关系</w:t>
      </w:r>
      <w:r w:rsidR="005204DF">
        <w:rPr>
          <w:rFonts w:hint="eastAsia"/>
        </w:rPr>
        <w:t>模式</w:t>
      </w:r>
      <w:r>
        <w:rPr>
          <w:rFonts w:hint="eastAsia"/>
        </w:rPr>
        <w:t>上</w:t>
      </w:r>
    </w:p>
    <w:p w14:paraId="1271DD9C" w14:textId="69387A26" w:rsidR="00716319" w:rsidRDefault="00720BB5" w:rsidP="00A97753">
      <w:pPr>
        <w:pStyle w:val="a9"/>
        <w:numPr>
          <w:ilvl w:val="3"/>
          <w:numId w:val="9"/>
        </w:numPr>
        <w:ind w:firstLineChars="0"/>
      </w:pPr>
      <w:r>
        <w:rPr>
          <w:rFonts w:hint="eastAsia"/>
        </w:rPr>
        <w:t>弱实体转换：</w:t>
      </w:r>
      <w:r w:rsidR="00932AA3">
        <w:rPr>
          <w:rFonts w:hint="eastAsia"/>
        </w:rPr>
        <w:t>本身的区分属性加上强实体关键字</w:t>
      </w:r>
    </w:p>
    <w:p w14:paraId="36B2F70C" w14:textId="3D2BC8D8" w:rsidR="002D04F9" w:rsidRDefault="002D04F9" w:rsidP="00A97753">
      <w:pPr>
        <w:pStyle w:val="a9"/>
        <w:numPr>
          <w:ilvl w:val="3"/>
          <w:numId w:val="9"/>
        </w:numPr>
        <w:ind w:firstLineChars="0"/>
      </w:pPr>
      <w:r>
        <w:rPr>
          <w:rFonts w:hint="eastAsia"/>
        </w:rPr>
        <w:t>泛化和具体化转换：</w:t>
      </w:r>
      <w:r w:rsidR="00CE4F07">
        <w:rPr>
          <w:rFonts w:hint="eastAsia"/>
        </w:rPr>
        <w:t>分别建表，具体化包括泛化的关键字；</w:t>
      </w:r>
      <w:r w:rsidR="003D5A65">
        <w:rPr>
          <w:rFonts w:hint="eastAsia"/>
        </w:rPr>
        <w:t>若泛化完全包括具体化，可以不建泛化表，而将他的属性给到具体化表中</w:t>
      </w:r>
    </w:p>
    <w:p w14:paraId="53C4E2DB" w14:textId="21FF1F86" w:rsidR="0033633C" w:rsidRDefault="000623D8" w:rsidP="00A97753">
      <w:pPr>
        <w:pStyle w:val="a9"/>
        <w:numPr>
          <w:ilvl w:val="3"/>
          <w:numId w:val="9"/>
        </w:numPr>
        <w:ind w:firstLineChars="0"/>
      </w:pPr>
      <w:r>
        <w:rPr>
          <w:rFonts w:hint="eastAsia"/>
        </w:rPr>
        <w:t>多元联系：</w:t>
      </w:r>
      <w:r w:rsidR="00F63167">
        <w:rPr>
          <w:rFonts w:hint="eastAsia"/>
        </w:rPr>
        <w:t>将多方关键字作为关键字；也可以</w:t>
      </w:r>
      <w:r w:rsidR="00D12D0F">
        <w:rPr>
          <w:rFonts w:hint="eastAsia"/>
        </w:rPr>
        <w:t>自建新关键字</w:t>
      </w:r>
    </w:p>
    <w:p w14:paraId="60488E34" w14:textId="17900430" w:rsidR="007D5E86" w:rsidRDefault="007D5E86" w:rsidP="00072775">
      <w:pPr>
        <w:pStyle w:val="a9"/>
        <w:numPr>
          <w:ilvl w:val="2"/>
          <w:numId w:val="9"/>
        </w:numPr>
        <w:ind w:firstLineChars="0"/>
      </w:pPr>
      <w:r w:rsidRPr="007D5E86">
        <w:rPr>
          <w:rFonts w:hint="eastAsia"/>
        </w:rPr>
        <w:t>不受控冗余：非主属性之间存在依赖，改一方，另一方必须要修改</w:t>
      </w:r>
    </w:p>
    <w:p w14:paraId="0AFD5EC3" w14:textId="2D334555" w:rsidR="007D5E86" w:rsidRDefault="007D5E86" w:rsidP="00072775">
      <w:pPr>
        <w:pStyle w:val="a9"/>
        <w:numPr>
          <w:ilvl w:val="2"/>
          <w:numId w:val="9"/>
        </w:numPr>
        <w:ind w:firstLineChars="0"/>
      </w:pPr>
      <w:r w:rsidRPr="007D5E86">
        <w:rPr>
          <w:rFonts w:hint="eastAsia"/>
        </w:rPr>
        <w:t>受控冗余：作为外键，联系另一实体，获得相应的属性</w:t>
      </w:r>
    </w:p>
    <w:p w14:paraId="22F7864D" w14:textId="313E2640" w:rsidR="00891318" w:rsidRDefault="00891318" w:rsidP="00072775">
      <w:pPr>
        <w:pStyle w:val="a9"/>
        <w:numPr>
          <w:ilvl w:val="2"/>
          <w:numId w:val="9"/>
        </w:numPr>
        <w:ind w:firstLineChars="0"/>
      </w:pPr>
      <w:r>
        <w:rPr>
          <w:rFonts w:hint="eastAsia"/>
        </w:rPr>
        <w:t>插入异常</w:t>
      </w:r>
      <w:r w:rsidR="00DB3D6C">
        <w:rPr>
          <w:rFonts w:hint="eastAsia"/>
        </w:rPr>
        <w:t>：</w:t>
      </w:r>
      <w:r w:rsidR="00632C4C">
        <w:rPr>
          <w:rFonts w:hint="eastAsia"/>
        </w:rPr>
        <w:t>该插入的没插入</w:t>
      </w:r>
      <w:r w:rsidR="00F37756">
        <w:rPr>
          <w:rFonts w:hint="eastAsia"/>
        </w:rPr>
        <w:t>。</w:t>
      </w:r>
    </w:p>
    <w:p w14:paraId="3A2C1C81" w14:textId="317490FB" w:rsidR="008E2895" w:rsidRDefault="00891318" w:rsidP="008E2895">
      <w:pPr>
        <w:pStyle w:val="a9"/>
        <w:numPr>
          <w:ilvl w:val="2"/>
          <w:numId w:val="9"/>
        </w:numPr>
        <w:ind w:firstLineChars="0"/>
      </w:pPr>
      <w:r>
        <w:rPr>
          <w:rFonts w:hint="eastAsia"/>
        </w:rPr>
        <w:t>删除异常</w:t>
      </w:r>
      <w:r w:rsidR="00191699">
        <w:rPr>
          <w:rFonts w:hint="eastAsia"/>
        </w:rPr>
        <w:t>：不该删的被删。</w:t>
      </w:r>
    </w:p>
    <w:p w14:paraId="48AC1359" w14:textId="3AF5E56E" w:rsidR="008E2895" w:rsidRDefault="008E2895" w:rsidP="008E2895">
      <w:r>
        <w:rPr>
          <w:noProof/>
        </w:rPr>
        <w:lastRenderedPageBreak/>
        <w:drawing>
          <wp:inline distT="0" distB="0" distL="0" distR="0" wp14:anchorId="066F8D79" wp14:editId="4EBD685D">
            <wp:extent cx="5274310" cy="2641600"/>
            <wp:effectExtent l="0" t="0" r="2540" b="6350"/>
            <wp:docPr id="1731503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3595" name=""/>
                    <pic:cNvPicPr/>
                  </pic:nvPicPr>
                  <pic:blipFill>
                    <a:blip r:embed="rId40"/>
                    <a:stretch>
                      <a:fillRect/>
                    </a:stretch>
                  </pic:blipFill>
                  <pic:spPr>
                    <a:xfrm>
                      <a:off x="0" y="0"/>
                      <a:ext cx="5274310" cy="2641600"/>
                    </a:xfrm>
                    <a:prstGeom prst="rect">
                      <a:avLst/>
                    </a:prstGeom>
                  </pic:spPr>
                </pic:pic>
              </a:graphicData>
            </a:graphic>
          </wp:inline>
        </w:drawing>
      </w:r>
    </w:p>
    <w:p w14:paraId="5431220F" w14:textId="205C9C2F" w:rsidR="00932AB0" w:rsidRDefault="00932AB0" w:rsidP="00932AB0">
      <w:pPr>
        <w:pStyle w:val="a9"/>
        <w:numPr>
          <w:ilvl w:val="1"/>
          <w:numId w:val="9"/>
        </w:numPr>
        <w:ind w:firstLineChars="0"/>
      </w:pPr>
      <w:r>
        <w:rPr>
          <w:rFonts w:hint="eastAsia"/>
        </w:rPr>
        <w:t>物理数据库设计</w:t>
      </w:r>
    </w:p>
    <w:p w14:paraId="1BE06C93" w14:textId="00068BE0" w:rsidR="001D21D8" w:rsidRDefault="00150518" w:rsidP="00150518">
      <w:pPr>
        <w:pStyle w:val="4"/>
      </w:pPr>
      <w:r>
        <w:rPr>
          <w:rFonts w:hint="eastAsia"/>
        </w:rPr>
        <w:t>第</w:t>
      </w:r>
      <w:r w:rsidR="00D24B05">
        <w:rPr>
          <w:rFonts w:hint="eastAsia"/>
        </w:rPr>
        <w:t>1</w:t>
      </w:r>
      <w:r w:rsidR="00D24B05">
        <w:t>4</w:t>
      </w:r>
      <w:r>
        <w:rPr>
          <w:rFonts w:hint="eastAsia"/>
        </w:rPr>
        <w:t>讲</w:t>
      </w:r>
    </w:p>
    <w:p w14:paraId="1630BC5C" w14:textId="5556A6ED" w:rsidR="00FD7F28" w:rsidRDefault="00FD7F28" w:rsidP="00FD7F28">
      <w:pPr>
        <w:pStyle w:val="a9"/>
        <w:numPr>
          <w:ilvl w:val="0"/>
          <w:numId w:val="10"/>
        </w:numPr>
        <w:ind w:firstLineChars="0"/>
      </w:pPr>
      <w:r>
        <w:rPr>
          <w:rFonts w:hint="eastAsia"/>
        </w:rPr>
        <w:t>函数依赖</w:t>
      </w:r>
    </w:p>
    <w:p w14:paraId="784EBEE4" w14:textId="1BEF8CFE" w:rsidR="00FD7F28" w:rsidRDefault="00FD7F28" w:rsidP="00FD7F28">
      <w:r>
        <w:rPr>
          <w:noProof/>
        </w:rPr>
        <w:drawing>
          <wp:inline distT="0" distB="0" distL="0" distR="0" wp14:anchorId="5000BC4C" wp14:editId="3312ACB7">
            <wp:extent cx="5274310" cy="36023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02355"/>
                    </a:xfrm>
                    <a:prstGeom prst="rect">
                      <a:avLst/>
                    </a:prstGeom>
                  </pic:spPr>
                </pic:pic>
              </a:graphicData>
            </a:graphic>
          </wp:inline>
        </w:drawing>
      </w:r>
    </w:p>
    <w:p w14:paraId="1A51F5FD" w14:textId="053C249F" w:rsidR="00FD7F28" w:rsidRDefault="00AD1F26" w:rsidP="00FD7F28">
      <w:pPr>
        <w:pStyle w:val="a9"/>
        <w:numPr>
          <w:ilvl w:val="0"/>
          <w:numId w:val="10"/>
        </w:numPr>
        <w:ind w:firstLineChars="0"/>
      </w:pPr>
      <w:r>
        <w:rPr>
          <w:rFonts w:hint="eastAsia"/>
        </w:rPr>
        <w:t>部分或完全函数依赖</w:t>
      </w:r>
    </w:p>
    <w:p w14:paraId="6F559BE9" w14:textId="0ABCE0E5" w:rsidR="00EC660B" w:rsidRDefault="00EC660B" w:rsidP="00EC660B">
      <w:r>
        <w:rPr>
          <w:noProof/>
        </w:rPr>
        <w:lastRenderedPageBreak/>
        <w:drawing>
          <wp:inline distT="0" distB="0" distL="0" distR="0" wp14:anchorId="6FEA6823" wp14:editId="0EAA07BF">
            <wp:extent cx="5265876" cy="268247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5876" cy="2682472"/>
                    </a:xfrm>
                    <a:prstGeom prst="rect">
                      <a:avLst/>
                    </a:prstGeom>
                  </pic:spPr>
                </pic:pic>
              </a:graphicData>
            </a:graphic>
          </wp:inline>
        </w:drawing>
      </w:r>
      <w:r w:rsidR="00641DA3">
        <w:rPr>
          <w:rFonts w:hint="eastAsia"/>
        </w:rPr>
        <w:t xml:space="preserve"> </w:t>
      </w:r>
    </w:p>
    <w:p w14:paraId="752FEB32" w14:textId="62EFC920" w:rsidR="00312282" w:rsidRDefault="00312282" w:rsidP="00FD7F28">
      <w:pPr>
        <w:pStyle w:val="a9"/>
        <w:numPr>
          <w:ilvl w:val="0"/>
          <w:numId w:val="10"/>
        </w:numPr>
        <w:ind w:firstLineChars="0"/>
      </w:pPr>
      <w:r>
        <w:rPr>
          <w:rFonts w:hint="eastAsia"/>
        </w:rPr>
        <w:t>传递函数依赖</w:t>
      </w:r>
    </w:p>
    <w:p w14:paraId="2403ABF7" w14:textId="63B8DC9A" w:rsidR="001F717B" w:rsidRDefault="001F717B" w:rsidP="001F717B">
      <w:r>
        <w:rPr>
          <w:noProof/>
        </w:rPr>
        <w:drawing>
          <wp:inline distT="0" distB="0" distL="0" distR="0" wp14:anchorId="45F3F4FC" wp14:editId="564732AD">
            <wp:extent cx="5274310" cy="37071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07130"/>
                    </a:xfrm>
                    <a:prstGeom prst="rect">
                      <a:avLst/>
                    </a:prstGeom>
                  </pic:spPr>
                </pic:pic>
              </a:graphicData>
            </a:graphic>
          </wp:inline>
        </w:drawing>
      </w:r>
    </w:p>
    <w:p w14:paraId="670C6E49" w14:textId="75E5AF67" w:rsidR="001F717B" w:rsidRDefault="00735ED8" w:rsidP="00FD7F28">
      <w:pPr>
        <w:pStyle w:val="a9"/>
        <w:numPr>
          <w:ilvl w:val="0"/>
          <w:numId w:val="10"/>
        </w:numPr>
        <w:ind w:firstLineChars="0"/>
      </w:pPr>
      <w:r>
        <w:rPr>
          <w:rFonts w:hint="eastAsia"/>
        </w:rPr>
        <w:t>重要概念</w:t>
      </w:r>
    </w:p>
    <w:p w14:paraId="0786F19E" w14:textId="2BE18816" w:rsidR="00276A75" w:rsidRDefault="00276A75" w:rsidP="00276A75">
      <w:pPr>
        <w:pStyle w:val="a9"/>
        <w:numPr>
          <w:ilvl w:val="1"/>
          <w:numId w:val="10"/>
        </w:numPr>
        <w:ind w:firstLineChars="0"/>
      </w:pPr>
      <w:r>
        <w:rPr>
          <w:rFonts w:hint="eastAsia"/>
        </w:rPr>
        <w:t>候选键、主键、主属性、非主属性、超键</w:t>
      </w:r>
    </w:p>
    <w:p w14:paraId="062E7290" w14:textId="73FD49C3" w:rsidR="00ED418E" w:rsidRDefault="00ED418E" w:rsidP="00276A75">
      <w:pPr>
        <w:pStyle w:val="a9"/>
        <w:numPr>
          <w:ilvl w:val="1"/>
          <w:numId w:val="10"/>
        </w:numPr>
        <w:ind w:firstLineChars="0"/>
      </w:pPr>
      <w:r>
        <w:rPr>
          <w:rFonts w:hint="eastAsia"/>
        </w:rPr>
        <w:t>逻辑蕴含</w:t>
      </w:r>
      <w:r w:rsidR="00DB5073">
        <w:rPr>
          <w:rFonts w:hint="eastAsia"/>
        </w:rPr>
        <w:t>：</w:t>
      </w:r>
    </w:p>
    <w:p w14:paraId="5703AE75" w14:textId="1C746189" w:rsidR="00EE4BCE" w:rsidRDefault="00EE4BCE" w:rsidP="00EE4BCE">
      <w:pPr>
        <w:ind w:left="420"/>
      </w:pPr>
      <w:r>
        <w:rPr>
          <w:noProof/>
        </w:rPr>
        <w:lastRenderedPageBreak/>
        <w:drawing>
          <wp:inline distT="0" distB="0" distL="0" distR="0" wp14:anchorId="37CE84E9" wp14:editId="08CDA4B5">
            <wp:extent cx="5235394" cy="2621507"/>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5394" cy="2621507"/>
                    </a:xfrm>
                    <a:prstGeom prst="rect">
                      <a:avLst/>
                    </a:prstGeom>
                  </pic:spPr>
                </pic:pic>
              </a:graphicData>
            </a:graphic>
          </wp:inline>
        </w:drawing>
      </w:r>
    </w:p>
    <w:p w14:paraId="494B751D" w14:textId="3881D80A" w:rsidR="0012516E" w:rsidRDefault="0012516E" w:rsidP="00276A75">
      <w:pPr>
        <w:pStyle w:val="a9"/>
        <w:numPr>
          <w:ilvl w:val="1"/>
          <w:numId w:val="10"/>
        </w:numPr>
        <w:ind w:firstLineChars="0"/>
      </w:pPr>
      <w:r>
        <w:rPr>
          <w:rFonts w:hint="eastAsia"/>
        </w:rPr>
        <w:t>闭包：</w:t>
      </w:r>
    </w:p>
    <w:p w14:paraId="6849C6AE" w14:textId="64B2C35C" w:rsidR="00617FB9" w:rsidRDefault="00617FB9" w:rsidP="00617FB9">
      <w:pPr>
        <w:ind w:left="420"/>
      </w:pPr>
      <w:r>
        <w:rPr>
          <w:noProof/>
        </w:rPr>
        <w:drawing>
          <wp:inline distT="0" distB="0" distL="0" distR="0" wp14:anchorId="38FD89D9" wp14:editId="719E131C">
            <wp:extent cx="4351397" cy="115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1397" cy="1150720"/>
                    </a:xfrm>
                    <a:prstGeom prst="rect">
                      <a:avLst/>
                    </a:prstGeom>
                  </pic:spPr>
                </pic:pic>
              </a:graphicData>
            </a:graphic>
          </wp:inline>
        </w:drawing>
      </w:r>
    </w:p>
    <w:p w14:paraId="55805D23" w14:textId="69F20E08" w:rsidR="00617FB9" w:rsidRDefault="008318B9" w:rsidP="00276A75">
      <w:pPr>
        <w:pStyle w:val="a9"/>
        <w:numPr>
          <w:ilvl w:val="1"/>
          <w:numId w:val="10"/>
        </w:numPr>
        <w:ind w:firstLineChars="0"/>
      </w:pPr>
      <w:r>
        <w:rPr>
          <w:rFonts w:hint="eastAsia"/>
        </w:rPr>
        <w:t>属性闭包</w:t>
      </w:r>
    </w:p>
    <w:p w14:paraId="06112A3E" w14:textId="4D905921" w:rsidR="00CA278B" w:rsidRDefault="00CA278B" w:rsidP="00CA278B">
      <w:pPr>
        <w:ind w:left="420"/>
      </w:pPr>
      <w:r>
        <w:rPr>
          <w:noProof/>
        </w:rPr>
        <w:drawing>
          <wp:inline distT="0" distB="0" distL="0" distR="0" wp14:anchorId="76BCB723" wp14:editId="40CAAE3B">
            <wp:extent cx="4663844" cy="2530059"/>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844" cy="2530059"/>
                    </a:xfrm>
                    <a:prstGeom prst="rect">
                      <a:avLst/>
                    </a:prstGeom>
                  </pic:spPr>
                </pic:pic>
              </a:graphicData>
            </a:graphic>
          </wp:inline>
        </w:drawing>
      </w:r>
    </w:p>
    <w:p w14:paraId="35B832BC" w14:textId="261D2BD0" w:rsidR="00E107C9" w:rsidRDefault="00E107C9" w:rsidP="00CA278B">
      <w:pPr>
        <w:ind w:left="420"/>
      </w:pPr>
      <w:r>
        <w:rPr>
          <w:rFonts w:hint="eastAsia"/>
        </w:rPr>
        <w:t>即假设已有X，由X和F</w:t>
      </w:r>
      <w:r w:rsidR="00D85D72">
        <w:rPr>
          <w:rFonts w:hint="eastAsia"/>
        </w:rPr>
        <w:t>推导</w:t>
      </w:r>
      <w:r w:rsidR="00A73EA0">
        <w:rPr>
          <w:rFonts w:hint="eastAsia"/>
        </w:rPr>
        <w:t>出其他属性</w:t>
      </w:r>
      <w:r w:rsidR="00E14E31">
        <w:rPr>
          <w:rFonts w:hint="eastAsia"/>
        </w:rPr>
        <w:t>。</w:t>
      </w:r>
    </w:p>
    <w:p w14:paraId="56B7F2FF" w14:textId="6F93067A" w:rsidR="00CA278B" w:rsidRDefault="00D146C4" w:rsidP="00276A75">
      <w:pPr>
        <w:pStyle w:val="a9"/>
        <w:numPr>
          <w:ilvl w:val="1"/>
          <w:numId w:val="10"/>
        </w:numPr>
        <w:ind w:firstLineChars="0"/>
      </w:pPr>
      <w:r>
        <w:rPr>
          <w:rFonts w:hint="eastAsia"/>
        </w:rPr>
        <w:t>覆盖</w:t>
      </w:r>
    </w:p>
    <w:p w14:paraId="766C7878" w14:textId="62450C09" w:rsidR="00D146C4" w:rsidRDefault="00D146C4" w:rsidP="00D146C4">
      <w:pPr>
        <w:ind w:left="420"/>
      </w:pPr>
      <w:r>
        <w:rPr>
          <w:noProof/>
        </w:rPr>
        <w:drawing>
          <wp:inline distT="0" distB="0" distL="0" distR="0" wp14:anchorId="0DEBA5E4" wp14:editId="2447CF88">
            <wp:extent cx="5166808" cy="85351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6808" cy="853514"/>
                    </a:xfrm>
                    <a:prstGeom prst="rect">
                      <a:avLst/>
                    </a:prstGeom>
                  </pic:spPr>
                </pic:pic>
              </a:graphicData>
            </a:graphic>
          </wp:inline>
        </w:drawing>
      </w:r>
    </w:p>
    <w:p w14:paraId="2C345AFA" w14:textId="0196A474" w:rsidR="00D146C4" w:rsidRDefault="008E4A65" w:rsidP="00276A75">
      <w:pPr>
        <w:pStyle w:val="a9"/>
        <w:numPr>
          <w:ilvl w:val="1"/>
          <w:numId w:val="10"/>
        </w:numPr>
        <w:ind w:firstLineChars="0"/>
      </w:pPr>
      <w:r>
        <w:rPr>
          <w:rFonts w:hint="eastAsia"/>
        </w:rPr>
        <w:t>最小覆盖</w:t>
      </w:r>
    </w:p>
    <w:p w14:paraId="23FE829E" w14:textId="285A31EE" w:rsidR="00276A75" w:rsidRDefault="00F37916" w:rsidP="00735AA5">
      <w:pPr>
        <w:ind w:left="420"/>
      </w:pPr>
      <w:r w:rsidRPr="00F37916">
        <w:rPr>
          <w:rFonts w:hint="eastAsia"/>
          <w:noProof/>
        </w:rPr>
        <w:lastRenderedPageBreak/>
        <w:drawing>
          <wp:inline distT="0" distB="0" distL="0" distR="0" wp14:anchorId="7E398151" wp14:editId="5E4C05F7">
            <wp:extent cx="5274310" cy="22034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273A2D1D" w14:textId="6D7270A8" w:rsidR="00735AA5" w:rsidRDefault="000D4A59" w:rsidP="000D4A59">
      <w:pPr>
        <w:pStyle w:val="4"/>
      </w:pPr>
      <w:r>
        <w:rPr>
          <w:rFonts w:hint="eastAsia"/>
        </w:rPr>
        <w:t>第</w:t>
      </w:r>
      <w:r>
        <w:t>15-16</w:t>
      </w:r>
      <w:r>
        <w:rPr>
          <w:rFonts w:hint="eastAsia"/>
        </w:rPr>
        <w:t>讲</w:t>
      </w:r>
    </w:p>
    <w:p w14:paraId="5A58C003" w14:textId="52BF3D31" w:rsidR="006F4E29" w:rsidRDefault="006F4E29" w:rsidP="006F4E29">
      <w:pPr>
        <w:pStyle w:val="a9"/>
        <w:numPr>
          <w:ilvl w:val="0"/>
          <w:numId w:val="11"/>
        </w:numPr>
        <w:ind w:firstLineChars="0"/>
      </w:pPr>
      <w:r>
        <w:rPr>
          <w:rFonts w:hint="eastAsia"/>
        </w:rPr>
        <w:t>关系范式概览</w:t>
      </w:r>
    </w:p>
    <w:p w14:paraId="0D9B5519" w14:textId="24BB8EC4" w:rsidR="006F4E29" w:rsidRDefault="006F4E29" w:rsidP="006F4E29">
      <w:pPr>
        <w:pStyle w:val="a9"/>
        <w:ind w:left="420" w:firstLineChars="0" w:firstLine="0"/>
        <w:jc w:val="center"/>
      </w:pPr>
      <w:r>
        <w:rPr>
          <w:noProof/>
        </w:rPr>
        <w:drawing>
          <wp:inline distT="0" distB="0" distL="0" distR="0" wp14:anchorId="17539B51" wp14:editId="7D7A3D6D">
            <wp:extent cx="3360711" cy="211092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0711" cy="2110923"/>
                    </a:xfrm>
                    <a:prstGeom prst="rect">
                      <a:avLst/>
                    </a:prstGeom>
                  </pic:spPr>
                </pic:pic>
              </a:graphicData>
            </a:graphic>
          </wp:inline>
        </w:drawing>
      </w:r>
    </w:p>
    <w:p w14:paraId="4A60B7AA" w14:textId="4EF9F38C" w:rsidR="006F4E29" w:rsidRDefault="001A1D09" w:rsidP="006F4E29">
      <w:pPr>
        <w:pStyle w:val="a9"/>
        <w:ind w:left="420" w:firstLineChars="0" w:firstLine="0"/>
      </w:pPr>
      <w:r>
        <w:t>5NF</w:t>
      </w:r>
      <w:r>
        <w:sym w:font="Symbol" w:char="F0CD"/>
      </w:r>
      <w:r>
        <w:t>4NF</w:t>
      </w:r>
      <w:r>
        <w:sym w:font="Symbol" w:char="F0CD"/>
      </w:r>
      <w:r>
        <w:t>BCNF</w:t>
      </w:r>
      <w:r>
        <w:sym w:font="Symbol" w:char="F0CD"/>
      </w:r>
      <w:r>
        <w:t>3NF</w:t>
      </w:r>
      <w:r>
        <w:sym w:font="Symbol" w:char="F0CD"/>
      </w:r>
      <w:r>
        <w:t>2NF</w:t>
      </w:r>
      <w:r>
        <w:sym w:font="Symbol" w:char="F0CD"/>
      </w:r>
      <w:r>
        <w:t>1NF</w:t>
      </w:r>
      <w:r w:rsidR="009437A7">
        <w:rPr>
          <w:rFonts w:hint="eastAsia"/>
        </w:rPr>
        <w:t>，其中：</w:t>
      </w:r>
    </w:p>
    <w:p w14:paraId="66011CD2" w14:textId="2080D6AD" w:rsidR="009437A7" w:rsidRDefault="009437A7" w:rsidP="006F4E29">
      <w:pPr>
        <w:pStyle w:val="a9"/>
        <w:ind w:left="420" w:firstLineChars="0" w:firstLine="0"/>
      </w:pPr>
      <w:r>
        <w:rPr>
          <w:rFonts w:hint="eastAsia"/>
        </w:rPr>
        <w:t>1</w:t>
      </w:r>
      <w:r>
        <w:t>NF</w:t>
      </w:r>
      <w:r w:rsidR="00333DF0">
        <w:rPr>
          <w:rFonts w:hint="eastAsia"/>
        </w:rPr>
        <w:t>消除了</w:t>
      </w:r>
      <w:r w:rsidR="00466DB0">
        <w:rPr>
          <w:rFonts w:hint="eastAsia"/>
        </w:rPr>
        <w:t>复合属性和多值属性</w:t>
      </w:r>
    </w:p>
    <w:p w14:paraId="09B85EDA" w14:textId="6B5BD2F7" w:rsidR="00030E7A" w:rsidRDefault="00030E7A" w:rsidP="006F4E29">
      <w:pPr>
        <w:pStyle w:val="a9"/>
        <w:ind w:left="420" w:firstLineChars="0" w:firstLine="0"/>
      </w:pPr>
      <w:r>
        <w:rPr>
          <w:rFonts w:hint="eastAsia"/>
        </w:rPr>
        <w:t>2</w:t>
      </w:r>
      <w:r>
        <w:t>NF</w:t>
      </w:r>
      <w:r>
        <w:rPr>
          <w:rFonts w:hint="eastAsia"/>
        </w:rPr>
        <w:t>消除了</w:t>
      </w:r>
      <w:r w:rsidR="00981657">
        <w:rPr>
          <w:rFonts w:hint="eastAsia"/>
        </w:rPr>
        <w:t>非主属性</w:t>
      </w:r>
      <w:r w:rsidR="00785398">
        <w:rPr>
          <w:rFonts w:hint="eastAsia"/>
        </w:rPr>
        <w:t>对</w:t>
      </w:r>
      <w:r w:rsidR="00785398" w:rsidRPr="001453EA">
        <w:rPr>
          <w:rFonts w:hint="eastAsia"/>
          <w:b/>
        </w:rPr>
        <w:t>候选键</w:t>
      </w:r>
      <w:r w:rsidR="00785398">
        <w:rPr>
          <w:rFonts w:hint="eastAsia"/>
        </w:rPr>
        <w:t>的</w:t>
      </w:r>
      <w:r>
        <w:rPr>
          <w:rFonts w:hint="eastAsia"/>
        </w:rPr>
        <w:t>部分</w:t>
      </w:r>
      <w:r w:rsidR="00DF2263">
        <w:rPr>
          <w:rFonts w:hint="eastAsia"/>
        </w:rPr>
        <w:t>函数</w:t>
      </w:r>
      <w:r>
        <w:rPr>
          <w:rFonts w:hint="eastAsia"/>
        </w:rPr>
        <w:t>依赖</w:t>
      </w:r>
    </w:p>
    <w:p w14:paraId="54BC7998" w14:textId="61A10180" w:rsidR="004C2D40" w:rsidRDefault="004C2D40" w:rsidP="006F4E29">
      <w:pPr>
        <w:pStyle w:val="a9"/>
        <w:ind w:left="420" w:firstLineChars="0" w:firstLine="0"/>
      </w:pPr>
      <w:r>
        <w:rPr>
          <w:rFonts w:hint="eastAsia"/>
        </w:rPr>
        <w:t>3</w:t>
      </w:r>
      <w:r>
        <w:t>NF</w:t>
      </w:r>
      <w:r>
        <w:rPr>
          <w:rFonts w:hint="eastAsia"/>
        </w:rPr>
        <w:t>消除了</w:t>
      </w:r>
      <w:r w:rsidR="00981657">
        <w:rPr>
          <w:rFonts w:hint="eastAsia"/>
        </w:rPr>
        <w:t>非主属性</w:t>
      </w:r>
      <w:r w:rsidR="003B5150">
        <w:rPr>
          <w:rFonts w:hint="eastAsia"/>
        </w:rPr>
        <w:t>对</w:t>
      </w:r>
      <w:r w:rsidR="003B5150" w:rsidRPr="001453EA">
        <w:rPr>
          <w:rFonts w:hint="eastAsia"/>
          <w:b/>
        </w:rPr>
        <w:t>候选键</w:t>
      </w:r>
      <w:r w:rsidR="003B5150">
        <w:rPr>
          <w:rFonts w:hint="eastAsia"/>
        </w:rPr>
        <w:t>的</w:t>
      </w:r>
      <w:r>
        <w:rPr>
          <w:rFonts w:hint="eastAsia"/>
        </w:rPr>
        <w:t>传递函数依赖</w:t>
      </w:r>
    </w:p>
    <w:p w14:paraId="41BB68EB" w14:textId="6F1A9B60" w:rsidR="001453EA" w:rsidRDefault="001453EA" w:rsidP="006F4E29">
      <w:pPr>
        <w:pStyle w:val="a9"/>
        <w:ind w:left="420" w:firstLineChars="0" w:firstLine="0"/>
      </w:pPr>
      <w:r>
        <w:t>BCNF消除了非主属性对</w:t>
      </w:r>
      <w:r w:rsidRPr="002827F1">
        <w:rPr>
          <w:b/>
        </w:rPr>
        <w:t>候选键</w:t>
      </w:r>
      <w:r>
        <w:t>以外属性的依赖</w:t>
      </w:r>
    </w:p>
    <w:p w14:paraId="618E166E" w14:textId="41EE2B0B" w:rsidR="002E3787" w:rsidRDefault="002E3787" w:rsidP="006F4E29">
      <w:pPr>
        <w:pStyle w:val="a9"/>
        <w:ind w:left="420" w:firstLineChars="0" w:firstLine="0"/>
      </w:pPr>
      <w:r>
        <w:rPr>
          <w:rFonts w:hint="eastAsia"/>
        </w:rPr>
        <w:t>4</w:t>
      </w:r>
      <w:r>
        <w:t>NF</w:t>
      </w:r>
      <w:r>
        <w:rPr>
          <w:rFonts w:hint="eastAsia"/>
        </w:rPr>
        <w:t>消除了</w:t>
      </w:r>
      <w:r w:rsidR="0031616D">
        <w:rPr>
          <w:rFonts w:hint="eastAsia"/>
        </w:rPr>
        <w:t>非主属性对</w:t>
      </w:r>
      <w:r w:rsidR="0031616D" w:rsidRPr="001453EA">
        <w:rPr>
          <w:rFonts w:hint="eastAsia"/>
          <w:b/>
        </w:rPr>
        <w:t>候选键</w:t>
      </w:r>
      <w:r w:rsidR="0031616D">
        <w:rPr>
          <w:rFonts w:hint="eastAsia"/>
        </w:rPr>
        <w:t>以外属性的多值依赖</w:t>
      </w:r>
    </w:p>
    <w:p w14:paraId="68F61A30" w14:textId="39634D24" w:rsidR="00736823" w:rsidRDefault="00736823" w:rsidP="006F4E29">
      <w:pPr>
        <w:pStyle w:val="a9"/>
        <w:ind w:left="420" w:firstLineChars="0" w:firstLine="0"/>
      </w:pPr>
      <w:r>
        <w:rPr>
          <w:rFonts w:hint="eastAsia"/>
        </w:rPr>
        <w:t>5</w:t>
      </w:r>
      <w:r>
        <w:t>NF</w:t>
      </w:r>
      <w:r>
        <w:rPr>
          <w:rFonts w:hint="eastAsia"/>
        </w:rPr>
        <w:t>消除了不按候选键连接的连接依赖</w:t>
      </w:r>
      <w:r w:rsidR="00FB6B87">
        <w:rPr>
          <w:rFonts w:hint="eastAsia"/>
        </w:rPr>
        <w:t>（R的无损连接分解中</w:t>
      </w:r>
      <w:r w:rsidR="000608E6">
        <w:rPr>
          <w:rFonts w:hint="eastAsia"/>
        </w:rPr>
        <w:t>各</w:t>
      </w:r>
      <w:r w:rsidR="00FB6B87">
        <w:rPr>
          <w:rFonts w:hint="eastAsia"/>
        </w:rPr>
        <w:t>模式必含有一个候选键）</w:t>
      </w:r>
    </w:p>
    <w:p w14:paraId="7929C6DE" w14:textId="6B332A57" w:rsidR="006F4E29" w:rsidRDefault="00096450" w:rsidP="006F4E29">
      <w:pPr>
        <w:pStyle w:val="a9"/>
        <w:numPr>
          <w:ilvl w:val="0"/>
          <w:numId w:val="11"/>
        </w:numPr>
        <w:ind w:firstLineChars="0"/>
      </w:pPr>
      <w:r>
        <w:rPr>
          <w:rFonts w:hint="eastAsia"/>
        </w:rPr>
        <w:t>关系范式详述</w:t>
      </w:r>
    </w:p>
    <w:p w14:paraId="24EC30FC" w14:textId="7AE4F8F7" w:rsidR="00096450" w:rsidRDefault="0020142D" w:rsidP="00096450">
      <w:pPr>
        <w:pStyle w:val="a9"/>
        <w:numPr>
          <w:ilvl w:val="1"/>
          <w:numId w:val="11"/>
        </w:numPr>
        <w:ind w:firstLineChars="0"/>
      </w:pPr>
      <w:r>
        <w:rPr>
          <w:rFonts w:hint="eastAsia"/>
        </w:rPr>
        <w:t>1</w:t>
      </w:r>
      <w:r>
        <w:t>NF</w:t>
      </w:r>
    </w:p>
    <w:p w14:paraId="3D30114B" w14:textId="2869C807" w:rsidR="00E7534D" w:rsidRDefault="00E7534D" w:rsidP="00E7534D">
      <w:pPr>
        <w:ind w:left="420"/>
      </w:pPr>
      <w:r>
        <w:rPr>
          <w:noProof/>
        </w:rPr>
        <w:drawing>
          <wp:inline distT="0" distB="0" distL="0" distR="0" wp14:anchorId="7D2B8DA1" wp14:editId="0AE55892">
            <wp:extent cx="4557155" cy="6706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7155" cy="670618"/>
                    </a:xfrm>
                    <a:prstGeom prst="rect">
                      <a:avLst/>
                    </a:prstGeom>
                  </pic:spPr>
                </pic:pic>
              </a:graphicData>
            </a:graphic>
          </wp:inline>
        </w:drawing>
      </w:r>
    </w:p>
    <w:p w14:paraId="687E9363" w14:textId="2F56A333" w:rsidR="00535347" w:rsidRDefault="00535347" w:rsidP="00096450">
      <w:pPr>
        <w:pStyle w:val="a9"/>
        <w:numPr>
          <w:ilvl w:val="1"/>
          <w:numId w:val="11"/>
        </w:numPr>
        <w:ind w:firstLineChars="0"/>
      </w:pPr>
      <w:r>
        <w:rPr>
          <w:rFonts w:hint="eastAsia"/>
        </w:rPr>
        <w:t>2</w:t>
      </w:r>
      <w:r>
        <w:t>NF</w:t>
      </w:r>
    </w:p>
    <w:p w14:paraId="29BFA050" w14:textId="73866C7D" w:rsidR="007F4B1F" w:rsidRDefault="007F4B1F" w:rsidP="007F4B1F">
      <w:pPr>
        <w:ind w:left="420"/>
      </w:pPr>
      <w:r>
        <w:rPr>
          <w:noProof/>
        </w:rPr>
        <w:lastRenderedPageBreak/>
        <w:drawing>
          <wp:inline distT="0" distB="0" distL="0" distR="0" wp14:anchorId="06FCFAC3" wp14:editId="322CCE5A">
            <wp:extent cx="5128704" cy="2133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8704" cy="2133785"/>
                    </a:xfrm>
                    <a:prstGeom prst="rect">
                      <a:avLst/>
                    </a:prstGeom>
                  </pic:spPr>
                </pic:pic>
              </a:graphicData>
            </a:graphic>
          </wp:inline>
        </w:drawing>
      </w:r>
    </w:p>
    <w:p w14:paraId="408C1379" w14:textId="23673AFD" w:rsidR="00535347" w:rsidRDefault="00535347" w:rsidP="00096450">
      <w:pPr>
        <w:pStyle w:val="a9"/>
        <w:numPr>
          <w:ilvl w:val="1"/>
          <w:numId w:val="11"/>
        </w:numPr>
        <w:ind w:firstLineChars="0"/>
      </w:pPr>
      <w:r>
        <w:rPr>
          <w:rFonts w:hint="eastAsia"/>
        </w:rPr>
        <w:t>3</w:t>
      </w:r>
      <w:r>
        <w:t>NF</w:t>
      </w:r>
    </w:p>
    <w:p w14:paraId="4A4EB5C1" w14:textId="577515F7" w:rsidR="00020AA9" w:rsidRDefault="00020AA9" w:rsidP="00020AA9">
      <w:pPr>
        <w:ind w:left="420"/>
      </w:pPr>
      <w:r>
        <w:rPr>
          <w:noProof/>
        </w:rPr>
        <w:drawing>
          <wp:inline distT="0" distB="0" distL="0" distR="0" wp14:anchorId="41D893D9" wp14:editId="2CACD3FC">
            <wp:extent cx="4907705" cy="238526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7705" cy="2385267"/>
                    </a:xfrm>
                    <a:prstGeom prst="rect">
                      <a:avLst/>
                    </a:prstGeom>
                  </pic:spPr>
                </pic:pic>
              </a:graphicData>
            </a:graphic>
          </wp:inline>
        </w:drawing>
      </w:r>
    </w:p>
    <w:p w14:paraId="24CDED35" w14:textId="38355AA2" w:rsidR="00535347" w:rsidRDefault="00535347" w:rsidP="00096450">
      <w:pPr>
        <w:pStyle w:val="a9"/>
        <w:numPr>
          <w:ilvl w:val="1"/>
          <w:numId w:val="11"/>
        </w:numPr>
        <w:ind w:firstLineChars="0"/>
      </w:pPr>
      <w:r>
        <w:t>BCNF</w:t>
      </w:r>
    </w:p>
    <w:p w14:paraId="71E2D682" w14:textId="0DD3D399" w:rsidR="00155C93" w:rsidRDefault="003D1CB7" w:rsidP="00155C93">
      <w:pPr>
        <w:ind w:left="420"/>
      </w:pPr>
      <w:r>
        <w:rPr>
          <w:noProof/>
        </w:rPr>
        <w:drawing>
          <wp:inline distT="0" distB="0" distL="0" distR="0" wp14:anchorId="1269436A" wp14:editId="6B4C0123">
            <wp:extent cx="5022015" cy="2987299"/>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2015" cy="2987299"/>
                    </a:xfrm>
                    <a:prstGeom prst="rect">
                      <a:avLst/>
                    </a:prstGeom>
                  </pic:spPr>
                </pic:pic>
              </a:graphicData>
            </a:graphic>
          </wp:inline>
        </w:drawing>
      </w:r>
    </w:p>
    <w:p w14:paraId="4B3B6750" w14:textId="58E1A2B9" w:rsidR="00535347" w:rsidRDefault="00535347" w:rsidP="00096450">
      <w:pPr>
        <w:pStyle w:val="a9"/>
        <w:numPr>
          <w:ilvl w:val="1"/>
          <w:numId w:val="11"/>
        </w:numPr>
        <w:ind w:firstLineChars="0"/>
      </w:pPr>
      <w:r>
        <w:rPr>
          <w:rFonts w:hint="eastAsia"/>
        </w:rPr>
        <w:t>4</w:t>
      </w:r>
      <w:r>
        <w:t>NF</w:t>
      </w:r>
    </w:p>
    <w:p w14:paraId="632C7536" w14:textId="4C50B04A" w:rsidR="00DC2468" w:rsidRDefault="00DC2468" w:rsidP="00DC2468">
      <w:pPr>
        <w:ind w:left="420"/>
      </w:pPr>
      <w:r>
        <w:rPr>
          <w:noProof/>
        </w:rPr>
        <w:lastRenderedPageBreak/>
        <w:drawing>
          <wp:inline distT="0" distB="0" distL="0" distR="0" wp14:anchorId="4E87ED9C" wp14:editId="4FB354A2">
            <wp:extent cx="4740051" cy="101354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0051" cy="1013548"/>
                    </a:xfrm>
                    <a:prstGeom prst="rect">
                      <a:avLst/>
                    </a:prstGeom>
                  </pic:spPr>
                </pic:pic>
              </a:graphicData>
            </a:graphic>
          </wp:inline>
        </w:drawing>
      </w:r>
    </w:p>
    <w:p w14:paraId="70629325" w14:textId="27D65A53" w:rsidR="00535347" w:rsidRDefault="00535347" w:rsidP="00096450">
      <w:pPr>
        <w:pStyle w:val="a9"/>
        <w:numPr>
          <w:ilvl w:val="1"/>
          <w:numId w:val="11"/>
        </w:numPr>
        <w:ind w:firstLineChars="0"/>
      </w:pPr>
      <w:r>
        <w:rPr>
          <w:rFonts w:hint="eastAsia"/>
        </w:rPr>
        <w:t>5</w:t>
      </w:r>
      <w:r>
        <w:t>NF</w:t>
      </w:r>
    </w:p>
    <w:p w14:paraId="6553E12A" w14:textId="5E25E046" w:rsidR="00FC1DF3" w:rsidRDefault="00FC1DF3" w:rsidP="00FC1DF3">
      <w:pPr>
        <w:ind w:left="420"/>
      </w:pPr>
      <w:r>
        <w:rPr>
          <w:noProof/>
        </w:rPr>
        <w:drawing>
          <wp:inline distT="0" distB="0" distL="0" distR="0" wp14:anchorId="3C895336" wp14:editId="7B4A032C">
            <wp:extent cx="4884843" cy="8382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4843" cy="838273"/>
                    </a:xfrm>
                    <a:prstGeom prst="rect">
                      <a:avLst/>
                    </a:prstGeom>
                  </pic:spPr>
                </pic:pic>
              </a:graphicData>
            </a:graphic>
          </wp:inline>
        </w:drawing>
      </w:r>
    </w:p>
    <w:p w14:paraId="6E19CF18" w14:textId="3F52C1B8" w:rsidR="003B79D9" w:rsidRDefault="00995CC1" w:rsidP="003B79D9">
      <w:pPr>
        <w:pStyle w:val="a9"/>
        <w:numPr>
          <w:ilvl w:val="0"/>
          <w:numId w:val="11"/>
        </w:numPr>
        <w:ind w:firstLineChars="0"/>
      </w:pPr>
      <w:r>
        <w:rPr>
          <w:rFonts w:hint="eastAsia"/>
        </w:rPr>
        <w:t>模式分解及其相关算法</w:t>
      </w:r>
    </w:p>
    <w:p w14:paraId="64DE784C" w14:textId="01BC7EEB" w:rsidR="005C6AAD" w:rsidRDefault="005C6AAD" w:rsidP="005C6AAD">
      <w:pPr>
        <w:pStyle w:val="a9"/>
        <w:numPr>
          <w:ilvl w:val="1"/>
          <w:numId w:val="11"/>
        </w:numPr>
        <w:ind w:firstLineChars="0"/>
      </w:pPr>
      <w:r>
        <w:rPr>
          <w:rFonts w:hint="eastAsia"/>
        </w:rPr>
        <w:t>无损连接分解</w:t>
      </w:r>
    </w:p>
    <w:p w14:paraId="39AAD9C1" w14:textId="06C85BF7" w:rsidR="00663B56" w:rsidRDefault="00F128DA" w:rsidP="00023891">
      <w:pPr>
        <w:ind w:left="420"/>
      </w:pPr>
      <w:r>
        <w:rPr>
          <w:noProof/>
        </w:rPr>
        <w:drawing>
          <wp:inline distT="0" distB="0" distL="0" distR="0" wp14:anchorId="25287E6B" wp14:editId="1D86911C">
            <wp:extent cx="4953429" cy="199661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429" cy="1996613"/>
                    </a:xfrm>
                    <a:prstGeom prst="rect">
                      <a:avLst/>
                    </a:prstGeom>
                  </pic:spPr>
                </pic:pic>
              </a:graphicData>
            </a:graphic>
          </wp:inline>
        </w:drawing>
      </w:r>
    </w:p>
    <w:p w14:paraId="03A9AFF4" w14:textId="25199590" w:rsidR="00023891" w:rsidRDefault="009779B9" w:rsidP="00023891">
      <w:pPr>
        <w:ind w:left="420"/>
        <w:rPr>
          <w:rFonts w:hint="eastAsia"/>
        </w:rPr>
      </w:pPr>
      <w:r>
        <w:rPr>
          <w:rFonts w:hint="eastAsia"/>
        </w:rPr>
        <w:t>对</w:t>
      </w:r>
      <m:oMath>
        <m:sSub>
          <m:sSubPr>
            <m:ctrlPr>
              <w:rPr>
                <w:rFonts w:ascii="Cambria Math" w:hAnsi="Cambria Math"/>
              </w:rPr>
            </m:ctrlPr>
          </m:sSubPr>
          <m:e>
            <m:r>
              <m:rPr>
                <m:sty m:val="p"/>
              </m:rPr>
              <w:rPr>
                <w:rFonts w:ascii="Cambria Math" w:hAnsi="Cambria Math"/>
              </w:rPr>
              <m:t>⋈</m:t>
            </m:r>
          </m:e>
          <m:sub>
            <m:d>
              <m:dPr>
                <m:ctrlPr>
                  <w:rPr>
                    <w:rFonts w:ascii="Cambria Math" w:hAnsi="Cambria Math"/>
                  </w:rPr>
                </m:ctrlPr>
              </m:dPr>
              <m:e>
                <m:r>
                  <m:rPr>
                    <m:sty m:val="p"/>
                  </m:rPr>
                  <w:rPr>
                    <w:rFonts w:ascii="Cambria Math" w:hAnsi="Cambria Math"/>
                  </w:rPr>
                  <m:t>i=1,…,k</m:t>
                </m:r>
              </m:e>
            </m:d>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B22DCE">
        <w:rPr>
          <w:rFonts w:hint="eastAsia"/>
        </w:rPr>
        <w:t>，</w:t>
      </w:r>
      <w:r w:rsidR="00FC455A">
        <w:rPr>
          <w:rFonts w:hint="eastAsia"/>
        </w:rPr>
        <w:t>可能</w:t>
      </w:r>
      <w:r w:rsidR="00337B71">
        <w:rPr>
          <w:rFonts w:hint="eastAsia"/>
        </w:rPr>
        <w:t>出现结果少列的情况。但更多的情况是</w:t>
      </w:r>
      <w:r w:rsidR="00356AFA">
        <w:rPr>
          <w:rFonts w:hint="eastAsia"/>
        </w:rPr>
        <w:t>连接</w:t>
      </w:r>
      <w:r w:rsidR="008F1DED">
        <w:rPr>
          <w:rFonts w:hint="eastAsia"/>
        </w:rPr>
        <w:t>后</w:t>
      </w:r>
      <w:r w:rsidR="00356AFA">
        <w:rPr>
          <w:rFonts w:hint="eastAsia"/>
        </w:rPr>
        <w:t>的元组</w:t>
      </w:r>
      <w:r w:rsidR="0089173D">
        <w:rPr>
          <w:rFonts w:hint="eastAsia"/>
        </w:rPr>
        <w:t>变多</w:t>
      </w:r>
      <w:r w:rsidR="002B4BC0">
        <w:rPr>
          <w:rFonts w:hint="eastAsia"/>
        </w:rPr>
        <w:t>。</w:t>
      </w:r>
      <w:r w:rsidR="00556F8A">
        <w:rPr>
          <w:rFonts w:hint="eastAsia"/>
        </w:rPr>
        <w:t>利用定义不好判断，建议直接使用下面的检验算法。</w:t>
      </w:r>
    </w:p>
    <w:p w14:paraId="0BD7ED68" w14:textId="593902E9" w:rsidR="00EE5783" w:rsidRDefault="00EE5783" w:rsidP="00F128DA">
      <w:pPr>
        <w:ind w:left="420"/>
      </w:pPr>
      <w:r>
        <w:rPr>
          <w:noProof/>
        </w:rPr>
        <w:drawing>
          <wp:inline distT="0" distB="0" distL="0" distR="0" wp14:anchorId="2062B4AA" wp14:editId="05B9B08F">
            <wp:extent cx="4961050" cy="27891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1050" cy="2789162"/>
                    </a:xfrm>
                    <a:prstGeom prst="rect">
                      <a:avLst/>
                    </a:prstGeom>
                  </pic:spPr>
                </pic:pic>
              </a:graphicData>
            </a:graphic>
          </wp:inline>
        </w:drawing>
      </w:r>
    </w:p>
    <w:p w14:paraId="7B3190EA" w14:textId="1144C2AD" w:rsidR="002551B2" w:rsidRDefault="002551B2" w:rsidP="00F128DA">
      <w:pPr>
        <w:ind w:left="420"/>
      </w:pPr>
      <w:r>
        <w:rPr>
          <w:noProof/>
        </w:rPr>
        <w:lastRenderedPageBreak/>
        <w:drawing>
          <wp:inline distT="0" distB="0" distL="0" distR="0" wp14:anchorId="15ED3440" wp14:editId="47FA4714">
            <wp:extent cx="5044877" cy="929721"/>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4877" cy="929721"/>
                    </a:xfrm>
                    <a:prstGeom prst="rect">
                      <a:avLst/>
                    </a:prstGeom>
                  </pic:spPr>
                </pic:pic>
              </a:graphicData>
            </a:graphic>
          </wp:inline>
        </w:drawing>
      </w:r>
    </w:p>
    <w:p w14:paraId="6878EA2C" w14:textId="25FB71A4" w:rsidR="00F128DA" w:rsidRDefault="002551B2" w:rsidP="005C6AAD">
      <w:pPr>
        <w:pStyle w:val="a9"/>
        <w:numPr>
          <w:ilvl w:val="1"/>
          <w:numId w:val="11"/>
        </w:numPr>
        <w:ind w:firstLineChars="0"/>
      </w:pPr>
      <w:r>
        <w:rPr>
          <w:rFonts w:hint="eastAsia"/>
        </w:rPr>
        <w:t>保持依赖分解</w:t>
      </w:r>
    </w:p>
    <w:p w14:paraId="3A436716" w14:textId="6CEA574A" w:rsidR="00205A26" w:rsidRDefault="00205A26" w:rsidP="00205A26">
      <w:pPr>
        <w:ind w:left="420"/>
      </w:pPr>
      <w:r>
        <w:rPr>
          <w:noProof/>
        </w:rPr>
        <w:drawing>
          <wp:inline distT="0" distB="0" distL="0" distR="0" wp14:anchorId="75239D67" wp14:editId="725A6B6E">
            <wp:extent cx="5067739" cy="287298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7739" cy="2872989"/>
                    </a:xfrm>
                    <a:prstGeom prst="rect">
                      <a:avLst/>
                    </a:prstGeom>
                  </pic:spPr>
                </pic:pic>
              </a:graphicData>
            </a:graphic>
          </wp:inline>
        </w:drawing>
      </w:r>
    </w:p>
    <w:p w14:paraId="3FBA4327" w14:textId="63F250C6" w:rsidR="0009757B" w:rsidRDefault="0009757B" w:rsidP="00205A26">
      <w:pPr>
        <w:ind w:left="420"/>
      </w:pPr>
      <w:r>
        <w:rPr>
          <w:noProof/>
        </w:rPr>
        <w:drawing>
          <wp:inline distT="0" distB="0" distL="0" distR="0" wp14:anchorId="6211A5A7" wp14:editId="367EAD78">
            <wp:extent cx="5274310" cy="257746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77465"/>
                    </a:xfrm>
                    <a:prstGeom prst="rect">
                      <a:avLst/>
                    </a:prstGeom>
                  </pic:spPr>
                </pic:pic>
              </a:graphicData>
            </a:graphic>
          </wp:inline>
        </w:drawing>
      </w:r>
    </w:p>
    <w:p w14:paraId="6C655B40" w14:textId="2EA7D113" w:rsidR="0009757B" w:rsidRDefault="00907DE0" w:rsidP="00E606F9">
      <w:pPr>
        <w:ind w:left="420" w:firstLine="420"/>
        <w:rPr>
          <w:rFonts w:hint="eastAsia"/>
        </w:rPr>
      </w:pPr>
      <w:r>
        <w:rPr>
          <w:rFonts w:hint="eastAsia"/>
        </w:rPr>
        <w:t>取</w:t>
      </w:r>
      <m:oMath>
        <m:r>
          <w:rPr>
            <w:rFonts w:ascii="Cambria Math" w:hAnsi="Cambria Math"/>
          </w:rPr>
          <m:t>G=</m:t>
        </m:r>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k</m:t>
            </m:r>
          </m:sup>
        </m:sSubSup>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w:rPr>
                    <w:rFonts w:ascii="Cambria Math" w:hAnsi="Cambria Math"/>
                  </w:rPr>
                  <m:t>R</m:t>
                </m:r>
              </m:e>
              <m:sub>
                <m:r>
                  <w:rPr>
                    <w:rFonts w:ascii="Cambria Math" w:hAnsi="Cambria Math"/>
                  </w:rPr>
                  <m:t>i</m:t>
                </m:r>
              </m:sub>
            </m:sSub>
          </m:sub>
        </m:sSub>
        <m:d>
          <m:dPr>
            <m:ctrlPr>
              <w:rPr>
                <w:rFonts w:ascii="Cambria Math" w:hAnsi="Cambria Math"/>
                <w:i/>
              </w:rPr>
            </m:ctrlPr>
          </m:dPr>
          <m:e>
            <m:r>
              <w:rPr>
                <w:rFonts w:ascii="Cambria Math" w:hAnsi="Cambria Math"/>
              </w:rPr>
              <m:t>F</m:t>
            </m:r>
          </m:e>
        </m:d>
      </m:oMath>
      <w:r w:rsidR="003845D3">
        <w:rPr>
          <w:rFonts w:hint="eastAsia"/>
        </w:rPr>
        <w:t>，</w:t>
      </w:r>
      <w:r w:rsidR="00A435DC">
        <w:rPr>
          <w:rFonts w:hint="eastAsia"/>
        </w:rPr>
        <w:t>判断G</w:t>
      </w:r>
      <w:r w:rsidR="0048676C">
        <w:rPr>
          <w:rFonts w:hint="eastAsia"/>
        </w:rPr>
        <w:t>是否能逻辑蕴涵F。</w:t>
      </w:r>
      <w:r w:rsidR="0025175E">
        <w:rPr>
          <w:rFonts w:hint="eastAsia"/>
        </w:rPr>
        <w:t>逻辑蕴涵概念见上文</w:t>
      </w:r>
      <w:r w:rsidR="00B4560F">
        <w:rPr>
          <w:rFonts w:hint="eastAsia"/>
        </w:rPr>
        <w:t>，尤其是引理4</w:t>
      </w:r>
      <w:r w:rsidR="00F5485C">
        <w:rPr>
          <w:rFonts w:hint="eastAsia"/>
        </w:rPr>
        <w:t>。</w:t>
      </w:r>
    </w:p>
    <w:p w14:paraId="76FB99AE" w14:textId="1184A58D" w:rsidR="00015048" w:rsidRDefault="00015048" w:rsidP="005C6AAD">
      <w:pPr>
        <w:pStyle w:val="a9"/>
        <w:numPr>
          <w:ilvl w:val="1"/>
          <w:numId w:val="11"/>
        </w:numPr>
        <w:ind w:firstLineChars="0"/>
      </w:pPr>
      <w:r>
        <w:rPr>
          <w:rFonts w:hint="eastAsia"/>
        </w:rPr>
        <w:t>无损连接分解B</w:t>
      </w:r>
      <w:r>
        <w:t>CNF</w:t>
      </w:r>
      <w:r>
        <w:rPr>
          <w:rFonts w:hint="eastAsia"/>
        </w:rPr>
        <w:t>的算法</w:t>
      </w:r>
    </w:p>
    <w:p w14:paraId="6A538A68" w14:textId="54A9371B" w:rsidR="009D690B" w:rsidRDefault="00380F9C" w:rsidP="00E93AEE">
      <w:pPr>
        <w:ind w:left="420"/>
        <w:rPr>
          <w:rFonts w:hint="eastAsia"/>
        </w:rPr>
      </w:pPr>
      <w:r>
        <w:rPr>
          <w:noProof/>
        </w:rPr>
        <w:lastRenderedPageBreak/>
        <w:drawing>
          <wp:inline distT="0" distB="0" distL="0" distR="0" wp14:anchorId="7BBB289A" wp14:editId="56119DF2">
            <wp:extent cx="5022015" cy="208044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2015" cy="2080440"/>
                    </a:xfrm>
                    <a:prstGeom prst="rect">
                      <a:avLst/>
                    </a:prstGeom>
                  </pic:spPr>
                </pic:pic>
              </a:graphicData>
            </a:graphic>
          </wp:inline>
        </w:drawing>
      </w:r>
    </w:p>
    <w:p w14:paraId="4CAC7ADA" w14:textId="4780F4FE" w:rsidR="00BC220D" w:rsidRDefault="00BC220D" w:rsidP="005C6AAD">
      <w:pPr>
        <w:pStyle w:val="a9"/>
        <w:numPr>
          <w:ilvl w:val="1"/>
          <w:numId w:val="11"/>
        </w:numPr>
        <w:ind w:firstLineChars="0"/>
      </w:pPr>
      <w:r>
        <w:rPr>
          <w:rFonts w:hint="eastAsia"/>
        </w:rPr>
        <w:t>保持依赖分解+无损连接分解3</w:t>
      </w:r>
      <w:r>
        <w:t>NF</w:t>
      </w:r>
      <w:r w:rsidR="00F47484">
        <w:rPr>
          <w:rFonts w:hint="eastAsia"/>
        </w:rPr>
        <w:t>的算法</w:t>
      </w:r>
    </w:p>
    <w:p w14:paraId="3943995A" w14:textId="54AC07A9" w:rsidR="00205C43" w:rsidRDefault="00205C43" w:rsidP="00205C43">
      <w:pPr>
        <w:ind w:left="420"/>
      </w:pPr>
      <w:r>
        <w:rPr>
          <w:noProof/>
        </w:rPr>
        <w:drawing>
          <wp:inline distT="0" distB="0" distL="0" distR="0" wp14:anchorId="3B42F63E" wp14:editId="12ED715B">
            <wp:extent cx="4892464" cy="229381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2464" cy="2293819"/>
                    </a:xfrm>
                    <a:prstGeom prst="rect">
                      <a:avLst/>
                    </a:prstGeom>
                  </pic:spPr>
                </pic:pic>
              </a:graphicData>
            </a:graphic>
          </wp:inline>
        </w:drawing>
      </w:r>
    </w:p>
    <w:p w14:paraId="66AED262" w14:textId="67D90C46" w:rsidR="0072547F" w:rsidRDefault="0072547F" w:rsidP="00205C43">
      <w:pPr>
        <w:ind w:left="420"/>
      </w:pPr>
      <w:r>
        <w:rPr>
          <w:noProof/>
        </w:rPr>
        <w:drawing>
          <wp:inline distT="0" distB="0" distL="0" distR="0" wp14:anchorId="3CAEAE3F" wp14:editId="145F866C">
            <wp:extent cx="4930567" cy="2583404"/>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0567" cy="2583404"/>
                    </a:xfrm>
                    <a:prstGeom prst="rect">
                      <a:avLst/>
                    </a:prstGeom>
                  </pic:spPr>
                </pic:pic>
              </a:graphicData>
            </a:graphic>
          </wp:inline>
        </w:drawing>
      </w:r>
    </w:p>
    <w:p w14:paraId="0CB8DAAF" w14:textId="27E8E230" w:rsidR="00C1508D" w:rsidRDefault="00044DFA" w:rsidP="00044DFA">
      <w:pPr>
        <w:pStyle w:val="4"/>
      </w:pPr>
      <w:r>
        <w:rPr>
          <w:rFonts w:hint="eastAsia"/>
        </w:rPr>
        <w:t>第1</w:t>
      </w:r>
      <w:r>
        <w:t>7</w:t>
      </w:r>
      <w:r>
        <w:rPr>
          <w:rFonts w:hint="eastAsia"/>
        </w:rPr>
        <w:t>讲</w:t>
      </w:r>
    </w:p>
    <w:p w14:paraId="2C3A14DE" w14:textId="53320349" w:rsidR="007E56FB" w:rsidRDefault="009C087B" w:rsidP="007E56FB">
      <w:pPr>
        <w:pStyle w:val="a9"/>
        <w:numPr>
          <w:ilvl w:val="0"/>
          <w:numId w:val="12"/>
        </w:numPr>
        <w:ind w:firstLineChars="0"/>
      </w:pPr>
      <w:r>
        <w:rPr>
          <w:rFonts w:hint="eastAsia"/>
        </w:rPr>
        <w:t>数据库之文件组织方法</w:t>
      </w:r>
    </w:p>
    <w:p w14:paraId="40B4DE70" w14:textId="6C547BA8" w:rsidR="00F05101" w:rsidRDefault="00F05101" w:rsidP="00F05101">
      <w:pPr>
        <w:pStyle w:val="a9"/>
        <w:numPr>
          <w:ilvl w:val="1"/>
          <w:numId w:val="12"/>
        </w:numPr>
        <w:ind w:firstLineChars="0"/>
      </w:pPr>
      <w:r>
        <w:rPr>
          <w:rFonts w:hint="eastAsia"/>
        </w:rPr>
        <w:t>无序记录文件</w:t>
      </w:r>
      <w:r w:rsidR="00247403">
        <w:rPr>
          <w:rFonts w:hint="eastAsia"/>
        </w:rPr>
        <w:t>：</w:t>
      </w:r>
      <w:r w:rsidR="00116B8F">
        <w:rPr>
          <w:rFonts w:hint="eastAsia"/>
        </w:rPr>
        <w:t>更新效率高，检索效率低</w:t>
      </w:r>
      <w:r w:rsidR="00A0185A">
        <w:rPr>
          <w:rFonts w:hint="eastAsia"/>
        </w:rPr>
        <w:t>；需要数据库重组</w:t>
      </w:r>
      <w:r w:rsidR="009114B4">
        <w:rPr>
          <w:rFonts w:hint="eastAsia"/>
        </w:rPr>
        <w:t>。</w:t>
      </w:r>
    </w:p>
    <w:p w14:paraId="70FB5B4B" w14:textId="63440F40" w:rsidR="00116B8F" w:rsidRDefault="00116B8F" w:rsidP="00F05101">
      <w:pPr>
        <w:pStyle w:val="a9"/>
        <w:numPr>
          <w:ilvl w:val="1"/>
          <w:numId w:val="12"/>
        </w:numPr>
        <w:ind w:firstLineChars="0"/>
      </w:pPr>
      <w:r>
        <w:rPr>
          <w:rFonts w:hint="eastAsia"/>
        </w:rPr>
        <w:lastRenderedPageBreak/>
        <w:t>有序记录文件</w:t>
      </w:r>
      <w:r w:rsidR="002865D7">
        <w:rPr>
          <w:rFonts w:hint="eastAsia"/>
        </w:rPr>
        <w:t>：</w:t>
      </w:r>
      <w:r w:rsidR="00FA3D92">
        <w:rPr>
          <w:rFonts w:hint="eastAsia"/>
        </w:rPr>
        <w:t>通常用主码进行排序，</w:t>
      </w:r>
      <w:r w:rsidR="00604D40">
        <w:rPr>
          <w:rFonts w:hint="eastAsia"/>
        </w:rPr>
        <w:t>检索排序字段时效率高；更新效率低</w:t>
      </w:r>
      <w:r w:rsidR="001F4264">
        <w:rPr>
          <w:rFonts w:hint="eastAsia"/>
        </w:rPr>
        <w:t>；采用溢出文件时需要数据库重组。</w:t>
      </w:r>
    </w:p>
    <w:p w14:paraId="4509E523" w14:textId="73E2AF23" w:rsidR="005D2761" w:rsidRDefault="00EC367D" w:rsidP="00F05101">
      <w:pPr>
        <w:pStyle w:val="a9"/>
        <w:numPr>
          <w:ilvl w:val="1"/>
          <w:numId w:val="12"/>
        </w:numPr>
        <w:ind w:firstLineChars="0"/>
      </w:pPr>
      <w:r>
        <w:rPr>
          <w:rFonts w:hint="eastAsia"/>
        </w:rPr>
        <w:t>散列文件：</w:t>
      </w:r>
      <w:r w:rsidR="00C241AA">
        <w:rPr>
          <w:rFonts w:hint="eastAsia"/>
        </w:rPr>
        <w:t>检索效率和更新效率都较高</w:t>
      </w:r>
      <w:r w:rsidR="00A3183B">
        <w:rPr>
          <w:rFonts w:hint="eastAsia"/>
        </w:rPr>
        <w:t>。</w:t>
      </w:r>
    </w:p>
    <w:p w14:paraId="5A65BC7D" w14:textId="5C00D66A" w:rsidR="00A3183B" w:rsidRDefault="00A33484" w:rsidP="00F05101">
      <w:pPr>
        <w:pStyle w:val="a9"/>
        <w:numPr>
          <w:ilvl w:val="1"/>
          <w:numId w:val="12"/>
        </w:numPr>
        <w:ind w:firstLineChars="0"/>
      </w:pPr>
      <w:r>
        <w:rPr>
          <w:rFonts w:hint="eastAsia"/>
        </w:rPr>
        <w:t>聚簇文件：</w:t>
      </w:r>
      <w:r w:rsidR="002771D0">
        <w:rPr>
          <w:rFonts w:hint="eastAsia"/>
        </w:rPr>
        <w:t>将具有相同或相似属性值的记录存放于连续的磁盘簇块中</w:t>
      </w:r>
      <w:r w:rsidR="007B4CC4">
        <w:rPr>
          <w:rFonts w:hint="eastAsia"/>
        </w:rPr>
        <w:t>。多表查询下</w:t>
      </w:r>
      <w:r w:rsidR="00047F1F">
        <w:rPr>
          <w:rFonts w:hint="eastAsia"/>
        </w:rPr>
        <w:t>查询速度快</w:t>
      </w:r>
      <w:r w:rsidR="00C2739A">
        <w:rPr>
          <w:rFonts w:hint="eastAsia"/>
        </w:rPr>
        <w:t>。</w:t>
      </w:r>
    </w:p>
    <w:p w14:paraId="272E7EEB" w14:textId="07D78C80" w:rsidR="00BD4A98" w:rsidRDefault="00BD4A98" w:rsidP="00BD4A98">
      <w:pPr>
        <w:pStyle w:val="a9"/>
        <w:numPr>
          <w:ilvl w:val="0"/>
          <w:numId w:val="12"/>
        </w:numPr>
        <w:ind w:firstLineChars="0"/>
      </w:pPr>
      <w:r>
        <w:rPr>
          <w:rFonts w:hint="eastAsia"/>
        </w:rPr>
        <w:t>数据库物理存储简介</w:t>
      </w:r>
    </w:p>
    <w:p w14:paraId="7335CB29" w14:textId="4A6105B4" w:rsidR="0027773C" w:rsidRDefault="0027773C" w:rsidP="0027773C">
      <w:pPr>
        <w:pStyle w:val="a9"/>
        <w:numPr>
          <w:ilvl w:val="1"/>
          <w:numId w:val="12"/>
        </w:numPr>
        <w:ind w:firstLineChars="0"/>
      </w:pPr>
      <w:r>
        <w:rPr>
          <w:rFonts w:hint="eastAsia"/>
        </w:rPr>
        <w:t>分为数据库、表空间、操作系统文件、table、段、盘区和基本数据块</w:t>
      </w:r>
    </w:p>
    <w:p w14:paraId="0724B445" w14:textId="3116AE52" w:rsidR="00CE0793" w:rsidRDefault="00CE0793" w:rsidP="0027773C">
      <w:pPr>
        <w:pStyle w:val="a9"/>
        <w:numPr>
          <w:ilvl w:val="1"/>
          <w:numId w:val="12"/>
        </w:numPr>
        <w:ind w:firstLineChars="0"/>
      </w:pPr>
      <w:r>
        <w:rPr>
          <w:rFonts w:hint="eastAsia"/>
        </w:rPr>
        <w:t>一个数据库分为多个表空间</w:t>
      </w:r>
      <w:r w:rsidR="004834A6">
        <w:rPr>
          <w:rFonts w:hint="eastAsia"/>
        </w:rPr>
        <w:t>，一个表空间下有多个操作系统文件，操作系统文件</w:t>
      </w:r>
      <w:r w:rsidR="003E19EB">
        <w:rPr>
          <w:rFonts w:hint="eastAsia"/>
        </w:rPr>
        <w:t>下有多个表</w:t>
      </w:r>
      <w:r w:rsidR="00CA046B">
        <w:rPr>
          <w:rFonts w:hint="eastAsia"/>
        </w:rPr>
        <w:t>。一个表可以存放在一个段内，也可以存放在多个段内</w:t>
      </w:r>
      <w:r w:rsidR="00CA2F1C">
        <w:rPr>
          <w:rFonts w:hint="eastAsia"/>
        </w:rPr>
        <w:t>。</w:t>
      </w:r>
    </w:p>
    <w:p w14:paraId="4E2A6085" w14:textId="7AB743BF" w:rsidR="00B850DF" w:rsidRDefault="00B850DF" w:rsidP="00B850DF">
      <w:pPr>
        <w:ind w:left="420"/>
      </w:pPr>
      <w:r w:rsidRPr="00B850DF">
        <w:rPr>
          <w:rFonts w:hint="eastAsia"/>
          <w:noProof/>
        </w:rPr>
        <w:drawing>
          <wp:inline distT="0" distB="0" distL="0" distR="0" wp14:anchorId="1528ED71" wp14:editId="4082D904">
            <wp:extent cx="5274310" cy="251015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10155"/>
                    </a:xfrm>
                    <a:prstGeom prst="rect">
                      <a:avLst/>
                    </a:prstGeom>
                    <a:noFill/>
                    <a:ln>
                      <a:noFill/>
                    </a:ln>
                  </pic:spPr>
                </pic:pic>
              </a:graphicData>
            </a:graphic>
          </wp:inline>
        </w:drawing>
      </w:r>
    </w:p>
    <w:p w14:paraId="14956193" w14:textId="572198A8" w:rsidR="00423E1B" w:rsidRDefault="00423E1B" w:rsidP="00423E1B">
      <w:pPr>
        <w:pStyle w:val="4"/>
      </w:pPr>
      <w:r>
        <w:rPr>
          <w:rFonts w:hint="eastAsia"/>
        </w:rPr>
        <w:t>第1</w:t>
      </w:r>
      <w:r>
        <w:t>8</w:t>
      </w:r>
      <w:r>
        <w:rPr>
          <w:rFonts w:hint="eastAsia"/>
        </w:rPr>
        <w:t>讲</w:t>
      </w:r>
    </w:p>
    <w:p w14:paraId="5F610AA2" w14:textId="0FF2003D" w:rsidR="00306788" w:rsidRDefault="00AA0EE5" w:rsidP="00AA0EE5">
      <w:pPr>
        <w:pStyle w:val="a9"/>
        <w:numPr>
          <w:ilvl w:val="0"/>
          <w:numId w:val="15"/>
        </w:numPr>
        <w:ind w:firstLineChars="0"/>
      </w:pPr>
      <w:r>
        <w:rPr>
          <w:rFonts w:hint="eastAsia"/>
        </w:rPr>
        <w:t>索引的相关概念</w:t>
      </w:r>
    </w:p>
    <w:p w14:paraId="375DA6B7" w14:textId="0C63DC3E" w:rsidR="003075E3" w:rsidRDefault="003075E3" w:rsidP="003075E3">
      <w:r>
        <w:rPr>
          <w:noProof/>
        </w:rPr>
        <w:lastRenderedPageBreak/>
        <w:drawing>
          <wp:inline distT="0" distB="0" distL="0" distR="0" wp14:anchorId="6E04E367" wp14:editId="4A0B8D79">
            <wp:extent cx="5274310" cy="393509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35095"/>
                    </a:xfrm>
                    <a:prstGeom prst="rect">
                      <a:avLst/>
                    </a:prstGeom>
                  </pic:spPr>
                </pic:pic>
              </a:graphicData>
            </a:graphic>
          </wp:inline>
        </w:drawing>
      </w:r>
    </w:p>
    <w:p w14:paraId="4906492F" w14:textId="0693B615" w:rsidR="00C00D75" w:rsidRDefault="00C00D75" w:rsidP="003075E3">
      <w:r>
        <w:rPr>
          <w:rFonts w:hint="eastAsia"/>
        </w:rPr>
        <w:t>索引文件的组织方式：</w:t>
      </w:r>
    </w:p>
    <w:p w14:paraId="486BF3D2" w14:textId="33ED1C3E" w:rsidR="00DC7AC3" w:rsidRDefault="00DC7AC3" w:rsidP="00DC7AC3">
      <w:pPr>
        <w:pStyle w:val="a9"/>
        <w:numPr>
          <w:ilvl w:val="0"/>
          <w:numId w:val="16"/>
        </w:numPr>
        <w:ind w:firstLineChars="0"/>
      </w:pPr>
      <w:r>
        <w:rPr>
          <w:rFonts w:hint="eastAsia"/>
        </w:rPr>
        <w:t>排序索引文件</w:t>
      </w:r>
    </w:p>
    <w:p w14:paraId="734086D9" w14:textId="1AAA75CC" w:rsidR="00DC7AC3" w:rsidRDefault="00DC7AC3" w:rsidP="00DC7AC3">
      <w:pPr>
        <w:pStyle w:val="a9"/>
        <w:numPr>
          <w:ilvl w:val="0"/>
          <w:numId w:val="16"/>
        </w:numPr>
        <w:ind w:firstLineChars="0"/>
      </w:pPr>
      <w:r>
        <w:rPr>
          <w:rFonts w:hint="eastAsia"/>
        </w:rPr>
        <w:t>散列索引文件</w:t>
      </w:r>
    </w:p>
    <w:p w14:paraId="54181FF0" w14:textId="41C74DDC" w:rsidR="00AC2F94" w:rsidRDefault="00AC2F94" w:rsidP="00AC2F94">
      <w:r>
        <w:rPr>
          <w:rFonts w:hint="eastAsia"/>
        </w:rPr>
        <w:t>索引技术使检索效率大幅提高，但同时增加了存储空间，使维护负担加重</w:t>
      </w:r>
    </w:p>
    <w:p w14:paraId="0487738F" w14:textId="545AD12F" w:rsidR="00786F46" w:rsidRDefault="006F1E3A" w:rsidP="00AA0EE5">
      <w:pPr>
        <w:pStyle w:val="a9"/>
        <w:numPr>
          <w:ilvl w:val="0"/>
          <w:numId w:val="15"/>
        </w:numPr>
        <w:ind w:firstLineChars="0"/>
      </w:pPr>
      <w:r>
        <w:rPr>
          <w:rFonts w:hint="eastAsia"/>
        </w:rPr>
        <w:t>索引类型</w:t>
      </w:r>
    </w:p>
    <w:p w14:paraId="6E6261FB" w14:textId="44948493" w:rsidR="006F1E3A" w:rsidRDefault="00304833" w:rsidP="006F1E3A">
      <w:pPr>
        <w:pStyle w:val="a9"/>
        <w:numPr>
          <w:ilvl w:val="1"/>
          <w:numId w:val="15"/>
        </w:numPr>
        <w:ind w:firstLineChars="0"/>
      </w:pPr>
      <w:r>
        <w:rPr>
          <w:rFonts w:hint="eastAsia"/>
        </w:rPr>
        <w:t>稠密索引与</w:t>
      </w:r>
      <w:r w:rsidR="00E75D48">
        <w:rPr>
          <w:rFonts w:hint="eastAsia"/>
        </w:rPr>
        <w:t>稀疏索引</w:t>
      </w:r>
    </w:p>
    <w:p w14:paraId="034630B6" w14:textId="2BE309AC" w:rsidR="001A1E99" w:rsidRDefault="001A1E99" w:rsidP="001A1E99">
      <w:pPr>
        <w:ind w:left="420"/>
      </w:pPr>
      <w:r>
        <w:rPr>
          <w:noProof/>
        </w:rPr>
        <w:drawing>
          <wp:inline distT="0" distB="0" distL="0" distR="0" wp14:anchorId="3FF6D058" wp14:editId="7AA39708">
            <wp:extent cx="5243014" cy="323116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3014" cy="3231160"/>
                    </a:xfrm>
                    <a:prstGeom prst="rect">
                      <a:avLst/>
                    </a:prstGeom>
                  </pic:spPr>
                </pic:pic>
              </a:graphicData>
            </a:graphic>
          </wp:inline>
        </w:drawing>
      </w:r>
    </w:p>
    <w:p w14:paraId="68971D43" w14:textId="73B29409" w:rsidR="0052159D" w:rsidRDefault="00432F11" w:rsidP="0052159D">
      <w:pPr>
        <w:pStyle w:val="a9"/>
        <w:numPr>
          <w:ilvl w:val="1"/>
          <w:numId w:val="15"/>
        </w:numPr>
        <w:ind w:firstLineChars="0"/>
      </w:pPr>
      <w:r>
        <w:rPr>
          <w:rFonts w:hint="eastAsia"/>
        </w:rPr>
        <w:t>主索引与辅助索引</w:t>
      </w:r>
    </w:p>
    <w:p w14:paraId="11D82967" w14:textId="40042949" w:rsidR="000D178D" w:rsidRDefault="000D178D" w:rsidP="000D178D">
      <w:pPr>
        <w:pStyle w:val="a9"/>
        <w:numPr>
          <w:ilvl w:val="2"/>
          <w:numId w:val="15"/>
        </w:numPr>
        <w:ind w:firstLineChars="0"/>
      </w:pPr>
      <w:r>
        <w:rPr>
          <w:rFonts w:hint="eastAsia"/>
        </w:rPr>
        <w:lastRenderedPageBreak/>
        <w:t>主索引</w:t>
      </w:r>
      <w:r w:rsidR="000C297D">
        <w:rPr>
          <w:rFonts w:hint="eastAsia"/>
        </w:rPr>
        <w:t>指向存储块，索引项总数与存储块块数相同。</w:t>
      </w:r>
      <w:r w:rsidR="00D850A4">
        <w:rPr>
          <w:rFonts w:hint="eastAsia"/>
        </w:rPr>
        <w:t>显然主索引是</w:t>
      </w:r>
      <w:r w:rsidR="00D850A4" w:rsidRPr="00D850A4">
        <w:rPr>
          <w:rFonts w:hint="eastAsia"/>
          <w:b/>
          <w:bCs/>
        </w:rPr>
        <w:t>稀疏索引</w:t>
      </w:r>
      <w:r w:rsidR="00D850A4">
        <w:rPr>
          <w:rFonts w:hint="eastAsia"/>
        </w:rPr>
        <w:t>。它要求</w:t>
      </w:r>
      <w:r w:rsidR="00B55368">
        <w:rPr>
          <w:rFonts w:hint="eastAsia"/>
        </w:rPr>
        <w:t>与</w:t>
      </w:r>
      <w:r w:rsidR="00D850A4">
        <w:rPr>
          <w:rFonts w:hint="eastAsia"/>
        </w:rPr>
        <w:t>主文件</w:t>
      </w:r>
      <w:r w:rsidR="00B55368">
        <w:rPr>
          <w:rFonts w:hint="eastAsia"/>
        </w:rPr>
        <w:t>的排序码有对应关系</w:t>
      </w:r>
      <w:r w:rsidR="00993332">
        <w:rPr>
          <w:rFonts w:hint="eastAsia"/>
        </w:rPr>
        <w:t>，通常是主码</w:t>
      </w:r>
      <w:r w:rsidR="00B55368">
        <w:rPr>
          <w:rFonts w:hint="eastAsia"/>
        </w:rPr>
        <w:t>。</w:t>
      </w:r>
    </w:p>
    <w:p w14:paraId="5578ADA9" w14:textId="3326BFB6" w:rsidR="00D975EE" w:rsidRDefault="00D975EE" w:rsidP="000D178D">
      <w:pPr>
        <w:pStyle w:val="a9"/>
        <w:numPr>
          <w:ilvl w:val="2"/>
          <w:numId w:val="15"/>
        </w:numPr>
        <w:ind w:firstLineChars="0"/>
      </w:pPr>
      <w:r>
        <w:rPr>
          <w:rFonts w:hint="eastAsia"/>
        </w:rPr>
        <w:t>辅助索引</w:t>
      </w:r>
      <w:r w:rsidR="00E94342">
        <w:rPr>
          <w:rFonts w:hint="eastAsia"/>
        </w:rPr>
        <w:t>指向</w:t>
      </w:r>
      <w:r w:rsidR="00877ABE">
        <w:rPr>
          <w:rFonts w:hint="eastAsia"/>
        </w:rPr>
        <w:t>主文件的某个非排序字段的值。</w:t>
      </w:r>
      <w:r w:rsidR="00715DCD">
        <w:rPr>
          <w:rFonts w:hint="eastAsia"/>
        </w:rPr>
        <w:t>它是</w:t>
      </w:r>
      <w:r w:rsidR="00715DCD">
        <w:rPr>
          <w:rFonts w:hint="eastAsia"/>
          <w:b/>
          <w:bCs/>
        </w:rPr>
        <w:t>稠密索引，检索效率高</w:t>
      </w:r>
      <w:r w:rsidR="00715DCD">
        <w:rPr>
          <w:rFonts w:hint="eastAsia"/>
        </w:rPr>
        <w:t>。</w:t>
      </w:r>
    </w:p>
    <w:p w14:paraId="79C7B7CA" w14:textId="4FAEE801" w:rsidR="00993332" w:rsidRDefault="00993332" w:rsidP="000D178D">
      <w:pPr>
        <w:pStyle w:val="a9"/>
        <w:numPr>
          <w:ilvl w:val="2"/>
          <w:numId w:val="15"/>
        </w:numPr>
        <w:ind w:firstLineChars="0"/>
      </w:pPr>
      <w:r>
        <w:rPr>
          <w:rFonts w:hint="eastAsia"/>
        </w:rPr>
        <w:t>一个文件仅有一个主索引，但可以有多个辅助索引。</w:t>
      </w:r>
    </w:p>
    <w:p w14:paraId="24E607D2" w14:textId="6DF30F90" w:rsidR="00B35EAE" w:rsidRDefault="008D083E" w:rsidP="0052159D">
      <w:pPr>
        <w:pStyle w:val="a9"/>
        <w:numPr>
          <w:ilvl w:val="1"/>
          <w:numId w:val="15"/>
        </w:numPr>
        <w:ind w:firstLineChars="0"/>
      </w:pPr>
      <w:r>
        <w:rPr>
          <w:rFonts w:hint="eastAsia"/>
        </w:rPr>
        <w:t>聚簇索引与非聚簇索引</w:t>
      </w:r>
    </w:p>
    <w:p w14:paraId="4D2F64F4" w14:textId="7CFAE54D" w:rsidR="00E616A9" w:rsidRDefault="00E616A9" w:rsidP="00E616A9">
      <w:pPr>
        <w:pStyle w:val="a9"/>
        <w:numPr>
          <w:ilvl w:val="2"/>
          <w:numId w:val="15"/>
        </w:numPr>
        <w:ind w:firstLineChars="0"/>
      </w:pPr>
      <w:r>
        <w:rPr>
          <w:rFonts w:hint="eastAsia"/>
        </w:rPr>
        <w:t>聚簇索引指索引中临近的记录在主文件中也是临近的</w:t>
      </w:r>
      <w:r w:rsidR="00607405">
        <w:rPr>
          <w:rFonts w:hint="eastAsia"/>
        </w:rPr>
        <w:t>，</w:t>
      </w:r>
      <w:r w:rsidR="00473545">
        <w:rPr>
          <w:rFonts w:hint="eastAsia"/>
        </w:rPr>
        <w:t>是</w:t>
      </w:r>
      <w:r w:rsidR="00473545">
        <w:rPr>
          <w:rFonts w:hint="eastAsia"/>
          <w:b/>
          <w:bCs/>
        </w:rPr>
        <w:t>稀疏索引</w:t>
      </w:r>
      <w:r w:rsidR="00645AF6">
        <w:rPr>
          <w:rFonts w:hint="eastAsia"/>
        </w:rPr>
        <w:t>。</w:t>
      </w:r>
    </w:p>
    <w:p w14:paraId="17356397" w14:textId="47E2B873" w:rsidR="00E616A9" w:rsidRDefault="00E616A9" w:rsidP="00E616A9">
      <w:pPr>
        <w:pStyle w:val="a9"/>
        <w:numPr>
          <w:ilvl w:val="2"/>
          <w:numId w:val="15"/>
        </w:numPr>
        <w:ind w:firstLineChars="0"/>
      </w:pPr>
      <w:r>
        <w:rPr>
          <w:rFonts w:hint="eastAsia"/>
        </w:rPr>
        <w:t>非聚簇索引则不一定是临近的</w:t>
      </w:r>
      <w:r w:rsidR="00473545">
        <w:rPr>
          <w:rFonts w:hint="eastAsia"/>
        </w:rPr>
        <w:t>，是</w:t>
      </w:r>
      <w:r w:rsidR="00473545">
        <w:rPr>
          <w:rFonts w:hint="eastAsia"/>
          <w:b/>
          <w:bCs/>
        </w:rPr>
        <w:t>稠密索引</w:t>
      </w:r>
      <w:r w:rsidR="005715E1">
        <w:rPr>
          <w:rFonts w:hint="eastAsia"/>
        </w:rPr>
        <w:t>。</w:t>
      </w:r>
    </w:p>
    <w:p w14:paraId="080D3D60" w14:textId="5A83B5E0" w:rsidR="00BB1C73" w:rsidRDefault="00607405" w:rsidP="00E616A9">
      <w:pPr>
        <w:pStyle w:val="a9"/>
        <w:numPr>
          <w:ilvl w:val="2"/>
          <w:numId w:val="15"/>
        </w:numPr>
        <w:ind w:firstLineChars="0"/>
      </w:pPr>
      <w:r>
        <w:rPr>
          <w:rFonts w:hint="eastAsia"/>
        </w:rPr>
        <w:t>聚簇字段：主文件中某字段排序但不是主码，称为聚簇字段，聚簇</w:t>
      </w:r>
      <w:r w:rsidR="00A00634">
        <w:rPr>
          <w:rFonts w:hint="eastAsia"/>
        </w:rPr>
        <w:t>索引通常定义在聚簇字段上</w:t>
      </w:r>
      <w:r w:rsidR="003D3ED0">
        <w:rPr>
          <w:rFonts w:hint="eastAsia"/>
        </w:rPr>
        <w:t>。主索引是一种特殊的聚簇索引。</w:t>
      </w:r>
    </w:p>
    <w:p w14:paraId="292D6624" w14:textId="7DA7D16B" w:rsidR="006E52E9" w:rsidRDefault="006E52E9" w:rsidP="00E616A9">
      <w:pPr>
        <w:pStyle w:val="a9"/>
        <w:numPr>
          <w:ilvl w:val="2"/>
          <w:numId w:val="15"/>
        </w:numPr>
        <w:ind w:firstLineChars="0"/>
      </w:pPr>
      <w:r>
        <w:rPr>
          <w:rFonts w:hint="eastAsia"/>
        </w:rPr>
        <w:t>聚簇索引可能有重复键值。</w:t>
      </w:r>
    </w:p>
    <w:p w14:paraId="0EE2CCAB" w14:textId="531A02B3" w:rsidR="008D083E" w:rsidRDefault="00624E00" w:rsidP="0052159D">
      <w:pPr>
        <w:pStyle w:val="a9"/>
        <w:numPr>
          <w:ilvl w:val="1"/>
          <w:numId w:val="15"/>
        </w:numPr>
        <w:ind w:firstLineChars="0"/>
      </w:pPr>
      <w:r>
        <w:rPr>
          <w:rFonts w:hint="eastAsia"/>
        </w:rPr>
        <w:t>倒排索引：</w:t>
      </w:r>
      <w:r w:rsidR="00D27197">
        <w:rPr>
          <w:rFonts w:hint="eastAsia"/>
        </w:rPr>
        <w:t>根据关键词找所在文章。</w:t>
      </w:r>
    </w:p>
    <w:p w14:paraId="1E58131A" w14:textId="387D7287" w:rsidR="006F1E3A" w:rsidRDefault="000B5F56" w:rsidP="00AA0EE5">
      <w:pPr>
        <w:pStyle w:val="a9"/>
        <w:numPr>
          <w:ilvl w:val="0"/>
          <w:numId w:val="15"/>
        </w:numPr>
        <w:ind w:firstLineChars="0"/>
      </w:pPr>
      <w:r>
        <w:rPr>
          <w:rFonts w:hint="eastAsia"/>
        </w:rPr>
        <w:t>其他类型的索引：</w:t>
      </w:r>
    </w:p>
    <w:p w14:paraId="64FE93D5" w14:textId="42D1E94C" w:rsidR="000B5F56" w:rsidRDefault="000B5F56" w:rsidP="000B5F56">
      <w:pPr>
        <w:pStyle w:val="a9"/>
        <w:numPr>
          <w:ilvl w:val="1"/>
          <w:numId w:val="15"/>
        </w:numPr>
        <w:ind w:firstLineChars="0"/>
      </w:pPr>
      <w:r>
        <w:rPr>
          <w:rFonts w:hint="eastAsia"/>
        </w:rPr>
        <w:t>基于B</w:t>
      </w:r>
      <w:r>
        <w:t>+</w:t>
      </w:r>
      <w:r>
        <w:rPr>
          <w:rFonts w:hint="eastAsia"/>
        </w:rPr>
        <w:t>树的多级索引</w:t>
      </w:r>
    </w:p>
    <w:p w14:paraId="50E0BDB1" w14:textId="19DEB3EF" w:rsidR="000B5F56" w:rsidRDefault="000B5F56" w:rsidP="000B5F56">
      <w:pPr>
        <w:pStyle w:val="a9"/>
        <w:numPr>
          <w:ilvl w:val="1"/>
          <w:numId w:val="15"/>
        </w:numPr>
        <w:ind w:firstLineChars="0"/>
      </w:pPr>
      <w:r>
        <w:rPr>
          <w:rFonts w:hint="eastAsia"/>
        </w:rPr>
        <w:t>基于散列的索引</w:t>
      </w:r>
    </w:p>
    <w:p w14:paraId="7136EE4E" w14:textId="427606EE" w:rsidR="002D0718" w:rsidRDefault="002D0718" w:rsidP="002D0718">
      <w:pPr>
        <w:pStyle w:val="a9"/>
        <w:numPr>
          <w:ilvl w:val="2"/>
          <w:numId w:val="15"/>
        </w:numPr>
        <w:ind w:firstLineChars="0"/>
      </w:pPr>
      <w:r>
        <w:rPr>
          <w:rFonts w:hint="eastAsia"/>
        </w:rPr>
        <w:t>可拓展散列索引</w:t>
      </w:r>
    </w:p>
    <w:p w14:paraId="500E62B5" w14:textId="27F0BC54" w:rsidR="002C265E" w:rsidRDefault="002D0718" w:rsidP="002C265E">
      <w:pPr>
        <w:pStyle w:val="a9"/>
        <w:numPr>
          <w:ilvl w:val="2"/>
          <w:numId w:val="15"/>
        </w:numPr>
        <w:ind w:firstLineChars="0"/>
      </w:pPr>
      <w:r>
        <w:rPr>
          <w:rFonts w:hint="eastAsia"/>
        </w:rPr>
        <w:t>线性散列索引</w:t>
      </w:r>
    </w:p>
    <w:p w14:paraId="14324775" w14:textId="34C8B3E3" w:rsidR="002C265E" w:rsidRDefault="002C265E" w:rsidP="002C265E">
      <w:pPr>
        <w:pStyle w:val="4"/>
      </w:pPr>
      <w:r>
        <w:rPr>
          <w:rFonts w:hint="eastAsia"/>
        </w:rPr>
        <w:t>第1</w:t>
      </w:r>
      <w:r>
        <w:t>9</w:t>
      </w:r>
      <w:r>
        <w:rPr>
          <w:rFonts w:hint="eastAsia"/>
        </w:rPr>
        <w:t>讲</w:t>
      </w:r>
    </w:p>
    <w:p w14:paraId="2C8780C1" w14:textId="656EEFAC" w:rsidR="00DA5BFA" w:rsidRDefault="00001942" w:rsidP="002D4D75">
      <w:pPr>
        <w:pStyle w:val="a9"/>
        <w:numPr>
          <w:ilvl w:val="0"/>
          <w:numId w:val="17"/>
        </w:numPr>
        <w:ind w:firstLineChars="0"/>
      </w:pPr>
      <w:r>
        <w:rPr>
          <w:rFonts w:hint="eastAsia"/>
        </w:rPr>
        <w:t>一趟扫描·表空间扫描</w:t>
      </w:r>
      <w:r w:rsidR="00D5225E">
        <w:rPr>
          <w:rFonts w:hint="eastAsia"/>
        </w:rPr>
        <w:t>法</w:t>
      </w:r>
    </w:p>
    <w:p w14:paraId="0FB8ED76" w14:textId="1B744EB5" w:rsidR="006F7A61" w:rsidRDefault="006F7A61" w:rsidP="006F7A61">
      <w:r>
        <w:rPr>
          <w:noProof/>
        </w:rPr>
        <w:drawing>
          <wp:inline distT="0" distB="0" distL="0" distR="0" wp14:anchorId="57FC2CFA" wp14:editId="3BC9AF00">
            <wp:extent cx="5274310" cy="36328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632835"/>
                    </a:xfrm>
                    <a:prstGeom prst="rect">
                      <a:avLst/>
                    </a:prstGeom>
                  </pic:spPr>
                </pic:pic>
              </a:graphicData>
            </a:graphic>
          </wp:inline>
        </w:drawing>
      </w:r>
    </w:p>
    <w:p w14:paraId="66714177" w14:textId="75B030B7" w:rsidR="006F7A61" w:rsidRDefault="00CC416B" w:rsidP="002D4D75">
      <w:pPr>
        <w:pStyle w:val="a9"/>
        <w:numPr>
          <w:ilvl w:val="0"/>
          <w:numId w:val="17"/>
        </w:numPr>
        <w:ind w:firstLineChars="0"/>
      </w:pPr>
      <w:r>
        <w:rPr>
          <w:rFonts w:hint="eastAsia"/>
        </w:rPr>
        <w:t>一趟扫描·去重复</w:t>
      </w:r>
    </w:p>
    <w:p w14:paraId="175D54FA" w14:textId="567B9D9C" w:rsidR="00B92B42" w:rsidRDefault="00B92B42" w:rsidP="00B92B42">
      <w:pPr>
        <w:pStyle w:val="a9"/>
        <w:numPr>
          <w:ilvl w:val="1"/>
          <w:numId w:val="17"/>
        </w:numPr>
        <w:ind w:firstLineChars="0"/>
      </w:pPr>
      <w:r>
        <w:rPr>
          <w:rFonts w:hint="eastAsia"/>
        </w:rPr>
        <w:t>复杂性：B</w:t>
      </w:r>
      <w:r>
        <w:t>R</w:t>
      </w:r>
    </w:p>
    <w:p w14:paraId="26D9935F" w14:textId="5EEAF337" w:rsidR="00B92B42" w:rsidRDefault="00B92B42" w:rsidP="00B92B42">
      <w:pPr>
        <w:pStyle w:val="a9"/>
        <w:numPr>
          <w:ilvl w:val="1"/>
          <w:numId w:val="17"/>
        </w:numPr>
        <w:ind w:firstLineChars="0"/>
      </w:pPr>
      <w:r>
        <w:rPr>
          <w:rFonts w:hint="eastAsia"/>
        </w:rPr>
        <w:t>条件：</w:t>
      </w:r>
      <w:r w:rsidR="00861F56">
        <w:rPr>
          <w:rFonts w:hint="eastAsia"/>
        </w:rPr>
        <w:t>内存能装入去重后的所有块</w:t>
      </w:r>
    </w:p>
    <w:p w14:paraId="4414125A" w14:textId="7A7249D2" w:rsidR="00CC416B" w:rsidRDefault="00CC416B" w:rsidP="002D4D75">
      <w:pPr>
        <w:pStyle w:val="a9"/>
        <w:numPr>
          <w:ilvl w:val="0"/>
          <w:numId w:val="17"/>
        </w:numPr>
        <w:ind w:firstLineChars="0"/>
      </w:pPr>
      <w:r>
        <w:rPr>
          <w:rFonts w:hint="eastAsia"/>
        </w:rPr>
        <w:t>一趟扫描·</w:t>
      </w:r>
      <w:r w:rsidR="00782E99">
        <w:rPr>
          <w:rFonts w:hint="eastAsia"/>
        </w:rPr>
        <w:t>·分组聚集</w:t>
      </w:r>
    </w:p>
    <w:p w14:paraId="0F362DC3" w14:textId="17DCB0CB" w:rsidR="00782E99" w:rsidRDefault="00782E99" w:rsidP="00782E99">
      <w:pPr>
        <w:pStyle w:val="a9"/>
        <w:numPr>
          <w:ilvl w:val="1"/>
          <w:numId w:val="17"/>
        </w:numPr>
        <w:ind w:firstLineChars="0"/>
      </w:pPr>
      <w:r>
        <w:rPr>
          <w:rFonts w:hint="eastAsia"/>
        </w:rPr>
        <w:lastRenderedPageBreak/>
        <w:t>复杂性：B</w:t>
      </w:r>
      <w:r>
        <w:t>R</w:t>
      </w:r>
    </w:p>
    <w:p w14:paraId="5978FBEC" w14:textId="5A0FB1D5" w:rsidR="00782E99" w:rsidRDefault="00782E99" w:rsidP="00782E99">
      <w:pPr>
        <w:pStyle w:val="a9"/>
        <w:numPr>
          <w:ilvl w:val="1"/>
          <w:numId w:val="17"/>
        </w:numPr>
        <w:ind w:firstLineChars="0"/>
      </w:pPr>
      <w:r>
        <w:rPr>
          <w:rFonts w:hint="eastAsia"/>
        </w:rPr>
        <w:t>条件：内存能装入全部分组</w:t>
      </w:r>
    </w:p>
    <w:p w14:paraId="2E6DE6F9" w14:textId="2404A846" w:rsidR="00FE3677" w:rsidRDefault="00A31296" w:rsidP="00FE3677">
      <w:pPr>
        <w:pStyle w:val="a9"/>
        <w:numPr>
          <w:ilvl w:val="0"/>
          <w:numId w:val="17"/>
        </w:numPr>
        <w:ind w:firstLineChars="0"/>
      </w:pPr>
      <w:r>
        <w:rPr>
          <w:rFonts w:hint="eastAsia"/>
        </w:rPr>
        <w:t>一趟扫描·</w:t>
      </w:r>
      <w:r w:rsidR="00B77BDD">
        <w:rPr>
          <w:rFonts w:hint="eastAsia"/>
        </w:rPr>
        <w:t>二元操作</w:t>
      </w:r>
    </w:p>
    <w:p w14:paraId="78683487" w14:textId="37F4DB36" w:rsidR="00B77BDD" w:rsidRDefault="00B77BDD" w:rsidP="00B77BDD">
      <w:pPr>
        <w:pStyle w:val="a9"/>
        <w:numPr>
          <w:ilvl w:val="1"/>
          <w:numId w:val="17"/>
        </w:numPr>
        <w:ind w:firstLineChars="0"/>
      </w:pPr>
      <w:r>
        <w:rPr>
          <w:rFonts w:hint="eastAsia"/>
        </w:rPr>
        <w:t>复杂性：B</w:t>
      </w:r>
      <w:r>
        <w:t>R+BS</w:t>
      </w:r>
    </w:p>
    <w:p w14:paraId="23BA44DB" w14:textId="48ADFA57" w:rsidR="00B77BDD" w:rsidRDefault="00B77BDD" w:rsidP="00B77BDD">
      <w:pPr>
        <w:pStyle w:val="a9"/>
        <w:numPr>
          <w:ilvl w:val="1"/>
          <w:numId w:val="17"/>
        </w:numPr>
        <w:ind w:firstLineChars="0"/>
      </w:pPr>
      <w:r>
        <w:rPr>
          <w:rFonts w:hint="eastAsia"/>
        </w:rPr>
        <w:t>条件：其中一个关系能完全装入内存</w:t>
      </w:r>
    </w:p>
    <w:p w14:paraId="7C209BA8" w14:textId="546B3C7A" w:rsidR="00EA6CB6" w:rsidRDefault="00EA6CB6" w:rsidP="00EA6CB6">
      <w:pPr>
        <w:pStyle w:val="4"/>
      </w:pPr>
      <w:r>
        <w:rPr>
          <w:rFonts w:hint="eastAsia"/>
        </w:rPr>
        <w:t>第2</w:t>
      </w:r>
      <w:r>
        <w:t>0</w:t>
      </w:r>
      <w:r>
        <w:rPr>
          <w:rFonts w:hint="eastAsia"/>
        </w:rPr>
        <w:t>讲</w:t>
      </w:r>
    </w:p>
    <w:p w14:paraId="4C1A6A7F" w14:textId="1A8164E9" w:rsidR="00EA6CB6" w:rsidRDefault="00020108" w:rsidP="00EA6CB6">
      <w:pPr>
        <w:pStyle w:val="a9"/>
        <w:numPr>
          <w:ilvl w:val="0"/>
          <w:numId w:val="18"/>
        </w:numPr>
        <w:ind w:firstLineChars="0"/>
      </w:pPr>
      <w:r>
        <w:rPr>
          <w:rFonts w:hint="eastAsia"/>
        </w:rPr>
        <w:t>两阶段多路归并问题（T</w:t>
      </w:r>
      <w:r>
        <w:t>PMMS）</w:t>
      </w:r>
    </w:p>
    <w:p w14:paraId="2B2781AA" w14:textId="5DD72F2C" w:rsidR="00A40E95" w:rsidRDefault="00A40E95" w:rsidP="00A40E95">
      <w:pPr>
        <w:pStyle w:val="a9"/>
        <w:numPr>
          <w:ilvl w:val="1"/>
          <w:numId w:val="18"/>
        </w:numPr>
        <w:ind w:firstLineChars="0"/>
      </w:pPr>
      <w:r>
        <w:rPr>
          <w:rFonts w:hint="eastAsia"/>
        </w:rPr>
        <w:t>第一躺：划分子集合，并对子集合</w:t>
      </w:r>
      <w:r w:rsidR="0060656B">
        <w:rPr>
          <w:rFonts w:hint="eastAsia"/>
        </w:rPr>
        <w:t>进行内排序。一读一写，代价2</w:t>
      </w:r>
      <w:r w:rsidR="0060656B">
        <w:t>B</w:t>
      </w:r>
    </w:p>
    <w:p w14:paraId="7418E394" w14:textId="10EA543A" w:rsidR="00295600" w:rsidRDefault="00592281" w:rsidP="00295600">
      <w:pPr>
        <w:pStyle w:val="a9"/>
        <w:numPr>
          <w:ilvl w:val="1"/>
          <w:numId w:val="18"/>
        </w:numPr>
        <w:ind w:firstLineChars="0"/>
      </w:pPr>
      <w:r>
        <w:rPr>
          <w:rFonts w:hint="eastAsia"/>
        </w:rPr>
        <w:t>第二趟：读入子集合，多路归并排序。读：1</w:t>
      </w:r>
      <w:r>
        <w:t>B</w:t>
      </w:r>
      <w:r>
        <w:rPr>
          <w:rFonts w:hint="eastAsia"/>
        </w:rPr>
        <w:t>，若算写，</w:t>
      </w:r>
      <w:r w:rsidR="00FD6952">
        <w:rPr>
          <w:rFonts w:hint="eastAsia"/>
        </w:rPr>
        <w:t>写：1</w:t>
      </w:r>
      <w:r w:rsidR="00FD6952">
        <w:t>B</w:t>
      </w:r>
    </w:p>
    <w:p w14:paraId="16CD8BB4" w14:textId="77777777" w:rsidR="004E7867" w:rsidRDefault="004E7867" w:rsidP="00295600">
      <w:pPr>
        <w:pStyle w:val="a9"/>
        <w:numPr>
          <w:ilvl w:val="1"/>
          <w:numId w:val="18"/>
        </w:numPr>
        <w:ind w:firstLineChars="0"/>
      </w:pPr>
      <w:r>
        <w:rPr>
          <w:rFonts w:hint="eastAsia"/>
        </w:rPr>
        <w:t>条件：</w:t>
      </w:r>
    </w:p>
    <w:p w14:paraId="37B37A3C" w14:textId="77777777" w:rsidR="004E7867" w:rsidRDefault="004E7867" w:rsidP="004E7867">
      <w:pPr>
        <w:pStyle w:val="a9"/>
        <w:numPr>
          <w:ilvl w:val="2"/>
          <w:numId w:val="18"/>
        </w:numPr>
        <w:ind w:firstLineChars="0"/>
      </w:pPr>
      <w:r>
        <w:rPr>
          <w:rFonts w:hint="eastAsia"/>
        </w:rPr>
        <w:t>子集合数&lt;内存块数（第二趟归并）;</w:t>
      </w:r>
    </w:p>
    <w:p w14:paraId="55240EEC" w14:textId="60081BD2" w:rsidR="004E7867" w:rsidRDefault="004E7867" w:rsidP="004E7867">
      <w:pPr>
        <w:pStyle w:val="a9"/>
        <w:numPr>
          <w:ilvl w:val="2"/>
          <w:numId w:val="18"/>
        </w:numPr>
        <w:ind w:firstLineChars="0"/>
      </w:pPr>
      <w:r>
        <w:rPr>
          <w:rFonts w:hint="eastAsia"/>
        </w:rPr>
        <w:t>子集合块数＜内存块数（第一躺内排序）；</w:t>
      </w:r>
    </w:p>
    <w:p w14:paraId="26BFBEFC" w14:textId="63DE6BA2" w:rsidR="00E5797B" w:rsidRDefault="00E5797B" w:rsidP="004E7867">
      <w:pPr>
        <w:pStyle w:val="a9"/>
        <w:numPr>
          <w:ilvl w:val="2"/>
          <w:numId w:val="18"/>
        </w:numPr>
        <w:ind w:firstLineChars="0"/>
      </w:pPr>
      <w:r>
        <w:rPr>
          <w:rFonts w:hint="eastAsia"/>
        </w:rPr>
        <w:t>由i和ii得大数据集块数&lt;内存块数^</w:t>
      </w:r>
      <w:r>
        <w:t>2</w:t>
      </w:r>
    </w:p>
    <w:p w14:paraId="64F5E8F3" w14:textId="2551EEDF" w:rsidR="005C65E7" w:rsidRDefault="005C65E7" w:rsidP="005C65E7">
      <w:pPr>
        <w:pStyle w:val="a9"/>
        <w:numPr>
          <w:ilvl w:val="0"/>
          <w:numId w:val="18"/>
        </w:numPr>
        <w:ind w:firstLineChars="0"/>
      </w:pPr>
      <w:r>
        <w:rPr>
          <w:rFonts w:hint="eastAsia"/>
        </w:rPr>
        <w:t>更大规模问题——多阶段多路归并</w:t>
      </w:r>
    </w:p>
    <w:p w14:paraId="6BBE8594" w14:textId="22A07447" w:rsidR="00527135" w:rsidRDefault="008B04C2" w:rsidP="00527135">
      <w:r>
        <w:rPr>
          <w:noProof/>
        </w:rPr>
        <w:drawing>
          <wp:inline distT="0" distB="0" distL="0" distR="0" wp14:anchorId="00998E61" wp14:editId="1DF7D6C3">
            <wp:extent cx="4945809" cy="1813717"/>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5809" cy="1813717"/>
                    </a:xfrm>
                    <a:prstGeom prst="rect">
                      <a:avLst/>
                    </a:prstGeom>
                  </pic:spPr>
                </pic:pic>
              </a:graphicData>
            </a:graphic>
          </wp:inline>
        </w:drawing>
      </w:r>
    </w:p>
    <w:p w14:paraId="6B5DCD03" w14:textId="4F0FD04E" w:rsidR="00527135" w:rsidRDefault="003F3024" w:rsidP="005C65E7">
      <w:pPr>
        <w:pStyle w:val="a9"/>
        <w:numPr>
          <w:ilvl w:val="0"/>
          <w:numId w:val="18"/>
        </w:numPr>
        <w:ind w:firstLineChars="0"/>
      </w:pPr>
      <w:r>
        <w:rPr>
          <w:rFonts w:hint="eastAsia"/>
        </w:rPr>
        <w:t>两趟扫描算法·去重复/分组聚集</w:t>
      </w:r>
      <w:r w:rsidR="0096042C">
        <w:rPr>
          <w:rFonts w:hint="eastAsia"/>
        </w:rPr>
        <w:t>/</w:t>
      </w:r>
      <w:r w:rsidR="00BB0741">
        <w:rPr>
          <w:rFonts w:hint="eastAsia"/>
        </w:rPr>
        <w:t>二元操作（除包上的并操作外）</w:t>
      </w:r>
    </w:p>
    <w:p w14:paraId="38705C76" w14:textId="6E36C431" w:rsidR="00AB6F3E" w:rsidRDefault="00AB6F3E" w:rsidP="00AB6F3E">
      <w:pPr>
        <w:pStyle w:val="a9"/>
        <w:numPr>
          <w:ilvl w:val="1"/>
          <w:numId w:val="18"/>
        </w:numPr>
        <w:ind w:firstLineChars="0"/>
      </w:pPr>
      <w:r>
        <w:rPr>
          <w:rFonts w:hint="eastAsia"/>
        </w:rPr>
        <w:t>代价3</w:t>
      </w:r>
      <w:r>
        <w:t>B</w:t>
      </w:r>
      <w:r>
        <w:rPr>
          <w:rFonts w:hint="eastAsia"/>
        </w:rPr>
        <w:t>，考虑结果写，4</w:t>
      </w:r>
      <w:r>
        <w:t>B</w:t>
      </w:r>
    </w:p>
    <w:p w14:paraId="431A14CC" w14:textId="7B301048" w:rsidR="00A64394" w:rsidRDefault="00A64394" w:rsidP="00A64394">
      <w:pPr>
        <w:pStyle w:val="a9"/>
        <w:numPr>
          <w:ilvl w:val="0"/>
          <w:numId w:val="18"/>
        </w:numPr>
        <w:ind w:firstLineChars="0"/>
      </w:pPr>
      <w:r>
        <w:rPr>
          <w:rFonts w:hint="eastAsia"/>
        </w:rPr>
        <w:t>两趟扫描算法</w:t>
      </w:r>
      <w:r w:rsidR="00764BB4">
        <w:rPr>
          <w:rFonts w:hint="eastAsia"/>
        </w:rPr>
        <w:t>·散列算法</w:t>
      </w:r>
    </w:p>
    <w:p w14:paraId="1FEE45AC" w14:textId="105CF10C" w:rsidR="00764BB4" w:rsidRPr="00EA6CB6" w:rsidRDefault="00764BB4" w:rsidP="00764BB4">
      <w:pPr>
        <w:pStyle w:val="a9"/>
        <w:numPr>
          <w:ilvl w:val="1"/>
          <w:numId w:val="18"/>
        </w:numPr>
        <w:ind w:firstLineChars="0"/>
      </w:pPr>
      <w:r>
        <w:rPr>
          <w:rFonts w:hint="eastAsia"/>
        </w:rPr>
        <w:t>代价3</w:t>
      </w:r>
      <w:r>
        <w:t>B</w:t>
      </w:r>
      <w:r>
        <w:rPr>
          <w:rFonts w:hint="eastAsia"/>
        </w:rPr>
        <w:t>，考虑结果写，4</w:t>
      </w:r>
      <w:r>
        <w:t>B</w:t>
      </w:r>
    </w:p>
    <w:p w14:paraId="63AEFBD5" w14:textId="387A342A" w:rsidR="00FE62A1" w:rsidRDefault="00FE62A1" w:rsidP="00FE62A1">
      <w:pPr>
        <w:pStyle w:val="4"/>
      </w:pPr>
      <w:r>
        <w:rPr>
          <w:rFonts w:hint="eastAsia"/>
        </w:rPr>
        <w:t>第2</w:t>
      </w:r>
      <w:r>
        <w:t>1</w:t>
      </w:r>
      <w:r>
        <w:rPr>
          <w:rFonts w:hint="eastAsia"/>
        </w:rPr>
        <w:t>讲</w:t>
      </w:r>
    </w:p>
    <w:p w14:paraId="43300E6B" w14:textId="3CFC2861" w:rsidR="00FE62A1" w:rsidRDefault="00912B43" w:rsidP="005E35E7">
      <w:pPr>
        <w:pStyle w:val="a9"/>
        <w:numPr>
          <w:ilvl w:val="0"/>
          <w:numId w:val="14"/>
        </w:numPr>
        <w:ind w:firstLineChars="0"/>
      </w:pPr>
      <w:r>
        <w:rPr>
          <w:rFonts w:hint="eastAsia"/>
        </w:rPr>
        <w:t>查询优化：</w:t>
      </w:r>
      <w:r w:rsidR="00D63274">
        <w:rPr>
          <w:rFonts w:hint="eastAsia"/>
        </w:rPr>
        <w:t>语义优化、语法优化（逻辑层）、执行优化（物理层）</w:t>
      </w:r>
    </w:p>
    <w:p w14:paraId="30A5E83B" w14:textId="0869795F" w:rsidR="00487394" w:rsidRDefault="009451F3" w:rsidP="005E35E7">
      <w:pPr>
        <w:pStyle w:val="a9"/>
        <w:numPr>
          <w:ilvl w:val="0"/>
          <w:numId w:val="14"/>
        </w:numPr>
        <w:ind w:firstLineChars="0"/>
      </w:pPr>
      <w:r>
        <w:rPr>
          <w:rFonts w:hint="eastAsia"/>
        </w:rPr>
        <w:t>语义优化：内容等价性，在S</w:t>
      </w:r>
      <w:r>
        <w:t>QL</w:t>
      </w:r>
      <w:r>
        <w:rPr>
          <w:rFonts w:hint="eastAsia"/>
        </w:rPr>
        <w:t>层面去掉</w:t>
      </w:r>
      <w:r w:rsidR="00D52A13">
        <w:rPr>
          <w:rFonts w:hint="eastAsia"/>
        </w:rPr>
        <w:t>无关属性、无关表等</w:t>
      </w:r>
    </w:p>
    <w:p w14:paraId="55AF8DA4" w14:textId="41C3ED71" w:rsidR="00FC221E" w:rsidRDefault="00FC221E" w:rsidP="005E35E7">
      <w:pPr>
        <w:pStyle w:val="a9"/>
        <w:numPr>
          <w:ilvl w:val="0"/>
          <w:numId w:val="14"/>
        </w:numPr>
        <w:ind w:firstLineChars="0"/>
      </w:pPr>
      <w:r>
        <w:rPr>
          <w:rFonts w:hint="eastAsia"/>
        </w:rPr>
        <w:t>语法优化：</w:t>
      </w:r>
      <w:r w:rsidR="00237C9B">
        <w:rPr>
          <w:rFonts w:hint="eastAsia"/>
        </w:rPr>
        <w:t>语法等价性，</w:t>
      </w:r>
      <w:r>
        <w:rPr>
          <w:rFonts w:hint="eastAsia"/>
        </w:rPr>
        <w:t>在关系运算层面</w:t>
      </w:r>
      <w:r w:rsidR="00103350">
        <w:rPr>
          <w:rFonts w:hint="eastAsia"/>
        </w:rPr>
        <w:t>，</w:t>
      </w:r>
      <w:r w:rsidR="00AD35AC">
        <w:rPr>
          <w:rFonts w:hint="eastAsia"/>
        </w:rPr>
        <w:t>对操作</w:t>
      </w:r>
      <w:r w:rsidR="00103350">
        <w:rPr>
          <w:rFonts w:hint="eastAsia"/>
        </w:rPr>
        <w:t>进行一系列等价</w:t>
      </w:r>
      <w:r w:rsidR="00E835B4">
        <w:rPr>
          <w:rFonts w:hint="eastAsia"/>
        </w:rPr>
        <w:t>的</w:t>
      </w:r>
      <w:r w:rsidR="00103350">
        <w:rPr>
          <w:rFonts w:hint="eastAsia"/>
        </w:rPr>
        <w:t>次序交换</w:t>
      </w:r>
    </w:p>
    <w:p w14:paraId="52682622" w14:textId="43F75DE0" w:rsidR="00917BBF" w:rsidRDefault="00B920F9" w:rsidP="005E35E7">
      <w:pPr>
        <w:pStyle w:val="a9"/>
        <w:numPr>
          <w:ilvl w:val="0"/>
          <w:numId w:val="14"/>
        </w:numPr>
        <w:ind w:firstLineChars="0"/>
      </w:pPr>
      <w:r>
        <w:rPr>
          <w:rFonts w:hint="eastAsia"/>
        </w:rPr>
        <w:t>执行优化：</w:t>
      </w:r>
      <w:r w:rsidR="00D26153">
        <w:rPr>
          <w:rFonts w:hint="eastAsia"/>
        </w:rPr>
        <w:t>选择例行程序，</w:t>
      </w:r>
      <w:r w:rsidR="00B5072A">
        <w:rPr>
          <w:rFonts w:hint="eastAsia"/>
        </w:rPr>
        <w:t>估算代价，挑选代价最小的作为执行计划</w:t>
      </w:r>
    </w:p>
    <w:p w14:paraId="12F29B84" w14:textId="47ED591E" w:rsidR="00A70F32" w:rsidRDefault="001B1524" w:rsidP="00A70F32">
      <w:pPr>
        <w:pStyle w:val="a9"/>
        <w:numPr>
          <w:ilvl w:val="0"/>
          <w:numId w:val="14"/>
        </w:numPr>
        <w:ind w:firstLineChars="0"/>
      </w:pPr>
      <w:r>
        <w:rPr>
          <w:rFonts w:hint="eastAsia"/>
        </w:rPr>
        <w:t>语法树</w:t>
      </w:r>
      <w:r w:rsidR="00223984">
        <w:rPr>
          <w:rFonts w:hint="eastAsia"/>
        </w:rPr>
        <w:t>表示关系代数表达式：</w:t>
      </w:r>
    </w:p>
    <w:p w14:paraId="39BCE009" w14:textId="5B3B5DA2" w:rsidR="00A70F32" w:rsidRDefault="00A70F32" w:rsidP="00A70F32">
      <w:r>
        <w:rPr>
          <w:noProof/>
        </w:rPr>
        <w:lastRenderedPageBreak/>
        <w:drawing>
          <wp:inline distT="0" distB="0" distL="0" distR="0" wp14:anchorId="0F83EB0B" wp14:editId="52DCBAA5">
            <wp:extent cx="5258256" cy="3269263"/>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8256" cy="3269263"/>
                    </a:xfrm>
                    <a:prstGeom prst="rect">
                      <a:avLst/>
                    </a:prstGeom>
                  </pic:spPr>
                </pic:pic>
              </a:graphicData>
            </a:graphic>
          </wp:inline>
        </w:drawing>
      </w:r>
    </w:p>
    <w:p w14:paraId="1D3FECB9" w14:textId="7930DD5C" w:rsidR="00A70F32" w:rsidRDefault="00585F50" w:rsidP="00A70F32">
      <w:pPr>
        <w:pStyle w:val="a9"/>
        <w:numPr>
          <w:ilvl w:val="0"/>
          <w:numId w:val="14"/>
        </w:numPr>
        <w:ind w:firstLineChars="0"/>
      </w:pPr>
      <w:r>
        <w:rPr>
          <w:rFonts w:hint="eastAsia"/>
        </w:rPr>
        <w:t>定理</w:t>
      </w:r>
    </w:p>
    <w:p w14:paraId="08599730" w14:textId="25E98A1F" w:rsidR="00585F50" w:rsidRDefault="00585F50" w:rsidP="00585F50">
      <w:pPr>
        <w:pStyle w:val="a9"/>
        <w:numPr>
          <w:ilvl w:val="1"/>
          <w:numId w:val="14"/>
        </w:numPr>
        <w:ind w:firstLineChars="0"/>
      </w:pPr>
      <w:r>
        <w:rPr>
          <w:rFonts w:hint="eastAsia"/>
        </w:rPr>
        <w:t>定理1</w:t>
      </w:r>
    </w:p>
    <w:p w14:paraId="40DF2D9F" w14:textId="558BEEC0" w:rsidR="00E4188D" w:rsidRDefault="0007159B" w:rsidP="00E4188D">
      <w:pPr>
        <w:pStyle w:val="a9"/>
        <w:numPr>
          <w:ilvl w:val="2"/>
          <w:numId w:val="14"/>
        </w:numPr>
        <w:ind w:firstLineChars="0"/>
      </w:pPr>
      <w:r>
        <w:rPr>
          <w:rFonts w:hint="eastAsia"/>
        </w:rPr>
        <w:t>连接和</w:t>
      </w:r>
      <w:r w:rsidR="005D59FF">
        <w:rPr>
          <w:rFonts w:hint="eastAsia"/>
        </w:rPr>
        <w:t>连接，积和</w:t>
      </w:r>
      <w:r>
        <w:rPr>
          <w:rFonts w:hint="eastAsia"/>
        </w:rPr>
        <w:t>积具有交换律</w:t>
      </w:r>
    </w:p>
    <w:p w14:paraId="20D8B67B" w14:textId="6C6BF13A" w:rsidR="00E4188D" w:rsidRDefault="00E4188D" w:rsidP="00E4188D">
      <w:pPr>
        <w:ind w:left="840"/>
      </w:pPr>
      <w:r>
        <w:rPr>
          <w:noProof/>
        </w:rPr>
        <w:drawing>
          <wp:inline distT="0" distB="0" distL="0" distR="0" wp14:anchorId="04123882" wp14:editId="4A0E7F36">
            <wp:extent cx="4755292" cy="200423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292" cy="2004234"/>
                    </a:xfrm>
                    <a:prstGeom prst="rect">
                      <a:avLst/>
                    </a:prstGeom>
                  </pic:spPr>
                </pic:pic>
              </a:graphicData>
            </a:graphic>
          </wp:inline>
        </w:drawing>
      </w:r>
    </w:p>
    <w:p w14:paraId="4F33957A" w14:textId="03E19BB2" w:rsidR="000347FB" w:rsidRDefault="000347FB" w:rsidP="00585F50">
      <w:pPr>
        <w:pStyle w:val="a9"/>
        <w:numPr>
          <w:ilvl w:val="1"/>
          <w:numId w:val="14"/>
        </w:numPr>
        <w:ind w:firstLineChars="0"/>
      </w:pPr>
      <w:r>
        <w:rPr>
          <w:rFonts w:hint="eastAsia"/>
        </w:rPr>
        <w:t>定理2</w:t>
      </w:r>
    </w:p>
    <w:p w14:paraId="08573976" w14:textId="20C3C75A" w:rsidR="00B539E0" w:rsidRDefault="005D59FF" w:rsidP="00B539E0">
      <w:pPr>
        <w:pStyle w:val="a9"/>
        <w:numPr>
          <w:ilvl w:val="2"/>
          <w:numId w:val="14"/>
        </w:numPr>
        <w:ind w:firstLineChars="0"/>
      </w:pPr>
      <w:r>
        <w:rPr>
          <w:rFonts w:hint="eastAsia"/>
        </w:rPr>
        <w:t>连接</w:t>
      </w:r>
      <w:r w:rsidR="00EA4EE9">
        <w:rPr>
          <w:rFonts w:hint="eastAsia"/>
        </w:rPr>
        <w:t>和连接，积和积具有结合律</w:t>
      </w:r>
    </w:p>
    <w:p w14:paraId="233434E6" w14:textId="6DC027A3" w:rsidR="002F1960" w:rsidRDefault="00E73C4B" w:rsidP="002F1960">
      <w:pPr>
        <w:ind w:left="840"/>
      </w:pPr>
      <w:r>
        <w:rPr>
          <w:noProof/>
        </w:rPr>
        <w:drawing>
          <wp:inline distT="0" distB="0" distL="0" distR="0" wp14:anchorId="7FBD91BF" wp14:editId="268D3E34">
            <wp:extent cx="4313294" cy="19889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3294" cy="1988992"/>
                    </a:xfrm>
                    <a:prstGeom prst="rect">
                      <a:avLst/>
                    </a:prstGeom>
                  </pic:spPr>
                </pic:pic>
              </a:graphicData>
            </a:graphic>
          </wp:inline>
        </w:drawing>
      </w:r>
    </w:p>
    <w:p w14:paraId="139EADD2" w14:textId="2262C47F" w:rsidR="000347FB" w:rsidRDefault="000347FB" w:rsidP="00585F50">
      <w:pPr>
        <w:pStyle w:val="a9"/>
        <w:numPr>
          <w:ilvl w:val="1"/>
          <w:numId w:val="14"/>
        </w:numPr>
        <w:ind w:firstLineChars="0"/>
      </w:pPr>
      <w:r>
        <w:rPr>
          <w:rFonts w:hint="eastAsia"/>
        </w:rPr>
        <w:lastRenderedPageBreak/>
        <w:t>定理3</w:t>
      </w:r>
    </w:p>
    <w:p w14:paraId="0B28CACF" w14:textId="3B3A1BAB" w:rsidR="0008702F" w:rsidRDefault="0008702F" w:rsidP="0008702F">
      <w:pPr>
        <w:pStyle w:val="a9"/>
        <w:numPr>
          <w:ilvl w:val="2"/>
          <w:numId w:val="14"/>
        </w:numPr>
        <w:ind w:firstLineChars="0"/>
      </w:pPr>
      <w:r>
        <w:rPr>
          <w:rFonts w:hint="eastAsia"/>
        </w:rPr>
        <w:t>大投影包括小投影</w:t>
      </w:r>
    </w:p>
    <w:p w14:paraId="23446946" w14:textId="1DD8F3B8" w:rsidR="0062093E" w:rsidRDefault="0062093E" w:rsidP="0062093E">
      <w:pPr>
        <w:ind w:left="840"/>
      </w:pPr>
      <w:r>
        <w:rPr>
          <w:noProof/>
        </w:rPr>
        <w:drawing>
          <wp:inline distT="0" distB="0" distL="0" distR="0" wp14:anchorId="270A97D0" wp14:editId="5C6EC25B">
            <wp:extent cx="4839119" cy="14326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9119" cy="1432684"/>
                    </a:xfrm>
                    <a:prstGeom prst="rect">
                      <a:avLst/>
                    </a:prstGeom>
                  </pic:spPr>
                </pic:pic>
              </a:graphicData>
            </a:graphic>
          </wp:inline>
        </w:drawing>
      </w:r>
    </w:p>
    <w:p w14:paraId="53C6B386" w14:textId="053EF44C" w:rsidR="000347FB" w:rsidRDefault="000347FB" w:rsidP="00585F50">
      <w:pPr>
        <w:pStyle w:val="a9"/>
        <w:numPr>
          <w:ilvl w:val="1"/>
          <w:numId w:val="14"/>
        </w:numPr>
        <w:ind w:firstLineChars="0"/>
      </w:pPr>
      <w:r>
        <w:rPr>
          <w:rFonts w:hint="eastAsia"/>
        </w:rPr>
        <w:t>定理4</w:t>
      </w:r>
    </w:p>
    <w:p w14:paraId="003C76F5" w14:textId="44A897B7" w:rsidR="009F1D7D" w:rsidRDefault="006048E4" w:rsidP="009F1D7D">
      <w:pPr>
        <w:pStyle w:val="a9"/>
        <w:numPr>
          <w:ilvl w:val="2"/>
          <w:numId w:val="14"/>
        </w:numPr>
        <w:ind w:firstLineChars="0"/>
      </w:pPr>
      <w:r>
        <w:rPr>
          <w:rFonts w:hint="eastAsia"/>
        </w:rPr>
        <w:t>选择串接律</w:t>
      </w:r>
    </w:p>
    <w:p w14:paraId="7C2BD621" w14:textId="779506C8" w:rsidR="006048E4" w:rsidRDefault="006048E4" w:rsidP="006048E4">
      <w:pPr>
        <w:ind w:left="840"/>
      </w:pPr>
      <w:r>
        <w:rPr>
          <w:noProof/>
        </w:rPr>
        <w:drawing>
          <wp:inline distT="0" distB="0" distL="0" distR="0" wp14:anchorId="2B323060" wp14:editId="3F76A752">
            <wp:extent cx="2964437" cy="86113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4437" cy="861135"/>
                    </a:xfrm>
                    <a:prstGeom prst="rect">
                      <a:avLst/>
                    </a:prstGeom>
                  </pic:spPr>
                </pic:pic>
              </a:graphicData>
            </a:graphic>
          </wp:inline>
        </w:drawing>
      </w:r>
    </w:p>
    <w:p w14:paraId="2D80CD7F" w14:textId="1E426213" w:rsidR="000347FB" w:rsidRDefault="000347FB" w:rsidP="00585F50">
      <w:pPr>
        <w:pStyle w:val="a9"/>
        <w:numPr>
          <w:ilvl w:val="1"/>
          <w:numId w:val="14"/>
        </w:numPr>
        <w:ind w:firstLineChars="0"/>
      </w:pPr>
      <w:r>
        <w:rPr>
          <w:rFonts w:hint="eastAsia"/>
        </w:rPr>
        <w:t>定理5</w:t>
      </w:r>
    </w:p>
    <w:p w14:paraId="3C7EEEB9" w14:textId="7221970F" w:rsidR="00D84AC5" w:rsidRDefault="00BD32C1" w:rsidP="00D84AC5">
      <w:pPr>
        <w:pStyle w:val="a9"/>
        <w:numPr>
          <w:ilvl w:val="2"/>
          <w:numId w:val="14"/>
        </w:numPr>
        <w:ind w:firstLineChars="0"/>
      </w:pPr>
      <w:r>
        <w:rPr>
          <w:rFonts w:hint="eastAsia"/>
        </w:rPr>
        <w:t>选择和投影交换律</w:t>
      </w:r>
    </w:p>
    <w:p w14:paraId="7B20DA20" w14:textId="5DA5175E" w:rsidR="00CA606E" w:rsidRDefault="00256D93" w:rsidP="00CA606E">
      <w:pPr>
        <w:ind w:left="840"/>
      </w:pPr>
      <w:r>
        <w:rPr>
          <w:noProof/>
        </w:rPr>
        <w:drawing>
          <wp:inline distT="0" distB="0" distL="0" distR="0" wp14:anchorId="217E6883" wp14:editId="097C2AA2">
            <wp:extent cx="5022015" cy="3322608"/>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2015" cy="3322608"/>
                    </a:xfrm>
                    <a:prstGeom prst="rect">
                      <a:avLst/>
                    </a:prstGeom>
                  </pic:spPr>
                </pic:pic>
              </a:graphicData>
            </a:graphic>
          </wp:inline>
        </w:drawing>
      </w:r>
    </w:p>
    <w:p w14:paraId="20FC692C" w14:textId="1C10B2F5" w:rsidR="000347FB" w:rsidRDefault="000347FB" w:rsidP="00585F50">
      <w:pPr>
        <w:pStyle w:val="a9"/>
        <w:numPr>
          <w:ilvl w:val="1"/>
          <w:numId w:val="14"/>
        </w:numPr>
        <w:ind w:firstLineChars="0"/>
      </w:pPr>
      <w:r>
        <w:rPr>
          <w:rFonts w:hint="eastAsia"/>
        </w:rPr>
        <w:t>定理6</w:t>
      </w:r>
    </w:p>
    <w:p w14:paraId="15FBFB51" w14:textId="068CF1B0" w:rsidR="00D80D0A" w:rsidRDefault="00B860C1" w:rsidP="00D80D0A">
      <w:pPr>
        <w:pStyle w:val="a9"/>
        <w:ind w:left="840" w:firstLineChars="0" w:firstLine="0"/>
      </w:pPr>
      <w:r>
        <w:rPr>
          <w:noProof/>
        </w:rPr>
        <w:lastRenderedPageBreak/>
        <w:drawing>
          <wp:inline distT="0" distB="0" distL="0" distR="0" wp14:anchorId="6820964C" wp14:editId="4532C5A3">
            <wp:extent cx="4526672" cy="177561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6672" cy="1775614"/>
                    </a:xfrm>
                    <a:prstGeom prst="rect">
                      <a:avLst/>
                    </a:prstGeom>
                  </pic:spPr>
                </pic:pic>
              </a:graphicData>
            </a:graphic>
          </wp:inline>
        </w:drawing>
      </w:r>
    </w:p>
    <w:p w14:paraId="003C365F" w14:textId="13E0EFA8" w:rsidR="000347FB" w:rsidRDefault="000347FB" w:rsidP="00585F50">
      <w:pPr>
        <w:pStyle w:val="a9"/>
        <w:numPr>
          <w:ilvl w:val="1"/>
          <w:numId w:val="14"/>
        </w:numPr>
        <w:ind w:firstLineChars="0"/>
      </w:pPr>
      <w:r>
        <w:rPr>
          <w:rFonts w:hint="eastAsia"/>
        </w:rPr>
        <w:t>定理7</w:t>
      </w:r>
    </w:p>
    <w:p w14:paraId="219CBCBA" w14:textId="22808764" w:rsidR="007022ED" w:rsidRDefault="007022ED" w:rsidP="007022ED">
      <w:pPr>
        <w:pStyle w:val="a9"/>
        <w:ind w:left="840" w:firstLineChars="0" w:firstLine="0"/>
      </w:pPr>
      <w:r>
        <w:rPr>
          <w:noProof/>
        </w:rPr>
        <w:drawing>
          <wp:inline distT="0" distB="0" distL="0" distR="0" wp14:anchorId="37D6DC86" wp14:editId="48D6C850">
            <wp:extent cx="4503810" cy="104403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3810" cy="1044030"/>
                    </a:xfrm>
                    <a:prstGeom prst="rect">
                      <a:avLst/>
                    </a:prstGeom>
                  </pic:spPr>
                </pic:pic>
              </a:graphicData>
            </a:graphic>
          </wp:inline>
        </w:drawing>
      </w:r>
    </w:p>
    <w:p w14:paraId="168CF8BE" w14:textId="53F266E5" w:rsidR="000347FB" w:rsidRDefault="000347FB" w:rsidP="00585F50">
      <w:pPr>
        <w:pStyle w:val="a9"/>
        <w:numPr>
          <w:ilvl w:val="1"/>
          <w:numId w:val="14"/>
        </w:numPr>
        <w:ind w:firstLineChars="0"/>
      </w:pPr>
      <w:r>
        <w:rPr>
          <w:rFonts w:hint="eastAsia"/>
        </w:rPr>
        <w:t>定理8</w:t>
      </w:r>
    </w:p>
    <w:p w14:paraId="78296BEC" w14:textId="5389C1DD" w:rsidR="000347FB" w:rsidRDefault="000347FB" w:rsidP="00585F50">
      <w:pPr>
        <w:pStyle w:val="a9"/>
        <w:numPr>
          <w:ilvl w:val="1"/>
          <w:numId w:val="14"/>
        </w:numPr>
        <w:ind w:firstLineChars="0"/>
      </w:pPr>
      <w:r>
        <w:rPr>
          <w:rFonts w:hint="eastAsia"/>
        </w:rPr>
        <w:t>定理9</w:t>
      </w:r>
    </w:p>
    <w:p w14:paraId="79A4131C" w14:textId="76208D1C" w:rsidR="00C2245E" w:rsidRDefault="00C2245E" w:rsidP="00C2245E">
      <w:pPr>
        <w:ind w:left="420"/>
      </w:pPr>
      <w:r>
        <w:rPr>
          <w:noProof/>
        </w:rPr>
        <w:drawing>
          <wp:inline distT="0" distB="0" distL="0" distR="0" wp14:anchorId="59D27291" wp14:editId="79820734">
            <wp:extent cx="3284505" cy="2034716"/>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4505" cy="2034716"/>
                    </a:xfrm>
                    <a:prstGeom prst="rect">
                      <a:avLst/>
                    </a:prstGeom>
                  </pic:spPr>
                </pic:pic>
              </a:graphicData>
            </a:graphic>
          </wp:inline>
        </w:drawing>
      </w:r>
    </w:p>
    <w:p w14:paraId="1606AC23" w14:textId="7CA91BEA" w:rsidR="000347FB" w:rsidRDefault="000347FB" w:rsidP="00585F50">
      <w:pPr>
        <w:pStyle w:val="a9"/>
        <w:numPr>
          <w:ilvl w:val="1"/>
          <w:numId w:val="14"/>
        </w:numPr>
        <w:ind w:firstLineChars="0"/>
      </w:pPr>
      <w:r>
        <w:rPr>
          <w:rFonts w:hint="eastAsia"/>
        </w:rPr>
        <w:t>定理1</w:t>
      </w:r>
      <w:r>
        <w:t>0</w:t>
      </w:r>
    </w:p>
    <w:p w14:paraId="522D71BB" w14:textId="0BAAB235" w:rsidR="00A9656D" w:rsidRDefault="00674033" w:rsidP="00E5516E">
      <w:pPr>
        <w:ind w:left="420"/>
      </w:pPr>
      <w:r>
        <w:rPr>
          <w:noProof/>
        </w:rPr>
        <w:drawing>
          <wp:inline distT="0" distB="0" distL="0" distR="0" wp14:anchorId="0DF2F9ED" wp14:editId="3D6ABA10">
            <wp:extent cx="4618120" cy="922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8120" cy="922100"/>
                    </a:xfrm>
                    <a:prstGeom prst="rect">
                      <a:avLst/>
                    </a:prstGeom>
                  </pic:spPr>
                </pic:pic>
              </a:graphicData>
            </a:graphic>
          </wp:inline>
        </w:drawing>
      </w:r>
    </w:p>
    <w:p w14:paraId="017B2A90" w14:textId="4E1609A3" w:rsidR="00E5516E" w:rsidRDefault="00E5516E" w:rsidP="00E5516E">
      <w:pPr>
        <w:ind w:left="420"/>
      </w:pPr>
      <w:r>
        <w:rPr>
          <w:noProof/>
        </w:rPr>
        <w:lastRenderedPageBreak/>
        <w:drawing>
          <wp:inline distT="0" distB="0" distL="0" distR="0" wp14:anchorId="3E7C9CB0" wp14:editId="4D93EA0C">
            <wp:extent cx="4694327" cy="280440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4327" cy="2804403"/>
                    </a:xfrm>
                    <a:prstGeom prst="rect">
                      <a:avLst/>
                    </a:prstGeom>
                  </pic:spPr>
                </pic:pic>
              </a:graphicData>
            </a:graphic>
          </wp:inline>
        </w:drawing>
      </w:r>
    </w:p>
    <w:p w14:paraId="3534B618" w14:textId="4D0216F9" w:rsidR="00554285" w:rsidRDefault="00554285" w:rsidP="00554285">
      <w:pPr>
        <w:pStyle w:val="a9"/>
        <w:numPr>
          <w:ilvl w:val="0"/>
          <w:numId w:val="14"/>
        </w:numPr>
        <w:ind w:firstLineChars="0"/>
      </w:pPr>
      <w:r>
        <w:rPr>
          <w:rFonts w:hint="eastAsia"/>
        </w:rPr>
        <w:t>代价估计</w:t>
      </w:r>
    </w:p>
    <w:p w14:paraId="5CCA369D" w14:textId="0248A1C7" w:rsidR="00554285" w:rsidRPr="00FE62A1" w:rsidRDefault="00554285" w:rsidP="00554285">
      <w:pPr>
        <w:pStyle w:val="a9"/>
        <w:ind w:left="420" w:firstLineChars="0" w:firstLine="0"/>
      </w:pPr>
      <w:r>
        <w:rPr>
          <w:noProof/>
        </w:rPr>
        <w:drawing>
          <wp:inline distT="0" distB="0" distL="0" distR="0" wp14:anchorId="3772F3EF" wp14:editId="5004EAD9">
            <wp:extent cx="5075360" cy="36045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5360" cy="3604572"/>
                    </a:xfrm>
                    <a:prstGeom prst="rect">
                      <a:avLst/>
                    </a:prstGeom>
                  </pic:spPr>
                </pic:pic>
              </a:graphicData>
            </a:graphic>
          </wp:inline>
        </w:drawing>
      </w:r>
    </w:p>
    <w:p w14:paraId="08C16210" w14:textId="781D36E6" w:rsidR="00044CB6" w:rsidRDefault="00044CB6" w:rsidP="00044CB6">
      <w:pPr>
        <w:pStyle w:val="4"/>
      </w:pPr>
      <w:r>
        <w:rPr>
          <w:rFonts w:hint="eastAsia"/>
        </w:rPr>
        <w:t>第2</w:t>
      </w:r>
      <w:r>
        <w:t>2</w:t>
      </w:r>
      <w:r>
        <w:rPr>
          <w:rFonts w:hint="eastAsia"/>
        </w:rPr>
        <w:t>讲</w:t>
      </w:r>
    </w:p>
    <w:p w14:paraId="13D001E7" w14:textId="17EC1156" w:rsidR="00044CB6" w:rsidRDefault="00044CB6" w:rsidP="00044CB6">
      <w:pPr>
        <w:pStyle w:val="a9"/>
        <w:numPr>
          <w:ilvl w:val="0"/>
          <w:numId w:val="7"/>
        </w:numPr>
        <w:ind w:firstLineChars="0"/>
      </w:pPr>
      <w:r>
        <w:rPr>
          <w:rFonts w:hint="eastAsia"/>
        </w:rPr>
        <w:t>数据的一致性</w:t>
      </w:r>
      <w:r w:rsidR="009673CC">
        <w:rPr>
          <w:rFonts w:hint="eastAsia"/>
        </w:rPr>
        <w:t>：D</w:t>
      </w:r>
      <w:r w:rsidR="009673CC">
        <w:t>B</w:t>
      </w:r>
      <w:r w:rsidR="009673CC">
        <w:rPr>
          <w:rFonts w:hint="eastAsia"/>
        </w:rPr>
        <w:t>在各个时刻对共享事务应反映出一致的状态（数据）</w:t>
      </w:r>
    </w:p>
    <w:p w14:paraId="5661D327" w14:textId="1649BC17" w:rsidR="009673CC" w:rsidRDefault="008C29D2" w:rsidP="00044CB6">
      <w:pPr>
        <w:pStyle w:val="a9"/>
        <w:numPr>
          <w:ilvl w:val="0"/>
          <w:numId w:val="7"/>
        </w:numPr>
        <w:ind w:firstLineChars="0"/>
      </w:pPr>
      <w:r>
        <w:rPr>
          <w:rFonts w:hint="eastAsia"/>
        </w:rPr>
        <w:t>不一致性的类型：</w:t>
      </w:r>
      <w:r w:rsidR="006D04B9">
        <w:rPr>
          <w:rFonts w:hint="eastAsia"/>
        </w:rPr>
        <w:t>丢失修改、不能重复读、脏读</w:t>
      </w:r>
    </w:p>
    <w:p w14:paraId="25C17CEC" w14:textId="26223E8E" w:rsidR="0039140E" w:rsidRDefault="0039140E" w:rsidP="0039140E">
      <w:pPr>
        <w:pStyle w:val="a9"/>
        <w:ind w:left="420" w:firstLineChars="0" w:firstLine="0"/>
      </w:pPr>
      <w:r>
        <w:rPr>
          <w:noProof/>
        </w:rPr>
        <w:lastRenderedPageBreak/>
        <w:drawing>
          <wp:inline distT="0" distB="0" distL="0" distR="0" wp14:anchorId="6522980A" wp14:editId="7B2F9F1B">
            <wp:extent cx="4038950" cy="3162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8950" cy="3162574"/>
                    </a:xfrm>
                    <a:prstGeom prst="rect">
                      <a:avLst/>
                    </a:prstGeom>
                  </pic:spPr>
                </pic:pic>
              </a:graphicData>
            </a:graphic>
          </wp:inline>
        </w:drawing>
      </w:r>
    </w:p>
    <w:p w14:paraId="0AC68F3A" w14:textId="7BAAE66E" w:rsidR="00DB0832" w:rsidRDefault="00474648" w:rsidP="0039140E">
      <w:pPr>
        <w:pStyle w:val="a9"/>
        <w:ind w:left="420" w:firstLineChars="0" w:firstLine="0"/>
      </w:pPr>
      <w:r>
        <w:rPr>
          <w:rFonts w:hint="eastAsia"/>
        </w:rPr>
        <w:t>丢失修改容易理解；</w:t>
      </w:r>
      <w:r w:rsidR="002917B8">
        <w:rPr>
          <w:rFonts w:hint="eastAsia"/>
        </w:rPr>
        <w:t>不能重复读</w:t>
      </w:r>
      <w:r w:rsidR="00C809D5">
        <w:rPr>
          <w:rFonts w:hint="eastAsia"/>
        </w:rPr>
        <w:t>是通过一个事务</w:t>
      </w:r>
      <w:r w:rsidR="00C75B2D">
        <w:rPr>
          <w:rFonts w:hint="eastAsia"/>
        </w:rPr>
        <w:t>在读同一个数据对象时，该数据对象的值在前后发生了改变</w:t>
      </w:r>
      <w:r w:rsidR="00AA487E">
        <w:rPr>
          <w:rFonts w:hint="eastAsia"/>
        </w:rPr>
        <w:t>，</w:t>
      </w:r>
      <w:r w:rsidR="000C2BBF">
        <w:rPr>
          <w:rFonts w:hint="eastAsia"/>
        </w:rPr>
        <w:t>这在事务的定义中是不被允许的；</w:t>
      </w:r>
      <w:r w:rsidR="006610C9">
        <w:rPr>
          <w:rFonts w:hint="eastAsia"/>
        </w:rPr>
        <w:t>脏读是</w:t>
      </w:r>
      <w:r w:rsidR="004D6D34">
        <w:rPr>
          <w:rFonts w:hint="eastAsia"/>
        </w:rPr>
        <w:t>事务T</w:t>
      </w:r>
      <w:r w:rsidR="004D6D34">
        <w:t>1</w:t>
      </w:r>
      <w:r w:rsidR="004D6D34">
        <w:rPr>
          <w:rFonts w:hint="eastAsia"/>
        </w:rPr>
        <w:t>读到了</w:t>
      </w:r>
      <w:r w:rsidR="00557977">
        <w:t>T2</w:t>
      </w:r>
      <w:r w:rsidR="00505C61">
        <w:rPr>
          <w:rFonts w:hint="eastAsia"/>
        </w:rPr>
        <w:t>修改后的数据</w:t>
      </w:r>
      <w:r w:rsidR="00C1098E">
        <w:rPr>
          <w:rFonts w:hint="eastAsia"/>
        </w:rPr>
        <w:t>，</w:t>
      </w:r>
      <w:r w:rsidR="00505C61">
        <w:rPr>
          <w:rFonts w:hint="eastAsia"/>
        </w:rPr>
        <w:t>但T</w:t>
      </w:r>
      <w:r w:rsidR="00505C61">
        <w:t>2</w:t>
      </w:r>
      <w:r w:rsidR="00505C61">
        <w:rPr>
          <w:rFonts w:hint="eastAsia"/>
        </w:rPr>
        <w:t>发生错误要进行回退，</w:t>
      </w:r>
      <w:r w:rsidR="00126D4E">
        <w:rPr>
          <w:rFonts w:hint="eastAsia"/>
        </w:rPr>
        <w:t>但T</w:t>
      </w:r>
      <w:r w:rsidR="00126D4E">
        <w:t>1</w:t>
      </w:r>
      <w:r w:rsidR="00126D4E">
        <w:rPr>
          <w:rFonts w:hint="eastAsia"/>
        </w:rPr>
        <w:t>保留了错误的数据。</w:t>
      </w:r>
    </w:p>
    <w:p w14:paraId="799890C7" w14:textId="281D8344" w:rsidR="00916416" w:rsidRDefault="00916416" w:rsidP="00044CB6">
      <w:pPr>
        <w:pStyle w:val="a9"/>
        <w:numPr>
          <w:ilvl w:val="0"/>
          <w:numId w:val="7"/>
        </w:numPr>
        <w:ind w:firstLineChars="0"/>
      </w:pPr>
      <w:r>
        <w:rPr>
          <w:rFonts w:hint="eastAsia"/>
        </w:rPr>
        <w:t>并发控制：以正确的方式调度和控制并发事务处理，避免造成数据的不一致</w:t>
      </w:r>
    </w:p>
    <w:p w14:paraId="0F419A5A" w14:textId="66F23C6B" w:rsidR="00916416" w:rsidRDefault="00ED7AF0" w:rsidP="00044CB6">
      <w:pPr>
        <w:pStyle w:val="a9"/>
        <w:numPr>
          <w:ilvl w:val="0"/>
          <w:numId w:val="7"/>
        </w:numPr>
        <w:ind w:firstLineChars="0"/>
      </w:pPr>
      <w:r>
        <w:rPr>
          <w:rFonts w:hint="eastAsia"/>
        </w:rPr>
        <w:t>并发控制方法：基于封锁法、基于撤回方法</w:t>
      </w:r>
      <w:r w:rsidR="009B611A">
        <w:rPr>
          <w:rFonts w:hint="eastAsia"/>
        </w:rPr>
        <w:t>（时间戳、有效性确认）</w:t>
      </w:r>
    </w:p>
    <w:p w14:paraId="678A4572" w14:textId="67A97A5B" w:rsidR="00324DEB" w:rsidRDefault="00324DEB" w:rsidP="00044CB6">
      <w:pPr>
        <w:pStyle w:val="a9"/>
        <w:numPr>
          <w:ilvl w:val="0"/>
          <w:numId w:val="7"/>
        </w:numPr>
        <w:ind w:firstLineChars="0"/>
      </w:pPr>
      <w:r>
        <w:rPr>
          <w:rFonts w:hint="eastAsia"/>
        </w:rPr>
        <w:t>事务</w:t>
      </w:r>
    </w:p>
    <w:p w14:paraId="6BC7D15E" w14:textId="419EE039" w:rsidR="004D2A83" w:rsidRDefault="00BE6D19" w:rsidP="004D2A83">
      <w:pPr>
        <w:pStyle w:val="a9"/>
        <w:numPr>
          <w:ilvl w:val="1"/>
          <w:numId w:val="7"/>
        </w:numPr>
        <w:ind w:firstLineChars="0"/>
      </w:pPr>
      <w:r>
        <w:rPr>
          <w:rFonts w:hint="eastAsia"/>
        </w:rPr>
        <w:t>事务是</w:t>
      </w:r>
      <w:r>
        <w:t>DBMS</w:t>
      </w:r>
      <w:r w:rsidR="0092362D">
        <w:rPr>
          <w:rFonts w:hint="eastAsia"/>
        </w:rPr>
        <w:t>提供的控制数据操作的一种手段，</w:t>
      </w:r>
      <w:r w:rsidR="003C10BD">
        <w:rPr>
          <w:rFonts w:hint="eastAsia"/>
        </w:rPr>
        <w:t>通过这一手段，应用程序员将一系列的数据库操作组合在一起作为一个整体进行操作和控制，以便D</w:t>
      </w:r>
      <w:r w:rsidR="003C10BD">
        <w:t>BMS</w:t>
      </w:r>
      <w:r w:rsidR="003C10BD">
        <w:rPr>
          <w:rFonts w:hint="eastAsia"/>
        </w:rPr>
        <w:t>能够提供一致性状态转换的保证</w:t>
      </w:r>
      <w:r w:rsidR="00FF2B3C">
        <w:rPr>
          <w:rFonts w:hint="eastAsia"/>
        </w:rPr>
        <w:t>。</w:t>
      </w:r>
    </w:p>
    <w:p w14:paraId="070CCEE4" w14:textId="4903F8D7" w:rsidR="007248DB" w:rsidRDefault="007248DB" w:rsidP="004D2A83">
      <w:pPr>
        <w:pStyle w:val="a9"/>
        <w:numPr>
          <w:ilvl w:val="1"/>
          <w:numId w:val="7"/>
        </w:numPr>
        <w:ind w:firstLineChars="0"/>
      </w:pPr>
      <w:r>
        <w:rPr>
          <w:rFonts w:hint="eastAsia"/>
        </w:rPr>
        <w:t>事务的结束一般通过</w:t>
      </w:r>
      <w:r w:rsidRPr="00C16130">
        <w:rPr>
          <w:rFonts w:hint="eastAsia"/>
          <w:b/>
          <w:bCs/>
        </w:rPr>
        <w:t>commit</w:t>
      </w:r>
      <w:r>
        <w:rPr>
          <w:rFonts w:hint="eastAsia"/>
        </w:rPr>
        <w:t>或</w:t>
      </w:r>
      <w:r w:rsidRPr="00C16130">
        <w:rPr>
          <w:rFonts w:hint="eastAsia"/>
          <w:b/>
          <w:bCs/>
        </w:rPr>
        <w:t>rollback</w:t>
      </w:r>
      <w:r w:rsidR="001460A1">
        <w:rPr>
          <w:b/>
          <w:bCs/>
        </w:rPr>
        <w:t>(abort)</w:t>
      </w:r>
      <w:r>
        <w:rPr>
          <w:rFonts w:hint="eastAsia"/>
        </w:rPr>
        <w:t>确认。</w:t>
      </w:r>
    </w:p>
    <w:p w14:paraId="1696DA5A" w14:textId="11669487" w:rsidR="007248DB" w:rsidRDefault="00851584" w:rsidP="004D2A83">
      <w:pPr>
        <w:pStyle w:val="a9"/>
        <w:numPr>
          <w:ilvl w:val="1"/>
          <w:numId w:val="7"/>
        </w:numPr>
        <w:ind w:firstLineChars="0"/>
      </w:pPr>
      <w:r>
        <w:rPr>
          <w:rFonts w:hint="eastAsia"/>
        </w:rPr>
        <w:t>事务的特性：</w:t>
      </w:r>
      <w:r w:rsidRPr="0093121D">
        <w:rPr>
          <w:rFonts w:hint="eastAsia"/>
          <w:b/>
          <w:bCs/>
        </w:rPr>
        <w:t>A</w:t>
      </w:r>
      <w:r w:rsidRPr="0093121D">
        <w:rPr>
          <w:b/>
          <w:bCs/>
        </w:rPr>
        <w:t>CID</w:t>
      </w:r>
      <w:r w:rsidRPr="0093121D">
        <w:rPr>
          <w:rFonts w:hint="eastAsia"/>
          <w:b/>
          <w:bCs/>
        </w:rPr>
        <w:t>，A</w:t>
      </w:r>
      <w:r w:rsidRPr="0093121D">
        <w:rPr>
          <w:b/>
          <w:bCs/>
        </w:rPr>
        <w:t>tomicity</w:t>
      </w:r>
      <w:r w:rsidRPr="0093121D">
        <w:rPr>
          <w:rFonts w:hint="eastAsia"/>
          <w:b/>
          <w:bCs/>
        </w:rPr>
        <w:t>原子性，</w:t>
      </w:r>
      <w:r w:rsidRPr="0093121D">
        <w:rPr>
          <w:b/>
          <w:bCs/>
        </w:rPr>
        <w:t>Consistency</w:t>
      </w:r>
      <w:r w:rsidRPr="0093121D">
        <w:rPr>
          <w:rFonts w:hint="eastAsia"/>
          <w:b/>
          <w:bCs/>
        </w:rPr>
        <w:t>一致性，I</w:t>
      </w:r>
      <w:r w:rsidRPr="0093121D">
        <w:rPr>
          <w:b/>
          <w:bCs/>
        </w:rPr>
        <w:t>solation</w:t>
      </w:r>
      <w:r w:rsidRPr="0093121D">
        <w:rPr>
          <w:rFonts w:hint="eastAsia"/>
          <w:b/>
          <w:bCs/>
        </w:rPr>
        <w:t>隔离性，D</w:t>
      </w:r>
      <w:r w:rsidRPr="0093121D">
        <w:rPr>
          <w:b/>
          <w:bCs/>
        </w:rPr>
        <w:t>urability</w:t>
      </w:r>
      <w:r w:rsidRPr="0093121D">
        <w:rPr>
          <w:rFonts w:hint="eastAsia"/>
          <w:b/>
          <w:bCs/>
        </w:rPr>
        <w:t>持久性。</w:t>
      </w:r>
    </w:p>
    <w:p w14:paraId="275CAF4C" w14:textId="28148B79" w:rsidR="00851584" w:rsidRDefault="00851584" w:rsidP="004D2A83">
      <w:pPr>
        <w:pStyle w:val="a9"/>
        <w:numPr>
          <w:ilvl w:val="1"/>
          <w:numId w:val="7"/>
        </w:numPr>
        <w:ind w:firstLineChars="0"/>
      </w:pPr>
      <w:r>
        <w:rPr>
          <w:rFonts w:hint="eastAsia"/>
        </w:rPr>
        <w:t>事务调度：</w:t>
      </w:r>
      <w:r w:rsidR="006E2381">
        <w:rPr>
          <w:rFonts w:hint="eastAsia"/>
        </w:rPr>
        <w:t>一组事务的基本步（读、写等操作）</w:t>
      </w:r>
      <w:r w:rsidR="000E30C2">
        <w:rPr>
          <w:rFonts w:hint="eastAsia"/>
        </w:rPr>
        <w:t>的一种执行顺序称为这组事物的一个调度。</w:t>
      </w:r>
    </w:p>
    <w:p w14:paraId="373779BF" w14:textId="2BE2E9FC" w:rsidR="00534EA7" w:rsidRDefault="00534EA7" w:rsidP="004D2A83">
      <w:pPr>
        <w:pStyle w:val="a9"/>
        <w:numPr>
          <w:ilvl w:val="1"/>
          <w:numId w:val="7"/>
        </w:numPr>
        <w:ind w:firstLineChars="0"/>
      </w:pPr>
      <w:r>
        <w:rPr>
          <w:rFonts w:hint="eastAsia"/>
        </w:rPr>
        <w:t>可串行性：</w:t>
      </w:r>
      <w:r w:rsidR="00F76428">
        <w:rPr>
          <w:rFonts w:hint="eastAsia"/>
        </w:rPr>
        <w:t>如果不管数据库初始状态如何，一个调度对数据库状态的影响都和某个串行调度相同，则我们说这个调度是可串行化的。</w:t>
      </w:r>
    </w:p>
    <w:p w14:paraId="3B3738A5" w14:textId="3C8E9FE4" w:rsidR="003035E1" w:rsidRDefault="008C7785" w:rsidP="003035E1">
      <w:pPr>
        <w:pStyle w:val="a9"/>
        <w:numPr>
          <w:ilvl w:val="2"/>
          <w:numId w:val="7"/>
        </w:numPr>
        <w:ind w:firstLineChars="0"/>
      </w:pPr>
      <w:r>
        <w:rPr>
          <w:rFonts w:hint="eastAsia"/>
        </w:rPr>
        <w:t>可串行化调度一定是正确的调度，但正确的并行调度未必是可串行化调度。</w:t>
      </w:r>
    </w:p>
    <w:p w14:paraId="4698CEC9" w14:textId="339FE549" w:rsidR="00196703" w:rsidRDefault="00196703" w:rsidP="003035E1">
      <w:pPr>
        <w:pStyle w:val="a9"/>
        <w:numPr>
          <w:ilvl w:val="2"/>
          <w:numId w:val="7"/>
        </w:numPr>
        <w:ind w:firstLineChars="0"/>
      </w:pPr>
      <w:r>
        <w:rPr>
          <w:rFonts w:hint="eastAsia"/>
        </w:rPr>
        <w:t>可串行化的等效序列不一定唯一。</w:t>
      </w:r>
    </w:p>
    <w:p w14:paraId="4F3C6249" w14:textId="52812049" w:rsidR="007C74C1" w:rsidRDefault="0060363E" w:rsidP="004D2A83">
      <w:pPr>
        <w:pStyle w:val="a9"/>
        <w:numPr>
          <w:ilvl w:val="1"/>
          <w:numId w:val="7"/>
        </w:numPr>
        <w:ind w:firstLineChars="0"/>
      </w:pPr>
      <w:r>
        <w:rPr>
          <w:rFonts w:hint="eastAsia"/>
        </w:rPr>
        <w:t>一种简单的事务调度的标记模型</w:t>
      </w:r>
    </w:p>
    <w:p w14:paraId="4D68FD90" w14:textId="7D46D411" w:rsidR="007155C6" w:rsidRDefault="00DF40DE" w:rsidP="007155C6">
      <w:pPr>
        <w:pStyle w:val="a9"/>
        <w:ind w:left="840" w:firstLineChars="0" w:firstLine="0"/>
        <w:rPr>
          <w:b/>
          <w:bCs/>
        </w:rPr>
      </w:pPr>
      <w:r w:rsidRPr="00DF40DE">
        <w:rPr>
          <w:b/>
          <w:bCs/>
        </w:rPr>
        <w:t>rT(A):</w:t>
      </w:r>
      <w:r w:rsidRPr="00DF40DE">
        <w:rPr>
          <w:rFonts w:hint="eastAsia"/>
          <w:b/>
          <w:bCs/>
        </w:rPr>
        <w:t>事务</w:t>
      </w:r>
      <w:r w:rsidRPr="00DF40DE">
        <w:rPr>
          <w:b/>
          <w:bCs/>
        </w:rPr>
        <w:t>T</w:t>
      </w:r>
      <w:r w:rsidRPr="00DF40DE">
        <w:rPr>
          <w:rFonts w:hint="eastAsia"/>
          <w:b/>
          <w:bCs/>
        </w:rPr>
        <w:t>读</w:t>
      </w:r>
      <w:r w:rsidRPr="00DF40DE">
        <w:rPr>
          <w:b/>
          <w:bCs/>
        </w:rPr>
        <w:t>A</w:t>
      </w:r>
      <w:r w:rsidRPr="00DF40DE">
        <w:rPr>
          <w:rFonts w:hint="eastAsia"/>
          <w:b/>
          <w:bCs/>
        </w:rPr>
        <w:t>。</w:t>
      </w:r>
      <w:r w:rsidRPr="00DF40DE">
        <w:rPr>
          <w:b/>
          <w:bCs/>
        </w:rPr>
        <w:t>wT(A)</w:t>
      </w:r>
      <w:r w:rsidRPr="00DF40DE">
        <w:rPr>
          <w:rFonts w:hint="eastAsia"/>
          <w:b/>
          <w:bCs/>
        </w:rPr>
        <w:t>：事务</w:t>
      </w:r>
      <w:r w:rsidRPr="00DF40DE">
        <w:rPr>
          <w:b/>
          <w:bCs/>
        </w:rPr>
        <w:t>T</w:t>
      </w:r>
      <w:r w:rsidRPr="00DF40DE">
        <w:rPr>
          <w:rFonts w:hint="eastAsia"/>
          <w:b/>
          <w:bCs/>
        </w:rPr>
        <w:t>写</w:t>
      </w:r>
      <w:r w:rsidRPr="00DF40DE">
        <w:rPr>
          <w:b/>
          <w:bCs/>
        </w:rPr>
        <w:t>A</w:t>
      </w:r>
    </w:p>
    <w:p w14:paraId="21429061" w14:textId="38256D2C" w:rsidR="00FF1637" w:rsidRDefault="00FF1637" w:rsidP="007155C6">
      <w:pPr>
        <w:pStyle w:val="a9"/>
        <w:ind w:left="840" w:firstLineChars="0" w:firstLine="0"/>
        <w:rPr>
          <w:b/>
          <w:bCs/>
        </w:rPr>
      </w:pPr>
      <w:r>
        <w:rPr>
          <w:rFonts w:hint="eastAsia"/>
          <w:b/>
          <w:bCs/>
        </w:rPr>
        <w:t>显然w</w:t>
      </w:r>
      <w:r>
        <w:rPr>
          <w:b/>
          <w:bCs/>
        </w:rPr>
        <w:t>i(A);ri(A);wj(A);rj(A)</w:t>
      </w:r>
      <w:r>
        <w:rPr>
          <w:rFonts w:hint="eastAsia"/>
          <w:b/>
          <w:bCs/>
        </w:rPr>
        <w:t>是一个串行调度</w:t>
      </w:r>
      <w:r w:rsidR="00541134">
        <w:rPr>
          <w:rFonts w:hint="eastAsia"/>
          <w:b/>
          <w:bCs/>
        </w:rPr>
        <w:t>。</w:t>
      </w:r>
    </w:p>
    <w:p w14:paraId="1C82E453" w14:textId="7013A492" w:rsidR="007155C6" w:rsidRPr="007155C6" w:rsidRDefault="007155C6" w:rsidP="007155C6">
      <w:pPr>
        <w:pStyle w:val="a9"/>
        <w:ind w:left="840" w:firstLineChars="0" w:firstLine="0"/>
        <w:rPr>
          <w:b/>
          <w:bCs/>
        </w:rPr>
      </w:pPr>
      <w:r>
        <w:rPr>
          <w:noProof/>
        </w:rPr>
        <w:lastRenderedPageBreak/>
        <w:drawing>
          <wp:inline distT="0" distB="0" distL="0" distR="0" wp14:anchorId="3C9D7B63" wp14:editId="009352AB">
            <wp:extent cx="3901778" cy="228619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1778" cy="2286198"/>
                    </a:xfrm>
                    <a:prstGeom prst="rect">
                      <a:avLst/>
                    </a:prstGeom>
                  </pic:spPr>
                </pic:pic>
              </a:graphicData>
            </a:graphic>
          </wp:inline>
        </w:drawing>
      </w:r>
    </w:p>
    <w:p w14:paraId="30673B06" w14:textId="0F8F7C5C" w:rsidR="004E3290" w:rsidRDefault="00152EF8" w:rsidP="000442AF">
      <w:pPr>
        <w:pStyle w:val="a9"/>
        <w:numPr>
          <w:ilvl w:val="1"/>
          <w:numId w:val="7"/>
        </w:numPr>
        <w:ind w:firstLineChars="0"/>
      </w:pPr>
      <w:r>
        <w:rPr>
          <w:rFonts w:hint="eastAsia"/>
        </w:rPr>
        <w:t>冲突可串行性：</w:t>
      </w:r>
      <w:r w:rsidR="0095064D">
        <w:rPr>
          <w:rFonts w:hint="eastAsia"/>
        </w:rPr>
        <w:t>一个调度如果通过交换相邻两个无冲突的操作能够转换到某一个串行的调度，则称此调度为冲突可串行化的调度</w:t>
      </w:r>
      <w:r w:rsidR="00CC7243">
        <w:rPr>
          <w:rFonts w:hint="eastAsia"/>
        </w:rPr>
        <w:t>。</w:t>
      </w:r>
    </w:p>
    <w:p w14:paraId="0EA2896D" w14:textId="68E60D06" w:rsidR="00D25312" w:rsidRDefault="00D25312" w:rsidP="00D25312">
      <w:pPr>
        <w:pStyle w:val="a9"/>
        <w:ind w:left="840" w:firstLineChars="0" w:firstLine="0"/>
      </w:pPr>
      <w:r>
        <w:rPr>
          <w:noProof/>
        </w:rPr>
        <w:drawing>
          <wp:inline distT="0" distB="0" distL="0" distR="0" wp14:anchorId="5C8E9737" wp14:editId="654BF25E">
            <wp:extent cx="5006774" cy="69348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6774" cy="693480"/>
                    </a:xfrm>
                    <a:prstGeom prst="rect">
                      <a:avLst/>
                    </a:prstGeom>
                  </pic:spPr>
                </pic:pic>
              </a:graphicData>
            </a:graphic>
          </wp:inline>
        </w:drawing>
      </w:r>
    </w:p>
    <w:p w14:paraId="1CA646C9" w14:textId="23B1C385" w:rsidR="004E3290" w:rsidRDefault="0031539F" w:rsidP="004D2A83">
      <w:pPr>
        <w:pStyle w:val="a9"/>
        <w:numPr>
          <w:ilvl w:val="1"/>
          <w:numId w:val="7"/>
        </w:numPr>
        <w:ind w:firstLineChars="0"/>
      </w:pPr>
      <w:r>
        <w:rPr>
          <w:rFonts w:hint="eastAsia"/>
        </w:rPr>
        <w:t>冲突可串行性判别算法：</w:t>
      </w:r>
    </w:p>
    <w:p w14:paraId="75A6823B" w14:textId="6EBAC791" w:rsidR="00691BAE" w:rsidRDefault="00691BAE" w:rsidP="00691BAE">
      <w:pPr>
        <w:ind w:left="420"/>
      </w:pPr>
      <w:r>
        <w:rPr>
          <w:noProof/>
        </w:rPr>
        <w:drawing>
          <wp:inline distT="0" distB="0" distL="0" distR="0" wp14:anchorId="7663D106" wp14:editId="6E56DC98">
            <wp:extent cx="5075360" cy="131075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75360" cy="1310754"/>
                    </a:xfrm>
                    <a:prstGeom prst="rect">
                      <a:avLst/>
                    </a:prstGeom>
                  </pic:spPr>
                </pic:pic>
              </a:graphicData>
            </a:graphic>
          </wp:inline>
        </w:drawing>
      </w:r>
    </w:p>
    <w:p w14:paraId="0E870189" w14:textId="01C3454C" w:rsidR="0015013A" w:rsidRDefault="0015013A" w:rsidP="00691BAE">
      <w:pPr>
        <w:ind w:left="420"/>
      </w:pPr>
      <w:r>
        <w:rPr>
          <w:noProof/>
        </w:rPr>
        <w:drawing>
          <wp:inline distT="0" distB="0" distL="0" distR="0" wp14:anchorId="2C855DC4" wp14:editId="136AE93E">
            <wp:extent cx="4320914" cy="2415749"/>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914" cy="2415749"/>
                    </a:xfrm>
                    <a:prstGeom prst="rect">
                      <a:avLst/>
                    </a:prstGeom>
                  </pic:spPr>
                </pic:pic>
              </a:graphicData>
            </a:graphic>
          </wp:inline>
        </w:drawing>
      </w:r>
    </w:p>
    <w:p w14:paraId="3B46168D" w14:textId="019D0020" w:rsidR="0015013A" w:rsidRDefault="0015013A" w:rsidP="00691BAE">
      <w:pPr>
        <w:ind w:left="420"/>
      </w:pPr>
      <w:r>
        <w:t>o(n^2)</w:t>
      </w:r>
      <w:r>
        <w:rPr>
          <w:rFonts w:hint="eastAsia"/>
        </w:rPr>
        <w:t>遍历查看所有操作是否有</w:t>
      </w:r>
      <w:r w:rsidR="00BA0E0F">
        <w:rPr>
          <w:rFonts w:hint="eastAsia"/>
        </w:rPr>
        <w:t>冲突</w:t>
      </w:r>
      <w:r w:rsidR="005D3E82">
        <w:rPr>
          <w:rFonts w:hint="eastAsia"/>
        </w:rPr>
        <w:t>。</w:t>
      </w:r>
    </w:p>
    <w:p w14:paraId="631B26F0" w14:textId="7FF09BB7" w:rsidR="00691BAE" w:rsidRDefault="00E1747D" w:rsidP="004D2A83">
      <w:pPr>
        <w:pStyle w:val="a9"/>
        <w:numPr>
          <w:ilvl w:val="1"/>
          <w:numId w:val="7"/>
        </w:numPr>
        <w:ind w:firstLineChars="0"/>
      </w:pPr>
      <w:r>
        <w:rPr>
          <w:rFonts w:hint="eastAsia"/>
        </w:rPr>
        <w:t>基于封锁的并发控制</w:t>
      </w:r>
    </w:p>
    <w:p w14:paraId="4C92A787" w14:textId="61B6FD86" w:rsidR="008C0BE2" w:rsidRDefault="008C0BE2" w:rsidP="008C0BE2">
      <w:pPr>
        <w:pStyle w:val="a9"/>
        <w:numPr>
          <w:ilvl w:val="2"/>
          <w:numId w:val="7"/>
        </w:numPr>
        <w:ind w:firstLineChars="0"/>
      </w:pPr>
      <w:r>
        <w:rPr>
          <w:rFonts w:hint="eastAsia"/>
        </w:rPr>
        <w:t>锁的性质</w:t>
      </w:r>
    </w:p>
    <w:p w14:paraId="4428EB86" w14:textId="4BEEA9E1" w:rsidR="00D7410A" w:rsidRDefault="00CA4EDF" w:rsidP="00D7410A">
      <w:pPr>
        <w:pStyle w:val="a9"/>
        <w:numPr>
          <w:ilvl w:val="3"/>
          <w:numId w:val="7"/>
        </w:numPr>
        <w:ind w:firstLineChars="0"/>
      </w:pPr>
      <w:r>
        <w:rPr>
          <w:rFonts w:hint="eastAsia"/>
        </w:rPr>
        <w:t>锁本身并不能保证冲突可串行性</w:t>
      </w:r>
    </w:p>
    <w:p w14:paraId="1DF7FC59" w14:textId="0D156783" w:rsidR="00665BF7" w:rsidRDefault="00314F9F" w:rsidP="00D7410A">
      <w:pPr>
        <w:pStyle w:val="a9"/>
        <w:numPr>
          <w:ilvl w:val="3"/>
          <w:numId w:val="7"/>
        </w:numPr>
        <w:ind w:firstLineChars="0"/>
      </w:pPr>
      <w:r>
        <w:rPr>
          <w:rFonts w:hint="eastAsia"/>
        </w:rPr>
        <w:t>锁为调度提供了控制的手段</w:t>
      </w:r>
      <w:r w:rsidR="006E6798">
        <w:rPr>
          <w:rFonts w:hint="eastAsia"/>
        </w:rPr>
        <w:t>。</w:t>
      </w:r>
    </w:p>
    <w:p w14:paraId="4B4FB246" w14:textId="6C365212" w:rsidR="00034CE6" w:rsidRDefault="00034CE6" w:rsidP="00034CE6">
      <w:pPr>
        <w:pStyle w:val="a9"/>
        <w:numPr>
          <w:ilvl w:val="2"/>
          <w:numId w:val="7"/>
        </w:numPr>
        <w:ind w:firstLineChars="0"/>
      </w:pPr>
      <w:r>
        <w:rPr>
          <w:rFonts w:hint="eastAsia"/>
        </w:rPr>
        <w:lastRenderedPageBreak/>
        <w:t>锁的类型</w:t>
      </w:r>
    </w:p>
    <w:p w14:paraId="7AF77878" w14:textId="01358FC0" w:rsidR="00F63EBC" w:rsidRDefault="00F373FB" w:rsidP="00F63EBC">
      <w:pPr>
        <w:pStyle w:val="a9"/>
        <w:numPr>
          <w:ilvl w:val="3"/>
          <w:numId w:val="7"/>
        </w:numPr>
        <w:ind w:firstLineChars="0"/>
      </w:pPr>
      <w:r>
        <w:rPr>
          <w:rFonts w:hint="eastAsia"/>
        </w:rPr>
        <w:t>排他锁/写锁/</w:t>
      </w:r>
      <w:r>
        <w:t>X</w:t>
      </w:r>
      <w:r>
        <w:rPr>
          <w:rFonts w:hint="eastAsia"/>
        </w:rPr>
        <w:t>锁：</w:t>
      </w:r>
      <w:r>
        <w:t>eXclusive locks</w:t>
      </w:r>
      <w:r w:rsidR="00CE6F87">
        <w:rPr>
          <w:rFonts w:hint="eastAsia"/>
        </w:rPr>
        <w:t>：只允许一个事务读写</w:t>
      </w:r>
    </w:p>
    <w:p w14:paraId="7ED857B1" w14:textId="14379AB9" w:rsidR="00DE58DE" w:rsidRDefault="00E64569" w:rsidP="00F63EBC">
      <w:pPr>
        <w:pStyle w:val="a9"/>
        <w:numPr>
          <w:ilvl w:val="3"/>
          <w:numId w:val="7"/>
        </w:numPr>
        <w:ind w:firstLineChars="0"/>
      </w:pPr>
      <w:r>
        <w:rPr>
          <w:rFonts w:hint="eastAsia"/>
        </w:rPr>
        <w:t>共享锁/读锁/</w:t>
      </w:r>
      <w:r>
        <w:t>S</w:t>
      </w:r>
      <w:r>
        <w:rPr>
          <w:rFonts w:hint="eastAsia"/>
        </w:rPr>
        <w:t>锁：Shared</w:t>
      </w:r>
      <w:r>
        <w:t xml:space="preserve"> locks</w:t>
      </w:r>
      <w:r>
        <w:rPr>
          <w:rFonts w:hint="eastAsia"/>
        </w:rPr>
        <w:t>：</w:t>
      </w:r>
      <w:r w:rsidR="004479BF">
        <w:rPr>
          <w:rFonts w:hint="eastAsia"/>
        </w:rPr>
        <w:t>允许多个事务同时读，但不允许其他事务写</w:t>
      </w:r>
    </w:p>
    <w:p w14:paraId="343759E3" w14:textId="6EDD32CA" w:rsidR="00E7058D" w:rsidRDefault="00BF6A4C" w:rsidP="00F63EBC">
      <w:pPr>
        <w:pStyle w:val="a9"/>
        <w:numPr>
          <w:ilvl w:val="3"/>
          <w:numId w:val="7"/>
        </w:numPr>
        <w:ind w:firstLineChars="0"/>
      </w:pPr>
      <w:r>
        <w:rPr>
          <w:rFonts w:hint="eastAsia"/>
        </w:rPr>
        <w:t>更新锁/</w:t>
      </w:r>
      <w:r>
        <w:t>U</w:t>
      </w:r>
      <w:r>
        <w:rPr>
          <w:rFonts w:hint="eastAsia"/>
        </w:rPr>
        <w:t>锁：</w:t>
      </w:r>
      <w:r w:rsidR="007B036B">
        <w:rPr>
          <w:rFonts w:hint="eastAsia"/>
        </w:rPr>
        <w:t>Update</w:t>
      </w:r>
      <w:r w:rsidR="007B036B">
        <w:t xml:space="preserve"> </w:t>
      </w:r>
      <w:r w:rsidR="007B036B">
        <w:rPr>
          <w:rFonts w:hint="eastAsia"/>
        </w:rPr>
        <w:t>locks：初始读，后可升级为写</w:t>
      </w:r>
    </w:p>
    <w:p w14:paraId="36F268FE" w14:textId="256AB3EF" w:rsidR="00F64014" w:rsidRDefault="00F64014" w:rsidP="00F63EBC">
      <w:pPr>
        <w:pStyle w:val="a9"/>
        <w:numPr>
          <w:ilvl w:val="3"/>
          <w:numId w:val="7"/>
        </w:numPr>
        <w:ind w:firstLineChars="0"/>
      </w:pPr>
      <w:r>
        <w:rPr>
          <w:rFonts w:hint="eastAsia"/>
        </w:rPr>
        <w:t>增量锁/</w:t>
      </w:r>
      <w:r>
        <w:t>I</w:t>
      </w:r>
      <w:r>
        <w:rPr>
          <w:rFonts w:hint="eastAsia"/>
        </w:rPr>
        <w:t>锁：Incremental</w:t>
      </w:r>
      <w:r>
        <w:t xml:space="preserve"> </w:t>
      </w:r>
      <w:r>
        <w:rPr>
          <w:rFonts w:hint="eastAsia"/>
        </w:rPr>
        <w:t>locks：增量更新</w:t>
      </w:r>
    </w:p>
    <w:p w14:paraId="0E080B0C" w14:textId="421AF391" w:rsidR="00573CE6" w:rsidRDefault="00573CE6" w:rsidP="00034CE6">
      <w:pPr>
        <w:pStyle w:val="a9"/>
        <w:numPr>
          <w:ilvl w:val="2"/>
          <w:numId w:val="7"/>
        </w:numPr>
        <w:ind w:firstLineChars="0"/>
      </w:pPr>
      <w:r>
        <w:rPr>
          <w:rFonts w:hint="eastAsia"/>
        </w:rPr>
        <w:t>锁的相容性</w:t>
      </w:r>
    </w:p>
    <w:p w14:paraId="1EFECABC" w14:textId="4E360CAB" w:rsidR="00FB6908" w:rsidRDefault="00FB6908" w:rsidP="00FB6908">
      <w:pPr>
        <w:ind w:left="840"/>
      </w:pPr>
      <w:r>
        <w:rPr>
          <w:noProof/>
        </w:rPr>
        <w:drawing>
          <wp:inline distT="0" distB="0" distL="0" distR="0" wp14:anchorId="0E481F40" wp14:editId="7FE3A15A">
            <wp:extent cx="3360711" cy="16460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0711" cy="1646063"/>
                    </a:xfrm>
                    <a:prstGeom prst="rect">
                      <a:avLst/>
                    </a:prstGeom>
                  </pic:spPr>
                </pic:pic>
              </a:graphicData>
            </a:graphic>
          </wp:inline>
        </w:drawing>
      </w:r>
    </w:p>
    <w:p w14:paraId="0A90C99A" w14:textId="348253AE" w:rsidR="009E3E75" w:rsidRDefault="009E3E75" w:rsidP="00FB6908">
      <w:pPr>
        <w:ind w:left="840"/>
      </w:pPr>
      <w:r>
        <w:rPr>
          <w:rFonts w:hint="eastAsia"/>
        </w:rPr>
        <w:t>不允许获得锁后</w:t>
      </w:r>
      <w:r w:rsidR="00147834">
        <w:rPr>
          <w:rFonts w:hint="eastAsia"/>
        </w:rPr>
        <w:t>应阻塞等待。</w:t>
      </w:r>
    </w:p>
    <w:p w14:paraId="2B56F5A8" w14:textId="22769305" w:rsidR="00FB6908" w:rsidRDefault="00B41152" w:rsidP="00034CE6">
      <w:pPr>
        <w:pStyle w:val="a9"/>
        <w:numPr>
          <w:ilvl w:val="2"/>
          <w:numId w:val="7"/>
        </w:numPr>
        <w:ind w:firstLineChars="0"/>
      </w:pPr>
      <w:r>
        <w:rPr>
          <w:rFonts w:hint="eastAsia"/>
        </w:rPr>
        <w:t>锁的协议</w:t>
      </w:r>
      <w:r w:rsidR="006D2268">
        <w:rPr>
          <w:rFonts w:hint="eastAsia"/>
        </w:rPr>
        <w:t>（加解锁时机）</w:t>
      </w:r>
    </w:p>
    <w:p w14:paraId="39F2EBC0" w14:textId="5B378501" w:rsidR="00C82E9E" w:rsidRDefault="00C82E9E" w:rsidP="00C82E9E">
      <w:pPr>
        <w:pStyle w:val="a9"/>
        <w:numPr>
          <w:ilvl w:val="3"/>
          <w:numId w:val="7"/>
        </w:numPr>
        <w:ind w:firstLineChars="0"/>
      </w:pPr>
      <w:r>
        <w:rPr>
          <w:rFonts w:hint="eastAsia"/>
        </w:rPr>
        <w:t>0级协议：</w:t>
      </w:r>
      <w:r w:rsidR="006E31FA">
        <w:rPr>
          <w:rFonts w:hint="eastAsia"/>
        </w:rPr>
        <w:t>有写要求的数据对象</w:t>
      </w:r>
      <w:r w:rsidR="00A76D19">
        <w:rPr>
          <w:rFonts w:hint="eastAsia"/>
        </w:rPr>
        <w:t>A</w:t>
      </w:r>
      <w:r w:rsidR="006E31FA">
        <w:rPr>
          <w:rFonts w:hint="eastAsia"/>
        </w:rPr>
        <w:t>加X锁，</w:t>
      </w:r>
      <w:r w:rsidR="003E765E">
        <w:rPr>
          <w:rFonts w:hint="eastAsia"/>
        </w:rPr>
        <w:t>不再访问后</w:t>
      </w:r>
      <w:r w:rsidR="00100799">
        <w:rPr>
          <w:rFonts w:hint="eastAsia"/>
        </w:rPr>
        <w:t>立即</w:t>
      </w:r>
      <w:r w:rsidR="003E765E">
        <w:rPr>
          <w:rFonts w:hint="eastAsia"/>
        </w:rPr>
        <w:t>解锁</w:t>
      </w:r>
      <w:r w:rsidR="00663468">
        <w:rPr>
          <w:rFonts w:hint="eastAsia"/>
        </w:rPr>
        <w:t>。防止丢失修改</w:t>
      </w:r>
      <w:r w:rsidR="00A62520">
        <w:rPr>
          <w:rFonts w:hint="eastAsia"/>
        </w:rPr>
        <w:t>。但不防重复读和脏读</w:t>
      </w:r>
      <w:r w:rsidR="00D87728">
        <w:rPr>
          <w:rFonts w:hint="eastAsia"/>
        </w:rPr>
        <w:t>。</w:t>
      </w:r>
    </w:p>
    <w:p w14:paraId="367405C5" w14:textId="5F790A44" w:rsidR="00F56230" w:rsidRDefault="00F56230" w:rsidP="00C82E9E">
      <w:pPr>
        <w:pStyle w:val="a9"/>
        <w:numPr>
          <w:ilvl w:val="3"/>
          <w:numId w:val="7"/>
        </w:numPr>
        <w:ind w:firstLineChars="0"/>
      </w:pPr>
      <w:r>
        <w:rPr>
          <w:rFonts w:hint="eastAsia"/>
        </w:rPr>
        <w:t>1级协议：</w:t>
      </w:r>
      <w:r w:rsidR="00A76D19">
        <w:rPr>
          <w:rFonts w:hint="eastAsia"/>
        </w:rPr>
        <w:t>有写要求的数据对象A加X锁，</w:t>
      </w:r>
      <w:r w:rsidR="00100799">
        <w:rPr>
          <w:rFonts w:hint="eastAsia"/>
        </w:rPr>
        <w:t>直到事务提交解锁。</w:t>
      </w:r>
      <w:r w:rsidR="002E18A5">
        <w:rPr>
          <w:rFonts w:hint="eastAsia"/>
        </w:rPr>
        <w:t>防止丢失修改</w:t>
      </w:r>
      <w:r w:rsidR="00877514">
        <w:rPr>
          <w:rFonts w:hint="eastAsia"/>
        </w:rPr>
        <w:t>。但不防重复读和脏读。</w:t>
      </w:r>
    </w:p>
    <w:p w14:paraId="418BB4A2" w14:textId="752CC91B" w:rsidR="00377387" w:rsidRDefault="001075C2" w:rsidP="00C82E9E">
      <w:pPr>
        <w:pStyle w:val="a9"/>
        <w:numPr>
          <w:ilvl w:val="3"/>
          <w:numId w:val="7"/>
        </w:numPr>
        <w:ind w:firstLineChars="0"/>
      </w:pPr>
      <w:r>
        <w:rPr>
          <w:rFonts w:hint="eastAsia"/>
        </w:rPr>
        <w:t>2级协议</w:t>
      </w:r>
      <w:r w:rsidR="00566CBD">
        <w:rPr>
          <w:rFonts w:hint="eastAsia"/>
        </w:rPr>
        <w:t>：有写要求的</w:t>
      </w:r>
      <w:r w:rsidR="003745CE">
        <w:rPr>
          <w:rFonts w:hint="eastAsia"/>
        </w:rPr>
        <w:t>数据对象A加</w:t>
      </w:r>
      <w:r w:rsidR="00195EBA">
        <w:rPr>
          <w:rFonts w:hint="eastAsia"/>
        </w:rPr>
        <w:t>X锁</w:t>
      </w:r>
      <w:r w:rsidR="00A63575">
        <w:rPr>
          <w:rFonts w:hint="eastAsia"/>
        </w:rPr>
        <w:t>，直到事务提交解锁。</w:t>
      </w:r>
      <w:r w:rsidR="00C53897">
        <w:rPr>
          <w:rFonts w:hint="eastAsia"/>
        </w:rPr>
        <w:t>有读要求的</w:t>
      </w:r>
      <w:r w:rsidR="00071E4D">
        <w:rPr>
          <w:rFonts w:hint="eastAsia"/>
        </w:rPr>
        <w:t>数据对象B加S锁</w:t>
      </w:r>
      <w:r w:rsidR="00FA7734">
        <w:rPr>
          <w:rFonts w:hint="eastAsia"/>
        </w:rPr>
        <w:t>，</w:t>
      </w:r>
      <w:r w:rsidR="00C67349">
        <w:rPr>
          <w:rFonts w:hint="eastAsia"/>
        </w:rPr>
        <w:t>不访问就立即解锁</w:t>
      </w:r>
      <w:r w:rsidR="00A1366F">
        <w:rPr>
          <w:rFonts w:hint="eastAsia"/>
        </w:rPr>
        <w:t>。</w:t>
      </w:r>
      <w:r w:rsidR="00E57451">
        <w:rPr>
          <w:rFonts w:hint="eastAsia"/>
        </w:rPr>
        <w:t>防止丢失修改和</w:t>
      </w:r>
      <w:r w:rsidR="003F2FC5">
        <w:rPr>
          <w:rFonts w:hint="eastAsia"/>
        </w:rPr>
        <w:t>脏读</w:t>
      </w:r>
      <w:r w:rsidR="00A36924">
        <w:rPr>
          <w:rFonts w:hint="eastAsia"/>
        </w:rPr>
        <w:t>。但不防重复读</w:t>
      </w:r>
      <w:r w:rsidR="00EE49D7">
        <w:rPr>
          <w:rFonts w:hint="eastAsia"/>
        </w:rPr>
        <w:t>。</w:t>
      </w:r>
    </w:p>
    <w:p w14:paraId="522C0A7E" w14:textId="0DAB68E9" w:rsidR="00C4025E" w:rsidRDefault="00C4025E" w:rsidP="00C82E9E">
      <w:pPr>
        <w:pStyle w:val="a9"/>
        <w:numPr>
          <w:ilvl w:val="3"/>
          <w:numId w:val="7"/>
        </w:numPr>
        <w:ind w:firstLineChars="0"/>
      </w:pPr>
      <w:r>
        <w:rPr>
          <w:rFonts w:hint="eastAsia"/>
        </w:rPr>
        <w:t>3级协议：</w:t>
      </w:r>
      <w:r w:rsidR="005F7E24">
        <w:rPr>
          <w:rFonts w:hint="eastAsia"/>
        </w:rPr>
        <w:t>有</w:t>
      </w:r>
      <w:r w:rsidR="00F13694">
        <w:rPr>
          <w:rFonts w:hint="eastAsia"/>
        </w:rPr>
        <w:t>写要求的数据对象</w:t>
      </w:r>
      <w:r w:rsidR="00F13694">
        <w:t>A</w:t>
      </w:r>
      <w:r w:rsidR="00F13694">
        <w:rPr>
          <w:rFonts w:hint="eastAsia"/>
        </w:rPr>
        <w:t>加X锁，直到事务提交解锁</w:t>
      </w:r>
      <w:r w:rsidR="00E75E3F">
        <w:rPr>
          <w:rFonts w:hint="eastAsia"/>
        </w:rPr>
        <w:t>。有读要求的数据对象B加S锁，直到事务提交解锁</w:t>
      </w:r>
      <w:r w:rsidR="00362A09">
        <w:rPr>
          <w:rFonts w:hint="eastAsia"/>
        </w:rPr>
        <w:t>。</w:t>
      </w:r>
      <w:r w:rsidR="0073572F">
        <w:rPr>
          <w:rFonts w:hint="eastAsia"/>
        </w:rPr>
        <w:t>防止一切不一致性。</w:t>
      </w:r>
    </w:p>
    <w:p w14:paraId="326FCCF5" w14:textId="3A290634" w:rsidR="00FB6908" w:rsidRDefault="00E6208F" w:rsidP="00034CE6">
      <w:pPr>
        <w:pStyle w:val="a9"/>
        <w:numPr>
          <w:ilvl w:val="2"/>
          <w:numId w:val="7"/>
        </w:numPr>
        <w:ind w:firstLineChars="0"/>
      </w:pPr>
      <w:r>
        <w:rPr>
          <w:rFonts w:hint="eastAsia"/>
        </w:rPr>
        <w:t>封锁粒度：</w:t>
      </w:r>
      <w:r w:rsidR="00ED50D8">
        <w:rPr>
          <w:rFonts w:hint="eastAsia"/>
        </w:rPr>
        <w:t>粒度越大</w:t>
      </w:r>
      <w:r w:rsidR="00322EFA">
        <w:rPr>
          <w:rFonts w:hint="eastAsia"/>
        </w:rPr>
        <w:t>，开销越小</w:t>
      </w:r>
      <w:r w:rsidR="00D52283">
        <w:rPr>
          <w:rFonts w:hint="eastAsia"/>
        </w:rPr>
        <w:t>，并发越低</w:t>
      </w:r>
      <w:r w:rsidR="003A49B1">
        <w:rPr>
          <w:rFonts w:hint="eastAsia"/>
        </w:rPr>
        <w:t>；粒度越小，开销越大，并发越大。</w:t>
      </w:r>
    </w:p>
    <w:p w14:paraId="52DFDA99" w14:textId="0EDAACEF" w:rsidR="006A220E" w:rsidRDefault="006B487A" w:rsidP="00034CE6">
      <w:pPr>
        <w:pStyle w:val="a9"/>
        <w:numPr>
          <w:ilvl w:val="2"/>
          <w:numId w:val="7"/>
        </w:numPr>
        <w:ind w:firstLineChars="0"/>
      </w:pPr>
      <w:r>
        <w:rPr>
          <w:rFonts w:hint="eastAsia"/>
        </w:rPr>
        <w:t>两段封锁协议</w:t>
      </w:r>
      <w:r w:rsidR="001D75B8">
        <w:rPr>
          <w:rFonts w:hint="eastAsia"/>
        </w:rPr>
        <w:t>：</w:t>
      </w:r>
      <w:r w:rsidR="00D90388">
        <w:rPr>
          <w:rFonts w:hint="eastAsia"/>
        </w:rPr>
        <w:t>每个事务的加锁请求要先于任何一个</w:t>
      </w:r>
      <w:r w:rsidR="009B4987">
        <w:rPr>
          <w:rFonts w:hint="eastAsia"/>
        </w:rPr>
        <w:t>解锁请求。</w:t>
      </w:r>
      <w:r w:rsidR="00FB5AAE">
        <w:rPr>
          <w:rFonts w:hint="eastAsia"/>
        </w:rPr>
        <w:t>要求分为</w:t>
      </w:r>
      <w:r w:rsidR="00AC5AAF">
        <w:rPr>
          <w:rFonts w:hint="eastAsia"/>
        </w:rPr>
        <w:t>加锁段和解锁段</w:t>
      </w:r>
      <w:r w:rsidR="006A07B7">
        <w:rPr>
          <w:rFonts w:hint="eastAsia"/>
        </w:rPr>
        <w:t>。</w:t>
      </w:r>
      <w:r w:rsidR="006E2E66">
        <w:rPr>
          <w:rFonts w:hint="eastAsia"/>
        </w:rPr>
        <w:t>有可能产生死锁。</w:t>
      </w:r>
    </w:p>
    <w:p w14:paraId="25EEB652" w14:textId="7561C727" w:rsidR="008C3951" w:rsidRDefault="008C3951" w:rsidP="004D2A83">
      <w:pPr>
        <w:pStyle w:val="a9"/>
        <w:numPr>
          <w:ilvl w:val="1"/>
          <w:numId w:val="7"/>
        </w:numPr>
        <w:ind w:firstLineChars="0"/>
      </w:pPr>
      <w:r>
        <w:rPr>
          <w:rFonts w:hint="eastAsia"/>
        </w:rPr>
        <w:t>基于时间戳的并发控制</w:t>
      </w:r>
    </w:p>
    <w:p w14:paraId="4322235F" w14:textId="5B88E937" w:rsidR="00111432" w:rsidRDefault="00F63569" w:rsidP="00111432">
      <w:pPr>
        <w:pStyle w:val="a9"/>
        <w:numPr>
          <w:ilvl w:val="2"/>
          <w:numId w:val="7"/>
        </w:numPr>
        <w:ind w:firstLineChars="0"/>
      </w:pPr>
      <w:r>
        <w:rPr>
          <w:rFonts w:hint="eastAsia"/>
        </w:rPr>
        <w:t>时间戳</w:t>
      </w:r>
      <w:r w:rsidR="00884CDB">
        <w:rPr>
          <w:rFonts w:hint="eastAsia"/>
        </w:rPr>
        <w:t>：一种时间标志，</w:t>
      </w:r>
      <w:r w:rsidR="00A9287D">
        <w:rPr>
          <w:rFonts w:hint="eastAsia"/>
        </w:rPr>
        <w:t>时间戳越小</w:t>
      </w:r>
      <w:r w:rsidR="001E49D6">
        <w:rPr>
          <w:rFonts w:hint="eastAsia"/>
        </w:rPr>
        <w:t>越靠前。</w:t>
      </w:r>
    </w:p>
    <w:p w14:paraId="2E67C3DD" w14:textId="2539EC19" w:rsidR="000A55A1" w:rsidRDefault="008350F3" w:rsidP="00111432">
      <w:pPr>
        <w:pStyle w:val="a9"/>
        <w:numPr>
          <w:ilvl w:val="2"/>
          <w:numId w:val="7"/>
        </w:numPr>
        <w:ind w:firstLineChars="0"/>
      </w:pPr>
      <w:r>
        <w:rPr>
          <w:rFonts w:hint="eastAsia"/>
        </w:rPr>
        <w:t>事物的时间戳：</w:t>
      </w:r>
      <w:r w:rsidR="007A1D97">
        <w:rPr>
          <w:rFonts w:hint="eastAsia"/>
        </w:rPr>
        <w:t>事务管理器</w:t>
      </w:r>
      <w:r w:rsidR="00192286">
        <w:rPr>
          <w:rFonts w:hint="eastAsia"/>
        </w:rPr>
        <w:t>在事务产生时赋予时间戳</w:t>
      </w:r>
      <w:r w:rsidR="004010BB">
        <w:rPr>
          <w:rFonts w:hint="eastAsia"/>
        </w:rPr>
        <w:t>，时间戳小的事务先执行</w:t>
      </w:r>
      <w:r w:rsidR="00CE4AB6">
        <w:rPr>
          <w:rFonts w:hint="eastAsia"/>
        </w:rPr>
        <w:t>。</w:t>
      </w:r>
    </w:p>
    <w:p w14:paraId="3A234A6F" w14:textId="06490461" w:rsidR="005155D2" w:rsidRDefault="00BF7066" w:rsidP="00111432">
      <w:pPr>
        <w:pStyle w:val="a9"/>
        <w:numPr>
          <w:ilvl w:val="2"/>
          <w:numId w:val="7"/>
        </w:numPr>
        <w:ind w:firstLineChars="0"/>
      </w:pPr>
      <w:r>
        <w:rPr>
          <w:rFonts w:hint="eastAsia"/>
        </w:rPr>
        <w:t>核心思想：</w:t>
      </w:r>
      <w:r w:rsidR="00934D7B">
        <w:rPr>
          <w:rFonts w:hint="eastAsia"/>
        </w:rPr>
        <w:t>时间戳小的事务</w:t>
      </w:r>
      <w:r w:rsidR="00A77534">
        <w:rPr>
          <w:rFonts w:hint="eastAsia"/>
        </w:rPr>
        <w:t>在</w:t>
      </w:r>
      <w:r w:rsidR="008134FF">
        <w:rPr>
          <w:rFonts w:hint="eastAsia"/>
        </w:rPr>
        <w:t>某个调度</w:t>
      </w:r>
      <w:r w:rsidR="00A77534">
        <w:rPr>
          <w:rFonts w:hint="eastAsia"/>
        </w:rPr>
        <w:t>可能发生冲突</w:t>
      </w:r>
      <w:r w:rsidR="0036031F">
        <w:rPr>
          <w:rFonts w:hint="eastAsia"/>
        </w:rPr>
        <w:t>的操作总</w:t>
      </w:r>
      <w:r w:rsidR="007043E0">
        <w:rPr>
          <w:rFonts w:hint="eastAsia"/>
        </w:rPr>
        <w:t>应该先执行，</w:t>
      </w:r>
      <w:r w:rsidR="0055422A">
        <w:rPr>
          <w:rFonts w:hint="eastAsia"/>
        </w:rPr>
        <w:t>如果</w:t>
      </w:r>
      <w:r w:rsidR="00D77325">
        <w:rPr>
          <w:rFonts w:hint="eastAsia"/>
        </w:rPr>
        <w:t>后执行，则需要撤销并重启该事务</w:t>
      </w:r>
      <w:r w:rsidR="006C179C">
        <w:rPr>
          <w:rFonts w:hint="eastAsia"/>
        </w:rPr>
        <w:t>，赋予更大的时间戳。</w:t>
      </w:r>
    </w:p>
    <w:p w14:paraId="2540D1F6" w14:textId="1B1B9D98" w:rsidR="00F24DDF" w:rsidRDefault="00435E6F" w:rsidP="005C38D4">
      <w:pPr>
        <w:pStyle w:val="a9"/>
        <w:numPr>
          <w:ilvl w:val="2"/>
          <w:numId w:val="7"/>
        </w:numPr>
        <w:ind w:firstLineChars="0"/>
      </w:pPr>
      <w:r>
        <w:rPr>
          <w:rFonts w:hint="eastAsia"/>
        </w:rPr>
        <w:t>完整的调度规则：</w:t>
      </w:r>
    </w:p>
    <w:p w14:paraId="0D79A1F8" w14:textId="014F3287" w:rsidR="005C38D4" w:rsidRDefault="005C38D4" w:rsidP="005C38D4">
      <w:pPr>
        <w:ind w:left="840"/>
      </w:pPr>
      <w:r>
        <w:rPr>
          <w:noProof/>
        </w:rPr>
        <w:lastRenderedPageBreak/>
        <w:drawing>
          <wp:inline distT="0" distB="0" distL="0" distR="0" wp14:anchorId="469DE7EB" wp14:editId="32D6F338">
            <wp:extent cx="4153260" cy="279678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3260" cy="2796782"/>
                    </a:xfrm>
                    <a:prstGeom prst="rect">
                      <a:avLst/>
                    </a:prstGeom>
                  </pic:spPr>
                </pic:pic>
              </a:graphicData>
            </a:graphic>
          </wp:inline>
        </w:drawing>
      </w:r>
    </w:p>
    <w:p w14:paraId="56521226" w14:textId="4733F4F3" w:rsidR="00C11ECB" w:rsidRDefault="00C11ECB" w:rsidP="005C38D4">
      <w:pPr>
        <w:ind w:left="840"/>
      </w:pPr>
      <w:r>
        <w:rPr>
          <w:noProof/>
        </w:rPr>
        <w:drawing>
          <wp:inline distT="0" distB="0" distL="0" distR="0" wp14:anchorId="162AD2C2" wp14:editId="03E42456">
            <wp:extent cx="5029636" cy="2941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636" cy="2941575"/>
                    </a:xfrm>
                    <a:prstGeom prst="rect">
                      <a:avLst/>
                    </a:prstGeom>
                  </pic:spPr>
                </pic:pic>
              </a:graphicData>
            </a:graphic>
          </wp:inline>
        </w:drawing>
      </w:r>
    </w:p>
    <w:p w14:paraId="2F48E220" w14:textId="40B2C5FC" w:rsidR="0022672F" w:rsidRDefault="0022672F" w:rsidP="005C38D4">
      <w:pPr>
        <w:ind w:left="840"/>
      </w:pPr>
      <w:r>
        <w:rPr>
          <w:noProof/>
        </w:rPr>
        <w:lastRenderedPageBreak/>
        <w:drawing>
          <wp:inline distT="0" distB="0" distL="0" distR="0" wp14:anchorId="66271F55" wp14:editId="05E9FF30">
            <wp:extent cx="4953429" cy="32616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3429" cy="3261643"/>
                    </a:xfrm>
                    <a:prstGeom prst="rect">
                      <a:avLst/>
                    </a:prstGeom>
                  </pic:spPr>
                </pic:pic>
              </a:graphicData>
            </a:graphic>
          </wp:inline>
        </w:drawing>
      </w:r>
    </w:p>
    <w:p w14:paraId="25623CB3" w14:textId="47CCDD0B" w:rsidR="00130552" w:rsidRDefault="00130552" w:rsidP="005C38D4">
      <w:pPr>
        <w:ind w:left="840"/>
      </w:pPr>
      <w:r>
        <w:rPr>
          <w:noProof/>
        </w:rPr>
        <w:drawing>
          <wp:inline distT="0" distB="0" distL="0" distR="0" wp14:anchorId="1948C371" wp14:editId="177E94BA">
            <wp:extent cx="4839119" cy="32464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119" cy="3246401"/>
                    </a:xfrm>
                    <a:prstGeom prst="rect">
                      <a:avLst/>
                    </a:prstGeom>
                  </pic:spPr>
                </pic:pic>
              </a:graphicData>
            </a:graphic>
          </wp:inline>
        </w:drawing>
      </w:r>
    </w:p>
    <w:p w14:paraId="2E7A3E7C" w14:textId="3D42F35C" w:rsidR="008C3951" w:rsidRDefault="008C3951" w:rsidP="004D2A83">
      <w:pPr>
        <w:pStyle w:val="a9"/>
        <w:numPr>
          <w:ilvl w:val="1"/>
          <w:numId w:val="7"/>
        </w:numPr>
        <w:ind w:firstLineChars="0"/>
      </w:pPr>
      <w:r>
        <w:rPr>
          <w:rFonts w:hint="eastAsia"/>
        </w:rPr>
        <w:t>基于有效性确认的并发控制</w:t>
      </w:r>
    </w:p>
    <w:p w14:paraId="4C7EE23E" w14:textId="0D0DA86F" w:rsidR="00F645CA" w:rsidRDefault="00F645CA" w:rsidP="00F645CA">
      <w:pPr>
        <w:ind w:left="420"/>
      </w:pPr>
      <w:r>
        <w:rPr>
          <w:noProof/>
        </w:rPr>
        <w:lastRenderedPageBreak/>
        <w:drawing>
          <wp:inline distT="0" distB="0" distL="0" distR="0" wp14:anchorId="231681A0" wp14:editId="3177AF18">
            <wp:extent cx="5060118" cy="297205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0118" cy="2972058"/>
                    </a:xfrm>
                    <a:prstGeom prst="rect">
                      <a:avLst/>
                    </a:prstGeom>
                  </pic:spPr>
                </pic:pic>
              </a:graphicData>
            </a:graphic>
          </wp:inline>
        </w:drawing>
      </w:r>
    </w:p>
    <w:p w14:paraId="60036597" w14:textId="13E40579" w:rsidR="008816BA" w:rsidRDefault="008816BA" w:rsidP="00F645CA">
      <w:pPr>
        <w:ind w:left="420"/>
      </w:pPr>
      <w:r>
        <w:rPr>
          <w:noProof/>
        </w:rPr>
        <w:drawing>
          <wp:inline distT="0" distB="0" distL="0" distR="0" wp14:anchorId="6AC9EE46" wp14:editId="5FC6F0A2">
            <wp:extent cx="5044877" cy="20270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4877" cy="2027096"/>
                    </a:xfrm>
                    <a:prstGeom prst="rect">
                      <a:avLst/>
                    </a:prstGeom>
                  </pic:spPr>
                </pic:pic>
              </a:graphicData>
            </a:graphic>
          </wp:inline>
        </w:drawing>
      </w:r>
    </w:p>
    <w:p w14:paraId="2DB2B8F1" w14:textId="2C6564DB" w:rsidR="003F586A" w:rsidRDefault="003F586A" w:rsidP="00F645CA">
      <w:pPr>
        <w:ind w:left="420"/>
      </w:pPr>
      <w:r>
        <w:rPr>
          <w:noProof/>
        </w:rPr>
        <w:drawing>
          <wp:inline distT="0" distB="0" distL="0" distR="0" wp14:anchorId="5B45AA2C" wp14:editId="1A9E35C6">
            <wp:extent cx="5075360" cy="216426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5360" cy="2164268"/>
                    </a:xfrm>
                    <a:prstGeom prst="rect">
                      <a:avLst/>
                    </a:prstGeom>
                  </pic:spPr>
                </pic:pic>
              </a:graphicData>
            </a:graphic>
          </wp:inline>
        </w:drawing>
      </w:r>
    </w:p>
    <w:p w14:paraId="612756D9" w14:textId="2D43C396" w:rsidR="009B5A6E" w:rsidRDefault="00011AF4" w:rsidP="0003773A">
      <w:pPr>
        <w:ind w:left="420"/>
        <w:rPr>
          <w:b/>
          <w:bCs/>
        </w:rPr>
      </w:pPr>
      <w:r>
        <w:rPr>
          <w:rFonts w:hint="eastAsia"/>
          <w:b/>
          <w:bCs/>
        </w:rPr>
        <w:t>注意：</w:t>
      </w:r>
      <w:r w:rsidR="00312F1B">
        <w:rPr>
          <w:rFonts w:hint="eastAsia"/>
          <w:b/>
          <w:bCs/>
        </w:rPr>
        <w:t>有效性确认</w:t>
      </w:r>
      <w:r w:rsidR="005C2A12">
        <w:rPr>
          <w:rFonts w:hint="eastAsia"/>
          <w:b/>
          <w:bCs/>
        </w:rPr>
        <w:t>实际上是时间戳的</w:t>
      </w:r>
      <w:r w:rsidR="0016197C">
        <w:rPr>
          <w:rFonts w:hint="eastAsia"/>
          <w:b/>
          <w:bCs/>
        </w:rPr>
        <w:t>集合批量操作版</w:t>
      </w:r>
      <w:r w:rsidR="002659DB">
        <w:rPr>
          <w:rFonts w:hint="eastAsia"/>
          <w:b/>
          <w:bCs/>
        </w:rPr>
        <w:t>，它将事务分为读、有效性确认和写三个阶段，</w:t>
      </w:r>
      <w:r w:rsidR="00AD59AC">
        <w:rPr>
          <w:rFonts w:hint="eastAsia"/>
          <w:b/>
          <w:bCs/>
        </w:rPr>
        <w:t>实际上是在意</w:t>
      </w:r>
      <w:r w:rsidR="00174E1A">
        <w:rPr>
          <w:rFonts w:hint="eastAsia"/>
          <w:b/>
          <w:bCs/>
        </w:rPr>
        <w:t>读写冲突和写写冲突</w:t>
      </w:r>
      <w:r w:rsidR="000828EB">
        <w:rPr>
          <w:rFonts w:hint="eastAsia"/>
          <w:b/>
          <w:bCs/>
        </w:rPr>
        <w:t>。</w:t>
      </w:r>
      <w:r w:rsidR="00A475C0">
        <w:rPr>
          <w:rFonts w:hint="eastAsia"/>
          <w:b/>
          <w:bCs/>
        </w:rPr>
        <w:t>防止了太晚的读和太晚的写两种情况。</w:t>
      </w:r>
      <w:r w:rsidR="0034620C">
        <w:rPr>
          <w:rFonts w:hint="eastAsia"/>
          <w:b/>
          <w:bCs/>
        </w:rPr>
        <w:t>并且直到写完F</w:t>
      </w:r>
      <w:r w:rsidR="0034620C">
        <w:rPr>
          <w:b/>
          <w:bCs/>
        </w:rPr>
        <w:t>IN(U)</w:t>
      </w:r>
      <w:r w:rsidR="0034620C">
        <w:rPr>
          <w:rFonts w:hint="eastAsia"/>
          <w:b/>
          <w:bCs/>
        </w:rPr>
        <w:t>才进行确认</w:t>
      </w:r>
      <w:r w:rsidR="00D731D6">
        <w:rPr>
          <w:rFonts w:hint="eastAsia"/>
          <w:b/>
          <w:bCs/>
        </w:rPr>
        <w:t>，也避免了脏读等现象。</w:t>
      </w:r>
    </w:p>
    <w:p w14:paraId="1BB3239E" w14:textId="577C1F87" w:rsidR="00B40732" w:rsidRDefault="005E2E8C" w:rsidP="005E2E8C">
      <w:pPr>
        <w:pStyle w:val="4"/>
      </w:pPr>
      <w:r>
        <w:rPr>
          <w:rFonts w:hint="eastAsia"/>
        </w:rPr>
        <w:lastRenderedPageBreak/>
        <w:t>第2</w:t>
      </w:r>
      <w:r>
        <w:t>3</w:t>
      </w:r>
      <w:r>
        <w:rPr>
          <w:rFonts w:hint="eastAsia"/>
        </w:rPr>
        <w:t>讲</w:t>
      </w:r>
    </w:p>
    <w:p w14:paraId="10C7B7E5" w14:textId="6BEF5A59" w:rsidR="00877286" w:rsidRDefault="00877286" w:rsidP="00877286">
      <w:pPr>
        <w:pStyle w:val="a9"/>
        <w:numPr>
          <w:ilvl w:val="0"/>
          <w:numId w:val="13"/>
        </w:numPr>
        <w:ind w:firstLineChars="0"/>
      </w:pPr>
      <w:r>
        <w:rPr>
          <w:rFonts w:hint="eastAsia"/>
        </w:rPr>
        <w:t>数据库的故障类型</w:t>
      </w:r>
    </w:p>
    <w:p w14:paraId="586A01A4" w14:textId="4ABB34A2" w:rsidR="00FA33A1" w:rsidRDefault="0062138F" w:rsidP="00FA33A1">
      <w:pPr>
        <w:pStyle w:val="a9"/>
        <w:numPr>
          <w:ilvl w:val="1"/>
          <w:numId w:val="13"/>
        </w:numPr>
        <w:ind w:firstLineChars="0"/>
      </w:pPr>
      <w:r>
        <w:rPr>
          <w:rFonts w:hint="eastAsia"/>
        </w:rPr>
        <w:t>事务故障</w:t>
      </w:r>
      <w:r w:rsidR="004F3158">
        <w:rPr>
          <w:rFonts w:hint="eastAsia"/>
        </w:rPr>
        <w:t>：</w:t>
      </w:r>
      <w:r w:rsidR="0078547E">
        <w:rPr>
          <w:rFonts w:hint="eastAsia"/>
        </w:rPr>
        <w:t>单个事务内部</w:t>
      </w:r>
      <w:r w:rsidR="00272543">
        <w:rPr>
          <w:rFonts w:hint="eastAsia"/>
        </w:rPr>
        <w:t>发生错误而</w:t>
      </w:r>
      <w:r w:rsidR="00F66353">
        <w:rPr>
          <w:rFonts w:hint="eastAsia"/>
        </w:rPr>
        <w:t>故障</w:t>
      </w:r>
    </w:p>
    <w:p w14:paraId="6CFEC1F4" w14:textId="2400CFC1" w:rsidR="0062138F" w:rsidRDefault="0062138F" w:rsidP="00FA33A1">
      <w:pPr>
        <w:pStyle w:val="a9"/>
        <w:numPr>
          <w:ilvl w:val="1"/>
          <w:numId w:val="13"/>
        </w:numPr>
        <w:ind w:firstLineChars="0"/>
      </w:pPr>
      <w:r>
        <w:rPr>
          <w:rFonts w:hint="eastAsia"/>
        </w:rPr>
        <w:t>系统故障</w:t>
      </w:r>
      <w:r w:rsidR="006405A5">
        <w:rPr>
          <w:rFonts w:hint="eastAsia"/>
        </w:rPr>
        <w:t>：</w:t>
      </w:r>
      <w:r w:rsidR="009E667B">
        <w:rPr>
          <w:rFonts w:hint="eastAsia"/>
        </w:rPr>
        <w:t>由于掉电、非正常关机引起的故障</w:t>
      </w:r>
    </w:p>
    <w:p w14:paraId="60672EA9" w14:textId="19308E41" w:rsidR="0062138F" w:rsidRDefault="0062138F" w:rsidP="00FA33A1">
      <w:pPr>
        <w:pStyle w:val="a9"/>
        <w:numPr>
          <w:ilvl w:val="1"/>
          <w:numId w:val="13"/>
        </w:numPr>
        <w:ind w:firstLineChars="0"/>
      </w:pPr>
      <w:r>
        <w:rPr>
          <w:rFonts w:hint="eastAsia"/>
        </w:rPr>
        <w:t>介质故障</w:t>
      </w:r>
      <w:r w:rsidR="00835E28">
        <w:rPr>
          <w:rFonts w:hint="eastAsia"/>
        </w:rPr>
        <w:t>：由于介质损坏引起的故障</w:t>
      </w:r>
      <w:r w:rsidR="00374C6C">
        <w:rPr>
          <w:rFonts w:hint="eastAsia"/>
        </w:rPr>
        <w:t>，影响最大</w:t>
      </w:r>
    </w:p>
    <w:p w14:paraId="64EF9969" w14:textId="1FD67F22" w:rsidR="00877286" w:rsidRDefault="00F33C0D" w:rsidP="00877286">
      <w:pPr>
        <w:pStyle w:val="a9"/>
        <w:numPr>
          <w:ilvl w:val="0"/>
          <w:numId w:val="13"/>
        </w:numPr>
        <w:ind w:firstLineChars="0"/>
      </w:pPr>
      <w:r>
        <w:rPr>
          <w:rFonts w:hint="eastAsia"/>
        </w:rPr>
        <w:t>数据库故障恢复</w:t>
      </w:r>
      <w:r w:rsidR="00D866A9">
        <w:rPr>
          <w:rFonts w:hint="eastAsia"/>
        </w:rPr>
        <w:t>：</w:t>
      </w:r>
      <w:r w:rsidR="000D0279">
        <w:rPr>
          <w:rFonts w:hint="eastAsia"/>
        </w:rPr>
        <w:t>把D</w:t>
      </w:r>
      <w:r w:rsidR="000D0279">
        <w:t>B</w:t>
      </w:r>
      <w:r w:rsidR="000D0279">
        <w:rPr>
          <w:rFonts w:hint="eastAsia"/>
        </w:rPr>
        <w:t>由当前不正确状态恢复到</w:t>
      </w:r>
      <w:r w:rsidR="00C72482">
        <w:rPr>
          <w:rFonts w:hint="eastAsia"/>
        </w:rPr>
        <w:t>已知为正确的某一状态</w:t>
      </w:r>
    </w:p>
    <w:p w14:paraId="0D336FA2" w14:textId="2ECA2498" w:rsidR="007D1E42" w:rsidRDefault="007D1E42" w:rsidP="00EA618C">
      <w:pPr>
        <w:pStyle w:val="a9"/>
        <w:numPr>
          <w:ilvl w:val="1"/>
          <w:numId w:val="13"/>
        </w:numPr>
        <w:ind w:firstLineChars="0"/>
      </w:pPr>
      <w:r>
        <w:rPr>
          <w:rFonts w:hint="eastAsia"/>
        </w:rPr>
        <w:t>事务故障恢复：</w:t>
      </w:r>
      <w:r w:rsidR="00F13B9E">
        <w:rPr>
          <w:rFonts w:hint="eastAsia"/>
        </w:rPr>
        <w:t>通过</w:t>
      </w:r>
      <w:r w:rsidR="00F13B9E">
        <w:rPr>
          <w:rFonts w:hint="eastAsia"/>
          <w:b/>
          <w:bCs/>
        </w:rPr>
        <w:t>重做事务Redo和撤销事务Undo来恢复</w:t>
      </w:r>
      <w:r w:rsidR="008E0C72">
        <w:rPr>
          <w:rFonts w:hint="eastAsia"/>
          <w:b/>
          <w:bCs/>
        </w:rPr>
        <w:t>。</w:t>
      </w:r>
      <w:r w:rsidR="009252E8">
        <w:rPr>
          <w:rFonts w:hint="eastAsia"/>
        </w:rPr>
        <w:t>重做事务可保证已提交事物的持久性</w:t>
      </w:r>
      <w:r w:rsidR="002240B6">
        <w:rPr>
          <w:rFonts w:hint="eastAsia"/>
        </w:rPr>
        <w:t>，而撤销事务则消除未提交事务的影响。</w:t>
      </w:r>
    </w:p>
    <w:p w14:paraId="1BEAAB2B" w14:textId="4F2325A1" w:rsidR="00936B8C" w:rsidRDefault="00936B8C" w:rsidP="00EA618C">
      <w:pPr>
        <w:pStyle w:val="a9"/>
        <w:numPr>
          <w:ilvl w:val="1"/>
          <w:numId w:val="13"/>
        </w:numPr>
        <w:ind w:firstLineChars="0"/>
      </w:pPr>
      <w:r>
        <w:rPr>
          <w:rFonts w:hint="eastAsia"/>
        </w:rPr>
        <w:t>系统故障恢复：</w:t>
      </w:r>
      <w:r w:rsidR="007F5BFB">
        <w:rPr>
          <w:rFonts w:hint="eastAsia"/>
        </w:rPr>
        <w:t>运行日志</w:t>
      </w:r>
      <w:r w:rsidR="005318BB">
        <w:rPr>
          <w:rFonts w:hint="eastAsia"/>
        </w:rPr>
        <w:t>是D</w:t>
      </w:r>
      <w:r w:rsidR="005318BB">
        <w:t>BMS</w:t>
      </w:r>
      <w:r w:rsidR="005318BB">
        <w:rPr>
          <w:rFonts w:hint="eastAsia"/>
        </w:rPr>
        <w:t>维护的一个文件</w:t>
      </w:r>
      <w:r w:rsidR="000115AF">
        <w:rPr>
          <w:rFonts w:hint="eastAsia"/>
        </w:rPr>
        <w:t>，记录了每个事务对数据库的每一次操作和顺序。</w:t>
      </w:r>
      <w:r w:rsidR="0084008D">
        <w:rPr>
          <w:rFonts w:hint="eastAsia"/>
        </w:rPr>
        <w:t>运行日志直接写入介质存储</w:t>
      </w:r>
      <w:r w:rsidR="00FD1344">
        <w:rPr>
          <w:rFonts w:hint="eastAsia"/>
        </w:rPr>
        <w:t>上</w:t>
      </w:r>
      <w:r w:rsidR="00936FA1">
        <w:rPr>
          <w:rFonts w:hint="eastAsia"/>
        </w:rPr>
        <w:t>。</w:t>
      </w:r>
      <w:r w:rsidR="000C3442">
        <w:rPr>
          <w:rFonts w:hint="eastAsia"/>
        </w:rPr>
        <w:t>事务进行操作时，先写日志</w:t>
      </w:r>
      <w:r w:rsidR="00A405EB">
        <w:rPr>
          <w:rFonts w:hint="eastAsia"/>
        </w:rPr>
        <w:t>。</w:t>
      </w:r>
    </w:p>
    <w:p w14:paraId="1267827C" w14:textId="04A8834A" w:rsidR="00070F2E" w:rsidRDefault="000F1DA6" w:rsidP="00070F2E">
      <w:pPr>
        <w:pStyle w:val="a9"/>
        <w:numPr>
          <w:ilvl w:val="2"/>
          <w:numId w:val="13"/>
        </w:numPr>
        <w:ind w:firstLineChars="0"/>
      </w:pPr>
      <w:r>
        <w:rPr>
          <w:rFonts w:hint="eastAsia"/>
        </w:rPr>
        <w:t>事务在发生时已正确结束</w:t>
      </w:r>
      <w:r w:rsidR="00E5586A">
        <w:rPr>
          <w:rFonts w:hint="eastAsia"/>
        </w:rPr>
        <w:t>：重做</w:t>
      </w:r>
      <w:r w:rsidR="00C16F30">
        <w:rPr>
          <w:rFonts w:hint="eastAsia"/>
        </w:rPr>
        <w:t>事务</w:t>
      </w:r>
    </w:p>
    <w:p w14:paraId="4FC15286" w14:textId="7F6DC207" w:rsidR="00C16F30" w:rsidRDefault="00D76453" w:rsidP="00070F2E">
      <w:pPr>
        <w:pStyle w:val="a9"/>
        <w:numPr>
          <w:ilvl w:val="2"/>
          <w:numId w:val="13"/>
        </w:numPr>
        <w:ind w:firstLineChars="0"/>
      </w:pPr>
      <w:r>
        <w:rPr>
          <w:rFonts w:hint="eastAsia"/>
        </w:rPr>
        <w:t>事务在发生时未结束：撤销事务</w:t>
      </w:r>
    </w:p>
    <w:p w14:paraId="30B98120" w14:textId="5802AD02" w:rsidR="00975AD2" w:rsidRDefault="00975AD2" w:rsidP="00070F2E">
      <w:pPr>
        <w:pStyle w:val="a9"/>
        <w:numPr>
          <w:ilvl w:val="2"/>
          <w:numId w:val="13"/>
        </w:numPr>
        <w:ind w:firstLineChars="0"/>
      </w:pPr>
      <w:r>
        <w:rPr>
          <w:rFonts w:hint="eastAsia"/>
        </w:rPr>
        <w:t>设置</w:t>
      </w:r>
      <w:r w:rsidR="006C3615">
        <w:rPr>
          <w:rFonts w:hint="eastAsia"/>
        </w:rPr>
        <w:t>检查点</w:t>
      </w:r>
      <w:r w:rsidR="00E61496">
        <w:rPr>
          <w:rFonts w:hint="eastAsia"/>
        </w:rPr>
        <w:t>，检查点之前结束的事务不需要恢复。</w:t>
      </w:r>
      <w:r w:rsidR="002D724E">
        <w:rPr>
          <w:rFonts w:hint="eastAsia"/>
        </w:rPr>
        <w:t>检查点</w:t>
      </w:r>
      <w:r w:rsidR="004E02CB">
        <w:rPr>
          <w:rFonts w:hint="eastAsia"/>
        </w:rPr>
        <w:t>-故障点</w:t>
      </w:r>
      <w:r w:rsidR="005575CA">
        <w:rPr>
          <w:rFonts w:hint="eastAsia"/>
        </w:rPr>
        <w:t>之间重做；故障点之后</w:t>
      </w:r>
      <w:r w:rsidR="00454D3F">
        <w:rPr>
          <w:rFonts w:hint="eastAsia"/>
        </w:rPr>
        <w:t>撤销</w:t>
      </w:r>
      <w:r w:rsidR="002773EB">
        <w:rPr>
          <w:rFonts w:hint="eastAsia"/>
        </w:rPr>
        <w:t>。</w:t>
      </w:r>
    </w:p>
    <w:p w14:paraId="1DC95088" w14:textId="5610C788" w:rsidR="00070F2E" w:rsidRDefault="00237FD6" w:rsidP="00EA618C">
      <w:pPr>
        <w:pStyle w:val="a9"/>
        <w:numPr>
          <w:ilvl w:val="1"/>
          <w:numId w:val="13"/>
        </w:numPr>
        <w:ind w:firstLineChars="0"/>
      </w:pPr>
      <w:r>
        <w:rPr>
          <w:rFonts w:hint="eastAsia"/>
        </w:rPr>
        <w:t>介质故障恢复：</w:t>
      </w:r>
      <w:r w:rsidR="00624B5B">
        <w:rPr>
          <w:rFonts w:hint="eastAsia"/>
        </w:rPr>
        <w:t>使用备份（副本）</w:t>
      </w:r>
      <w:r w:rsidR="00BE1EB2">
        <w:rPr>
          <w:rFonts w:hint="eastAsia"/>
        </w:rPr>
        <w:t>，用副本</w:t>
      </w:r>
      <w:r w:rsidR="0001173B">
        <w:rPr>
          <w:rFonts w:hint="eastAsia"/>
        </w:rPr>
        <w:t>替换被破坏的数据库。</w:t>
      </w:r>
      <w:r w:rsidR="009566F8">
        <w:rPr>
          <w:rFonts w:hint="eastAsia"/>
        </w:rPr>
        <w:t>在转储点进行备份，</w:t>
      </w:r>
      <w:r w:rsidR="003C56FB">
        <w:rPr>
          <w:rFonts w:hint="eastAsia"/>
        </w:rPr>
        <w:t>备份转储周期与运行日志大小有关。</w:t>
      </w:r>
    </w:p>
    <w:p w14:paraId="5CC3862C" w14:textId="32BF4C8A" w:rsidR="007C0036" w:rsidRDefault="007C0036" w:rsidP="007C0036">
      <w:pPr>
        <w:pStyle w:val="a9"/>
        <w:numPr>
          <w:ilvl w:val="0"/>
          <w:numId w:val="13"/>
        </w:numPr>
        <w:ind w:firstLineChars="0"/>
      </w:pPr>
      <w:r>
        <w:rPr>
          <w:rFonts w:hint="eastAsia"/>
        </w:rPr>
        <w:t>缓冲区策略</w:t>
      </w:r>
    </w:p>
    <w:p w14:paraId="6FE80A1E" w14:textId="7206AA6F" w:rsidR="00052874" w:rsidRDefault="00052874" w:rsidP="00052874">
      <w:r>
        <w:rPr>
          <w:noProof/>
        </w:rPr>
        <w:drawing>
          <wp:inline distT="0" distB="0" distL="0" distR="0" wp14:anchorId="5DB5C264" wp14:editId="20EF5BDC">
            <wp:extent cx="4983912" cy="259864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3912" cy="2598645"/>
                    </a:xfrm>
                    <a:prstGeom prst="rect">
                      <a:avLst/>
                    </a:prstGeom>
                  </pic:spPr>
                </pic:pic>
              </a:graphicData>
            </a:graphic>
          </wp:inline>
        </w:drawing>
      </w:r>
    </w:p>
    <w:p w14:paraId="04C557DE" w14:textId="3DAE774D" w:rsidR="001E19CD" w:rsidRDefault="009E1947" w:rsidP="00052874">
      <w:r w:rsidRPr="00496991">
        <w:rPr>
          <w:rFonts w:hint="eastAsia"/>
          <w:b/>
          <w:bCs/>
        </w:rPr>
        <w:t>s</w:t>
      </w:r>
      <w:r w:rsidRPr="00496991">
        <w:rPr>
          <w:b/>
          <w:bCs/>
        </w:rPr>
        <w:t>teal</w:t>
      </w:r>
      <w:r>
        <w:rPr>
          <w:rFonts w:hint="eastAsia"/>
        </w:rPr>
        <w:t>：</w:t>
      </w:r>
      <w:r w:rsidR="00CB0C87">
        <w:rPr>
          <w:rFonts w:hint="eastAsia"/>
        </w:rPr>
        <w:t>在c</w:t>
      </w:r>
      <w:r w:rsidR="00CB0C87">
        <w:t>ommit</w:t>
      </w:r>
      <w:r w:rsidR="00CB0C87">
        <w:rPr>
          <w:rFonts w:hint="eastAsia"/>
        </w:rPr>
        <w:t>之前</w:t>
      </w:r>
      <w:r w:rsidR="00E5340C">
        <w:rPr>
          <w:rFonts w:hint="eastAsia"/>
        </w:rPr>
        <w:t>写入</w:t>
      </w:r>
      <w:r w:rsidR="00EC4679">
        <w:rPr>
          <w:rFonts w:hint="eastAsia"/>
        </w:rPr>
        <w:t>磁盘</w:t>
      </w:r>
      <w:r w:rsidR="00B461AC">
        <w:rPr>
          <w:rFonts w:hint="eastAsia"/>
        </w:rPr>
        <w:t>，若故障在c</w:t>
      </w:r>
      <w:r w:rsidR="00B461AC">
        <w:t>ommit</w:t>
      </w:r>
      <w:r w:rsidR="00B461AC">
        <w:rPr>
          <w:rFonts w:hint="eastAsia"/>
        </w:rPr>
        <w:t>前发生，则有些数据</w:t>
      </w:r>
      <w:r w:rsidR="004073C1">
        <w:rPr>
          <w:rFonts w:hint="eastAsia"/>
        </w:rPr>
        <w:t>可能已经写入磁盘，需要U</w:t>
      </w:r>
      <w:r w:rsidR="004073C1">
        <w:t>NDO</w:t>
      </w:r>
    </w:p>
    <w:p w14:paraId="5E311FF4" w14:textId="603F8D84" w:rsidR="00ED67CF" w:rsidRDefault="00ED67CF" w:rsidP="00052874">
      <w:r>
        <w:t>no steal</w:t>
      </w:r>
      <w:r>
        <w:rPr>
          <w:rFonts w:hint="eastAsia"/>
        </w:rPr>
        <w:t>：在c</w:t>
      </w:r>
      <w:r>
        <w:t>ommit</w:t>
      </w:r>
      <w:r>
        <w:rPr>
          <w:rFonts w:hint="eastAsia"/>
        </w:rPr>
        <w:t>之前不能写入磁盘</w:t>
      </w:r>
    </w:p>
    <w:p w14:paraId="0124FD90" w14:textId="07A6461F" w:rsidR="00C16F3A" w:rsidRDefault="00C16F3A" w:rsidP="00052874">
      <w:r>
        <w:rPr>
          <w:rFonts w:hint="eastAsia"/>
        </w:rPr>
        <w:t>f</w:t>
      </w:r>
      <w:r>
        <w:t>orce</w:t>
      </w:r>
      <w:r>
        <w:rPr>
          <w:rFonts w:hint="eastAsia"/>
        </w:rPr>
        <w:t>：在c</w:t>
      </w:r>
      <w:r>
        <w:t>ommit</w:t>
      </w:r>
      <w:r w:rsidR="007B6120">
        <w:rPr>
          <w:rFonts w:hint="eastAsia"/>
        </w:rPr>
        <w:t>时</w:t>
      </w:r>
      <w:r>
        <w:rPr>
          <w:rFonts w:hint="eastAsia"/>
        </w:rPr>
        <w:t>强制写入磁盘</w:t>
      </w:r>
    </w:p>
    <w:p w14:paraId="69D37E1E" w14:textId="6B08DA41" w:rsidR="007B6120" w:rsidRDefault="007B6120" w:rsidP="00052874">
      <w:r w:rsidRPr="00496991">
        <w:rPr>
          <w:rFonts w:hint="eastAsia"/>
          <w:b/>
          <w:bCs/>
        </w:rPr>
        <w:t>n</w:t>
      </w:r>
      <w:r w:rsidRPr="00496991">
        <w:rPr>
          <w:b/>
          <w:bCs/>
        </w:rPr>
        <w:t>o force</w:t>
      </w:r>
      <w:r>
        <w:rPr>
          <w:rFonts w:hint="eastAsia"/>
        </w:rPr>
        <w:t>：在c</w:t>
      </w:r>
      <w:r>
        <w:t>ommit</w:t>
      </w:r>
      <w:r>
        <w:rPr>
          <w:rFonts w:hint="eastAsia"/>
        </w:rPr>
        <w:t>时不强制写入磁盘</w:t>
      </w:r>
      <w:r w:rsidR="00274BC9">
        <w:rPr>
          <w:rFonts w:hint="eastAsia"/>
        </w:rPr>
        <w:t>，若故障</w:t>
      </w:r>
      <w:r w:rsidR="00BB1FAE">
        <w:rPr>
          <w:rFonts w:hint="eastAsia"/>
        </w:rPr>
        <w:t>在c</w:t>
      </w:r>
      <w:r w:rsidR="00BB1FAE">
        <w:t>ommit</w:t>
      </w:r>
      <w:r w:rsidR="00BB1FAE">
        <w:rPr>
          <w:rFonts w:hint="eastAsia"/>
        </w:rPr>
        <w:t>后发生</w:t>
      </w:r>
      <w:r w:rsidR="007D2938">
        <w:rPr>
          <w:rFonts w:hint="eastAsia"/>
        </w:rPr>
        <w:t>，则数据可能没写入磁盘</w:t>
      </w:r>
      <w:r w:rsidR="00EB752B">
        <w:rPr>
          <w:rFonts w:hint="eastAsia"/>
        </w:rPr>
        <w:t>，需要R</w:t>
      </w:r>
      <w:r w:rsidR="00EB752B">
        <w:t>EDO</w:t>
      </w:r>
    </w:p>
    <w:p w14:paraId="0989F912" w14:textId="4645812C" w:rsidR="005956F6" w:rsidRDefault="005956F6" w:rsidP="005956F6">
      <w:pPr>
        <w:pStyle w:val="a9"/>
        <w:numPr>
          <w:ilvl w:val="0"/>
          <w:numId w:val="13"/>
        </w:numPr>
        <w:ind w:firstLineChars="0"/>
      </w:pPr>
      <w:r>
        <w:rPr>
          <w:rFonts w:hint="eastAsia"/>
        </w:rPr>
        <w:t>日志</w:t>
      </w:r>
    </w:p>
    <w:p w14:paraId="73794754" w14:textId="11E9FCC1" w:rsidR="00507FB0" w:rsidRDefault="00507FB0" w:rsidP="00507FB0">
      <w:pPr>
        <w:pStyle w:val="a9"/>
        <w:numPr>
          <w:ilvl w:val="1"/>
          <w:numId w:val="13"/>
        </w:numPr>
        <w:ind w:firstLineChars="0"/>
      </w:pPr>
      <w:r>
        <w:rPr>
          <w:rFonts w:hint="eastAsia"/>
        </w:rPr>
        <w:t>日志</w:t>
      </w:r>
    </w:p>
    <w:p w14:paraId="58923D0C" w14:textId="6E9594E2" w:rsidR="00B22549" w:rsidRDefault="00B22549" w:rsidP="00B22549">
      <w:pPr>
        <w:ind w:left="420"/>
      </w:pPr>
      <w:r>
        <w:rPr>
          <w:noProof/>
        </w:rPr>
        <w:lastRenderedPageBreak/>
        <w:drawing>
          <wp:inline distT="0" distB="0" distL="0" distR="0" wp14:anchorId="7B7D97D0" wp14:editId="18A7D911">
            <wp:extent cx="5274310" cy="36277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27755"/>
                    </a:xfrm>
                    <a:prstGeom prst="rect">
                      <a:avLst/>
                    </a:prstGeom>
                  </pic:spPr>
                </pic:pic>
              </a:graphicData>
            </a:graphic>
          </wp:inline>
        </w:drawing>
      </w:r>
    </w:p>
    <w:p w14:paraId="5C966D3F" w14:textId="336818C4" w:rsidR="00B22549" w:rsidRDefault="005912B0" w:rsidP="00507FB0">
      <w:pPr>
        <w:pStyle w:val="a9"/>
        <w:numPr>
          <w:ilvl w:val="1"/>
          <w:numId w:val="13"/>
        </w:numPr>
        <w:ind w:firstLineChars="0"/>
      </w:pPr>
      <w:r>
        <w:rPr>
          <w:rFonts w:hint="eastAsia"/>
        </w:rPr>
        <w:t>日志记录</w:t>
      </w:r>
    </w:p>
    <w:p w14:paraId="3B8AE8E0" w14:textId="173E4D02" w:rsidR="005912B0" w:rsidRDefault="005912B0" w:rsidP="005912B0">
      <w:pPr>
        <w:ind w:left="420"/>
      </w:pPr>
      <w:r>
        <w:rPr>
          <w:noProof/>
        </w:rPr>
        <w:drawing>
          <wp:inline distT="0" distB="0" distL="0" distR="0" wp14:anchorId="4C1D00B2" wp14:editId="0FB084A2">
            <wp:extent cx="5265876" cy="32768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5876" cy="3276884"/>
                    </a:xfrm>
                    <a:prstGeom prst="rect">
                      <a:avLst/>
                    </a:prstGeom>
                  </pic:spPr>
                </pic:pic>
              </a:graphicData>
            </a:graphic>
          </wp:inline>
        </w:drawing>
      </w:r>
    </w:p>
    <w:p w14:paraId="522C0CBB" w14:textId="1D9A5C0D" w:rsidR="00ED7AB0" w:rsidRDefault="005F5118" w:rsidP="0039186E">
      <w:pPr>
        <w:pStyle w:val="a9"/>
        <w:numPr>
          <w:ilvl w:val="1"/>
          <w:numId w:val="13"/>
        </w:numPr>
        <w:ind w:firstLineChars="0"/>
      </w:pPr>
      <w:r>
        <w:rPr>
          <w:rFonts w:hint="eastAsia"/>
        </w:rPr>
        <w:t>U</w:t>
      </w:r>
      <w:r>
        <w:t>NDO</w:t>
      </w:r>
      <w:r>
        <w:rPr>
          <w:rFonts w:hint="eastAsia"/>
        </w:rPr>
        <w:t>型日志</w:t>
      </w:r>
    </w:p>
    <w:p w14:paraId="45CA2993" w14:textId="269063E5" w:rsidR="0039186E" w:rsidRDefault="0039186E" w:rsidP="0039186E">
      <w:pPr>
        <w:ind w:left="420"/>
      </w:pPr>
      <w:r>
        <w:rPr>
          <w:noProof/>
        </w:rPr>
        <w:lastRenderedPageBreak/>
        <w:drawing>
          <wp:inline distT="0" distB="0" distL="0" distR="0" wp14:anchorId="521A1B1C" wp14:editId="4E8EDE28">
            <wp:extent cx="5006774" cy="262912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6774" cy="2629128"/>
                    </a:xfrm>
                    <a:prstGeom prst="rect">
                      <a:avLst/>
                    </a:prstGeom>
                  </pic:spPr>
                </pic:pic>
              </a:graphicData>
            </a:graphic>
          </wp:inline>
        </w:drawing>
      </w:r>
    </w:p>
    <w:p w14:paraId="0C55210F" w14:textId="24CB6CE5" w:rsidR="00BB2319" w:rsidRDefault="00BB2319" w:rsidP="0039186E">
      <w:pPr>
        <w:ind w:left="420"/>
      </w:pPr>
      <w:r>
        <w:rPr>
          <w:noProof/>
        </w:rPr>
        <w:drawing>
          <wp:inline distT="0" distB="0" distL="0" distR="0" wp14:anchorId="32135067" wp14:editId="2A00530A">
            <wp:extent cx="5067739" cy="269771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7739" cy="2697714"/>
                    </a:xfrm>
                    <a:prstGeom prst="rect">
                      <a:avLst/>
                    </a:prstGeom>
                  </pic:spPr>
                </pic:pic>
              </a:graphicData>
            </a:graphic>
          </wp:inline>
        </w:drawing>
      </w:r>
    </w:p>
    <w:p w14:paraId="2B1D4D68" w14:textId="71E9EC08" w:rsidR="009A7D4C" w:rsidRDefault="009A7D4C" w:rsidP="0039186E">
      <w:pPr>
        <w:ind w:left="420"/>
      </w:pPr>
      <w:r>
        <w:rPr>
          <w:rFonts w:hint="eastAsia"/>
        </w:rPr>
        <w:t>E</w:t>
      </w:r>
      <w:r>
        <w:t>G:</w:t>
      </w:r>
    </w:p>
    <w:p w14:paraId="3610D569" w14:textId="1F58979F" w:rsidR="009A7D4C" w:rsidRDefault="009A7D4C" w:rsidP="0039186E">
      <w:pPr>
        <w:ind w:left="420"/>
      </w:pPr>
      <w:r>
        <w:rPr>
          <w:noProof/>
        </w:rPr>
        <w:lastRenderedPageBreak/>
        <w:drawing>
          <wp:inline distT="0" distB="0" distL="0" distR="0" wp14:anchorId="24BD6B3B" wp14:editId="11C78051">
            <wp:extent cx="5250635" cy="3878916"/>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50635" cy="3878916"/>
                    </a:xfrm>
                    <a:prstGeom prst="rect">
                      <a:avLst/>
                    </a:prstGeom>
                  </pic:spPr>
                </pic:pic>
              </a:graphicData>
            </a:graphic>
          </wp:inline>
        </w:drawing>
      </w:r>
    </w:p>
    <w:p w14:paraId="0E130517" w14:textId="10380CBB" w:rsidR="001955C5" w:rsidRDefault="001955C5" w:rsidP="00507FB0">
      <w:pPr>
        <w:pStyle w:val="a9"/>
        <w:numPr>
          <w:ilvl w:val="1"/>
          <w:numId w:val="13"/>
        </w:numPr>
        <w:ind w:firstLineChars="0"/>
      </w:pPr>
      <w:r>
        <w:rPr>
          <w:rFonts w:hint="eastAsia"/>
        </w:rPr>
        <w:t>R</w:t>
      </w:r>
      <w:r>
        <w:t>EDO</w:t>
      </w:r>
      <w:r>
        <w:rPr>
          <w:rFonts w:hint="eastAsia"/>
        </w:rPr>
        <w:t>型日志</w:t>
      </w:r>
    </w:p>
    <w:p w14:paraId="514D175B" w14:textId="7C8861F1" w:rsidR="006B4AE6" w:rsidRDefault="006B4AE6" w:rsidP="006B4AE6">
      <w:pPr>
        <w:ind w:left="420"/>
      </w:pPr>
      <w:r>
        <w:rPr>
          <w:noProof/>
        </w:rPr>
        <w:drawing>
          <wp:inline distT="0" distB="0" distL="0" distR="0" wp14:anchorId="5157FDBA" wp14:editId="710FE55E">
            <wp:extent cx="5274310" cy="29679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67990"/>
                    </a:xfrm>
                    <a:prstGeom prst="rect">
                      <a:avLst/>
                    </a:prstGeom>
                  </pic:spPr>
                </pic:pic>
              </a:graphicData>
            </a:graphic>
          </wp:inline>
        </w:drawing>
      </w:r>
    </w:p>
    <w:p w14:paraId="17224C5F" w14:textId="53A68E14" w:rsidR="00DC69D9" w:rsidRDefault="00DC69D9" w:rsidP="006B4AE6">
      <w:pPr>
        <w:ind w:left="420"/>
      </w:pPr>
      <w:r>
        <w:rPr>
          <w:noProof/>
        </w:rPr>
        <w:lastRenderedPageBreak/>
        <w:drawing>
          <wp:inline distT="0" distB="0" distL="0" distR="0" wp14:anchorId="68BAC348" wp14:editId="5FE29B36">
            <wp:extent cx="4618120" cy="28425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8120" cy="2842506"/>
                    </a:xfrm>
                    <a:prstGeom prst="rect">
                      <a:avLst/>
                    </a:prstGeom>
                  </pic:spPr>
                </pic:pic>
              </a:graphicData>
            </a:graphic>
          </wp:inline>
        </w:drawing>
      </w:r>
    </w:p>
    <w:p w14:paraId="37A57BFE" w14:textId="6B9BCF4C" w:rsidR="00CF2558" w:rsidRDefault="00CF2558" w:rsidP="006B4AE6">
      <w:pPr>
        <w:ind w:left="420"/>
      </w:pPr>
      <w:r>
        <w:rPr>
          <w:rFonts w:hint="eastAsia"/>
        </w:rPr>
        <w:t>E</w:t>
      </w:r>
      <w:r>
        <w:t>G:</w:t>
      </w:r>
    </w:p>
    <w:p w14:paraId="536C9A08" w14:textId="2DD4C282" w:rsidR="00CF2558" w:rsidRDefault="00CF2558" w:rsidP="006B4AE6">
      <w:pPr>
        <w:ind w:left="420"/>
      </w:pPr>
      <w:r>
        <w:rPr>
          <w:noProof/>
        </w:rPr>
        <w:drawing>
          <wp:inline distT="0" distB="0" distL="0" distR="0" wp14:anchorId="402C225D" wp14:editId="29D24C60">
            <wp:extent cx="5274310" cy="379857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798570"/>
                    </a:xfrm>
                    <a:prstGeom prst="rect">
                      <a:avLst/>
                    </a:prstGeom>
                  </pic:spPr>
                </pic:pic>
              </a:graphicData>
            </a:graphic>
          </wp:inline>
        </w:drawing>
      </w:r>
    </w:p>
    <w:p w14:paraId="5636B30B" w14:textId="5D353173" w:rsidR="00D4160D" w:rsidRDefault="00D4160D" w:rsidP="006B4AE6">
      <w:pPr>
        <w:ind w:left="420"/>
      </w:pPr>
      <w:r>
        <w:rPr>
          <w:noProof/>
        </w:rPr>
        <w:lastRenderedPageBreak/>
        <w:drawing>
          <wp:inline distT="0" distB="0" distL="0" distR="0" wp14:anchorId="5CB6EE01" wp14:editId="70D58569">
            <wp:extent cx="5067739" cy="269009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7739" cy="2690093"/>
                    </a:xfrm>
                    <a:prstGeom prst="rect">
                      <a:avLst/>
                    </a:prstGeom>
                  </pic:spPr>
                </pic:pic>
              </a:graphicData>
            </a:graphic>
          </wp:inline>
        </w:drawing>
      </w:r>
    </w:p>
    <w:p w14:paraId="1F544F4B" w14:textId="1E4B161C" w:rsidR="006B0F97" w:rsidRDefault="006B0F97" w:rsidP="006B4AE6">
      <w:pPr>
        <w:ind w:left="420"/>
      </w:pPr>
      <w:r>
        <w:rPr>
          <w:noProof/>
        </w:rPr>
        <w:drawing>
          <wp:inline distT="0" distB="0" distL="0" distR="0" wp14:anchorId="419C0165" wp14:editId="51929CB8">
            <wp:extent cx="5274310" cy="39160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16045"/>
                    </a:xfrm>
                    <a:prstGeom prst="rect">
                      <a:avLst/>
                    </a:prstGeom>
                  </pic:spPr>
                </pic:pic>
              </a:graphicData>
            </a:graphic>
          </wp:inline>
        </w:drawing>
      </w:r>
    </w:p>
    <w:p w14:paraId="331A6A29" w14:textId="3226FAB0" w:rsidR="001955C5" w:rsidRPr="0093743F" w:rsidRDefault="001955C5" w:rsidP="00507FB0">
      <w:pPr>
        <w:pStyle w:val="a9"/>
        <w:numPr>
          <w:ilvl w:val="1"/>
          <w:numId w:val="13"/>
        </w:numPr>
        <w:ind w:firstLineChars="0"/>
      </w:pPr>
      <w:r>
        <w:rPr>
          <w:rFonts w:hint="eastAsia"/>
        </w:rPr>
        <w:t>U</w:t>
      </w:r>
      <w:r>
        <w:t>NDO/REDO</w:t>
      </w:r>
      <w:r>
        <w:rPr>
          <w:rFonts w:hint="eastAsia"/>
        </w:rPr>
        <w:t>型日志</w:t>
      </w:r>
    </w:p>
    <w:p w14:paraId="7AF318F2" w14:textId="1C99F864" w:rsidR="009B5A6E" w:rsidRDefault="009B5A6E" w:rsidP="009B5A6E">
      <w:pPr>
        <w:pStyle w:val="4"/>
      </w:pPr>
      <w:r>
        <w:rPr>
          <w:rFonts w:hint="eastAsia"/>
        </w:rPr>
        <w:t>大题题型：</w:t>
      </w:r>
    </w:p>
    <w:p w14:paraId="59DAD165" w14:textId="008A36A1" w:rsidR="009B5A6E" w:rsidRDefault="009B5A6E" w:rsidP="009B5A6E">
      <w:pPr>
        <w:pStyle w:val="a9"/>
        <w:numPr>
          <w:ilvl w:val="0"/>
          <w:numId w:val="8"/>
        </w:numPr>
        <w:ind w:firstLineChars="0"/>
      </w:pPr>
      <w:r>
        <w:t>SQL</w:t>
      </w:r>
      <w:r>
        <w:rPr>
          <w:rFonts w:hint="eastAsia"/>
        </w:rPr>
        <w:t>语句</w:t>
      </w:r>
    </w:p>
    <w:p w14:paraId="515E6A3F" w14:textId="7BA09CB0" w:rsidR="00E864B7" w:rsidRDefault="00E864B7" w:rsidP="009B5A6E">
      <w:pPr>
        <w:pStyle w:val="a9"/>
        <w:numPr>
          <w:ilvl w:val="0"/>
          <w:numId w:val="8"/>
        </w:numPr>
        <w:ind w:firstLineChars="0"/>
      </w:pPr>
      <w:r>
        <w:rPr>
          <w:rFonts w:hint="eastAsia"/>
        </w:rPr>
        <w:t>关系代数</w:t>
      </w:r>
    </w:p>
    <w:p w14:paraId="5BA7F463" w14:textId="64899D39" w:rsidR="00E864B7" w:rsidRDefault="00C32547" w:rsidP="009B5A6E">
      <w:pPr>
        <w:pStyle w:val="a9"/>
        <w:numPr>
          <w:ilvl w:val="0"/>
          <w:numId w:val="8"/>
        </w:numPr>
        <w:ind w:firstLineChars="0"/>
      </w:pPr>
      <w:r>
        <w:t>ER</w:t>
      </w:r>
      <w:r>
        <w:rPr>
          <w:rFonts w:hint="eastAsia"/>
        </w:rPr>
        <w:t>图建模</w:t>
      </w:r>
    </w:p>
    <w:p w14:paraId="22E00A15" w14:textId="0E280574" w:rsidR="00F23F84" w:rsidRDefault="006D6221" w:rsidP="00F23F84">
      <w:pPr>
        <w:pStyle w:val="a9"/>
        <w:numPr>
          <w:ilvl w:val="0"/>
          <w:numId w:val="8"/>
        </w:numPr>
        <w:ind w:firstLineChars="0"/>
      </w:pPr>
      <w:r>
        <w:rPr>
          <w:rFonts w:hint="eastAsia"/>
        </w:rPr>
        <w:t>函数依赖+模式分解</w:t>
      </w:r>
    </w:p>
    <w:p w14:paraId="3065E6C4" w14:textId="2560B4ED" w:rsidR="009744F1" w:rsidRDefault="009744F1" w:rsidP="009744F1"/>
    <w:p w14:paraId="0A09B727" w14:textId="77777777" w:rsidR="00C327FC" w:rsidRDefault="00C327FC" w:rsidP="009744F1"/>
    <w:p w14:paraId="66F8CCD9" w14:textId="12F7C958" w:rsidR="001A7747" w:rsidRDefault="00C71803" w:rsidP="009B5A6E">
      <w:pPr>
        <w:pStyle w:val="a9"/>
        <w:numPr>
          <w:ilvl w:val="0"/>
          <w:numId w:val="8"/>
        </w:numPr>
        <w:ind w:firstLineChars="0"/>
      </w:pPr>
      <w:r>
        <w:rPr>
          <w:rFonts w:hint="eastAsia"/>
        </w:rPr>
        <w:t>B</w:t>
      </w:r>
      <w:r>
        <w:t>+</w:t>
      </w:r>
      <w:r w:rsidR="00877E4F">
        <w:rPr>
          <w:rFonts w:hint="eastAsia"/>
        </w:rPr>
        <w:t>树</w:t>
      </w:r>
    </w:p>
    <w:p w14:paraId="46F3EB11" w14:textId="64904633" w:rsidR="00335BAF" w:rsidRDefault="00335BAF" w:rsidP="00335BAF">
      <w:r>
        <w:rPr>
          <w:noProof/>
        </w:rPr>
        <w:drawing>
          <wp:inline distT="0" distB="0" distL="0" distR="0" wp14:anchorId="7A283D97" wp14:editId="7EBAEFD9">
            <wp:extent cx="5274310" cy="184340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43405"/>
                    </a:xfrm>
                    <a:prstGeom prst="rect">
                      <a:avLst/>
                    </a:prstGeom>
                  </pic:spPr>
                </pic:pic>
              </a:graphicData>
            </a:graphic>
          </wp:inline>
        </w:drawing>
      </w:r>
    </w:p>
    <w:p w14:paraId="0DE201CD" w14:textId="05DEFE8C" w:rsidR="00335BAF" w:rsidRDefault="00335BAF" w:rsidP="00335BAF">
      <w:r>
        <w:rPr>
          <w:noProof/>
        </w:rPr>
        <w:drawing>
          <wp:inline distT="0" distB="0" distL="0" distR="0" wp14:anchorId="56D7E726" wp14:editId="4C20B1E0">
            <wp:extent cx="5274310" cy="74041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740410"/>
                    </a:xfrm>
                    <a:prstGeom prst="rect">
                      <a:avLst/>
                    </a:prstGeom>
                  </pic:spPr>
                </pic:pic>
              </a:graphicData>
            </a:graphic>
          </wp:inline>
        </w:drawing>
      </w:r>
    </w:p>
    <w:p w14:paraId="4DB6A228" w14:textId="2F4E04C2" w:rsidR="00081041" w:rsidRDefault="00640479" w:rsidP="009B5A6E">
      <w:pPr>
        <w:pStyle w:val="a9"/>
        <w:numPr>
          <w:ilvl w:val="0"/>
          <w:numId w:val="8"/>
        </w:numPr>
        <w:ind w:firstLineChars="0"/>
      </w:pPr>
      <w:r>
        <w:rPr>
          <w:rFonts w:hint="eastAsia"/>
        </w:rPr>
        <w:t>可拓展</w:t>
      </w:r>
      <w:r w:rsidR="00081041">
        <w:rPr>
          <w:rFonts w:hint="eastAsia"/>
        </w:rPr>
        <w:t>散列索引</w:t>
      </w:r>
    </w:p>
    <w:p w14:paraId="21D7FE51" w14:textId="753B81EB" w:rsidR="00283CDA" w:rsidRDefault="00283CDA" w:rsidP="00283CDA">
      <w:r>
        <w:rPr>
          <w:noProof/>
        </w:rPr>
        <w:drawing>
          <wp:inline distT="0" distB="0" distL="0" distR="0" wp14:anchorId="06F40BA9" wp14:editId="23EDA67C">
            <wp:extent cx="5274310" cy="7632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63270"/>
                    </a:xfrm>
                    <a:prstGeom prst="rect">
                      <a:avLst/>
                    </a:prstGeom>
                  </pic:spPr>
                </pic:pic>
              </a:graphicData>
            </a:graphic>
          </wp:inline>
        </w:drawing>
      </w:r>
    </w:p>
    <w:p w14:paraId="1BAB8BF8" w14:textId="27F75408" w:rsidR="004E79E3" w:rsidRDefault="002C0708" w:rsidP="004E79E3">
      <w:pPr>
        <w:pStyle w:val="a9"/>
        <w:numPr>
          <w:ilvl w:val="0"/>
          <w:numId w:val="8"/>
        </w:numPr>
        <w:ind w:firstLineChars="0"/>
      </w:pPr>
      <w:r>
        <w:rPr>
          <w:rFonts w:hint="eastAsia"/>
        </w:rPr>
        <w:t>线性散列索引</w:t>
      </w:r>
    </w:p>
    <w:p w14:paraId="2A307F48" w14:textId="2D161A3E" w:rsidR="006420B5" w:rsidRDefault="0043368C" w:rsidP="009B5A6E">
      <w:pPr>
        <w:pStyle w:val="a9"/>
        <w:numPr>
          <w:ilvl w:val="0"/>
          <w:numId w:val="8"/>
        </w:numPr>
        <w:ind w:firstLineChars="0"/>
      </w:pPr>
      <w:r>
        <w:rPr>
          <w:rFonts w:hint="eastAsia"/>
        </w:rPr>
        <w:t>一趟扫描算法</w:t>
      </w:r>
    </w:p>
    <w:p w14:paraId="0102745B" w14:textId="1535812E" w:rsidR="0043368C" w:rsidRDefault="0043368C" w:rsidP="0043368C">
      <w:pPr>
        <w:pStyle w:val="a9"/>
        <w:numPr>
          <w:ilvl w:val="0"/>
          <w:numId w:val="8"/>
        </w:numPr>
        <w:ind w:firstLineChars="0"/>
      </w:pPr>
      <w:r>
        <w:rPr>
          <w:rFonts w:hint="eastAsia"/>
        </w:rPr>
        <w:t>两趟扫描算法</w:t>
      </w:r>
    </w:p>
    <w:p w14:paraId="40A9720A" w14:textId="095E9A47" w:rsidR="00CD29ED" w:rsidRDefault="00CD29ED" w:rsidP="00CD29ED">
      <w:r>
        <w:rPr>
          <w:noProof/>
        </w:rPr>
        <w:drawing>
          <wp:inline distT="0" distB="0" distL="0" distR="0" wp14:anchorId="0D51399D" wp14:editId="1B21784F">
            <wp:extent cx="5274310" cy="772795"/>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72795"/>
                    </a:xfrm>
                    <a:prstGeom prst="rect">
                      <a:avLst/>
                    </a:prstGeom>
                  </pic:spPr>
                </pic:pic>
              </a:graphicData>
            </a:graphic>
          </wp:inline>
        </w:drawing>
      </w:r>
    </w:p>
    <w:p w14:paraId="570B4B3D" w14:textId="089722EA" w:rsidR="00F865F7" w:rsidRDefault="0027457E" w:rsidP="009B5A6E">
      <w:pPr>
        <w:pStyle w:val="a9"/>
        <w:numPr>
          <w:ilvl w:val="0"/>
          <w:numId w:val="8"/>
        </w:numPr>
        <w:ind w:firstLineChars="0"/>
      </w:pPr>
      <w:r>
        <w:rPr>
          <w:rFonts w:hint="eastAsia"/>
        </w:rPr>
        <w:t>查询逻辑层</w:t>
      </w:r>
      <w:r w:rsidR="00476DBC">
        <w:rPr>
          <w:rFonts w:hint="eastAsia"/>
        </w:rPr>
        <w:t>优化</w:t>
      </w:r>
    </w:p>
    <w:p w14:paraId="292316C5" w14:textId="522B77C3" w:rsidR="00411839" w:rsidRDefault="00411839" w:rsidP="00411839">
      <w:r>
        <w:rPr>
          <w:noProof/>
        </w:rPr>
        <w:lastRenderedPageBreak/>
        <w:drawing>
          <wp:inline distT="0" distB="0" distL="0" distR="0" wp14:anchorId="689E42E3" wp14:editId="4EAF5DB0">
            <wp:extent cx="5288280" cy="39928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65" b="3321"/>
                    <a:stretch/>
                  </pic:blipFill>
                  <pic:spPr bwMode="auto">
                    <a:xfrm>
                      <a:off x="0" y="0"/>
                      <a:ext cx="5288280" cy="3992880"/>
                    </a:xfrm>
                    <a:prstGeom prst="rect">
                      <a:avLst/>
                    </a:prstGeom>
                    <a:ln>
                      <a:noFill/>
                    </a:ln>
                    <a:extLst>
                      <a:ext uri="{53640926-AAD7-44D8-BBD7-CCE9431645EC}">
                        <a14:shadowObscured xmlns:a14="http://schemas.microsoft.com/office/drawing/2010/main"/>
                      </a:ext>
                    </a:extLst>
                  </pic:spPr>
                </pic:pic>
              </a:graphicData>
            </a:graphic>
          </wp:inline>
        </w:drawing>
      </w:r>
    </w:p>
    <w:p w14:paraId="7C8E3F30" w14:textId="38AA0ACB" w:rsidR="0027457E" w:rsidRDefault="00CC04E9" w:rsidP="009B5A6E">
      <w:pPr>
        <w:pStyle w:val="a9"/>
        <w:numPr>
          <w:ilvl w:val="0"/>
          <w:numId w:val="8"/>
        </w:numPr>
        <w:ind w:firstLineChars="0"/>
      </w:pPr>
      <w:r>
        <w:rPr>
          <w:rFonts w:hint="eastAsia"/>
        </w:rPr>
        <w:t>代价估计</w:t>
      </w:r>
    </w:p>
    <w:p w14:paraId="6E6CF020" w14:textId="0578DFB2" w:rsidR="00B64F4B" w:rsidRDefault="00B64F4B" w:rsidP="00B64F4B">
      <w:r>
        <w:rPr>
          <w:noProof/>
        </w:rPr>
        <w:drawing>
          <wp:inline distT="0" distB="0" distL="0" distR="0" wp14:anchorId="379529C0" wp14:editId="3D87A901">
            <wp:extent cx="5274310" cy="15627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562735"/>
                    </a:xfrm>
                    <a:prstGeom prst="rect">
                      <a:avLst/>
                    </a:prstGeom>
                  </pic:spPr>
                </pic:pic>
              </a:graphicData>
            </a:graphic>
          </wp:inline>
        </w:drawing>
      </w:r>
    </w:p>
    <w:p w14:paraId="092A714E" w14:textId="4A0CE70A" w:rsidR="00035BDA" w:rsidRDefault="00035BDA" w:rsidP="00B64F4B">
      <w:r>
        <w:rPr>
          <w:noProof/>
        </w:rPr>
        <w:drawing>
          <wp:inline distT="0" distB="0" distL="0" distR="0" wp14:anchorId="6C0836E8" wp14:editId="561897B8">
            <wp:extent cx="5274310" cy="18789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878965"/>
                    </a:xfrm>
                    <a:prstGeom prst="rect">
                      <a:avLst/>
                    </a:prstGeom>
                  </pic:spPr>
                </pic:pic>
              </a:graphicData>
            </a:graphic>
          </wp:inline>
        </w:drawing>
      </w:r>
    </w:p>
    <w:p w14:paraId="2C754C8C" w14:textId="75642E91" w:rsidR="00330E78" w:rsidRDefault="00330E78" w:rsidP="00330E78">
      <w:pPr>
        <w:pStyle w:val="a9"/>
        <w:numPr>
          <w:ilvl w:val="0"/>
          <w:numId w:val="8"/>
        </w:numPr>
        <w:ind w:firstLineChars="0"/>
      </w:pPr>
      <w:r>
        <w:rPr>
          <w:rFonts w:hint="eastAsia"/>
        </w:rPr>
        <w:t>冲突可串行性判别算法</w:t>
      </w:r>
    </w:p>
    <w:p w14:paraId="0F2D2E68" w14:textId="26C577CB" w:rsidR="007B48B5" w:rsidRDefault="000A7483" w:rsidP="009B5A6E">
      <w:pPr>
        <w:pStyle w:val="a9"/>
        <w:numPr>
          <w:ilvl w:val="0"/>
          <w:numId w:val="8"/>
        </w:numPr>
        <w:ind w:firstLineChars="0"/>
      </w:pPr>
      <w:r>
        <w:rPr>
          <w:rFonts w:hint="eastAsia"/>
        </w:rPr>
        <w:t>锁</w:t>
      </w:r>
    </w:p>
    <w:p w14:paraId="00917B74" w14:textId="330E026B" w:rsidR="003F01FB" w:rsidRDefault="003F01FB" w:rsidP="003F01FB">
      <w:r>
        <w:rPr>
          <w:noProof/>
        </w:rPr>
        <w:lastRenderedPageBreak/>
        <w:drawing>
          <wp:inline distT="0" distB="0" distL="0" distR="0" wp14:anchorId="3B7F8A0E" wp14:editId="4EEDD507">
            <wp:extent cx="5274310" cy="32969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96920"/>
                    </a:xfrm>
                    <a:prstGeom prst="rect">
                      <a:avLst/>
                    </a:prstGeom>
                  </pic:spPr>
                </pic:pic>
              </a:graphicData>
            </a:graphic>
          </wp:inline>
        </w:drawing>
      </w:r>
    </w:p>
    <w:p w14:paraId="40698349" w14:textId="75AB2895" w:rsidR="000A7483" w:rsidRDefault="009D71E4" w:rsidP="009B5A6E">
      <w:pPr>
        <w:pStyle w:val="a9"/>
        <w:numPr>
          <w:ilvl w:val="0"/>
          <w:numId w:val="8"/>
        </w:numPr>
        <w:ind w:firstLineChars="0"/>
      </w:pPr>
      <w:r>
        <w:rPr>
          <w:rFonts w:hint="eastAsia"/>
        </w:rPr>
        <w:t>时间戳算法</w:t>
      </w:r>
    </w:p>
    <w:p w14:paraId="4240C10F" w14:textId="2CA4CD8A" w:rsidR="00307F93" w:rsidRDefault="00307F93" w:rsidP="009B5A6E">
      <w:pPr>
        <w:pStyle w:val="a9"/>
        <w:numPr>
          <w:ilvl w:val="0"/>
          <w:numId w:val="8"/>
        </w:numPr>
        <w:ind w:firstLineChars="0"/>
      </w:pPr>
      <w:r>
        <w:rPr>
          <w:rFonts w:hint="eastAsia"/>
        </w:rPr>
        <w:t>有效性</w:t>
      </w:r>
      <w:r w:rsidR="00E24284">
        <w:rPr>
          <w:rFonts w:hint="eastAsia"/>
        </w:rPr>
        <w:t>确认</w:t>
      </w:r>
      <w:r>
        <w:rPr>
          <w:rFonts w:hint="eastAsia"/>
        </w:rPr>
        <w:t>算法</w:t>
      </w:r>
    </w:p>
    <w:p w14:paraId="57B6E3F3" w14:textId="308634D4" w:rsidR="00583FAC" w:rsidRDefault="00DA24FB" w:rsidP="009B5A6E">
      <w:pPr>
        <w:pStyle w:val="a9"/>
        <w:numPr>
          <w:ilvl w:val="0"/>
          <w:numId w:val="8"/>
        </w:numPr>
        <w:ind w:firstLineChars="0"/>
      </w:pPr>
      <w:r>
        <w:t>UNDO</w:t>
      </w:r>
      <w:r w:rsidR="00073369">
        <w:t>/REDO</w:t>
      </w:r>
      <w:r>
        <w:rPr>
          <w:rFonts w:hint="eastAsia"/>
        </w:rPr>
        <w:t>型日志</w:t>
      </w:r>
    </w:p>
    <w:p w14:paraId="48A34D25" w14:textId="097E0D52" w:rsidR="00906B5D" w:rsidRPr="009B5A6E" w:rsidRDefault="00906B5D" w:rsidP="00906B5D">
      <w:r>
        <w:rPr>
          <w:noProof/>
        </w:rPr>
        <w:drawing>
          <wp:inline distT="0" distB="0" distL="0" distR="0" wp14:anchorId="43D1AFBF" wp14:editId="31728EDE">
            <wp:extent cx="5274310" cy="4012565"/>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012565"/>
                    </a:xfrm>
                    <a:prstGeom prst="rect">
                      <a:avLst/>
                    </a:prstGeom>
                  </pic:spPr>
                </pic:pic>
              </a:graphicData>
            </a:graphic>
          </wp:inline>
        </w:drawing>
      </w:r>
    </w:p>
    <w:sectPr w:rsidR="00906B5D" w:rsidRPr="009B5A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E4E8" w14:textId="77777777" w:rsidR="000C27F6" w:rsidRDefault="000C27F6" w:rsidP="0023401F">
      <w:r>
        <w:separator/>
      </w:r>
    </w:p>
  </w:endnote>
  <w:endnote w:type="continuationSeparator" w:id="0">
    <w:p w14:paraId="31D31087" w14:textId="77777777" w:rsidR="000C27F6" w:rsidRDefault="000C27F6" w:rsidP="0023401F">
      <w:r>
        <w:continuationSeparator/>
      </w:r>
    </w:p>
  </w:endnote>
  <w:endnote w:type="continuationNotice" w:id="1">
    <w:p w14:paraId="3DEF6397" w14:textId="77777777" w:rsidR="00E96EB2" w:rsidRDefault="00E9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4D38" w14:textId="77777777" w:rsidR="000C27F6" w:rsidRDefault="000C27F6" w:rsidP="0023401F">
      <w:r>
        <w:separator/>
      </w:r>
    </w:p>
  </w:footnote>
  <w:footnote w:type="continuationSeparator" w:id="0">
    <w:p w14:paraId="7040573A" w14:textId="77777777" w:rsidR="000C27F6" w:rsidRDefault="000C27F6" w:rsidP="0023401F">
      <w:r>
        <w:continuationSeparator/>
      </w:r>
    </w:p>
  </w:footnote>
  <w:footnote w:type="continuationNotice" w:id="1">
    <w:p w14:paraId="33744868" w14:textId="77777777" w:rsidR="00E96EB2" w:rsidRDefault="00E96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CC6"/>
    <w:multiLevelType w:val="hybridMultilevel"/>
    <w:tmpl w:val="FD8C6AC0"/>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BD3A0A"/>
    <w:multiLevelType w:val="hybridMultilevel"/>
    <w:tmpl w:val="70CA6640"/>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2AE443E"/>
    <w:multiLevelType w:val="hybridMultilevel"/>
    <w:tmpl w:val="6B564C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9D2E5B"/>
    <w:multiLevelType w:val="hybridMultilevel"/>
    <w:tmpl w:val="5078663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EE614D1"/>
    <w:multiLevelType w:val="hybridMultilevel"/>
    <w:tmpl w:val="E6DAC9F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4E113D1"/>
    <w:multiLevelType w:val="hybridMultilevel"/>
    <w:tmpl w:val="AB8822E6"/>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9FE3260"/>
    <w:multiLevelType w:val="hybridMultilevel"/>
    <w:tmpl w:val="A0660A1C"/>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A8F6382"/>
    <w:multiLevelType w:val="hybridMultilevel"/>
    <w:tmpl w:val="7FA08FB6"/>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6DD690C"/>
    <w:multiLevelType w:val="hybridMultilevel"/>
    <w:tmpl w:val="0F908B96"/>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BD632C5"/>
    <w:multiLevelType w:val="hybridMultilevel"/>
    <w:tmpl w:val="FB127A6A"/>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21F504E"/>
    <w:multiLevelType w:val="hybridMultilevel"/>
    <w:tmpl w:val="6ED8F4F6"/>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6D97DD7"/>
    <w:multiLevelType w:val="hybridMultilevel"/>
    <w:tmpl w:val="86028E2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35275B"/>
    <w:multiLevelType w:val="hybridMultilevel"/>
    <w:tmpl w:val="70CA66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30304A"/>
    <w:multiLevelType w:val="hybridMultilevel"/>
    <w:tmpl w:val="2788E9A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69A76E0A"/>
    <w:multiLevelType w:val="hybridMultilevel"/>
    <w:tmpl w:val="81A04136"/>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0F64D24"/>
    <w:multiLevelType w:val="hybridMultilevel"/>
    <w:tmpl w:val="47226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AC2CD1"/>
    <w:multiLevelType w:val="hybridMultilevel"/>
    <w:tmpl w:val="36CC92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233D53"/>
    <w:multiLevelType w:val="hybridMultilevel"/>
    <w:tmpl w:val="4D96F5B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35625460">
    <w:abstractNumId w:val="12"/>
  </w:num>
  <w:num w:numId="2" w16cid:durableId="449863782">
    <w:abstractNumId w:val="15"/>
  </w:num>
  <w:num w:numId="3" w16cid:durableId="2124229481">
    <w:abstractNumId w:val="11"/>
  </w:num>
  <w:num w:numId="4" w16cid:durableId="255213659">
    <w:abstractNumId w:val="2"/>
  </w:num>
  <w:num w:numId="5" w16cid:durableId="1038746122">
    <w:abstractNumId w:val="0"/>
  </w:num>
  <w:num w:numId="6" w16cid:durableId="1306004155">
    <w:abstractNumId w:val="8"/>
  </w:num>
  <w:num w:numId="7" w16cid:durableId="1176269676">
    <w:abstractNumId w:val="14"/>
  </w:num>
  <w:num w:numId="8" w16cid:durableId="1266577863">
    <w:abstractNumId w:val="4"/>
  </w:num>
  <w:num w:numId="9" w16cid:durableId="530459458">
    <w:abstractNumId w:val="3"/>
  </w:num>
  <w:num w:numId="10" w16cid:durableId="1377118159">
    <w:abstractNumId w:val="17"/>
  </w:num>
  <w:num w:numId="11" w16cid:durableId="1243105425">
    <w:abstractNumId w:val="6"/>
  </w:num>
  <w:num w:numId="12" w16cid:durableId="1579511848">
    <w:abstractNumId w:val="9"/>
  </w:num>
  <w:num w:numId="13" w16cid:durableId="2053185532">
    <w:abstractNumId w:val="5"/>
  </w:num>
  <w:num w:numId="14" w16cid:durableId="1137526751">
    <w:abstractNumId w:val="7"/>
  </w:num>
  <w:num w:numId="15" w16cid:durableId="1280919303">
    <w:abstractNumId w:val="13"/>
  </w:num>
  <w:num w:numId="16" w16cid:durableId="361055686">
    <w:abstractNumId w:val="16"/>
  </w:num>
  <w:num w:numId="17" w16cid:durableId="170997633">
    <w:abstractNumId w:val="10"/>
  </w:num>
  <w:num w:numId="18" w16cid:durableId="16525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2B"/>
    <w:rsid w:val="00001942"/>
    <w:rsid w:val="00003D33"/>
    <w:rsid w:val="000042D3"/>
    <w:rsid w:val="00007652"/>
    <w:rsid w:val="0000790B"/>
    <w:rsid w:val="000115AF"/>
    <w:rsid w:val="0001173B"/>
    <w:rsid w:val="00011AF4"/>
    <w:rsid w:val="00011D84"/>
    <w:rsid w:val="00012522"/>
    <w:rsid w:val="00012F1F"/>
    <w:rsid w:val="00015048"/>
    <w:rsid w:val="00017710"/>
    <w:rsid w:val="00020108"/>
    <w:rsid w:val="00020AA9"/>
    <w:rsid w:val="000225BE"/>
    <w:rsid w:val="00022628"/>
    <w:rsid w:val="00023891"/>
    <w:rsid w:val="000239B4"/>
    <w:rsid w:val="00025DCA"/>
    <w:rsid w:val="00025E4F"/>
    <w:rsid w:val="00030E7A"/>
    <w:rsid w:val="00032F2D"/>
    <w:rsid w:val="000347BC"/>
    <w:rsid w:val="000347FB"/>
    <w:rsid w:val="00034CE6"/>
    <w:rsid w:val="00035BDA"/>
    <w:rsid w:val="000366CB"/>
    <w:rsid w:val="00037503"/>
    <w:rsid w:val="0003773A"/>
    <w:rsid w:val="000442AF"/>
    <w:rsid w:val="00044CB6"/>
    <w:rsid w:val="00044DFA"/>
    <w:rsid w:val="00047F1F"/>
    <w:rsid w:val="00052874"/>
    <w:rsid w:val="00053304"/>
    <w:rsid w:val="00054480"/>
    <w:rsid w:val="00056E8A"/>
    <w:rsid w:val="000608E6"/>
    <w:rsid w:val="00062362"/>
    <w:rsid w:val="000623D8"/>
    <w:rsid w:val="00070F2E"/>
    <w:rsid w:val="0007159B"/>
    <w:rsid w:val="00071E4D"/>
    <w:rsid w:val="00072775"/>
    <w:rsid w:val="00073369"/>
    <w:rsid w:val="00073A2D"/>
    <w:rsid w:val="00081041"/>
    <w:rsid w:val="000828EB"/>
    <w:rsid w:val="00085CFE"/>
    <w:rsid w:val="0008702F"/>
    <w:rsid w:val="00091523"/>
    <w:rsid w:val="00096450"/>
    <w:rsid w:val="0009757B"/>
    <w:rsid w:val="000A1169"/>
    <w:rsid w:val="000A3F3E"/>
    <w:rsid w:val="000A55A1"/>
    <w:rsid w:val="000A5688"/>
    <w:rsid w:val="000A7483"/>
    <w:rsid w:val="000A74CE"/>
    <w:rsid w:val="000B426D"/>
    <w:rsid w:val="000B4485"/>
    <w:rsid w:val="000B5F56"/>
    <w:rsid w:val="000C27F6"/>
    <w:rsid w:val="000C297D"/>
    <w:rsid w:val="000C2BBF"/>
    <w:rsid w:val="000C3442"/>
    <w:rsid w:val="000C523F"/>
    <w:rsid w:val="000D0279"/>
    <w:rsid w:val="000D178D"/>
    <w:rsid w:val="000D1B98"/>
    <w:rsid w:val="000D1E95"/>
    <w:rsid w:val="000D2135"/>
    <w:rsid w:val="000D232B"/>
    <w:rsid w:val="000D4A59"/>
    <w:rsid w:val="000D4D52"/>
    <w:rsid w:val="000D4FED"/>
    <w:rsid w:val="000D5004"/>
    <w:rsid w:val="000D6E96"/>
    <w:rsid w:val="000E1C2B"/>
    <w:rsid w:val="000E30C2"/>
    <w:rsid w:val="000F0EFF"/>
    <w:rsid w:val="000F1D10"/>
    <w:rsid w:val="000F1DA6"/>
    <w:rsid w:val="000F4CBF"/>
    <w:rsid w:val="00100799"/>
    <w:rsid w:val="00101608"/>
    <w:rsid w:val="00103350"/>
    <w:rsid w:val="001075C2"/>
    <w:rsid w:val="00110EB9"/>
    <w:rsid w:val="00111432"/>
    <w:rsid w:val="0011192E"/>
    <w:rsid w:val="00116B8F"/>
    <w:rsid w:val="00120A0D"/>
    <w:rsid w:val="00123962"/>
    <w:rsid w:val="0012516E"/>
    <w:rsid w:val="00126D4E"/>
    <w:rsid w:val="00130552"/>
    <w:rsid w:val="00140C6C"/>
    <w:rsid w:val="001432B3"/>
    <w:rsid w:val="00144350"/>
    <w:rsid w:val="001453EA"/>
    <w:rsid w:val="001460A1"/>
    <w:rsid w:val="00146BBF"/>
    <w:rsid w:val="00147834"/>
    <w:rsid w:val="0015013A"/>
    <w:rsid w:val="00150518"/>
    <w:rsid w:val="00150F09"/>
    <w:rsid w:val="00152AEA"/>
    <w:rsid w:val="00152EF8"/>
    <w:rsid w:val="00152F12"/>
    <w:rsid w:val="00154F6B"/>
    <w:rsid w:val="00155C93"/>
    <w:rsid w:val="00156253"/>
    <w:rsid w:val="0016197C"/>
    <w:rsid w:val="0016241C"/>
    <w:rsid w:val="00163E45"/>
    <w:rsid w:val="0016467F"/>
    <w:rsid w:val="001677BE"/>
    <w:rsid w:val="0017239C"/>
    <w:rsid w:val="00174E1A"/>
    <w:rsid w:val="00175D11"/>
    <w:rsid w:val="001773B5"/>
    <w:rsid w:val="00181DE6"/>
    <w:rsid w:val="001838E1"/>
    <w:rsid w:val="001856C3"/>
    <w:rsid w:val="0019078B"/>
    <w:rsid w:val="00191699"/>
    <w:rsid w:val="00192286"/>
    <w:rsid w:val="00193ED0"/>
    <w:rsid w:val="0019533A"/>
    <w:rsid w:val="001955C5"/>
    <w:rsid w:val="00195EBA"/>
    <w:rsid w:val="00196703"/>
    <w:rsid w:val="001A1D09"/>
    <w:rsid w:val="001A1E99"/>
    <w:rsid w:val="001A2D95"/>
    <w:rsid w:val="001A2EAA"/>
    <w:rsid w:val="001A7747"/>
    <w:rsid w:val="001B1524"/>
    <w:rsid w:val="001C16F8"/>
    <w:rsid w:val="001C36AC"/>
    <w:rsid w:val="001C4952"/>
    <w:rsid w:val="001D205D"/>
    <w:rsid w:val="001D21D8"/>
    <w:rsid w:val="001D75B8"/>
    <w:rsid w:val="001D7636"/>
    <w:rsid w:val="001E19CD"/>
    <w:rsid w:val="001E1E98"/>
    <w:rsid w:val="001E1F97"/>
    <w:rsid w:val="001E49D6"/>
    <w:rsid w:val="001E4B0E"/>
    <w:rsid w:val="001E5807"/>
    <w:rsid w:val="001E5826"/>
    <w:rsid w:val="001E5E16"/>
    <w:rsid w:val="001E794E"/>
    <w:rsid w:val="001F0EDB"/>
    <w:rsid w:val="001F4264"/>
    <w:rsid w:val="001F717B"/>
    <w:rsid w:val="001F7277"/>
    <w:rsid w:val="00200EC7"/>
    <w:rsid w:val="00200FA7"/>
    <w:rsid w:val="0020142D"/>
    <w:rsid w:val="00205A26"/>
    <w:rsid w:val="00205C43"/>
    <w:rsid w:val="00211FB7"/>
    <w:rsid w:val="00220C4A"/>
    <w:rsid w:val="00221CEF"/>
    <w:rsid w:val="002231D5"/>
    <w:rsid w:val="00223984"/>
    <w:rsid w:val="002240B6"/>
    <w:rsid w:val="0022605D"/>
    <w:rsid w:val="0022672F"/>
    <w:rsid w:val="002305D5"/>
    <w:rsid w:val="0023401F"/>
    <w:rsid w:val="0023788A"/>
    <w:rsid w:val="00237C9B"/>
    <w:rsid w:val="00237FD6"/>
    <w:rsid w:val="00242675"/>
    <w:rsid w:val="00247403"/>
    <w:rsid w:val="0025175E"/>
    <w:rsid w:val="0025195C"/>
    <w:rsid w:val="00254611"/>
    <w:rsid w:val="002551B2"/>
    <w:rsid w:val="00255473"/>
    <w:rsid w:val="00256D93"/>
    <w:rsid w:val="00257A09"/>
    <w:rsid w:val="00260F97"/>
    <w:rsid w:val="00263F42"/>
    <w:rsid w:val="002640E2"/>
    <w:rsid w:val="002659DB"/>
    <w:rsid w:val="00266DAF"/>
    <w:rsid w:val="0026727F"/>
    <w:rsid w:val="00272543"/>
    <w:rsid w:val="00272727"/>
    <w:rsid w:val="0027457E"/>
    <w:rsid w:val="00274BC9"/>
    <w:rsid w:val="0027695B"/>
    <w:rsid w:val="00276A75"/>
    <w:rsid w:val="002770EE"/>
    <w:rsid w:val="002771D0"/>
    <w:rsid w:val="002773EB"/>
    <w:rsid w:val="0027773C"/>
    <w:rsid w:val="002827F1"/>
    <w:rsid w:val="00283CDA"/>
    <w:rsid w:val="002865D7"/>
    <w:rsid w:val="002917B8"/>
    <w:rsid w:val="0029336F"/>
    <w:rsid w:val="0029544B"/>
    <w:rsid w:val="00295600"/>
    <w:rsid w:val="00295FD4"/>
    <w:rsid w:val="002A07F7"/>
    <w:rsid w:val="002A7557"/>
    <w:rsid w:val="002B03A3"/>
    <w:rsid w:val="002B4BC0"/>
    <w:rsid w:val="002B669A"/>
    <w:rsid w:val="002C0708"/>
    <w:rsid w:val="002C265E"/>
    <w:rsid w:val="002C5561"/>
    <w:rsid w:val="002D04F9"/>
    <w:rsid w:val="002D0718"/>
    <w:rsid w:val="002D4D75"/>
    <w:rsid w:val="002D51B5"/>
    <w:rsid w:val="002D724E"/>
    <w:rsid w:val="002E18A5"/>
    <w:rsid w:val="002E2B2A"/>
    <w:rsid w:val="002E2B9C"/>
    <w:rsid w:val="002E3787"/>
    <w:rsid w:val="002E5D87"/>
    <w:rsid w:val="002E69D0"/>
    <w:rsid w:val="002F1960"/>
    <w:rsid w:val="003035E1"/>
    <w:rsid w:val="00304833"/>
    <w:rsid w:val="00306788"/>
    <w:rsid w:val="003075E3"/>
    <w:rsid w:val="00307F93"/>
    <w:rsid w:val="003109F8"/>
    <w:rsid w:val="00312282"/>
    <w:rsid w:val="003124F0"/>
    <w:rsid w:val="00312F1B"/>
    <w:rsid w:val="00314F9F"/>
    <w:rsid w:val="0031539F"/>
    <w:rsid w:val="0031616D"/>
    <w:rsid w:val="00316A3A"/>
    <w:rsid w:val="00321F0B"/>
    <w:rsid w:val="00321FC1"/>
    <w:rsid w:val="00322EFA"/>
    <w:rsid w:val="00324DEB"/>
    <w:rsid w:val="00326E81"/>
    <w:rsid w:val="00327404"/>
    <w:rsid w:val="003308FB"/>
    <w:rsid w:val="00330E78"/>
    <w:rsid w:val="00333DF0"/>
    <w:rsid w:val="00335BAF"/>
    <w:rsid w:val="0033633C"/>
    <w:rsid w:val="0033710F"/>
    <w:rsid w:val="0033729C"/>
    <w:rsid w:val="0033752F"/>
    <w:rsid w:val="00337B71"/>
    <w:rsid w:val="00344433"/>
    <w:rsid w:val="0034620C"/>
    <w:rsid w:val="003512FD"/>
    <w:rsid w:val="00354A61"/>
    <w:rsid w:val="003557EC"/>
    <w:rsid w:val="00356AFA"/>
    <w:rsid w:val="003575FD"/>
    <w:rsid w:val="0036031F"/>
    <w:rsid w:val="00360663"/>
    <w:rsid w:val="00362A09"/>
    <w:rsid w:val="00362C6F"/>
    <w:rsid w:val="00365776"/>
    <w:rsid w:val="00367863"/>
    <w:rsid w:val="00370A48"/>
    <w:rsid w:val="00371E90"/>
    <w:rsid w:val="00372B85"/>
    <w:rsid w:val="003745CE"/>
    <w:rsid w:val="00374C6C"/>
    <w:rsid w:val="00377387"/>
    <w:rsid w:val="00380787"/>
    <w:rsid w:val="00380F9C"/>
    <w:rsid w:val="003845D3"/>
    <w:rsid w:val="00386A40"/>
    <w:rsid w:val="00387BBD"/>
    <w:rsid w:val="0039052D"/>
    <w:rsid w:val="0039140E"/>
    <w:rsid w:val="0039186E"/>
    <w:rsid w:val="00395F45"/>
    <w:rsid w:val="003A49B1"/>
    <w:rsid w:val="003A50D5"/>
    <w:rsid w:val="003B0D92"/>
    <w:rsid w:val="003B2D8A"/>
    <w:rsid w:val="003B5150"/>
    <w:rsid w:val="003B5DF6"/>
    <w:rsid w:val="003B79D9"/>
    <w:rsid w:val="003C1001"/>
    <w:rsid w:val="003C10BD"/>
    <w:rsid w:val="003C56FB"/>
    <w:rsid w:val="003C5FD6"/>
    <w:rsid w:val="003D1CB7"/>
    <w:rsid w:val="003D3ED0"/>
    <w:rsid w:val="003D5A65"/>
    <w:rsid w:val="003E021F"/>
    <w:rsid w:val="003E19EB"/>
    <w:rsid w:val="003E43FA"/>
    <w:rsid w:val="003E6A4B"/>
    <w:rsid w:val="003E765E"/>
    <w:rsid w:val="003F01FB"/>
    <w:rsid w:val="003F2FC5"/>
    <w:rsid w:val="003F3024"/>
    <w:rsid w:val="003F3FB1"/>
    <w:rsid w:val="003F586A"/>
    <w:rsid w:val="003F6D23"/>
    <w:rsid w:val="00400B52"/>
    <w:rsid w:val="004010BB"/>
    <w:rsid w:val="00401125"/>
    <w:rsid w:val="004073C1"/>
    <w:rsid w:val="00410DA4"/>
    <w:rsid w:val="00411839"/>
    <w:rsid w:val="00420919"/>
    <w:rsid w:val="00423E1B"/>
    <w:rsid w:val="00427119"/>
    <w:rsid w:val="00431807"/>
    <w:rsid w:val="00432092"/>
    <w:rsid w:val="00432F11"/>
    <w:rsid w:val="0043368C"/>
    <w:rsid w:val="004356A9"/>
    <w:rsid w:val="00435E6F"/>
    <w:rsid w:val="0044220A"/>
    <w:rsid w:val="0044598A"/>
    <w:rsid w:val="004474FB"/>
    <w:rsid w:val="004479BF"/>
    <w:rsid w:val="00450F4C"/>
    <w:rsid w:val="00452B5B"/>
    <w:rsid w:val="00454D3F"/>
    <w:rsid w:val="00454D84"/>
    <w:rsid w:val="00460E56"/>
    <w:rsid w:val="00464E16"/>
    <w:rsid w:val="00466DB0"/>
    <w:rsid w:val="00472D3C"/>
    <w:rsid w:val="00473545"/>
    <w:rsid w:val="00474648"/>
    <w:rsid w:val="00474EE6"/>
    <w:rsid w:val="00475A8D"/>
    <w:rsid w:val="00476DBC"/>
    <w:rsid w:val="00477D6E"/>
    <w:rsid w:val="00480AA3"/>
    <w:rsid w:val="004834A6"/>
    <w:rsid w:val="0048676C"/>
    <w:rsid w:val="00487394"/>
    <w:rsid w:val="004927EB"/>
    <w:rsid w:val="00496991"/>
    <w:rsid w:val="004973AA"/>
    <w:rsid w:val="00497E07"/>
    <w:rsid w:val="004A2100"/>
    <w:rsid w:val="004A48DF"/>
    <w:rsid w:val="004B29BD"/>
    <w:rsid w:val="004B5B6C"/>
    <w:rsid w:val="004B667F"/>
    <w:rsid w:val="004C2D40"/>
    <w:rsid w:val="004D2A83"/>
    <w:rsid w:val="004D65D2"/>
    <w:rsid w:val="004D6D34"/>
    <w:rsid w:val="004E02CB"/>
    <w:rsid w:val="004E030F"/>
    <w:rsid w:val="004E1ACE"/>
    <w:rsid w:val="004E2981"/>
    <w:rsid w:val="004E2DF5"/>
    <w:rsid w:val="004E3290"/>
    <w:rsid w:val="004E331B"/>
    <w:rsid w:val="004E42E9"/>
    <w:rsid w:val="004E7867"/>
    <w:rsid w:val="004E79E3"/>
    <w:rsid w:val="004F3158"/>
    <w:rsid w:val="004F417E"/>
    <w:rsid w:val="004F45AF"/>
    <w:rsid w:val="004F7E18"/>
    <w:rsid w:val="00505C61"/>
    <w:rsid w:val="00507FB0"/>
    <w:rsid w:val="00510396"/>
    <w:rsid w:val="0051046A"/>
    <w:rsid w:val="005107BB"/>
    <w:rsid w:val="005120D8"/>
    <w:rsid w:val="00512D8B"/>
    <w:rsid w:val="00514868"/>
    <w:rsid w:val="00514F3D"/>
    <w:rsid w:val="005155D2"/>
    <w:rsid w:val="00517A56"/>
    <w:rsid w:val="005204DF"/>
    <w:rsid w:val="0052116A"/>
    <w:rsid w:val="0052159D"/>
    <w:rsid w:val="00527135"/>
    <w:rsid w:val="005318BB"/>
    <w:rsid w:val="005343A1"/>
    <w:rsid w:val="00534579"/>
    <w:rsid w:val="00534EA7"/>
    <w:rsid w:val="00535347"/>
    <w:rsid w:val="00541134"/>
    <w:rsid w:val="005523F1"/>
    <w:rsid w:val="00553790"/>
    <w:rsid w:val="0055422A"/>
    <w:rsid w:val="00554285"/>
    <w:rsid w:val="00555208"/>
    <w:rsid w:val="00556F8A"/>
    <w:rsid w:val="005575CA"/>
    <w:rsid w:val="00557977"/>
    <w:rsid w:val="00564E0C"/>
    <w:rsid w:val="00566CBD"/>
    <w:rsid w:val="005676E2"/>
    <w:rsid w:val="00567FCA"/>
    <w:rsid w:val="00570662"/>
    <w:rsid w:val="00570A62"/>
    <w:rsid w:val="005715E1"/>
    <w:rsid w:val="005719B8"/>
    <w:rsid w:val="00573CE6"/>
    <w:rsid w:val="005765BF"/>
    <w:rsid w:val="00583FAC"/>
    <w:rsid w:val="00585F50"/>
    <w:rsid w:val="005912B0"/>
    <w:rsid w:val="00592281"/>
    <w:rsid w:val="00593D1A"/>
    <w:rsid w:val="005956F6"/>
    <w:rsid w:val="00596324"/>
    <w:rsid w:val="00596A6C"/>
    <w:rsid w:val="00596F9C"/>
    <w:rsid w:val="0059718D"/>
    <w:rsid w:val="0059752E"/>
    <w:rsid w:val="00597C70"/>
    <w:rsid w:val="005A029C"/>
    <w:rsid w:val="005A0C45"/>
    <w:rsid w:val="005A1DFD"/>
    <w:rsid w:val="005A2EA2"/>
    <w:rsid w:val="005A4990"/>
    <w:rsid w:val="005A6699"/>
    <w:rsid w:val="005A6D0A"/>
    <w:rsid w:val="005A715A"/>
    <w:rsid w:val="005A7370"/>
    <w:rsid w:val="005B1C49"/>
    <w:rsid w:val="005B43BB"/>
    <w:rsid w:val="005B6B5E"/>
    <w:rsid w:val="005C2A12"/>
    <w:rsid w:val="005C38D4"/>
    <w:rsid w:val="005C65E7"/>
    <w:rsid w:val="005C6AAD"/>
    <w:rsid w:val="005C6EB9"/>
    <w:rsid w:val="005D1E01"/>
    <w:rsid w:val="005D2544"/>
    <w:rsid w:val="005D2761"/>
    <w:rsid w:val="005D2E0D"/>
    <w:rsid w:val="005D3E82"/>
    <w:rsid w:val="005D59FF"/>
    <w:rsid w:val="005E13B7"/>
    <w:rsid w:val="005E179C"/>
    <w:rsid w:val="005E2E8C"/>
    <w:rsid w:val="005E35E7"/>
    <w:rsid w:val="005E54F2"/>
    <w:rsid w:val="005E69F3"/>
    <w:rsid w:val="005E6F5D"/>
    <w:rsid w:val="005F1AD2"/>
    <w:rsid w:val="005F2516"/>
    <w:rsid w:val="005F271A"/>
    <w:rsid w:val="005F5118"/>
    <w:rsid w:val="005F7E24"/>
    <w:rsid w:val="00602589"/>
    <w:rsid w:val="0060363E"/>
    <w:rsid w:val="006048E4"/>
    <w:rsid w:val="00604D40"/>
    <w:rsid w:val="0060656B"/>
    <w:rsid w:val="006071E7"/>
    <w:rsid w:val="00607405"/>
    <w:rsid w:val="00610DC3"/>
    <w:rsid w:val="00617FB9"/>
    <w:rsid w:val="0062093E"/>
    <w:rsid w:val="0062138F"/>
    <w:rsid w:val="00624B5B"/>
    <w:rsid w:val="00624E00"/>
    <w:rsid w:val="00632C4C"/>
    <w:rsid w:val="00632F1A"/>
    <w:rsid w:val="00635BD7"/>
    <w:rsid w:val="00640479"/>
    <w:rsid w:val="006405A5"/>
    <w:rsid w:val="00641DA3"/>
    <w:rsid w:val="006420B5"/>
    <w:rsid w:val="006434E3"/>
    <w:rsid w:val="00645AF6"/>
    <w:rsid w:val="006509A5"/>
    <w:rsid w:val="00655778"/>
    <w:rsid w:val="00656BCC"/>
    <w:rsid w:val="00656C54"/>
    <w:rsid w:val="0065743C"/>
    <w:rsid w:val="00660583"/>
    <w:rsid w:val="0066064C"/>
    <w:rsid w:val="00660F87"/>
    <w:rsid w:val="006610C9"/>
    <w:rsid w:val="00663468"/>
    <w:rsid w:val="00663B56"/>
    <w:rsid w:val="00665BF7"/>
    <w:rsid w:val="006660D2"/>
    <w:rsid w:val="0066773E"/>
    <w:rsid w:val="006679A1"/>
    <w:rsid w:val="00673969"/>
    <w:rsid w:val="00674033"/>
    <w:rsid w:val="006828A1"/>
    <w:rsid w:val="006856CC"/>
    <w:rsid w:val="006859D2"/>
    <w:rsid w:val="00687F1E"/>
    <w:rsid w:val="00691BAE"/>
    <w:rsid w:val="00691EF4"/>
    <w:rsid w:val="00692D57"/>
    <w:rsid w:val="00695605"/>
    <w:rsid w:val="00695631"/>
    <w:rsid w:val="00695798"/>
    <w:rsid w:val="006957A1"/>
    <w:rsid w:val="006962D0"/>
    <w:rsid w:val="006A07B7"/>
    <w:rsid w:val="006A220E"/>
    <w:rsid w:val="006A46D1"/>
    <w:rsid w:val="006A4BE8"/>
    <w:rsid w:val="006A73AD"/>
    <w:rsid w:val="006B085C"/>
    <w:rsid w:val="006B0F97"/>
    <w:rsid w:val="006B2E0F"/>
    <w:rsid w:val="006B487A"/>
    <w:rsid w:val="006B4AE6"/>
    <w:rsid w:val="006C179C"/>
    <w:rsid w:val="006C2648"/>
    <w:rsid w:val="006C3615"/>
    <w:rsid w:val="006C6E03"/>
    <w:rsid w:val="006D04B9"/>
    <w:rsid w:val="006D2268"/>
    <w:rsid w:val="006D6221"/>
    <w:rsid w:val="006E2381"/>
    <w:rsid w:val="006E2E66"/>
    <w:rsid w:val="006E31FA"/>
    <w:rsid w:val="006E52E9"/>
    <w:rsid w:val="006E5963"/>
    <w:rsid w:val="006E66D3"/>
    <w:rsid w:val="006E6798"/>
    <w:rsid w:val="006E6856"/>
    <w:rsid w:val="006F1DD8"/>
    <w:rsid w:val="006F1E3A"/>
    <w:rsid w:val="006F4A58"/>
    <w:rsid w:val="006F4E29"/>
    <w:rsid w:val="006F7A61"/>
    <w:rsid w:val="007005EB"/>
    <w:rsid w:val="00701AD5"/>
    <w:rsid w:val="007022ED"/>
    <w:rsid w:val="007031FD"/>
    <w:rsid w:val="007043E0"/>
    <w:rsid w:val="0070721D"/>
    <w:rsid w:val="00712CF6"/>
    <w:rsid w:val="0071420C"/>
    <w:rsid w:val="007155C6"/>
    <w:rsid w:val="00715C5D"/>
    <w:rsid w:val="00715DCD"/>
    <w:rsid w:val="00716319"/>
    <w:rsid w:val="0072050D"/>
    <w:rsid w:val="00720BB5"/>
    <w:rsid w:val="007248DB"/>
    <w:rsid w:val="007250FB"/>
    <w:rsid w:val="0072547F"/>
    <w:rsid w:val="0072549B"/>
    <w:rsid w:val="00727EBA"/>
    <w:rsid w:val="0073062A"/>
    <w:rsid w:val="0073572F"/>
    <w:rsid w:val="00735AA5"/>
    <w:rsid w:val="00735E72"/>
    <w:rsid w:val="00735ED8"/>
    <w:rsid w:val="00736823"/>
    <w:rsid w:val="00737873"/>
    <w:rsid w:val="007420D7"/>
    <w:rsid w:val="007442BC"/>
    <w:rsid w:val="0074576E"/>
    <w:rsid w:val="0075311C"/>
    <w:rsid w:val="0075333D"/>
    <w:rsid w:val="00762D27"/>
    <w:rsid w:val="00763ADC"/>
    <w:rsid w:val="00764BB4"/>
    <w:rsid w:val="00764DFE"/>
    <w:rsid w:val="00764ECA"/>
    <w:rsid w:val="0076570A"/>
    <w:rsid w:val="007758B4"/>
    <w:rsid w:val="00780584"/>
    <w:rsid w:val="00782E99"/>
    <w:rsid w:val="00785398"/>
    <w:rsid w:val="0078547E"/>
    <w:rsid w:val="00786F46"/>
    <w:rsid w:val="00786FF5"/>
    <w:rsid w:val="00791134"/>
    <w:rsid w:val="00791300"/>
    <w:rsid w:val="00794EF3"/>
    <w:rsid w:val="00794F6F"/>
    <w:rsid w:val="00797D5C"/>
    <w:rsid w:val="007A1D97"/>
    <w:rsid w:val="007A2311"/>
    <w:rsid w:val="007A657B"/>
    <w:rsid w:val="007A6E93"/>
    <w:rsid w:val="007B02D7"/>
    <w:rsid w:val="007B036B"/>
    <w:rsid w:val="007B48B5"/>
    <w:rsid w:val="007B4CC4"/>
    <w:rsid w:val="007B6120"/>
    <w:rsid w:val="007B66C0"/>
    <w:rsid w:val="007C0036"/>
    <w:rsid w:val="007C0676"/>
    <w:rsid w:val="007C74C1"/>
    <w:rsid w:val="007D0F34"/>
    <w:rsid w:val="007D1E42"/>
    <w:rsid w:val="007D2938"/>
    <w:rsid w:val="007D5210"/>
    <w:rsid w:val="007D5E86"/>
    <w:rsid w:val="007D6390"/>
    <w:rsid w:val="007E13B5"/>
    <w:rsid w:val="007E56FB"/>
    <w:rsid w:val="007F4B1F"/>
    <w:rsid w:val="007F50F0"/>
    <w:rsid w:val="007F5BFB"/>
    <w:rsid w:val="00803585"/>
    <w:rsid w:val="0081221F"/>
    <w:rsid w:val="008134FF"/>
    <w:rsid w:val="00820EF5"/>
    <w:rsid w:val="00823B43"/>
    <w:rsid w:val="00824A34"/>
    <w:rsid w:val="00827D2D"/>
    <w:rsid w:val="00831361"/>
    <w:rsid w:val="008318B9"/>
    <w:rsid w:val="00832DE8"/>
    <w:rsid w:val="008331CE"/>
    <w:rsid w:val="008338B2"/>
    <w:rsid w:val="00833E18"/>
    <w:rsid w:val="008350F3"/>
    <w:rsid w:val="00835E28"/>
    <w:rsid w:val="0083641B"/>
    <w:rsid w:val="0084008D"/>
    <w:rsid w:val="0084062C"/>
    <w:rsid w:val="0084157B"/>
    <w:rsid w:val="0084388E"/>
    <w:rsid w:val="008444CB"/>
    <w:rsid w:val="008504A1"/>
    <w:rsid w:val="00851584"/>
    <w:rsid w:val="00853F4A"/>
    <w:rsid w:val="00854E57"/>
    <w:rsid w:val="00861F56"/>
    <w:rsid w:val="00863E2B"/>
    <w:rsid w:val="00865104"/>
    <w:rsid w:val="00872DE3"/>
    <w:rsid w:val="00876DD4"/>
    <w:rsid w:val="008771DC"/>
    <w:rsid w:val="00877286"/>
    <w:rsid w:val="00877514"/>
    <w:rsid w:val="00877ABE"/>
    <w:rsid w:val="00877E4F"/>
    <w:rsid w:val="008816BA"/>
    <w:rsid w:val="00884CDB"/>
    <w:rsid w:val="00891318"/>
    <w:rsid w:val="0089155F"/>
    <w:rsid w:val="0089173D"/>
    <w:rsid w:val="008948F4"/>
    <w:rsid w:val="008949EF"/>
    <w:rsid w:val="008A29B9"/>
    <w:rsid w:val="008B04C2"/>
    <w:rsid w:val="008B1F9A"/>
    <w:rsid w:val="008B4375"/>
    <w:rsid w:val="008C0BE2"/>
    <w:rsid w:val="008C0E28"/>
    <w:rsid w:val="008C23C5"/>
    <w:rsid w:val="008C29D2"/>
    <w:rsid w:val="008C3951"/>
    <w:rsid w:val="008C7785"/>
    <w:rsid w:val="008D083E"/>
    <w:rsid w:val="008D15CD"/>
    <w:rsid w:val="008D331C"/>
    <w:rsid w:val="008E0C72"/>
    <w:rsid w:val="008E2895"/>
    <w:rsid w:val="008E321F"/>
    <w:rsid w:val="008E4A65"/>
    <w:rsid w:val="008F1DED"/>
    <w:rsid w:val="008F2C96"/>
    <w:rsid w:val="008F47B6"/>
    <w:rsid w:val="008F54FD"/>
    <w:rsid w:val="00900180"/>
    <w:rsid w:val="00906B5D"/>
    <w:rsid w:val="00906CD5"/>
    <w:rsid w:val="00906E71"/>
    <w:rsid w:val="00907DE0"/>
    <w:rsid w:val="00910A2A"/>
    <w:rsid w:val="009114B4"/>
    <w:rsid w:val="009118E2"/>
    <w:rsid w:val="00912B43"/>
    <w:rsid w:val="00915AAA"/>
    <w:rsid w:val="00916416"/>
    <w:rsid w:val="009164D6"/>
    <w:rsid w:val="00917BBF"/>
    <w:rsid w:val="0092362D"/>
    <w:rsid w:val="009252E8"/>
    <w:rsid w:val="0092572C"/>
    <w:rsid w:val="009310B2"/>
    <w:rsid w:val="0093121D"/>
    <w:rsid w:val="00932AA3"/>
    <w:rsid w:val="00932AB0"/>
    <w:rsid w:val="00932FA2"/>
    <w:rsid w:val="00934D7B"/>
    <w:rsid w:val="00936B8C"/>
    <w:rsid w:val="00936FA1"/>
    <w:rsid w:val="0093743F"/>
    <w:rsid w:val="009437A7"/>
    <w:rsid w:val="009451F3"/>
    <w:rsid w:val="00946256"/>
    <w:rsid w:val="00950084"/>
    <w:rsid w:val="0095064D"/>
    <w:rsid w:val="0095586E"/>
    <w:rsid w:val="009566F8"/>
    <w:rsid w:val="0095771D"/>
    <w:rsid w:val="0096042C"/>
    <w:rsid w:val="009617B7"/>
    <w:rsid w:val="009622AE"/>
    <w:rsid w:val="00962531"/>
    <w:rsid w:val="009673CC"/>
    <w:rsid w:val="009705E6"/>
    <w:rsid w:val="00972B57"/>
    <w:rsid w:val="009744F1"/>
    <w:rsid w:val="00975738"/>
    <w:rsid w:val="00975AD2"/>
    <w:rsid w:val="009779B9"/>
    <w:rsid w:val="00977C79"/>
    <w:rsid w:val="00980793"/>
    <w:rsid w:val="00981657"/>
    <w:rsid w:val="00982941"/>
    <w:rsid w:val="00990429"/>
    <w:rsid w:val="00993332"/>
    <w:rsid w:val="00995255"/>
    <w:rsid w:val="00995CC1"/>
    <w:rsid w:val="009A11AE"/>
    <w:rsid w:val="009A15D2"/>
    <w:rsid w:val="009A21F9"/>
    <w:rsid w:val="009A548A"/>
    <w:rsid w:val="009A54EB"/>
    <w:rsid w:val="009A7D4C"/>
    <w:rsid w:val="009B2B24"/>
    <w:rsid w:val="009B4987"/>
    <w:rsid w:val="009B5A6E"/>
    <w:rsid w:val="009B611A"/>
    <w:rsid w:val="009C087B"/>
    <w:rsid w:val="009C3CA2"/>
    <w:rsid w:val="009C5E84"/>
    <w:rsid w:val="009C642A"/>
    <w:rsid w:val="009D0732"/>
    <w:rsid w:val="009D1BB8"/>
    <w:rsid w:val="009D253B"/>
    <w:rsid w:val="009D5DCC"/>
    <w:rsid w:val="009D638E"/>
    <w:rsid w:val="009D690B"/>
    <w:rsid w:val="009D71E4"/>
    <w:rsid w:val="009D7667"/>
    <w:rsid w:val="009E1947"/>
    <w:rsid w:val="009E3DAA"/>
    <w:rsid w:val="009E3E75"/>
    <w:rsid w:val="009E667B"/>
    <w:rsid w:val="009F1D7D"/>
    <w:rsid w:val="009F64B9"/>
    <w:rsid w:val="00A00634"/>
    <w:rsid w:val="00A0185A"/>
    <w:rsid w:val="00A03199"/>
    <w:rsid w:val="00A04053"/>
    <w:rsid w:val="00A0578C"/>
    <w:rsid w:val="00A1366F"/>
    <w:rsid w:val="00A161F0"/>
    <w:rsid w:val="00A217E8"/>
    <w:rsid w:val="00A31296"/>
    <w:rsid w:val="00A3183B"/>
    <w:rsid w:val="00A33484"/>
    <w:rsid w:val="00A346B8"/>
    <w:rsid w:val="00A36924"/>
    <w:rsid w:val="00A405EB"/>
    <w:rsid w:val="00A40E95"/>
    <w:rsid w:val="00A4202D"/>
    <w:rsid w:val="00A42DDE"/>
    <w:rsid w:val="00A435DC"/>
    <w:rsid w:val="00A45C1D"/>
    <w:rsid w:val="00A46A6B"/>
    <w:rsid w:val="00A47107"/>
    <w:rsid w:val="00A475C0"/>
    <w:rsid w:val="00A5180D"/>
    <w:rsid w:val="00A52727"/>
    <w:rsid w:val="00A52891"/>
    <w:rsid w:val="00A52A71"/>
    <w:rsid w:val="00A53CDB"/>
    <w:rsid w:val="00A62520"/>
    <w:rsid w:val="00A63575"/>
    <w:rsid w:val="00A64394"/>
    <w:rsid w:val="00A70F32"/>
    <w:rsid w:val="00A73EA0"/>
    <w:rsid w:val="00A76D19"/>
    <w:rsid w:val="00A77534"/>
    <w:rsid w:val="00A82A14"/>
    <w:rsid w:val="00A86647"/>
    <w:rsid w:val="00A87051"/>
    <w:rsid w:val="00A87D7D"/>
    <w:rsid w:val="00A91AC1"/>
    <w:rsid w:val="00A9287D"/>
    <w:rsid w:val="00A947CD"/>
    <w:rsid w:val="00A9656D"/>
    <w:rsid w:val="00A97753"/>
    <w:rsid w:val="00AA0EE5"/>
    <w:rsid w:val="00AA1810"/>
    <w:rsid w:val="00AA4014"/>
    <w:rsid w:val="00AA487E"/>
    <w:rsid w:val="00AB3B2C"/>
    <w:rsid w:val="00AB663D"/>
    <w:rsid w:val="00AB6F3E"/>
    <w:rsid w:val="00AC2F94"/>
    <w:rsid w:val="00AC5AAF"/>
    <w:rsid w:val="00AC6878"/>
    <w:rsid w:val="00AC6BA0"/>
    <w:rsid w:val="00AD1F26"/>
    <w:rsid w:val="00AD35AC"/>
    <w:rsid w:val="00AD3F9F"/>
    <w:rsid w:val="00AD3FC6"/>
    <w:rsid w:val="00AD533C"/>
    <w:rsid w:val="00AD59AC"/>
    <w:rsid w:val="00AD7517"/>
    <w:rsid w:val="00AE46A9"/>
    <w:rsid w:val="00AE4A21"/>
    <w:rsid w:val="00AE5F1B"/>
    <w:rsid w:val="00AF311A"/>
    <w:rsid w:val="00B004BE"/>
    <w:rsid w:val="00B1733C"/>
    <w:rsid w:val="00B175FD"/>
    <w:rsid w:val="00B22549"/>
    <w:rsid w:val="00B22DCE"/>
    <w:rsid w:val="00B3043A"/>
    <w:rsid w:val="00B3409F"/>
    <w:rsid w:val="00B34D4C"/>
    <w:rsid w:val="00B35EAE"/>
    <w:rsid w:val="00B363FA"/>
    <w:rsid w:val="00B36F6F"/>
    <w:rsid w:val="00B3738F"/>
    <w:rsid w:val="00B40732"/>
    <w:rsid w:val="00B41152"/>
    <w:rsid w:val="00B4560F"/>
    <w:rsid w:val="00B461AC"/>
    <w:rsid w:val="00B5072A"/>
    <w:rsid w:val="00B52CA7"/>
    <w:rsid w:val="00B53435"/>
    <w:rsid w:val="00B539E0"/>
    <w:rsid w:val="00B546E6"/>
    <w:rsid w:val="00B55368"/>
    <w:rsid w:val="00B564F0"/>
    <w:rsid w:val="00B57F23"/>
    <w:rsid w:val="00B6120D"/>
    <w:rsid w:val="00B64F4B"/>
    <w:rsid w:val="00B714F4"/>
    <w:rsid w:val="00B72CFD"/>
    <w:rsid w:val="00B75842"/>
    <w:rsid w:val="00B77BDD"/>
    <w:rsid w:val="00B80C0D"/>
    <w:rsid w:val="00B82B81"/>
    <w:rsid w:val="00B833DC"/>
    <w:rsid w:val="00B850DF"/>
    <w:rsid w:val="00B86056"/>
    <w:rsid w:val="00B860C1"/>
    <w:rsid w:val="00B920F9"/>
    <w:rsid w:val="00B92B42"/>
    <w:rsid w:val="00B948CD"/>
    <w:rsid w:val="00BA0E0F"/>
    <w:rsid w:val="00BA22F2"/>
    <w:rsid w:val="00BA480B"/>
    <w:rsid w:val="00BA5D8E"/>
    <w:rsid w:val="00BB0741"/>
    <w:rsid w:val="00BB1C73"/>
    <w:rsid w:val="00BB1FAE"/>
    <w:rsid w:val="00BB2319"/>
    <w:rsid w:val="00BB2808"/>
    <w:rsid w:val="00BB309A"/>
    <w:rsid w:val="00BB680D"/>
    <w:rsid w:val="00BB7D52"/>
    <w:rsid w:val="00BC15A6"/>
    <w:rsid w:val="00BC1B09"/>
    <w:rsid w:val="00BC220D"/>
    <w:rsid w:val="00BC2C45"/>
    <w:rsid w:val="00BC4394"/>
    <w:rsid w:val="00BD112A"/>
    <w:rsid w:val="00BD2739"/>
    <w:rsid w:val="00BD31E5"/>
    <w:rsid w:val="00BD32C1"/>
    <w:rsid w:val="00BD413B"/>
    <w:rsid w:val="00BD4A98"/>
    <w:rsid w:val="00BD7254"/>
    <w:rsid w:val="00BD7F6B"/>
    <w:rsid w:val="00BE1EB2"/>
    <w:rsid w:val="00BE325B"/>
    <w:rsid w:val="00BE6D19"/>
    <w:rsid w:val="00BF3E3C"/>
    <w:rsid w:val="00BF617F"/>
    <w:rsid w:val="00BF6A4C"/>
    <w:rsid w:val="00BF6BDB"/>
    <w:rsid w:val="00BF6D47"/>
    <w:rsid w:val="00BF7066"/>
    <w:rsid w:val="00C00D75"/>
    <w:rsid w:val="00C01413"/>
    <w:rsid w:val="00C01B6D"/>
    <w:rsid w:val="00C036FA"/>
    <w:rsid w:val="00C0438C"/>
    <w:rsid w:val="00C07E3C"/>
    <w:rsid w:val="00C1098E"/>
    <w:rsid w:val="00C11ECB"/>
    <w:rsid w:val="00C1508D"/>
    <w:rsid w:val="00C16130"/>
    <w:rsid w:val="00C16E9F"/>
    <w:rsid w:val="00C16F30"/>
    <w:rsid w:val="00C16F3A"/>
    <w:rsid w:val="00C1712B"/>
    <w:rsid w:val="00C2245E"/>
    <w:rsid w:val="00C241AA"/>
    <w:rsid w:val="00C2739A"/>
    <w:rsid w:val="00C32547"/>
    <w:rsid w:val="00C327FC"/>
    <w:rsid w:val="00C35651"/>
    <w:rsid w:val="00C37C99"/>
    <w:rsid w:val="00C4025E"/>
    <w:rsid w:val="00C45532"/>
    <w:rsid w:val="00C45E2D"/>
    <w:rsid w:val="00C47754"/>
    <w:rsid w:val="00C52ADA"/>
    <w:rsid w:val="00C53897"/>
    <w:rsid w:val="00C5439D"/>
    <w:rsid w:val="00C571D7"/>
    <w:rsid w:val="00C618A9"/>
    <w:rsid w:val="00C67349"/>
    <w:rsid w:val="00C7066D"/>
    <w:rsid w:val="00C70A59"/>
    <w:rsid w:val="00C71803"/>
    <w:rsid w:val="00C72482"/>
    <w:rsid w:val="00C75B2D"/>
    <w:rsid w:val="00C778BC"/>
    <w:rsid w:val="00C809D5"/>
    <w:rsid w:val="00C82E9E"/>
    <w:rsid w:val="00C87498"/>
    <w:rsid w:val="00C942B6"/>
    <w:rsid w:val="00C94710"/>
    <w:rsid w:val="00C95880"/>
    <w:rsid w:val="00CA046B"/>
    <w:rsid w:val="00CA278B"/>
    <w:rsid w:val="00CA2F1C"/>
    <w:rsid w:val="00CA438B"/>
    <w:rsid w:val="00CA4EDF"/>
    <w:rsid w:val="00CA606E"/>
    <w:rsid w:val="00CB080A"/>
    <w:rsid w:val="00CB0C87"/>
    <w:rsid w:val="00CB323C"/>
    <w:rsid w:val="00CB3502"/>
    <w:rsid w:val="00CB7C7C"/>
    <w:rsid w:val="00CC04E9"/>
    <w:rsid w:val="00CC416B"/>
    <w:rsid w:val="00CC53A8"/>
    <w:rsid w:val="00CC7243"/>
    <w:rsid w:val="00CD173B"/>
    <w:rsid w:val="00CD1B02"/>
    <w:rsid w:val="00CD250C"/>
    <w:rsid w:val="00CD29ED"/>
    <w:rsid w:val="00CE0793"/>
    <w:rsid w:val="00CE4AB6"/>
    <w:rsid w:val="00CE4F07"/>
    <w:rsid w:val="00CE6F87"/>
    <w:rsid w:val="00CF2558"/>
    <w:rsid w:val="00CF6270"/>
    <w:rsid w:val="00CF7998"/>
    <w:rsid w:val="00D04AF0"/>
    <w:rsid w:val="00D06560"/>
    <w:rsid w:val="00D069EF"/>
    <w:rsid w:val="00D1062C"/>
    <w:rsid w:val="00D12D0F"/>
    <w:rsid w:val="00D146C4"/>
    <w:rsid w:val="00D20FCE"/>
    <w:rsid w:val="00D24152"/>
    <w:rsid w:val="00D24B05"/>
    <w:rsid w:val="00D25312"/>
    <w:rsid w:val="00D26153"/>
    <w:rsid w:val="00D27188"/>
    <w:rsid w:val="00D27197"/>
    <w:rsid w:val="00D30A70"/>
    <w:rsid w:val="00D34EF5"/>
    <w:rsid w:val="00D4160D"/>
    <w:rsid w:val="00D44202"/>
    <w:rsid w:val="00D44A88"/>
    <w:rsid w:val="00D463BB"/>
    <w:rsid w:val="00D464C6"/>
    <w:rsid w:val="00D46F87"/>
    <w:rsid w:val="00D5225E"/>
    <w:rsid w:val="00D52283"/>
    <w:rsid w:val="00D52A13"/>
    <w:rsid w:val="00D56B55"/>
    <w:rsid w:val="00D63274"/>
    <w:rsid w:val="00D639C9"/>
    <w:rsid w:val="00D644FA"/>
    <w:rsid w:val="00D731D6"/>
    <w:rsid w:val="00D7410A"/>
    <w:rsid w:val="00D76453"/>
    <w:rsid w:val="00D76B7E"/>
    <w:rsid w:val="00D77325"/>
    <w:rsid w:val="00D77B4C"/>
    <w:rsid w:val="00D80D0A"/>
    <w:rsid w:val="00D84AC5"/>
    <w:rsid w:val="00D850A4"/>
    <w:rsid w:val="00D85D72"/>
    <w:rsid w:val="00D86582"/>
    <w:rsid w:val="00D866A9"/>
    <w:rsid w:val="00D87728"/>
    <w:rsid w:val="00D90388"/>
    <w:rsid w:val="00D9685D"/>
    <w:rsid w:val="00D975EE"/>
    <w:rsid w:val="00D976B2"/>
    <w:rsid w:val="00DA167B"/>
    <w:rsid w:val="00DA24FB"/>
    <w:rsid w:val="00DA4E57"/>
    <w:rsid w:val="00DA5BFA"/>
    <w:rsid w:val="00DB0832"/>
    <w:rsid w:val="00DB1824"/>
    <w:rsid w:val="00DB1DE0"/>
    <w:rsid w:val="00DB363C"/>
    <w:rsid w:val="00DB3D6C"/>
    <w:rsid w:val="00DB5073"/>
    <w:rsid w:val="00DB7BFD"/>
    <w:rsid w:val="00DC07B8"/>
    <w:rsid w:val="00DC2468"/>
    <w:rsid w:val="00DC33DD"/>
    <w:rsid w:val="00DC3B0E"/>
    <w:rsid w:val="00DC69D9"/>
    <w:rsid w:val="00DC7001"/>
    <w:rsid w:val="00DC7AC3"/>
    <w:rsid w:val="00DE02ED"/>
    <w:rsid w:val="00DE0DD0"/>
    <w:rsid w:val="00DE3125"/>
    <w:rsid w:val="00DE58DE"/>
    <w:rsid w:val="00DF2263"/>
    <w:rsid w:val="00DF40DE"/>
    <w:rsid w:val="00DF4ED8"/>
    <w:rsid w:val="00E002A3"/>
    <w:rsid w:val="00E07126"/>
    <w:rsid w:val="00E107C9"/>
    <w:rsid w:val="00E11D4D"/>
    <w:rsid w:val="00E1361B"/>
    <w:rsid w:val="00E14E31"/>
    <w:rsid w:val="00E163B0"/>
    <w:rsid w:val="00E1747D"/>
    <w:rsid w:val="00E20B9A"/>
    <w:rsid w:val="00E21DAF"/>
    <w:rsid w:val="00E22FA3"/>
    <w:rsid w:val="00E23C05"/>
    <w:rsid w:val="00E24284"/>
    <w:rsid w:val="00E25A4B"/>
    <w:rsid w:val="00E2636A"/>
    <w:rsid w:val="00E30002"/>
    <w:rsid w:val="00E3025D"/>
    <w:rsid w:val="00E30E20"/>
    <w:rsid w:val="00E330FC"/>
    <w:rsid w:val="00E36E93"/>
    <w:rsid w:val="00E37187"/>
    <w:rsid w:val="00E4062C"/>
    <w:rsid w:val="00E4188D"/>
    <w:rsid w:val="00E43BF9"/>
    <w:rsid w:val="00E441CC"/>
    <w:rsid w:val="00E46A04"/>
    <w:rsid w:val="00E5340C"/>
    <w:rsid w:val="00E5516E"/>
    <w:rsid w:val="00E5586A"/>
    <w:rsid w:val="00E57451"/>
    <w:rsid w:val="00E5797B"/>
    <w:rsid w:val="00E606F9"/>
    <w:rsid w:val="00E61496"/>
    <w:rsid w:val="00E616A9"/>
    <w:rsid w:val="00E6208F"/>
    <w:rsid w:val="00E64569"/>
    <w:rsid w:val="00E64618"/>
    <w:rsid w:val="00E64A10"/>
    <w:rsid w:val="00E65B50"/>
    <w:rsid w:val="00E7058D"/>
    <w:rsid w:val="00E71989"/>
    <w:rsid w:val="00E72138"/>
    <w:rsid w:val="00E73C4B"/>
    <w:rsid w:val="00E73CB2"/>
    <w:rsid w:val="00E7470E"/>
    <w:rsid w:val="00E7534D"/>
    <w:rsid w:val="00E75D48"/>
    <w:rsid w:val="00E75E3F"/>
    <w:rsid w:val="00E771AD"/>
    <w:rsid w:val="00E81313"/>
    <w:rsid w:val="00E82E37"/>
    <w:rsid w:val="00E835B4"/>
    <w:rsid w:val="00E864B7"/>
    <w:rsid w:val="00E87C10"/>
    <w:rsid w:val="00E90BD0"/>
    <w:rsid w:val="00E917A0"/>
    <w:rsid w:val="00E9369C"/>
    <w:rsid w:val="00E93A16"/>
    <w:rsid w:val="00E93AEE"/>
    <w:rsid w:val="00E94342"/>
    <w:rsid w:val="00E96EB2"/>
    <w:rsid w:val="00EA00F3"/>
    <w:rsid w:val="00EA2A29"/>
    <w:rsid w:val="00EA3341"/>
    <w:rsid w:val="00EA4266"/>
    <w:rsid w:val="00EA4EE9"/>
    <w:rsid w:val="00EA618C"/>
    <w:rsid w:val="00EA6720"/>
    <w:rsid w:val="00EA6CB6"/>
    <w:rsid w:val="00EB1052"/>
    <w:rsid w:val="00EB27ED"/>
    <w:rsid w:val="00EB292F"/>
    <w:rsid w:val="00EB3333"/>
    <w:rsid w:val="00EB5A0A"/>
    <w:rsid w:val="00EB6622"/>
    <w:rsid w:val="00EB7448"/>
    <w:rsid w:val="00EB752B"/>
    <w:rsid w:val="00EC0185"/>
    <w:rsid w:val="00EC17F0"/>
    <w:rsid w:val="00EC2FB9"/>
    <w:rsid w:val="00EC317C"/>
    <w:rsid w:val="00EC367D"/>
    <w:rsid w:val="00EC4679"/>
    <w:rsid w:val="00EC6170"/>
    <w:rsid w:val="00EC660B"/>
    <w:rsid w:val="00ED0C9B"/>
    <w:rsid w:val="00ED29DA"/>
    <w:rsid w:val="00ED418E"/>
    <w:rsid w:val="00ED50D8"/>
    <w:rsid w:val="00ED67CF"/>
    <w:rsid w:val="00ED7AB0"/>
    <w:rsid w:val="00ED7AF0"/>
    <w:rsid w:val="00EE0602"/>
    <w:rsid w:val="00EE146E"/>
    <w:rsid w:val="00EE49D7"/>
    <w:rsid w:val="00EE4BCE"/>
    <w:rsid w:val="00EE5783"/>
    <w:rsid w:val="00EE721A"/>
    <w:rsid w:val="00EF0BCB"/>
    <w:rsid w:val="00EF159B"/>
    <w:rsid w:val="00EF771E"/>
    <w:rsid w:val="00F02B34"/>
    <w:rsid w:val="00F0314B"/>
    <w:rsid w:val="00F05101"/>
    <w:rsid w:val="00F063B6"/>
    <w:rsid w:val="00F10297"/>
    <w:rsid w:val="00F119E5"/>
    <w:rsid w:val="00F128DA"/>
    <w:rsid w:val="00F12B01"/>
    <w:rsid w:val="00F13694"/>
    <w:rsid w:val="00F13B9E"/>
    <w:rsid w:val="00F14244"/>
    <w:rsid w:val="00F17EAD"/>
    <w:rsid w:val="00F21C45"/>
    <w:rsid w:val="00F23334"/>
    <w:rsid w:val="00F23F84"/>
    <w:rsid w:val="00F24DDF"/>
    <w:rsid w:val="00F255FC"/>
    <w:rsid w:val="00F3026D"/>
    <w:rsid w:val="00F32B4A"/>
    <w:rsid w:val="00F32ECE"/>
    <w:rsid w:val="00F33C0D"/>
    <w:rsid w:val="00F3515C"/>
    <w:rsid w:val="00F373FB"/>
    <w:rsid w:val="00F37756"/>
    <w:rsid w:val="00F37916"/>
    <w:rsid w:val="00F4236A"/>
    <w:rsid w:val="00F47484"/>
    <w:rsid w:val="00F5485C"/>
    <w:rsid w:val="00F55692"/>
    <w:rsid w:val="00F56230"/>
    <w:rsid w:val="00F57E36"/>
    <w:rsid w:val="00F60E00"/>
    <w:rsid w:val="00F63167"/>
    <w:rsid w:val="00F63569"/>
    <w:rsid w:val="00F63EBC"/>
    <w:rsid w:val="00F64014"/>
    <w:rsid w:val="00F645CA"/>
    <w:rsid w:val="00F65E51"/>
    <w:rsid w:val="00F66353"/>
    <w:rsid w:val="00F73B85"/>
    <w:rsid w:val="00F76428"/>
    <w:rsid w:val="00F818E5"/>
    <w:rsid w:val="00F865F7"/>
    <w:rsid w:val="00F90ABA"/>
    <w:rsid w:val="00F93A43"/>
    <w:rsid w:val="00FA2842"/>
    <w:rsid w:val="00FA33A1"/>
    <w:rsid w:val="00FA3D92"/>
    <w:rsid w:val="00FA7734"/>
    <w:rsid w:val="00FB0076"/>
    <w:rsid w:val="00FB238D"/>
    <w:rsid w:val="00FB5AAE"/>
    <w:rsid w:val="00FB6908"/>
    <w:rsid w:val="00FB6B87"/>
    <w:rsid w:val="00FB795C"/>
    <w:rsid w:val="00FC1DF3"/>
    <w:rsid w:val="00FC221E"/>
    <w:rsid w:val="00FC455A"/>
    <w:rsid w:val="00FD1344"/>
    <w:rsid w:val="00FD312D"/>
    <w:rsid w:val="00FD67C9"/>
    <w:rsid w:val="00FD6952"/>
    <w:rsid w:val="00FD7F28"/>
    <w:rsid w:val="00FE08C0"/>
    <w:rsid w:val="00FE0E09"/>
    <w:rsid w:val="00FE3677"/>
    <w:rsid w:val="00FE387B"/>
    <w:rsid w:val="00FE4FAC"/>
    <w:rsid w:val="00FE59F8"/>
    <w:rsid w:val="00FE62A1"/>
    <w:rsid w:val="00FF0C21"/>
    <w:rsid w:val="00FF1637"/>
    <w:rsid w:val="00FF29B9"/>
    <w:rsid w:val="00FF2B3C"/>
    <w:rsid w:val="00FF2FC8"/>
    <w:rsid w:val="00FF4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1E0"/>
  <w15:chartTrackingRefBased/>
  <w15:docId w15:val="{77EC3A0B-C7E5-C247-B9E6-557B3F69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2F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2F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2F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12F1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44CB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12F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12F1F"/>
    <w:rPr>
      <w:b/>
      <w:bCs/>
      <w:sz w:val="32"/>
      <w:szCs w:val="32"/>
    </w:rPr>
  </w:style>
  <w:style w:type="paragraph" w:styleId="a3">
    <w:name w:val="Title"/>
    <w:basedOn w:val="a"/>
    <w:next w:val="a"/>
    <w:link w:val="a4"/>
    <w:uiPriority w:val="10"/>
    <w:qFormat/>
    <w:rsid w:val="00012F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12F1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12F1F"/>
    <w:rPr>
      <w:b/>
      <w:bCs/>
      <w:kern w:val="44"/>
      <w:sz w:val="44"/>
      <w:szCs w:val="44"/>
    </w:rPr>
  </w:style>
  <w:style w:type="character" w:customStyle="1" w:styleId="40">
    <w:name w:val="标题 4 字符"/>
    <w:basedOn w:val="a0"/>
    <w:link w:val="4"/>
    <w:uiPriority w:val="9"/>
    <w:rsid w:val="00012F1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12F1F"/>
    <w:rPr>
      <w:b/>
      <w:bCs/>
      <w:sz w:val="28"/>
      <w:szCs w:val="28"/>
    </w:rPr>
  </w:style>
  <w:style w:type="paragraph" w:styleId="a5">
    <w:name w:val="header"/>
    <w:basedOn w:val="a"/>
    <w:link w:val="a6"/>
    <w:uiPriority w:val="99"/>
    <w:unhideWhenUsed/>
    <w:rsid w:val="0023401F"/>
    <w:pPr>
      <w:tabs>
        <w:tab w:val="center" w:pos="4153"/>
        <w:tab w:val="right" w:pos="8306"/>
      </w:tabs>
      <w:snapToGrid w:val="0"/>
      <w:jc w:val="center"/>
    </w:pPr>
    <w:rPr>
      <w:sz w:val="18"/>
      <w:szCs w:val="18"/>
    </w:rPr>
  </w:style>
  <w:style w:type="character" w:customStyle="1" w:styleId="a6">
    <w:name w:val="页眉 字符"/>
    <w:basedOn w:val="a0"/>
    <w:link w:val="a5"/>
    <w:uiPriority w:val="99"/>
    <w:rsid w:val="0023401F"/>
    <w:rPr>
      <w:sz w:val="18"/>
      <w:szCs w:val="18"/>
    </w:rPr>
  </w:style>
  <w:style w:type="paragraph" w:styleId="a7">
    <w:name w:val="footer"/>
    <w:basedOn w:val="a"/>
    <w:link w:val="a8"/>
    <w:uiPriority w:val="99"/>
    <w:unhideWhenUsed/>
    <w:rsid w:val="0023401F"/>
    <w:pPr>
      <w:tabs>
        <w:tab w:val="center" w:pos="4153"/>
        <w:tab w:val="right" w:pos="8306"/>
      </w:tabs>
      <w:snapToGrid w:val="0"/>
      <w:jc w:val="left"/>
    </w:pPr>
    <w:rPr>
      <w:sz w:val="18"/>
      <w:szCs w:val="18"/>
    </w:rPr>
  </w:style>
  <w:style w:type="character" w:customStyle="1" w:styleId="a8">
    <w:name w:val="页脚 字符"/>
    <w:basedOn w:val="a0"/>
    <w:link w:val="a7"/>
    <w:uiPriority w:val="99"/>
    <w:rsid w:val="0023401F"/>
    <w:rPr>
      <w:sz w:val="18"/>
      <w:szCs w:val="18"/>
    </w:rPr>
  </w:style>
  <w:style w:type="paragraph" w:styleId="a9">
    <w:name w:val="List Paragraph"/>
    <w:basedOn w:val="a"/>
    <w:uiPriority w:val="34"/>
    <w:qFormat/>
    <w:rsid w:val="0023401F"/>
    <w:pPr>
      <w:ind w:firstLineChars="200" w:firstLine="420"/>
    </w:pPr>
  </w:style>
  <w:style w:type="character" w:styleId="aa">
    <w:name w:val="Placeholder Text"/>
    <w:basedOn w:val="a0"/>
    <w:uiPriority w:val="99"/>
    <w:semiHidden/>
    <w:rsid w:val="00980793"/>
    <w:rPr>
      <w:color w:val="808080"/>
    </w:rPr>
  </w:style>
  <w:style w:type="character" w:customStyle="1" w:styleId="60">
    <w:name w:val="标题 6 字符"/>
    <w:basedOn w:val="a0"/>
    <w:link w:val="6"/>
    <w:uiPriority w:val="9"/>
    <w:rsid w:val="00044CB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D3F7-C4E4-40A1-9DBB-A9EB95D401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7</Pages>
  <Words>1424</Words>
  <Characters>8122</Characters>
  <Application>Microsoft Office Word</Application>
  <DocSecurity>0</DocSecurity>
  <Lines>67</Lines>
  <Paragraphs>19</Paragraphs>
  <ScaleCrop>false</ScaleCrop>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XingYu</dc:creator>
  <cp:keywords/>
  <dc:description/>
  <cp:lastModifiedBy>Long XingYu</cp:lastModifiedBy>
  <cp:revision>215</cp:revision>
  <dcterms:created xsi:type="dcterms:W3CDTF">2023-02-14T16:07:00Z</dcterms:created>
  <dcterms:modified xsi:type="dcterms:W3CDTF">2023-08-15T06:42:00Z</dcterms:modified>
</cp:coreProperties>
</file>